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00"/>
      </w:tblGrid>
      <w:tr w:rsidR="003C60C3" w14:paraId="4E7E3E47" w14:textId="77777777" w:rsidTr="003C60C3">
        <w:tc>
          <w:tcPr>
            <w:tcW w:w="3426" w:type="dxa"/>
            <w:vAlign w:val="center"/>
          </w:tcPr>
          <w:p w14:paraId="68F50EBA" w14:textId="77777777" w:rsidR="003C60C3" w:rsidRDefault="003C60C3" w:rsidP="00D2040A">
            <w:pPr>
              <w:pStyle w:val="2PESheading"/>
              <w:rPr>
                <w:noProof/>
              </w:rPr>
            </w:pPr>
            <w:r w:rsidRPr="00841D5D">
              <w:rPr>
                <w:noProof/>
              </w:rPr>
              <w:drawing>
                <wp:inline distT="0" distB="0" distL="0" distR="0" wp14:anchorId="5C2801AF" wp14:editId="05D572E4">
                  <wp:extent cx="2036339" cy="1439186"/>
                  <wp:effectExtent l="0" t="0" r="2540" b="8890"/>
                  <wp:docPr id="182957924" name="Picture 18295792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7924" name="Picture 182957924" descr="A close-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862" cy="1471359"/>
                          </a:xfrm>
                          <a:prstGeom prst="rect">
                            <a:avLst/>
                          </a:prstGeom>
                          <a:noFill/>
                          <a:ln>
                            <a:noFill/>
                          </a:ln>
                        </pic:spPr>
                      </pic:pic>
                    </a:graphicData>
                  </a:graphic>
                </wp:inline>
              </w:drawing>
            </w:r>
          </w:p>
        </w:tc>
        <w:tc>
          <w:tcPr>
            <w:tcW w:w="5600" w:type="dxa"/>
            <w:vAlign w:val="center"/>
          </w:tcPr>
          <w:p w14:paraId="1C42ECAC" w14:textId="6AB2BDC0" w:rsidR="003C60C3" w:rsidRDefault="003C60C3" w:rsidP="00D2040A">
            <w:pPr>
              <w:pStyle w:val="1PEStitle"/>
              <w:jc w:val="left"/>
            </w:pPr>
            <w:r w:rsidRPr="00812D64">
              <w:t xml:space="preserve">Adult </w:t>
            </w:r>
            <w:r>
              <w:t>hospital outpatient</w:t>
            </w:r>
            <w:r w:rsidRPr="00812D64">
              <w:t xml:space="preserve"> </w:t>
            </w:r>
            <w:r w:rsidR="003C42AF">
              <w:t xml:space="preserve">experience </w:t>
            </w:r>
            <w:r w:rsidRPr="00812D64">
              <w:t>survey</w:t>
            </w:r>
          </w:p>
        </w:tc>
      </w:tr>
      <w:tr w:rsidR="006E1D95" w14:paraId="416C300F" w14:textId="77777777" w:rsidTr="00DC3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shd w:val="clear" w:color="auto" w:fill="D9D9D9" w:themeFill="background1" w:themeFillShade="D9"/>
          </w:tcPr>
          <w:p w14:paraId="211C6E56" w14:textId="77777777" w:rsidR="006E1D95" w:rsidRPr="006E1D95" w:rsidRDefault="006E1D95" w:rsidP="003B7DAE">
            <w:pPr>
              <w:pStyle w:val="ProgrammingNote"/>
              <w:spacing w:before="120" w:after="120"/>
            </w:pPr>
            <w:r w:rsidRPr="006E1D95">
              <w:t>PROGRAMMING INSTRUCTIONS</w:t>
            </w:r>
          </w:p>
          <w:p w14:paraId="45D1FF5C" w14:textId="77777777" w:rsidR="006E1D95" w:rsidRPr="006E1D95" w:rsidRDefault="006E1D95" w:rsidP="006E1D95">
            <w:pPr>
              <w:spacing w:after="120"/>
              <w:rPr>
                <w:rFonts w:ascii="Arial" w:hAnsi="Arial" w:cs="Arial"/>
                <w:sz w:val="20"/>
                <w:szCs w:val="20"/>
              </w:rPr>
            </w:pPr>
            <w:r w:rsidRPr="006E1D95">
              <w:rPr>
                <w:rFonts w:ascii="Arial" w:hAnsi="Arial" w:cs="Arial"/>
                <w:sz w:val="20"/>
                <w:szCs w:val="20"/>
              </w:rPr>
              <w:t xml:space="preserve">Programming instructions are noted </w:t>
            </w:r>
            <w:r w:rsidRPr="006E1D95">
              <w:rPr>
                <w:rStyle w:val="ProgrammingNoteChar"/>
                <w:rFonts w:cs="Arial"/>
                <w:sz w:val="16"/>
                <w:szCs w:val="16"/>
              </w:rPr>
              <w:t>[LIKE THIS]</w:t>
            </w:r>
            <w:r w:rsidRPr="006E1D95">
              <w:rPr>
                <w:rFonts w:ascii="Arial" w:hAnsi="Arial" w:cs="Arial"/>
                <w:sz w:val="20"/>
                <w:szCs w:val="20"/>
              </w:rPr>
              <w:t>. They show question type and any routing or visual reference information as well as indicators for piping in responses. They are not visible in the online questionnaire itself.</w:t>
            </w:r>
          </w:p>
          <w:p w14:paraId="51177FCC" w14:textId="243E54F3" w:rsidR="006E1D95" w:rsidRPr="006E1D95" w:rsidRDefault="006E1D95" w:rsidP="006E1D95">
            <w:pPr>
              <w:spacing w:after="120"/>
              <w:rPr>
                <w:rFonts w:ascii="Arial" w:hAnsi="Arial" w:cs="Arial"/>
                <w:sz w:val="20"/>
                <w:szCs w:val="20"/>
              </w:rPr>
            </w:pPr>
            <w:r w:rsidRPr="006E1D95">
              <w:rPr>
                <w:rFonts w:ascii="Arial" w:hAnsi="Arial" w:cs="Arial"/>
                <w:sz w:val="20"/>
                <w:szCs w:val="20"/>
              </w:rPr>
              <w:t>If nothing is shown for filter the default is all respondents and default question type is single choice.</w:t>
            </w:r>
          </w:p>
          <w:p w14:paraId="4048BC4A" w14:textId="6FB0730F" w:rsidR="006E1D95" w:rsidRPr="006E1D95" w:rsidRDefault="006E1D95" w:rsidP="006E1D95">
            <w:pPr>
              <w:spacing w:after="120"/>
              <w:rPr>
                <w:rFonts w:ascii="Arial" w:hAnsi="Arial" w:cs="Arial"/>
              </w:rPr>
            </w:pPr>
            <w:r w:rsidRPr="006E1D95">
              <w:rPr>
                <w:rFonts w:ascii="Arial" w:hAnsi="Arial" w:cs="Arial"/>
                <w:sz w:val="20"/>
                <w:szCs w:val="20"/>
              </w:rPr>
              <w:t>No questions are compulsory.</w:t>
            </w:r>
          </w:p>
        </w:tc>
      </w:tr>
    </w:tbl>
    <w:p w14:paraId="3D336732" w14:textId="77777777" w:rsidR="00567901" w:rsidRPr="00567901" w:rsidRDefault="00567901" w:rsidP="00567901">
      <w:pPr>
        <w:rPr>
          <w:lang w:val="fr-CA"/>
        </w:rPr>
      </w:pPr>
    </w:p>
    <w:p w14:paraId="2027F524" w14:textId="57338BA9" w:rsidR="001F156F" w:rsidRPr="004C6DEF" w:rsidRDefault="004D4A29" w:rsidP="004C0A8E">
      <w:pPr>
        <w:pStyle w:val="2PESheading"/>
      </w:pPr>
      <w:r>
        <w:t>Kia ora</w:t>
      </w:r>
    </w:p>
    <w:p w14:paraId="38A26264" w14:textId="3B06E40F" w:rsidR="00995C84" w:rsidRPr="004C6DEF" w:rsidRDefault="00995C84" w:rsidP="00EE049F">
      <w:pPr>
        <w:pStyle w:val="ProgrammingNote"/>
        <w:spacing w:after="120"/>
        <w:rPr>
          <w:rFonts w:cs="Arial"/>
        </w:rPr>
      </w:pPr>
      <w:r w:rsidRPr="004C6DEF">
        <w:rPr>
          <w:rFonts w:cs="Arial"/>
        </w:rPr>
        <w:t>[SHOW HEADING]</w:t>
      </w:r>
    </w:p>
    <w:p w14:paraId="47E366FE" w14:textId="2378081B" w:rsidR="0004494A" w:rsidRDefault="006A2A67" w:rsidP="001F156F">
      <w:pPr>
        <w:rPr>
          <w:rFonts w:ascii="Arial" w:hAnsi="Arial" w:cs="Arial"/>
        </w:rPr>
      </w:pPr>
      <w:bookmarkStart w:id="0" w:name="_Hlk27688656"/>
      <w:r w:rsidRPr="004C6DEF">
        <w:rPr>
          <w:rFonts w:ascii="Arial" w:hAnsi="Arial" w:cs="Arial"/>
        </w:rPr>
        <w:t xml:space="preserve">Thank you for taking part in this important survey about your recent </w:t>
      </w:r>
      <w:r w:rsidR="0004494A">
        <w:rPr>
          <w:rFonts w:ascii="Arial" w:hAnsi="Arial" w:cs="Arial"/>
        </w:rPr>
        <w:t>appointment at</w:t>
      </w:r>
      <w:r w:rsidR="0023712D">
        <w:rPr>
          <w:rFonts w:ascii="Arial" w:hAnsi="Arial" w:cs="Arial"/>
        </w:rPr>
        <w:t xml:space="preserve"> </w:t>
      </w:r>
      <w:r w:rsidR="0023712D" w:rsidRPr="009B466C">
        <w:rPr>
          <w:rFonts w:ascii="Arial" w:hAnsi="Arial" w:cs="Arial"/>
        </w:rPr>
        <w:t>the</w:t>
      </w:r>
      <w:r w:rsidR="0004494A" w:rsidRPr="009B466C">
        <w:rPr>
          <w:rFonts w:ascii="Arial" w:hAnsi="Arial" w:cs="Arial"/>
        </w:rPr>
        <w:t xml:space="preserve"> </w:t>
      </w:r>
      <w:r w:rsidR="0004494A" w:rsidRPr="00F53D85">
        <w:rPr>
          <w:rStyle w:val="ProgrammingNoteChar"/>
          <w:sz w:val="22"/>
          <w:szCs w:val="22"/>
        </w:rPr>
        <w:t>[CLINIC NAME]</w:t>
      </w:r>
      <w:r w:rsidR="0004494A" w:rsidRPr="00F53D85">
        <w:rPr>
          <w:rFonts w:ascii="Arial" w:hAnsi="Arial" w:cs="Arial"/>
          <w:sz w:val="28"/>
          <w:szCs w:val="28"/>
        </w:rPr>
        <w:t xml:space="preserve"> </w:t>
      </w:r>
      <w:r w:rsidR="0004494A">
        <w:rPr>
          <w:rFonts w:ascii="Arial" w:hAnsi="Arial" w:cs="Arial"/>
        </w:rPr>
        <w:t xml:space="preserve">on </w:t>
      </w:r>
      <w:r w:rsidR="0004494A" w:rsidRPr="00F53D85">
        <w:rPr>
          <w:rStyle w:val="ProgrammingNoteChar"/>
          <w:sz w:val="22"/>
          <w:szCs w:val="22"/>
        </w:rPr>
        <w:t>[APPOINTMENT DATE]</w:t>
      </w:r>
      <w:r w:rsidRPr="004C6DEF">
        <w:rPr>
          <w:rFonts w:ascii="Arial" w:hAnsi="Arial" w:cs="Arial"/>
        </w:rPr>
        <w:t xml:space="preserve">. </w:t>
      </w:r>
    </w:p>
    <w:p w14:paraId="4F10C9D1" w14:textId="790D3503" w:rsidR="006A2A67" w:rsidRPr="004C6DEF" w:rsidRDefault="006A2A67" w:rsidP="001F156F">
      <w:pPr>
        <w:rPr>
          <w:rFonts w:ascii="Arial" w:hAnsi="Arial" w:cs="Arial"/>
        </w:rPr>
      </w:pPr>
      <w:r w:rsidRPr="004C6DEF">
        <w:rPr>
          <w:rFonts w:ascii="Arial" w:hAnsi="Arial" w:cs="Arial"/>
        </w:rPr>
        <w:t xml:space="preserve">Your feedback </w:t>
      </w:r>
      <w:r w:rsidR="00010BD3" w:rsidRPr="004C6DEF">
        <w:rPr>
          <w:rFonts w:ascii="Arial" w:hAnsi="Arial" w:cs="Arial"/>
        </w:rPr>
        <w:t xml:space="preserve">will </w:t>
      </w:r>
      <w:r w:rsidR="00130756" w:rsidRPr="004C6DEF">
        <w:rPr>
          <w:rFonts w:ascii="Arial" w:hAnsi="Arial" w:cs="Arial"/>
        </w:rPr>
        <w:t>help us understand</w:t>
      </w:r>
      <w:r w:rsidR="00DF6084" w:rsidRPr="004C6DEF">
        <w:rPr>
          <w:rFonts w:ascii="Arial" w:hAnsi="Arial" w:cs="Arial"/>
        </w:rPr>
        <w:t xml:space="preserve"> </w:t>
      </w:r>
      <w:r w:rsidR="0004494A">
        <w:rPr>
          <w:rFonts w:ascii="Arial" w:hAnsi="Arial" w:cs="Arial"/>
        </w:rPr>
        <w:t>what went well and if there is anything that we could</w:t>
      </w:r>
      <w:r w:rsidR="00A13DF0">
        <w:rPr>
          <w:rFonts w:ascii="Arial" w:hAnsi="Arial" w:cs="Arial"/>
        </w:rPr>
        <w:t xml:space="preserve"> have done better.</w:t>
      </w:r>
    </w:p>
    <w:p w14:paraId="3A89BDC1" w14:textId="2DE52B55" w:rsidR="006A2A67" w:rsidRPr="004C6DEF" w:rsidRDefault="006A2A67" w:rsidP="001F156F">
      <w:pPr>
        <w:rPr>
          <w:rFonts w:ascii="Arial" w:hAnsi="Arial" w:cs="Arial"/>
        </w:rPr>
      </w:pPr>
      <w:r w:rsidRPr="004C6DEF">
        <w:rPr>
          <w:rFonts w:ascii="Arial" w:hAnsi="Arial" w:cs="Arial"/>
        </w:rPr>
        <w:t xml:space="preserve">The survey should take </w:t>
      </w:r>
      <w:r w:rsidR="002F6F86" w:rsidRPr="004C6DEF">
        <w:rPr>
          <w:rFonts w:ascii="Arial" w:hAnsi="Arial" w:cs="Arial"/>
        </w:rPr>
        <w:t>just</w:t>
      </w:r>
      <w:r w:rsidRPr="004C6DEF">
        <w:rPr>
          <w:rFonts w:ascii="Arial" w:hAnsi="Arial" w:cs="Arial"/>
        </w:rPr>
        <w:t xml:space="preserve"> 10 </w:t>
      </w:r>
      <w:r w:rsidR="00A776B6" w:rsidRPr="004C6DEF">
        <w:rPr>
          <w:rFonts w:ascii="Arial" w:hAnsi="Arial" w:cs="Arial"/>
        </w:rPr>
        <w:t xml:space="preserve">to 15 </w:t>
      </w:r>
      <w:r w:rsidRPr="004C6DEF">
        <w:rPr>
          <w:rFonts w:ascii="Arial" w:hAnsi="Arial" w:cs="Arial"/>
        </w:rPr>
        <w:t>minutes to complete</w:t>
      </w:r>
      <w:r w:rsidR="002F6F86" w:rsidRPr="004C6DEF">
        <w:rPr>
          <w:rFonts w:ascii="Arial" w:hAnsi="Arial" w:cs="Arial"/>
        </w:rPr>
        <w:t>, depending on your answers</w:t>
      </w:r>
      <w:r w:rsidRPr="004C6DEF">
        <w:rPr>
          <w:rFonts w:ascii="Arial" w:hAnsi="Arial" w:cs="Arial"/>
        </w:rPr>
        <w:t>.</w:t>
      </w:r>
    </w:p>
    <w:p w14:paraId="2C6AF867" w14:textId="2F9ACBA2" w:rsidR="001F156F" w:rsidRPr="004C6DEF" w:rsidRDefault="00AC025F" w:rsidP="001F156F">
      <w:pPr>
        <w:rPr>
          <w:rFonts w:ascii="Arial" w:hAnsi="Arial" w:cs="Arial"/>
        </w:rPr>
      </w:pPr>
      <w:r>
        <w:rPr>
          <w:rFonts w:ascii="Arial" w:hAnsi="Arial" w:cs="Arial"/>
        </w:rPr>
        <w:t>Y</w:t>
      </w:r>
      <w:r w:rsidR="006A2A67" w:rsidRPr="004C6DEF">
        <w:rPr>
          <w:rFonts w:ascii="Arial" w:hAnsi="Arial" w:cs="Arial"/>
        </w:rPr>
        <w:t xml:space="preserve">our </w:t>
      </w:r>
      <w:r w:rsidR="009B466C">
        <w:rPr>
          <w:rFonts w:ascii="Arial" w:hAnsi="Arial" w:cs="Arial"/>
        </w:rPr>
        <w:t xml:space="preserve">answers </w:t>
      </w:r>
      <w:r w:rsidR="006A2A67" w:rsidRPr="004C6DEF">
        <w:rPr>
          <w:rFonts w:ascii="Arial" w:hAnsi="Arial" w:cs="Arial"/>
        </w:rPr>
        <w:t xml:space="preserve">are </w:t>
      </w:r>
      <w:r w:rsidR="001F156F" w:rsidRPr="004C6DEF">
        <w:rPr>
          <w:rFonts w:ascii="Arial" w:hAnsi="Arial" w:cs="Arial"/>
        </w:rPr>
        <w:t>anonymous</w:t>
      </w:r>
      <w:r w:rsidR="00FF7467" w:rsidRPr="004C6DEF">
        <w:rPr>
          <w:rFonts w:ascii="Arial" w:hAnsi="Arial" w:cs="Arial"/>
        </w:rPr>
        <w:t xml:space="preserve"> and will not be connected to you in any</w:t>
      </w:r>
      <w:r w:rsidR="009E17A8" w:rsidRPr="004C6DEF">
        <w:rPr>
          <w:rFonts w:ascii="Arial" w:hAnsi="Arial" w:cs="Arial"/>
        </w:rPr>
        <w:t xml:space="preserve"> </w:t>
      </w:r>
      <w:r w:rsidR="00FF7467" w:rsidRPr="004C6DEF">
        <w:rPr>
          <w:rFonts w:ascii="Arial" w:hAnsi="Arial" w:cs="Arial"/>
        </w:rPr>
        <w:t>way</w:t>
      </w:r>
      <w:r w:rsidR="001F156F" w:rsidRPr="004C6DEF">
        <w:rPr>
          <w:rFonts w:ascii="Arial" w:hAnsi="Arial" w:cs="Arial"/>
        </w:rPr>
        <w:t xml:space="preserve">. </w:t>
      </w:r>
      <w:r w:rsidR="002F6F86" w:rsidRPr="004C6DEF">
        <w:rPr>
          <w:rFonts w:ascii="Arial" w:hAnsi="Arial" w:cs="Arial"/>
        </w:rPr>
        <w:t>P</w:t>
      </w:r>
      <w:r w:rsidR="001F156F" w:rsidRPr="004C6DEF">
        <w:rPr>
          <w:rFonts w:ascii="Arial" w:hAnsi="Arial" w:cs="Arial"/>
        </w:rPr>
        <w:t xml:space="preserve">lease be open and </w:t>
      </w:r>
      <w:r w:rsidR="006A2A67" w:rsidRPr="004C6DEF">
        <w:rPr>
          <w:rFonts w:ascii="Arial" w:hAnsi="Arial" w:cs="Arial"/>
        </w:rPr>
        <w:t>honest</w:t>
      </w:r>
      <w:r w:rsidR="001F156F" w:rsidRPr="004C6DEF">
        <w:rPr>
          <w:rFonts w:ascii="Arial" w:hAnsi="Arial" w:cs="Arial"/>
        </w:rPr>
        <w:t xml:space="preserve"> in your feedback.</w:t>
      </w:r>
    </w:p>
    <w:p w14:paraId="4D3FD4B0" w14:textId="4B6DEBB2" w:rsidR="008D71D3" w:rsidRPr="004C6DEF" w:rsidRDefault="008D71D3" w:rsidP="00DF16CA">
      <w:pPr>
        <w:pStyle w:val="2PESheading"/>
      </w:pPr>
      <w:bookmarkStart w:id="1" w:name="_Hlk46315860"/>
      <w:r w:rsidRPr="004C6DEF">
        <w:t>How to complete this survey</w:t>
      </w:r>
      <w:r w:rsidR="009C6866">
        <w:t>:</w:t>
      </w:r>
    </w:p>
    <w:bookmarkEnd w:id="1"/>
    <w:p w14:paraId="7C099175" w14:textId="77777777" w:rsidR="00C75C6E" w:rsidRPr="00841D5D" w:rsidRDefault="00C75C6E" w:rsidP="00C75C6E">
      <w:pPr>
        <w:pStyle w:val="ProgrammingNote"/>
        <w:rPr>
          <w:rFonts w:cs="Arial"/>
        </w:rPr>
      </w:pPr>
      <w:r w:rsidRPr="00841D5D">
        <w:rPr>
          <w:rFonts w:cs="Arial"/>
        </w:rPr>
        <w:t>[SHOW HEADING]</w:t>
      </w:r>
    </w:p>
    <w:p w14:paraId="161E3F60" w14:textId="77777777" w:rsidR="00C75C6E" w:rsidRPr="00841D5D" w:rsidRDefault="00C75C6E" w:rsidP="00C75C6E">
      <w:pPr>
        <w:pStyle w:val="VariableName"/>
        <w:spacing w:before="240"/>
        <w:rPr>
          <w:rFonts w:cs="Arial"/>
          <w:szCs w:val="22"/>
        </w:rPr>
      </w:pPr>
      <w:r w:rsidRPr="00841D5D">
        <w:rPr>
          <w:rFonts w:cs="Arial"/>
          <w:szCs w:val="22"/>
        </w:rPr>
        <w:t xml:space="preserve">Going back to change an answer </w:t>
      </w:r>
    </w:p>
    <w:p w14:paraId="217201BF" w14:textId="77777777" w:rsidR="00C75C6E" w:rsidRPr="00841D5D" w:rsidRDefault="00C75C6E" w:rsidP="00C75C6E">
      <w:pPr>
        <w:rPr>
          <w:rFonts w:ascii="Arial" w:hAnsi="Arial" w:cs="Arial"/>
        </w:rPr>
      </w:pPr>
      <w:r w:rsidRPr="00841D5D">
        <w:rPr>
          <w:rFonts w:ascii="Arial" w:hAnsi="Arial" w:cs="Arial"/>
        </w:rPr>
        <w:t>Your responses are submitted as you go through the survey. You can move backwards to change your answers by clicking the “Previous” button at the bottom of the page. If you use the “</w:t>
      </w:r>
      <w:r>
        <w:rPr>
          <w:rFonts w:ascii="Arial" w:hAnsi="Arial" w:cs="Arial"/>
        </w:rPr>
        <w:t>B</w:t>
      </w:r>
      <w:r w:rsidRPr="00841D5D">
        <w:rPr>
          <w:rFonts w:ascii="Arial" w:hAnsi="Arial" w:cs="Arial"/>
        </w:rPr>
        <w:t>ack” button on your internet browser or mobile phone and get taken out of the survey, you can return to where you were using your login code. Your earlier responses will have been saved.</w:t>
      </w:r>
    </w:p>
    <w:p w14:paraId="2DB9B4E2" w14:textId="77777777" w:rsidR="00C75C6E" w:rsidRPr="00841D5D" w:rsidRDefault="00C75C6E" w:rsidP="00C75C6E">
      <w:pPr>
        <w:pStyle w:val="VariableName"/>
        <w:spacing w:before="240"/>
        <w:rPr>
          <w:rFonts w:cs="Arial"/>
          <w:szCs w:val="22"/>
        </w:rPr>
      </w:pPr>
      <w:r w:rsidRPr="00841D5D">
        <w:rPr>
          <w:rFonts w:cs="Arial"/>
          <w:szCs w:val="22"/>
        </w:rPr>
        <w:t>Complete later</w:t>
      </w:r>
    </w:p>
    <w:p w14:paraId="485D1A4B" w14:textId="77777777" w:rsidR="00C75C6E" w:rsidRPr="00841D5D" w:rsidRDefault="00C75C6E" w:rsidP="00C75C6E">
      <w:pPr>
        <w:rPr>
          <w:rFonts w:ascii="Arial" w:hAnsi="Arial" w:cs="Arial"/>
        </w:rPr>
      </w:pPr>
      <w:r w:rsidRPr="00841D5D">
        <w:rPr>
          <w:rFonts w:ascii="Arial" w:hAnsi="Arial" w:cs="Arial"/>
        </w:rPr>
        <w:t xml:space="preserve">If you would like to return to your survey to complete it later, </w:t>
      </w:r>
      <w:bookmarkStart w:id="2" w:name="_Hlk137490518"/>
      <w:r w:rsidRPr="00841D5D">
        <w:rPr>
          <w:rFonts w:ascii="Arial" w:hAnsi="Arial" w:cs="Arial"/>
        </w:rPr>
        <w:t>close the window and then return to the link provided in the email or text message and re-enter your login code</w:t>
      </w:r>
      <w:bookmarkEnd w:id="2"/>
      <w:r w:rsidRPr="00841D5D">
        <w:rPr>
          <w:rFonts w:ascii="Arial" w:hAnsi="Arial" w:cs="Arial"/>
        </w:rPr>
        <w:t>. Your earlier responses will have been saved.</w:t>
      </w:r>
    </w:p>
    <w:p w14:paraId="36C68112" w14:textId="77777777" w:rsidR="00C75C6E" w:rsidRPr="00841D5D" w:rsidRDefault="00C75C6E" w:rsidP="00C75C6E">
      <w:pPr>
        <w:pStyle w:val="VariableName"/>
        <w:spacing w:before="240"/>
        <w:rPr>
          <w:rFonts w:cs="Arial"/>
          <w:szCs w:val="22"/>
        </w:rPr>
      </w:pPr>
      <w:r w:rsidRPr="00841D5D">
        <w:rPr>
          <w:rFonts w:cs="Arial"/>
          <w:szCs w:val="22"/>
        </w:rPr>
        <w:t>Skipping questions</w:t>
      </w:r>
    </w:p>
    <w:p w14:paraId="78525080" w14:textId="77777777" w:rsidR="00C75C6E" w:rsidRPr="00841D5D" w:rsidRDefault="00C75C6E" w:rsidP="00C75C6E">
      <w:pPr>
        <w:rPr>
          <w:rFonts w:ascii="Arial" w:hAnsi="Arial" w:cs="Arial"/>
        </w:rPr>
      </w:pPr>
      <w:r w:rsidRPr="00841D5D">
        <w:rPr>
          <w:rFonts w:ascii="Arial" w:hAnsi="Arial" w:cs="Arial"/>
        </w:rPr>
        <w:t>You can skip any question you do not want to answer, cannot remember or that is not applicable to you. Just leave it blank and click “Next” to move to the next question.</w:t>
      </w:r>
    </w:p>
    <w:p w14:paraId="08E72ADA" w14:textId="77777777" w:rsidR="00C75C6E" w:rsidRPr="00841D5D" w:rsidRDefault="00C75C6E" w:rsidP="00C75C6E">
      <w:pPr>
        <w:pStyle w:val="VariableName"/>
        <w:spacing w:before="240"/>
        <w:rPr>
          <w:rFonts w:cs="Arial"/>
          <w:szCs w:val="22"/>
        </w:rPr>
      </w:pPr>
      <w:r w:rsidRPr="00841D5D">
        <w:rPr>
          <w:rFonts w:cs="Arial"/>
          <w:szCs w:val="22"/>
        </w:rPr>
        <w:t>Ready to begin?</w:t>
      </w:r>
    </w:p>
    <w:p w14:paraId="2763937C" w14:textId="77777777" w:rsidR="00C75C6E" w:rsidRPr="00841D5D" w:rsidRDefault="00C75C6E" w:rsidP="00C75C6E">
      <w:pPr>
        <w:rPr>
          <w:rFonts w:ascii="Arial" w:hAnsi="Arial" w:cs="Arial"/>
        </w:rPr>
      </w:pPr>
      <w:r w:rsidRPr="00841D5D">
        <w:rPr>
          <w:rFonts w:ascii="Arial" w:hAnsi="Arial" w:cs="Arial"/>
        </w:rPr>
        <w:t>Click on the “Next” button to begin the survey.</w:t>
      </w:r>
    </w:p>
    <w:p w14:paraId="04165B39" w14:textId="6908B329" w:rsidR="00492ADF" w:rsidRDefault="008D71D3" w:rsidP="002D0C52">
      <w:pPr>
        <w:pStyle w:val="ProgrammingNote"/>
      </w:pPr>
      <w:r w:rsidRPr="004C6DEF">
        <w:rPr>
          <w:rFonts w:cs="Arial"/>
        </w:rPr>
        <w:t>[</w:t>
      </w:r>
      <w:r w:rsidR="00492ADF">
        <w:rPr>
          <w:rFonts w:cs="Arial"/>
        </w:rPr>
        <w:t>NEXT</w:t>
      </w:r>
      <w:r w:rsidRPr="004C6DEF">
        <w:rPr>
          <w:rFonts w:cs="Arial"/>
        </w:rPr>
        <w:t>]</w:t>
      </w:r>
    </w:p>
    <w:bookmarkEnd w:id="0"/>
    <w:p w14:paraId="2BF31FBB" w14:textId="3957526D" w:rsidR="00C95005" w:rsidRPr="004C6DEF" w:rsidRDefault="00C95005" w:rsidP="00F16D5D">
      <w:pPr>
        <w:pStyle w:val="2PESheading"/>
      </w:pPr>
      <w:r w:rsidRPr="004C6DEF">
        <w:lastRenderedPageBreak/>
        <w:t>Screening Questions</w:t>
      </w:r>
    </w:p>
    <w:p w14:paraId="6601E32E" w14:textId="4AFF672B" w:rsidR="00995C84" w:rsidRPr="004C6DEF" w:rsidRDefault="00995C84" w:rsidP="00995C84">
      <w:pPr>
        <w:pStyle w:val="ProgrammingNote"/>
        <w:rPr>
          <w:rFonts w:cs="Arial"/>
        </w:rPr>
      </w:pPr>
      <w:r w:rsidRPr="004C6DEF">
        <w:rPr>
          <w:rFonts w:cs="Arial"/>
        </w:rPr>
        <w:t>[DO NOT SHOW HEADING]</w:t>
      </w:r>
    </w:p>
    <w:p w14:paraId="1C3317A6" w14:textId="78EE8092" w:rsidR="001F156F" w:rsidRDefault="00EB16AB" w:rsidP="00414EBF">
      <w:pPr>
        <w:pStyle w:val="1PESvariablename"/>
      </w:pPr>
      <w:r w:rsidRPr="004C6DEF">
        <w:t xml:space="preserve">Q1. </w:t>
      </w:r>
      <w:proofErr w:type="spellStart"/>
      <w:r w:rsidR="00F60A83">
        <w:t>Q</w:t>
      </w:r>
      <w:r w:rsidRPr="004C6DEF">
        <w:t>W</w:t>
      </w:r>
      <w:r w:rsidR="003A632E">
        <w:t>ho_</w:t>
      </w:r>
      <w:r w:rsidR="00537FB5">
        <w:t>A</w:t>
      </w:r>
      <w:r w:rsidRPr="004C6DEF">
        <w:t>nswers</w:t>
      </w:r>
      <w:proofErr w:type="spellEnd"/>
    </w:p>
    <w:p w14:paraId="62386A7B" w14:textId="5F46F893" w:rsidR="001F156F" w:rsidRPr="004C6DEF" w:rsidRDefault="001F156F" w:rsidP="001F156F">
      <w:pPr>
        <w:pStyle w:val="ProgrammingNote"/>
        <w:rPr>
          <w:rFonts w:cs="Arial"/>
        </w:rPr>
      </w:pPr>
      <w:r w:rsidRPr="004C6DEF">
        <w:rPr>
          <w:rFonts w:cs="Arial"/>
        </w:rPr>
        <w:t xml:space="preserve">[SINGLE </w:t>
      </w:r>
      <w:r w:rsidR="00301709">
        <w:rPr>
          <w:rFonts w:cs="Arial"/>
        </w:rPr>
        <w:t>RESPONSE</w:t>
      </w:r>
      <w:r w:rsidRPr="004C6DEF">
        <w:rPr>
          <w:rFonts w:cs="Arial"/>
        </w:rPr>
        <w:t>]</w:t>
      </w:r>
    </w:p>
    <w:p w14:paraId="6F1EF4B2" w14:textId="2D7ADBD8" w:rsidR="001F156F" w:rsidRPr="004C6DEF" w:rsidRDefault="001F156F" w:rsidP="006A52F7">
      <w:pPr>
        <w:pStyle w:val="Heading1"/>
      </w:pPr>
      <w:r w:rsidRPr="004C6DEF">
        <w:t>Could you tell us if you are answering this survey on behalf of yourself or someone else?</w:t>
      </w:r>
    </w:p>
    <w:p w14:paraId="119E561D" w14:textId="71F8148C" w:rsidR="001F156F" w:rsidRPr="004C6DEF" w:rsidRDefault="001F156F" w:rsidP="007D356B">
      <w:pPr>
        <w:pStyle w:val="ListParagraph"/>
        <w:numPr>
          <w:ilvl w:val="0"/>
          <w:numId w:val="2"/>
        </w:numPr>
        <w:rPr>
          <w:rFonts w:ascii="Arial" w:hAnsi="Arial" w:cs="Arial"/>
        </w:rPr>
      </w:pPr>
      <w:r w:rsidRPr="004C6DEF">
        <w:rPr>
          <w:rFonts w:ascii="Arial" w:hAnsi="Arial" w:cs="Arial"/>
        </w:rPr>
        <w:t>Myself</w:t>
      </w:r>
      <w:r w:rsidR="00744DAD" w:rsidRPr="004C6DEF">
        <w:rPr>
          <w:rFonts w:ascii="Arial" w:hAnsi="Arial" w:cs="Arial"/>
        </w:rPr>
        <w:t xml:space="preserve"> </w:t>
      </w:r>
    </w:p>
    <w:p w14:paraId="3DCCD0E2" w14:textId="12CF3CD5" w:rsidR="00744DAD" w:rsidRPr="00BD5780" w:rsidRDefault="001F156F" w:rsidP="007D356B">
      <w:pPr>
        <w:pStyle w:val="ListParagraph"/>
        <w:numPr>
          <w:ilvl w:val="0"/>
          <w:numId w:val="2"/>
        </w:numPr>
        <w:rPr>
          <w:rFonts w:ascii="Arial" w:hAnsi="Arial" w:cs="Arial"/>
        </w:rPr>
      </w:pPr>
      <w:r w:rsidRPr="004C6DEF">
        <w:rPr>
          <w:rFonts w:ascii="Arial" w:hAnsi="Arial" w:cs="Arial"/>
        </w:rPr>
        <w:t>Someone else</w:t>
      </w:r>
      <w:r w:rsidR="00F92037">
        <w:rPr>
          <w:rFonts w:ascii="Arial" w:hAnsi="Arial" w:cs="Arial"/>
        </w:rPr>
        <w:t>,</w:t>
      </w:r>
      <w:r w:rsidRPr="004C6DEF">
        <w:rPr>
          <w:rFonts w:ascii="Arial" w:hAnsi="Arial" w:cs="Arial"/>
        </w:rPr>
        <w:t xml:space="preserve"> unable to answer this survey</w:t>
      </w:r>
    </w:p>
    <w:p w14:paraId="766446E0" w14:textId="0C61EA45" w:rsidR="001F156F" w:rsidRDefault="00EB16AB" w:rsidP="00414EBF">
      <w:pPr>
        <w:pStyle w:val="1PESvariablename"/>
      </w:pPr>
      <w:r w:rsidRPr="004C6DEF">
        <w:t xml:space="preserve">Q2. </w:t>
      </w:r>
      <w:proofErr w:type="spellStart"/>
      <w:r w:rsidR="00F60A83">
        <w:t>Q</w:t>
      </w:r>
      <w:r w:rsidRPr="004C6DEF">
        <w:t>W</w:t>
      </w:r>
      <w:r w:rsidR="003A632E">
        <w:t>ho</w:t>
      </w:r>
      <w:r w:rsidRPr="004C6DEF">
        <w:t>_</w:t>
      </w:r>
      <w:r w:rsidR="00537FB5">
        <w:t>W</w:t>
      </w:r>
      <w:r w:rsidRPr="004C6DEF">
        <w:t>hy</w:t>
      </w:r>
      <w:proofErr w:type="spellEnd"/>
    </w:p>
    <w:p w14:paraId="1C2D183B" w14:textId="1A1EB783" w:rsidR="005643B1" w:rsidRPr="004C6DEF" w:rsidRDefault="001E5DEE" w:rsidP="005643B1">
      <w:pPr>
        <w:pStyle w:val="ProgrammingNote"/>
        <w:rPr>
          <w:rFonts w:cs="Arial"/>
        </w:rPr>
      </w:pPr>
      <w:r w:rsidRPr="004C6DEF">
        <w:rPr>
          <w:rFonts w:cs="Arial"/>
        </w:rPr>
        <w:t>[</w:t>
      </w:r>
      <w:r w:rsidR="006D07A7">
        <w:rPr>
          <w:rFonts w:cs="Arial"/>
        </w:rPr>
        <w:t xml:space="preserve">ASK IF </w:t>
      </w:r>
      <w:proofErr w:type="spellStart"/>
      <w:r w:rsidR="006D07A7">
        <w:rPr>
          <w:rFonts w:cs="Arial"/>
        </w:rPr>
        <w:t>WHO_answers</w:t>
      </w:r>
      <w:proofErr w:type="spellEnd"/>
      <w:r w:rsidR="006D07A7">
        <w:rPr>
          <w:rFonts w:cs="Arial"/>
        </w:rPr>
        <w:t>=2</w:t>
      </w:r>
      <w:r w:rsidRPr="004C6DEF">
        <w:rPr>
          <w:rFonts w:cs="Arial"/>
        </w:rPr>
        <w:t xml:space="preserve">] </w:t>
      </w:r>
      <w:bookmarkStart w:id="3" w:name="_Hlk35249800"/>
      <w:r w:rsidR="00746253" w:rsidRPr="004C6DEF">
        <w:rPr>
          <w:rFonts w:cs="Arial"/>
        </w:rPr>
        <w:t xml:space="preserve">[MULTICODE] </w:t>
      </w:r>
    </w:p>
    <w:p w14:paraId="090760E2" w14:textId="0C051E17" w:rsidR="005643B1" w:rsidRPr="004C6DEF" w:rsidRDefault="005643B1" w:rsidP="00BE1B58">
      <w:pPr>
        <w:pStyle w:val="Heading1"/>
      </w:pPr>
      <w:r w:rsidRPr="004C6DEF">
        <w:t>Which of the following reasons best describe why you are answering the survey on the patient’s behalf?</w:t>
      </w:r>
    </w:p>
    <w:p w14:paraId="685D798C" w14:textId="77777777" w:rsidR="00DE088C" w:rsidRPr="00DE088C" w:rsidRDefault="006A3F2B" w:rsidP="00BE1B58">
      <w:pPr>
        <w:pStyle w:val="Subtitle"/>
        <w:rPr>
          <w:i w:val="0"/>
          <w:iCs w:val="0"/>
        </w:rPr>
      </w:pPr>
      <w:r w:rsidRPr="00DE088C">
        <w:rPr>
          <w:i w:val="0"/>
          <w:iCs w:val="0"/>
        </w:rPr>
        <w:t>It is difficult for the patient to respond due to…</w:t>
      </w:r>
    </w:p>
    <w:p w14:paraId="3F11756A" w14:textId="754653A9" w:rsidR="005643B1" w:rsidRPr="004C6DEF" w:rsidRDefault="00DE088C" w:rsidP="00BE1B58">
      <w:pPr>
        <w:pStyle w:val="Subtitle"/>
      </w:pPr>
      <w:r>
        <w:t>P</w:t>
      </w:r>
      <w:r w:rsidR="005643B1" w:rsidRPr="004C6DEF">
        <w:t>lease select all that apply</w:t>
      </w:r>
    </w:p>
    <w:p w14:paraId="1986240E" w14:textId="28AAE8AF" w:rsidR="005643B1" w:rsidRPr="006A52F7" w:rsidRDefault="005643B1" w:rsidP="007D356B">
      <w:pPr>
        <w:pStyle w:val="1ListNumberQuestion2"/>
      </w:pPr>
      <w:r w:rsidRPr="006A52F7">
        <w:t>Language (not enough English)</w:t>
      </w:r>
    </w:p>
    <w:p w14:paraId="4A21DE2A" w14:textId="77777777" w:rsidR="005643B1" w:rsidRPr="006A52F7" w:rsidRDefault="005643B1" w:rsidP="007D356B">
      <w:pPr>
        <w:pStyle w:val="1ListNumberQuestion2"/>
      </w:pPr>
      <w:r w:rsidRPr="006A52F7">
        <w:t>Computer abilities or access</w:t>
      </w:r>
    </w:p>
    <w:p w14:paraId="1054CA20" w14:textId="77777777" w:rsidR="005643B1" w:rsidRPr="006A52F7" w:rsidRDefault="005643B1" w:rsidP="007D356B">
      <w:pPr>
        <w:pStyle w:val="1ListNumberQuestion2"/>
      </w:pPr>
      <w:r w:rsidRPr="006A52F7">
        <w:t>Learning difficulties e.g. unable to read</w:t>
      </w:r>
    </w:p>
    <w:p w14:paraId="1FDAF170" w14:textId="77777777" w:rsidR="005643B1" w:rsidRPr="006A52F7" w:rsidRDefault="005643B1" w:rsidP="007D356B">
      <w:pPr>
        <w:pStyle w:val="1ListNumberQuestion2"/>
      </w:pPr>
      <w:r w:rsidRPr="006A52F7">
        <w:t>Disabilities e.g. low vision</w:t>
      </w:r>
    </w:p>
    <w:p w14:paraId="2D6D17ED" w14:textId="797B8174" w:rsidR="005643B1" w:rsidRPr="006A52F7" w:rsidRDefault="005643B1" w:rsidP="007D356B">
      <w:pPr>
        <w:pStyle w:val="1ListNumberQuestion2"/>
      </w:pPr>
      <w:r w:rsidRPr="006A52F7">
        <w:t>Health issues</w:t>
      </w:r>
      <w:r w:rsidR="001B2F8D" w:rsidRPr="006A52F7">
        <w:t xml:space="preserve"> or injuries</w:t>
      </w:r>
    </w:p>
    <w:p w14:paraId="19C4F28C" w14:textId="7F9C072F" w:rsidR="00A864A7" w:rsidRDefault="00B31C44" w:rsidP="00B31C44">
      <w:pPr>
        <w:pStyle w:val="1ListNumberQuestion2"/>
        <w:numPr>
          <w:ilvl w:val="0"/>
          <w:numId w:val="0"/>
        </w:numPr>
        <w:ind w:firstLine="360"/>
      </w:pPr>
      <w:r>
        <w:t xml:space="preserve">97. </w:t>
      </w:r>
      <w:r w:rsidR="005643B1" w:rsidRPr="006A52F7">
        <w:t>Other</w:t>
      </w:r>
      <w:r>
        <w:t>, please specify</w:t>
      </w:r>
    </w:p>
    <w:bookmarkEnd w:id="3"/>
    <w:p w14:paraId="53BE4428" w14:textId="3B6F2CAF" w:rsidR="00E80B9F" w:rsidRDefault="00E80B9F" w:rsidP="004C6DEF">
      <w:pPr>
        <w:pStyle w:val="ProgrammingNote"/>
        <w:rPr>
          <w:rFonts w:cs="Arial"/>
        </w:rPr>
      </w:pPr>
    </w:p>
    <w:p w14:paraId="1D23701F" w14:textId="77777777" w:rsidR="00E80B9F" w:rsidRPr="004254E8" w:rsidRDefault="00E80B9F" w:rsidP="004254E8">
      <w:pPr>
        <w:pStyle w:val="2PESheading"/>
      </w:pPr>
      <w:r w:rsidRPr="004254E8">
        <w:t>Initial demographics</w:t>
      </w:r>
    </w:p>
    <w:p w14:paraId="7391073C" w14:textId="4861740C" w:rsidR="00E80B9F" w:rsidRPr="00F16D5D" w:rsidRDefault="00E80B9F" w:rsidP="00E80B9F">
      <w:pPr>
        <w:pStyle w:val="ProgrammingNote"/>
        <w:rPr>
          <w:rFonts w:cs="Arial"/>
        </w:rPr>
      </w:pPr>
      <w:r w:rsidRPr="00F16D5D">
        <w:rPr>
          <w:rFonts w:cs="Arial"/>
        </w:rPr>
        <w:t xml:space="preserve">[DO NOT SHOW </w:t>
      </w:r>
      <w:r w:rsidR="006C240B">
        <w:rPr>
          <w:rFonts w:cs="Arial"/>
        </w:rPr>
        <w:t>HEADING</w:t>
      </w:r>
      <w:r w:rsidRPr="00F16D5D">
        <w:rPr>
          <w:rFonts w:cs="Arial"/>
        </w:rPr>
        <w:t>]</w:t>
      </w:r>
    </w:p>
    <w:p w14:paraId="1DCF8EEC" w14:textId="77777777" w:rsidR="00E80B9F" w:rsidRPr="00F16D5D" w:rsidRDefault="00E80B9F" w:rsidP="004254E8">
      <w:pPr>
        <w:pStyle w:val="1PESvariablename"/>
      </w:pPr>
      <w:r w:rsidRPr="00F16D5D">
        <w:t>INFO_ABOUT</w:t>
      </w:r>
    </w:p>
    <w:p w14:paraId="3EAAAC9B" w14:textId="77777777" w:rsidR="00E80B9F" w:rsidRPr="00F16D5D" w:rsidRDefault="00E80B9F" w:rsidP="00E80B9F">
      <w:pPr>
        <w:pStyle w:val="ProgrammingNote"/>
        <w:rPr>
          <w:rFonts w:cs="Arial"/>
        </w:rPr>
      </w:pPr>
      <w:r w:rsidRPr="00F16D5D">
        <w:rPr>
          <w:rFonts w:cs="Arial"/>
        </w:rPr>
        <w:t>[DO NOT SHOW HEADING]</w:t>
      </w:r>
    </w:p>
    <w:p w14:paraId="34AC8AFB" w14:textId="77777777" w:rsidR="00E80B9F" w:rsidRPr="00F16D5D" w:rsidRDefault="00E80B9F" w:rsidP="00E80B9F">
      <w:pPr>
        <w:rPr>
          <w:rFonts w:ascii="Arial" w:hAnsi="Arial" w:cs="Arial"/>
        </w:rPr>
      </w:pPr>
      <w:r w:rsidRPr="00F16D5D">
        <w:rPr>
          <w:rFonts w:ascii="Arial" w:hAnsi="Arial" w:cs="Arial"/>
        </w:rPr>
        <w:t xml:space="preserve">First, we will ask you some general questions about yourself. </w:t>
      </w:r>
    </w:p>
    <w:p w14:paraId="5A5C7C66" w14:textId="3DB394BE" w:rsidR="00E80B9F" w:rsidRPr="00F16D5D" w:rsidRDefault="00E80B9F" w:rsidP="00E80B9F">
      <w:pPr>
        <w:pStyle w:val="ProgrammingNote"/>
        <w:rPr>
          <w:rFonts w:cs="Arial"/>
        </w:rPr>
      </w:pPr>
      <w:r w:rsidRPr="00F16D5D">
        <w:rPr>
          <w:rFonts w:cs="Arial"/>
        </w:rPr>
        <w:t>[</w:t>
      </w:r>
      <w:r w:rsidR="00CE3EAF">
        <w:rPr>
          <w:rFonts w:cs="Arial"/>
        </w:rPr>
        <w:t xml:space="preserve">ASK </w:t>
      </w:r>
      <w:r w:rsidRPr="00F16D5D">
        <w:rPr>
          <w:rFonts w:cs="Arial"/>
        </w:rPr>
        <w:t xml:space="preserve">IF </w:t>
      </w:r>
      <w:proofErr w:type="spellStart"/>
      <w:r w:rsidR="00D81E14">
        <w:rPr>
          <w:rFonts w:cs="Arial"/>
        </w:rPr>
        <w:t>QWho_Answers</w:t>
      </w:r>
      <w:proofErr w:type="spellEnd"/>
      <w:r w:rsidRPr="00F16D5D">
        <w:rPr>
          <w:rFonts w:cs="Arial"/>
        </w:rPr>
        <w:t>=2 ‘On behalf of someone else’]</w:t>
      </w:r>
    </w:p>
    <w:p w14:paraId="291D3E41" w14:textId="77777777" w:rsidR="00E80B9F" w:rsidRPr="0088472B" w:rsidRDefault="00E80B9F" w:rsidP="00E80B9F">
      <w:pPr>
        <w:rPr>
          <w:rFonts w:ascii="Arial" w:hAnsi="Arial" w:cs="Arial"/>
          <w:i/>
        </w:rPr>
      </w:pPr>
      <w:r w:rsidRPr="00F16D5D">
        <w:rPr>
          <w:rFonts w:ascii="Arial" w:hAnsi="Arial" w:cs="Arial"/>
        </w:rPr>
        <w:t>If you are answering on behalf of a patient, please use their details.</w:t>
      </w:r>
    </w:p>
    <w:p w14:paraId="1BFC293F" w14:textId="1244EFAC" w:rsidR="00AB28EC" w:rsidRPr="004C6DEF" w:rsidRDefault="00AB28EC" w:rsidP="004254E8">
      <w:pPr>
        <w:pStyle w:val="1PESvariablename"/>
      </w:pPr>
      <w:r w:rsidRPr="004C6DEF">
        <w:t>Q</w:t>
      </w:r>
      <w:r w:rsidR="006B0120">
        <w:t>3</w:t>
      </w:r>
      <w:r>
        <w:t>.</w:t>
      </w:r>
      <w:r w:rsidRPr="004C6DEF">
        <w:t xml:space="preserve"> </w:t>
      </w:r>
      <w:proofErr w:type="spellStart"/>
      <w:r w:rsidRPr="004C6DEF">
        <w:t>QAge</w:t>
      </w:r>
      <w:proofErr w:type="spellEnd"/>
    </w:p>
    <w:p w14:paraId="764060A2" w14:textId="77777777" w:rsidR="00AB28EC" w:rsidRPr="004C6DEF" w:rsidRDefault="00AB28EC" w:rsidP="00AB28EC">
      <w:pPr>
        <w:pStyle w:val="ProgrammingNote"/>
        <w:rPr>
          <w:rFonts w:cs="Arial"/>
        </w:rPr>
      </w:pPr>
      <w:r w:rsidRPr="004C6DEF">
        <w:rPr>
          <w:rFonts w:cs="Arial"/>
        </w:rPr>
        <w:t>[SINGLE CHOICE]</w:t>
      </w:r>
    </w:p>
    <w:p w14:paraId="1EC82CFA" w14:textId="77777777" w:rsidR="00AB28EC" w:rsidRPr="004C6DEF" w:rsidRDefault="00AB28EC" w:rsidP="00AB28EC">
      <w:pPr>
        <w:pStyle w:val="Heading1"/>
      </w:pPr>
      <w:r w:rsidRPr="004C6DEF">
        <w:t>Which age range are you in?</w:t>
      </w:r>
    </w:p>
    <w:p w14:paraId="00722BB2" w14:textId="77777777" w:rsidR="00AB28EC" w:rsidRPr="004C6DEF" w:rsidRDefault="00AB28EC" w:rsidP="00AD73E6">
      <w:pPr>
        <w:pStyle w:val="ListParagraph"/>
        <w:numPr>
          <w:ilvl w:val="0"/>
          <w:numId w:val="18"/>
        </w:numPr>
        <w:rPr>
          <w:rFonts w:ascii="Arial" w:hAnsi="Arial" w:cs="Arial"/>
        </w:rPr>
      </w:pPr>
      <w:r w:rsidRPr="004C6DEF">
        <w:rPr>
          <w:rFonts w:ascii="Arial" w:hAnsi="Arial" w:cs="Arial"/>
        </w:rPr>
        <w:t>15 – 24 years</w:t>
      </w:r>
    </w:p>
    <w:p w14:paraId="3702F9F8" w14:textId="77777777" w:rsidR="00AB28EC" w:rsidRPr="004C6DEF" w:rsidRDefault="00AB28EC" w:rsidP="00AD73E6">
      <w:pPr>
        <w:pStyle w:val="ListParagraph"/>
        <w:numPr>
          <w:ilvl w:val="0"/>
          <w:numId w:val="18"/>
        </w:numPr>
        <w:rPr>
          <w:rFonts w:ascii="Arial" w:hAnsi="Arial" w:cs="Arial"/>
        </w:rPr>
      </w:pPr>
      <w:r w:rsidRPr="004C6DEF">
        <w:rPr>
          <w:rFonts w:ascii="Arial" w:hAnsi="Arial" w:cs="Arial"/>
        </w:rPr>
        <w:t>25 – 34 years</w:t>
      </w:r>
    </w:p>
    <w:p w14:paraId="083C82AE" w14:textId="77777777" w:rsidR="00AB28EC" w:rsidRPr="004C6DEF" w:rsidRDefault="00AB28EC" w:rsidP="00AD73E6">
      <w:pPr>
        <w:pStyle w:val="ListParagraph"/>
        <w:numPr>
          <w:ilvl w:val="0"/>
          <w:numId w:val="18"/>
        </w:numPr>
        <w:rPr>
          <w:rFonts w:ascii="Arial" w:hAnsi="Arial" w:cs="Arial"/>
        </w:rPr>
      </w:pPr>
      <w:r w:rsidRPr="004C6DEF">
        <w:rPr>
          <w:rFonts w:ascii="Arial" w:hAnsi="Arial" w:cs="Arial"/>
        </w:rPr>
        <w:t>35 – 44 years</w:t>
      </w:r>
    </w:p>
    <w:p w14:paraId="146DF527" w14:textId="77777777" w:rsidR="00AB28EC" w:rsidRPr="004C6DEF" w:rsidRDefault="00AB28EC" w:rsidP="00AD73E6">
      <w:pPr>
        <w:pStyle w:val="ListParagraph"/>
        <w:numPr>
          <w:ilvl w:val="0"/>
          <w:numId w:val="18"/>
        </w:numPr>
        <w:rPr>
          <w:rFonts w:ascii="Arial" w:hAnsi="Arial" w:cs="Arial"/>
        </w:rPr>
      </w:pPr>
      <w:r w:rsidRPr="004C6DEF">
        <w:rPr>
          <w:rFonts w:ascii="Arial" w:hAnsi="Arial" w:cs="Arial"/>
        </w:rPr>
        <w:t>45 – 54 years</w:t>
      </w:r>
    </w:p>
    <w:p w14:paraId="59628586" w14:textId="77777777" w:rsidR="00AB28EC" w:rsidRPr="004C6DEF" w:rsidRDefault="00AB28EC" w:rsidP="00AD73E6">
      <w:pPr>
        <w:pStyle w:val="ListParagraph"/>
        <w:numPr>
          <w:ilvl w:val="0"/>
          <w:numId w:val="18"/>
        </w:numPr>
        <w:rPr>
          <w:rFonts w:ascii="Arial" w:hAnsi="Arial" w:cs="Arial"/>
        </w:rPr>
      </w:pPr>
      <w:r w:rsidRPr="004C6DEF">
        <w:rPr>
          <w:rFonts w:ascii="Arial" w:hAnsi="Arial" w:cs="Arial"/>
        </w:rPr>
        <w:t>55 – 64 years</w:t>
      </w:r>
    </w:p>
    <w:p w14:paraId="33A953E6" w14:textId="77777777" w:rsidR="00AB28EC" w:rsidRPr="004C6DEF" w:rsidRDefault="00AB28EC" w:rsidP="00AD73E6">
      <w:pPr>
        <w:pStyle w:val="ListParagraph"/>
        <w:numPr>
          <w:ilvl w:val="0"/>
          <w:numId w:val="18"/>
        </w:numPr>
        <w:rPr>
          <w:rFonts w:ascii="Arial" w:hAnsi="Arial" w:cs="Arial"/>
        </w:rPr>
      </w:pPr>
      <w:r w:rsidRPr="004C6DEF">
        <w:rPr>
          <w:rFonts w:ascii="Arial" w:hAnsi="Arial" w:cs="Arial"/>
        </w:rPr>
        <w:t>65 – 74 years</w:t>
      </w:r>
    </w:p>
    <w:p w14:paraId="02047FD1" w14:textId="77777777" w:rsidR="00AB28EC" w:rsidRPr="004C6DEF" w:rsidRDefault="00AB28EC" w:rsidP="00AD73E6">
      <w:pPr>
        <w:pStyle w:val="ListParagraph"/>
        <w:numPr>
          <w:ilvl w:val="0"/>
          <w:numId w:val="18"/>
        </w:numPr>
        <w:rPr>
          <w:rFonts w:ascii="Arial" w:hAnsi="Arial" w:cs="Arial"/>
        </w:rPr>
      </w:pPr>
      <w:r w:rsidRPr="004C6DEF">
        <w:rPr>
          <w:rFonts w:ascii="Arial" w:hAnsi="Arial" w:cs="Arial"/>
        </w:rPr>
        <w:t>75 – 84 years</w:t>
      </w:r>
    </w:p>
    <w:p w14:paraId="01A81F90" w14:textId="77777777" w:rsidR="00AB28EC" w:rsidRPr="004C6DEF" w:rsidRDefault="00AB28EC" w:rsidP="00AD73E6">
      <w:pPr>
        <w:pStyle w:val="ListParagraph"/>
        <w:numPr>
          <w:ilvl w:val="0"/>
          <w:numId w:val="18"/>
        </w:numPr>
        <w:rPr>
          <w:rFonts w:ascii="Arial" w:hAnsi="Arial" w:cs="Arial"/>
        </w:rPr>
      </w:pPr>
      <w:r w:rsidRPr="004C6DEF">
        <w:rPr>
          <w:rFonts w:ascii="Arial" w:hAnsi="Arial" w:cs="Arial"/>
        </w:rPr>
        <w:t>85 years or over</w:t>
      </w:r>
    </w:p>
    <w:p w14:paraId="29CF985B" w14:textId="77777777" w:rsidR="00AB28EC" w:rsidRPr="004D0634" w:rsidRDefault="00AB28EC" w:rsidP="00AD73E6">
      <w:pPr>
        <w:pStyle w:val="ListParagraph"/>
        <w:numPr>
          <w:ilvl w:val="0"/>
          <w:numId w:val="76"/>
        </w:numPr>
        <w:rPr>
          <w:rFonts w:ascii="Arial" w:hAnsi="Arial" w:cs="Arial"/>
        </w:rPr>
      </w:pPr>
      <w:r w:rsidRPr="004D0634">
        <w:rPr>
          <w:rFonts w:ascii="Arial" w:hAnsi="Arial" w:cs="Arial"/>
        </w:rPr>
        <w:t>Prefer not to answer</w:t>
      </w:r>
    </w:p>
    <w:p w14:paraId="114B7C15" w14:textId="77777777" w:rsidR="00A50AD7" w:rsidRDefault="00A50AD7">
      <w:pPr>
        <w:rPr>
          <w:rFonts w:ascii="Arial" w:eastAsiaTheme="majorEastAsia" w:hAnsi="Arial" w:cs="Arial"/>
          <w:b/>
          <w:bCs/>
          <w:iCs/>
          <w:color w:val="000000" w:themeColor="text1"/>
          <w:szCs w:val="24"/>
        </w:rPr>
      </w:pPr>
      <w:r>
        <w:rPr>
          <w:rFonts w:cs="Arial"/>
        </w:rPr>
        <w:br w:type="page"/>
      </w:r>
    </w:p>
    <w:p w14:paraId="1C1498A5" w14:textId="1206287A" w:rsidR="00AB28EC" w:rsidRPr="004C6DEF" w:rsidRDefault="00AB28EC" w:rsidP="00A50AD7">
      <w:pPr>
        <w:pStyle w:val="1PESvariablename"/>
      </w:pPr>
      <w:r w:rsidRPr="004C6DEF">
        <w:lastRenderedPageBreak/>
        <w:t>Q</w:t>
      </w:r>
      <w:r w:rsidR="006B0120">
        <w:t>4</w:t>
      </w:r>
      <w:r>
        <w:t>.</w:t>
      </w:r>
      <w:r w:rsidRPr="004C6DEF">
        <w:t xml:space="preserve"> QEthnicity_1</w:t>
      </w:r>
    </w:p>
    <w:p w14:paraId="32EE45F0" w14:textId="662DB432" w:rsidR="00AB28EC" w:rsidRPr="004C6DEF" w:rsidRDefault="00AB28EC" w:rsidP="00AB28EC">
      <w:pPr>
        <w:pStyle w:val="ProgrammingNote"/>
        <w:rPr>
          <w:rFonts w:cs="Arial"/>
        </w:rPr>
      </w:pPr>
      <w:r w:rsidRPr="004C6DEF">
        <w:rPr>
          <w:rFonts w:cs="Arial"/>
        </w:rPr>
        <w:t xml:space="preserve">[MULTIPLE </w:t>
      </w:r>
      <w:r w:rsidR="002B77B0">
        <w:rPr>
          <w:rFonts w:cs="Arial"/>
        </w:rPr>
        <w:t>CHOICE</w:t>
      </w:r>
      <w:r w:rsidRPr="004C6DEF">
        <w:rPr>
          <w:rFonts w:cs="Arial"/>
        </w:rPr>
        <w:t>]</w:t>
      </w:r>
    </w:p>
    <w:p w14:paraId="79FDE09A" w14:textId="77777777" w:rsidR="00AB28EC" w:rsidRPr="004C6DEF" w:rsidRDefault="00AB28EC" w:rsidP="00AB28EC">
      <w:pPr>
        <w:pStyle w:val="Heading1"/>
      </w:pPr>
      <w:r w:rsidRPr="004C6DEF">
        <w:t>Which ethnic group or groups do you belong to?</w:t>
      </w:r>
    </w:p>
    <w:p w14:paraId="1B9E5AAD" w14:textId="77777777" w:rsidR="00AB28EC" w:rsidRPr="004C6DEF" w:rsidRDefault="00AB28EC" w:rsidP="00AB28EC">
      <w:pPr>
        <w:pStyle w:val="Heading1"/>
        <w:rPr>
          <w:i/>
          <w:iCs/>
        </w:rPr>
      </w:pPr>
      <w:r w:rsidRPr="004C6DEF">
        <w:rPr>
          <w:i/>
          <w:iCs/>
        </w:rPr>
        <w:t>Please select all that apply</w:t>
      </w:r>
    </w:p>
    <w:p w14:paraId="25095386" w14:textId="77777777" w:rsidR="00AB28EC" w:rsidRPr="004C6DEF" w:rsidRDefault="00AB28EC" w:rsidP="00AD73E6">
      <w:pPr>
        <w:pStyle w:val="ListParagraph"/>
        <w:numPr>
          <w:ilvl w:val="0"/>
          <w:numId w:val="14"/>
        </w:numPr>
        <w:rPr>
          <w:rFonts w:ascii="Arial" w:hAnsi="Arial" w:cs="Arial"/>
        </w:rPr>
      </w:pPr>
      <w:r w:rsidRPr="004C6DEF">
        <w:rPr>
          <w:rFonts w:ascii="Arial" w:hAnsi="Arial" w:cs="Arial"/>
        </w:rPr>
        <w:t>New Zealand European</w:t>
      </w:r>
    </w:p>
    <w:p w14:paraId="71D609C1" w14:textId="77777777" w:rsidR="00AB28EC" w:rsidRPr="004C6DEF" w:rsidRDefault="00AB28EC" w:rsidP="00AD73E6">
      <w:pPr>
        <w:pStyle w:val="ListParagraph"/>
        <w:numPr>
          <w:ilvl w:val="0"/>
          <w:numId w:val="14"/>
        </w:numPr>
        <w:rPr>
          <w:rFonts w:ascii="Arial" w:hAnsi="Arial" w:cs="Arial"/>
        </w:rPr>
      </w:pPr>
      <w:r w:rsidRPr="004C6DEF">
        <w:rPr>
          <w:rFonts w:ascii="Arial" w:hAnsi="Arial" w:cs="Arial"/>
        </w:rPr>
        <w:t>Māori</w:t>
      </w:r>
    </w:p>
    <w:p w14:paraId="3B41154B" w14:textId="77777777" w:rsidR="00AB28EC" w:rsidRPr="004C6DEF" w:rsidRDefault="00AB28EC" w:rsidP="00AD73E6">
      <w:pPr>
        <w:pStyle w:val="ListParagraph"/>
        <w:numPr>
          <w:ilvl w:val="0"/>
          <w:numId w:val="14"/>
        </w:numPr>
        <w:rPr>
          <w:rFonts w:ascii="Arial" w:hAnsi="Arial" w:cs="Arial"/>
        </w:rPr>
      </w:pPr>
      <w:r w:rsidRPr="004C6DEF">
        <w:rPr>
          <w:rFonts w:ascii="Arial" w:hAnsi="Arial" w:cs="Arial"/>
        </w:rPr>
        <w:t>Samoan</w:t>
      </w:r>
    </w:p>
    <w:p w14:paraId="4ADAB28A" w14:textId="77777777" w:rsidR="00AB28EC" w:rsidRPr="004C6DEF" w:rsidRDefault="00AB28EC" w:rsidP="00AD73E6">
      <w:pPr>
        <w:pStyle w:val="ListParagraph"/>
        <w:numPr>
          <w:ilvl w:val="0"/>
          <w:numId w:val="14"/>
        </w:numPr>
        <w:rPr>
          <w:rFonts w:ascii="Arial" w:hAnsi="Arial" w:cs="Arial"/>
        </w:rPr>
      </w:pPr>
      <w:r w:rsidRPr="004C6DEF">
        <w:rPr>
          <w:rFonts w:ascii="Arial" w:hAnsi="Arial" w:cs="Arial"/>
        </w:rPr>
        <w:t>Cook Island Māori</w:t>
      </w:r>
    </w:p>
    <w:p w14:paraId="43003F3C" w14:textId="77777777" w:rsidR="00AB28EC" w:rsidRPr="004C6DEF" w:rsidRDefault="00AB28EC" w:rsidP="00AD73E6">
      <w:pPr>
        <w:pStyle w:val="ListParagraph"/>
        <w:numPr>
          <w:ilvl w:val="0"/>
          <w:numId w:val="14"/>
        </w:numPr>
        <w:rPr>
          <w:rFonts w:ascii="Arial" w:hAnsi="Arial" w:cs="Arial"/>
        </w:rPr>
      </w:pPr>
      <w:r w:rsidRPr="004C6DEF">
        <w:rPr>
          <w:rFonts w:ascii="Arial" w:hAnsi="Arial" w:cs="Arial"/>
        </w:rPr>
        <w:t>Tongan</w:t>
      </w:r>
    </w:p>
    <w:p w14:paraId="7B86B83C" w14:textId="77777777" w:rsidR="00AB28EC" w:rsidRPr="004C6DEF" w:rsidRDefault="00AB28EC" w:rsidP="00AD73E6">
      <w:pPr>
        <w:pStyle w:val="ListParagraph"/>
        <w:numPr>
          <w:ilvl w:val="0"/>
          <w:numId w:val="14"/>
        </w:numPr>
        <w:rPr>
          <w:rFonts w:ascii="Arial" w:hAnsi="Arial" w:cs="Arial"/>
        </w:rPr>
      </w:pPr>
      <w:r w:rsidRPr="004C6DEF">
        <w:rPr>
          <w:rFonts w:ascii="Arial" w:hAnsi="Arial" w:cs="Arial"/>
        </w:rPr>
        <w:t>Niuean</w:t>
      </w:r>
    </w:p>
    <w:p w14:paraId="7A56D506" w14:textId="77777777" w:rsidR="00AB28EC" w:rsidRPr="004C6DEF" w:rsidRDefault="00AB28EC" w:rsidP="00AD73E6">
      <w:pPr>
        <w:pStyle w:val="ListParagraph"/>
        <w:numPr>
          <w:ilvl w:val="0"/>
          <w:numId w:val="14"/>
        </w:numPr>
        <w:rPr>
          <w:rFonts w:ascii="Arial" w:hAnsi="Arial" w:cs="Arial"/>
        </w:rPr>
      </w:pPr>
      <w:r w:rsidRPr="004C6DEF">
        <w:rPr>
          <w:rFonts w:ascii="Arial" w:hAnsi="Arial" w:cs="Arial"/>
        </w:rPr>
        <w:t>Chinese</w:t>
      </w:r>
    </w:p>
    <w:p w14:paraId="70373180" w14:textId="77777777" w:rsidR="00AB28EC" w:rsidRPr="004C6DEF" w:rsidRDefault="00AB28EC" w:rsidP="00AD73E6">
      <w:pPr>
        <w:pStyle w:val="ListParagraph"/>
        <w:numPr>
          <w:ilvl w:val="0"/>
          <w:numId w:val="14"/>
        </w:numPr>
        <w:rPr>
          <w:rFonts w:ascii="Arial" w:hAnsi="Arial" w:cs="Arial"/>
        </w:rPr>
      </w:pPr>
      <w:r w:rsidRPr="004C6DEF">
        <w:rPr>
          <w:rFonts w:ascii="Arial" w:hAnsi="Arial" w:cs="Arial"/>
        </w:rPr>
        <w:t>Indian</w:t>
      </w:r>
    </w:p>
    <w:p w14:paraId="1072F21D" w14:textId="77777777" w:rsidR="00AB28EC" w:rsidRPr="004C6DEF" w:rsidRDefault="00AB28EC" w:rsidP="00AD73E6">
      <w:pPr>
        <w:pStyle w:val="ListParagraph"/>
        <w:numPr>
          <w:ilvl w:val="0"/>
          <w:numId w:val="15"/>
        </w:numPr>
        <w:rPr>
          <w:rFonts w:ascii="Arial" w:hAnsi="Arial" w:cs="Arial"/>
        </w:rPr>
      </w:pPr>
      <w:r w:rsidRPr="004C6DEF">
        <w:rPr>
          <w:rFonts w:ascii="Arial" w:hAnsi="Arial" w:cs="Arial"/>
        </w:rPr>
        <w:t xml:space="preserve">Other (such as Dutch, Japanese, Tokelauan) </w:t>
      </w:r>
    </w:p>
    <w:p w14:paraId="24BF0AB1" w14:textId="69DB6A02" w:rsidR="00AB28EC" w:rsidRPr="004C6DEF" w:rsidRDefault="00AB28EC" w:rsidP="00A50AD7">
      <w:pPr>
        <w:pStyle w:val="1PESvariablename"/>
      </w:pPr>
      <w:r w:rsidRPr="004C6DEF">
        <w:t>Q</w:t>
      </w:r>
      <w:r w:rsidR="006B0120">
        <w:t>5</w:t>
      </w:r>
      <w:r>
        <w:t>.</w:t>
      </w:r>
      <w:r w:rsidRPr="004C6DEF">
        <w:t xml:space="preserve"> QEthnicity_2</w:t>
      </w:r>
    </w:p>
    <w:p w14:paraId="2A8B160E" w14:textId="3CCB2711" w:rsidR="00AB28EC" w:rsidRDefault="00AB28EC" w:rsidP="00AB28EC">
      <w:pPr>
        <w:pStyle w:val="ProgrammingNote"/>
      </w:pPr>
      <w:r w:rsidRPr="00745C8E">
        <w:t>[ASK IF QEthnicity_1</w:t>
      </w:r>
      <w:r w:rsidRPr="004C6DEF">
        <w:t>=97]</w:t>
      </w:r>
      <w:r w:rsidRPr="00745C8E">
        <w:t xml:space="preserve"> </w:t>
      </w:r>
      <w:r w:rsidRPr="00691929">
        <w:t xml:space="preserve">[MULTIPLE </w:t>
      </w:r>
      <w:r w:rsidR="002B77B0">
        <w:t>CHOICE</w:t>
      </w:r>
      <w:r w:rsidRPr="00691929">
        <w:t>]</w:t>
      </w:r>
    </w:p>
    <w:p w14:paraId="34D9D9A0" w14:textId="77777777" w:rsidR="00AB28EC" w:rsidRPr="004C6DEF" w:rsidRDefault="00AB28EC" w:rsidP="00AB28EC">
      <w:pPr>
        <w:pStyle w:val="Heading1"/>
      </w:pPr>
      <w:r w:rsidRPr="004C6DEF">
        <w:t>You selected 'other' as an option for your ethnic group. Which of these ethnic groups do you belong to?</w:t>
      </w:r>
    </w:p>
    <w:p w14:paraId="247E8DFE" w14:textId="77777777" w:rsidR="00AB28EC" w:rsidRPr="004C6DEF" w:rsidRDefault="00AB28EC" w:rsidP="00AB28EC">
      <w:pPr>
        <w:pStyle w:val="Heading1"/>
        <w:rPr>
          <w:i/>
          <w:iCs/>
        </w:rPr>
      </w:pPr>
      <w:r w:rsidRPr="004C6DEF">
        <w:rPr>
          <w:i/>
          <w:iCs/>
        </w:rPr>
        <w:t>Please select all that apply</w:t>
      </w:r>
    </w:p>
    <w:p w14:paraId="261A0BF6" w14:textId="77777777" w:rsidR="00AB28EC" w:rsidRPr="004C6DEF" w:rsidRDefault="00AB28EC" w:rsidP="00AD73E6">
      <w:pPr>
        <w:pStyle w:val="ListParagraph"/>
        <w:numPr>
          <w:ilvl w:val="0"/>
          <w:numId w:val="16"/>
        </w:numPr>
        <w:rPr>
          <w:rFonts w:ascii="Arial" w:hAnsi="Arial" w:cs="Arial"/>
        </w:rPr>
      </w:pPr>
      <w:r w:rsidRPr="004C6DEF">
        <w:rPr>
          <w:rFonts w:ascii="Arial" w:hAnsi="Arial" w:cs="Arial"/>
        </w:rPr>
        <w:t>English</w:t>
      </w:r>
    </w:p>
    <w:p w14:paraId="5049A92B" w14:textId="77777777" w:rsidR="00AB28EC" w:rsidRPr="004C6DEF" w:rsidRDefault="00AB28EC" w:rsidP="00AD73E6">
      <w:pPr>
        <w:pStyle w:val="ListParagraph"/>
        <w:numPr>
          <w:ilvl w:val="0"/>
          <w:numId w:val="16"/>
        </w:numPr>
        <w:rPr>
          <w:rFonts w:ascii="Arial" w:hAnsi="Arial" w:cs="Arial"/>
        </w:rPr>
      </w:pPr>
      <w:r w:rsidRPr="004C6DEF">
        <w:rPr>
          <w:rFonts w:ascii="Arial" w:hAnsi="Arial" w:cs="Arial"/>
        </w:rPr>
        <w:t>Australian</w:t>
      </w:r>
    </w:p>
    <w:p w14:paraId="34EBB76E" w14:textId="77777777" w:rsidR="00AB28EC" w:rsidRPr="004C6DEF" w:rsidRDefault="00AB28EC" w:rsidP="00AD73E6">
      <w:pPr>
        <w:pStyle w:val="ListParagraph"/>
        <w:numPr>
          <w:ilvl w:val="0"/>
          <w:numId w:val="16"/>
        </w:numPr>
        <w:rPr>
          <w:rFonts w:ascii="Arial" w:hAnsi="Arial" w:cs="Arial"/>
        </w:rPr>
      </w:pPr>
      <w:r w:rsidRPr="004C6DEF">
        <w:rPr>
          <w:rFonts w:ascii="Arial" w:hAnsi="Arial" w:cs="Arial"/>
        </w:rPr>
        <w:t>Dutch</w:t>
      </w:r>
    </w:p>
    <w:p w14:paraId="51E8C483" w14:textId="77777777" w:rsidR="00AB28EC" w:rsidRPr="004C6DEF" w:rsidRDefault="00AB28EC" w:rsidP="00AD73E6">
      <w:pPr>
        <w:pStyle w:val="ListParagraph"/>
        <w:numPr>
          <w:ilvl w:val="0"/>
          <w:numId w:val="16"/>
        </w:numPr>
        <w:rPr>
          <w:rFonts w:ascii="Arial" w:hAnsi="Arial" w:cs="Arial"/>
        </w:rPr>
      </w:pPr>
      <w:r w:rsidRPr="004C6DEF">
        <w:rPr>
          <w:rFonts w:ascii="Arial" w:hAnsi="Arial" w:cs="Arial"/>
        </w:rPr>
        <w:t>Other European</w:t>
      </w:r>
    </w:p>
    <w:p w14:paraId="69C7AF5A" w14:textId="77777777" w:rsidR="00AB28EC" w:rsidRPr="004C6DEF" w:rsidRDefault="00AB28EC" w:rsidP="00AD73E6">
      <w:pPr>
        <w:pStyle w:val="ListParagraph"/>
        <w:numPr>
          <w:ilvl w:val="0"/>
          <w:numId w:val="16"/>
        </w:numPr>
        <w:rPr>
          <w:rFonts w:ascii="Arial" w:hAnsi="Arial" w:cs="Arial"/>
        </w:rPr>
      </w:pPr>
      <w:r w:rsidRPr="004C6DEF">
        <w:rPr>
          <w:rFonts w:ascii="Arial" w:hAnsi="Arial" w:cs="Arial"/>
        </w:rPr>
        <w:t>Tokelauan</w:t>
      </w:r>
    </w:p>
    <w:p w14:paraId="2C9F00C3" w14:textId="77777777" w:rsidR="00AB28EC" w:rsidRPr="004C6DEF" w:rsidRDefault="00AB28EC" w:rsidP="00AD73E6">
      <w:pPr>
        <w:pStyle w:val="ListParagraph"/>
        <w:numPr>
          <w:ilvl w:val="0"/>
          <w:numId w:val="16"/>
        </w:numPr>
        <w:rPr>
          <w:rFonts w:ascii="Arial" w:hAnsi="Arial" w:cs="Arial"/>
        </w:rPr>
      </w:pPr>
      <w:r w:rsidRPr="004C6DEF">
        <w:rPr>
          <w:rFonts w:ascii="Arial" w:hAnsi="Arial" w:cs="Arial"/>
        </w:rPr>
        <w:t>Fijian</w:t>
      </w:r>
    </w:p>
    <w:p w14:paraId="6AED1659" w14:textId="77777777" w:rsidR="00AB28EC" w:rsidRPr="004C6DEF" w:rsidRDefault="00AB28EC" w:rsidP="00AD73E6">
      <w:pPr>
        <w:pStyle w:val="ListParagraph"/>
        <w:numPr>
          <w:ilvl w:val="0"/>
          <w:numId w:val="16"/>
        </w:numPr>
        <w:rPr>
          <w:rFonts w:ascii="Arial" w:hAnsi="Arial" w:cs="Arial"/>
        </w:rPr>
      </w:pPr>
      <w:r w:rsidRPr="004C6DEF">
        <w:rPr>
          <w:rFonts w:ascii="Arial" w:hAnsi="Arial" w:cs="Arial"/>
        </w:rPr>
        <w:t>Other Pacific Peoples</w:t>
      </w:r>
    </w:p>
    <w:p w14:paraId="247F488C" w14:textId="77777777" w:rsidR="00AB28EC" w:rsidRPr="004C6DEF" w:rsidRDefault="00AB28EC" w:rsidP="00AD73E6">
      <w:pPr>
        <w:pStyle w:val="ListParagraph"/>
        <w:numPr>
          <w:ilvl w:val="0"/>
          <w:numId w:val="16"/>
        </w:numPr>
        <w:rPr>
          <w:rFonts w:ascii="Arial" w:hAnsi="Arial" w:cs="Arial"/>
        </w:rPr>
      </w:pPr>
      <w:r w:rsidRPr="004C6DEF">
        <w:rPr>
          <w:rFonts w:ascii="Arial" w:hAnsi="Arial" w:cs="Arial"/>
        </w:rPr>
        <w:t>Filipino</w:t>
      </w:r>
    </w:p>
    <w:p w14:paraId="420EF235" w14:textId="77777777" w:rsidR="00AB28EC" w:rsidRPr="004C6DEF" w:rsidRDefault="00AB28EC" w:rsidP="00AD73E6">
      <w:pPr>
        <w:pStyle w:val="ListParagraph"/>
        <w:numPr>
          <w:ilvl w:val="0"/>
          <w:numId w:val="16"/>
        </w:numPr>
        <w:rPr>
          <w:rFonts w:ascii="Arial" w:hAnsi="Arial" w:cs="Arial"/>
        </w:rPr>
      </w:pPr>
      <w:r w:rsidRPr="004C6DEF">
        <w:rPr>
          <w:rFonts w:ascii="Arial" w:hAnsi="Arial" w:cs="Arial"/>
        </w:rPr>
        <w:t>Japanese</w:t>
      </w:r>
    </w:p>
    <w:p w14:paraId="526EC2CE" w14:textId="77777777" w:rsidR="00AB28EC" w:rsidRPr="004C6DEF" w:rsidRDefault="00AB28EC" w:rsidP="00AD73E6">
      <w:pPr>
        <w:pStyle w:val="ListParagraph"/>
        <w:numPr>
          <w:ilvl w:val="0"/>
          <w:numId w:val="16"/>
        </w:numPr>
        <w:rPr>
          <w:rFonts w:ascii="Arial" w:hAnsi="Arial" w:cs="Arial"/>
        </w:rPr>
      </w:pPr>
      <w:r w:rsidRPr="004C6DEF">
        <w:rPr>
          <w:rFonts w:ascii="Arial" w:hAnsi="Arial" w:cs="Arial"/>
        </w:rPr>
        <w:t>Korean</w:t>
      </w:r>
    </w:p>
    <w:p w14:paraId="7E3433B8" w14:textId="77777777" w:rsidR="00AB28EC" w:rsidRPr="004C6DEF" w:rsidRDefault="00AB28EC" w:rsidP="00AD73E6">
      <w:pPr>
        <w:pStyle w:val="ListParagraph"/>
        <w:numPr>
          <w:ilvl w:val="0"/>
          <w:numId w:val="16"/>
        </w:numPr>
        <w:rPr>
          <w:rFonts w:ascii="Arial" w:hAnsi="Arial" w:cs="Arial"/>
        </w:rPr>
      </w:pPr>
      <w:r w:rsidRPr="004C6DEF">
        <w:rPr>
          <w:rFonts w:ascii="Arial" w:hAnsi="Arial" w:cs="Arial"/>
        </w:rPr>
        <w:t>Cambodian</w:t>
      </w:r>
    </w:p>
    <w:p w14:paraId="33B126B6" w14:textId="77777777" w:rsidR="00AB28EC" w:rsidRPr="004C6DEF" w:rsidRDefault="00AB28EC" w:rsidP="00AD73E6">
      <w:pPr>
        <w:pStyle w:val="ListParagraph"/>
        <w:numPr>
          <w:ilvl w:val="0"/>
          <w:numId w:val="16"/>
        </w:numPr>
        <w:rPr>
          <w:rFonts w:ascii="Arial" w:hAnsi="Arial" w:cs="Arial"/>
        </w:rPr>
      </w:pPr>
      <w:r w:rsidRPr="004C6DEF">
        <w:rPr>
          <w:rFonts w:ascii="Arial" w:hAnsi="Arial" w:cs="Arial"/>
        </w:rPr>
        <w:t>Other Asian</w:t>
      </w:r>
    </w:p>
    <w:p w14:paraId="2E26DA2D" w14:textId="77777777" w:rsidR="00AB28EC" w:rsidRPr="004C6DEF" w:rsidRDefault="00AB28EC" w:rsidP="00AD73E6">
      <w:pPr>
        <w:pStyle w:val="ListParagraph"/>
        <w:numPr>
          <w:ilvl w:val="0"/>
          <w:numId w:val="16"/>
        </w:numPr>
        <w:rPr>
          <w:rFonts w:ascii="Arial" w:hAnsi="Arial" w:cs="Arial"/>
        </w:rPr>
      </w:pPr>
      <w:r w:rsidRPr="004C6DEF">
        <w:rPr>
          <w:rFonts w:ascii="Arial" w:hAnsi="Arial" w:cs="Arial"/>
        </w:rPr>
        <w:t>Middle Eastern</w:t>
      </w:r>
    </w:p>
    <w:p w14:paraId="238CC3D2" w14:textId="77777777" w:rsidR="00AB28EC" w:rsidRPr="004C6DEF" w:rsidRDefault="00AB28EC" w:rsidP="00AD73E6">
      <w:pPr>
        <w:pStyle w:val="ListParagraph"/>
        <w:numPr>
          <w:ilvl w:val="0"/>
          <w:numId w:val="16"/>
        </w:numPr>
        <w:rPr>
          <w:rFonts w:ascii="Arial" w:hAnsi="Arial" w:cs="Arial"/>
        </w:rPr>
      </w:pPr>
      <w:r w:rsidRPr="004C6DEF">
        <w:rPr>
          <w:rFonts w:ascii="Arial" w:hAnsi="Arial" w:cs="Arial"/>
        </w:rPr>
        <w:t xml:space="preserve">Latin American </w:t>
      </w:r>
    </w:p>
    <w:p w14:paraId="6A41101A" w14:textId="77777777" w:rsidR="00AB28EC" w:rsidRPr="004C6DEF" w:rsidRDefault="00AB28EC" w:rsidP="00AD73E6">
      <w:pPr>
        <w:pStyle w:val="ListParagraph"/>
        <w:numPr>
          <w:ilvl w:val="0"/>
          <w:numId w:val="16"/>
        </w:numPr>
        <w:rPr>
          <w:rFonts w:ascii="Arial" w:hAnsi="Arial" w:cs="Arial"/>
        </w:rPr>
      </w:pPr>
      <w:r w:rsidRPr="004C6DEF">
        <w:rPr>
          <w:rFonts w:ascii="Arial" w:hAnsi="Arial" w:cs="Arial"/>
        </w:rPr>
        <w:t xml:space="preserve">African </w:t>
      </w:r>
    </w:p>
    <w:p w14:paraId="531C0D4D" w14:textId="2043BFBC" w:rsidR="00AB28EC" w:rsidRPr="00D81E14" w:rsidRDefault="00AB28EC" w:rsidP="00AD73E6">
      <w:pPr>
        <w:pStyle w:val="ListParagraph"/>
        <w:numPr>
          <w:ilvl w:val="0"/>
          <w:numId w:val="17"/>
        </w:numPr>
        <w:rPr>
          <w:rFonts w:ascii="Arial" w:hAnsi="Arial" w:cs="Arial"/>
        </w:rPr>
      </w:pPr>
      <w:r w:rsidRPr="004C6DEF">
        <w:rPr>
          <w:rFonts w:ascii="Arial" w:hAnsi="Arial" w:cs="Arial"/>
        </w:rPr>
        <w:t xml:space="preserve">Other, please specify </w:t>
      </w:r>
    </w:p>
    <w:p w14:paraId="77568645" w14:textId="5F92A587" w:rsidR="00AB28EC" w:rsidRPr="004C6DEF" w:rsidRDefault="00AB28EC" w:rsidP="00A50AD7">
      <w:pPr>
        <w:pStyle w:val="1PESvariablename"/>
      </w:pPr>
      <w:r w:rsidRPr="009700C3">
        <w:t>Q</w:t>
      </w:r>
      <w:r w:rsidR="006B0120">
        <w:t>6</w:t>
      </w:r>
      <w:r>
        <w:t>.</w:t>
      </w:r>
      <w:r w:rsidRPr="009700C3">
        <w:t xml:space="preserve"> </w:t>
      </w:r>
      <w:proofErr w:type="spellStart"/>
      <w:r w:rsidRPr="009700C3">
        <w:t>HRCDisability</w:t>
      </w:r>
      <w:proofErr w:type="spellEnd"/>
    </w:p>
    <w:p w14:paraId="4D6A02B8" w14:textId="77777777" w:rsidR="00AB28EC" w:rsidRPr="004C6DEF" w:rsidRDefault="00AB28EC" w:rsidP="00AB28EC">
      <w:pPr>
        <w:pStyle w:val="ProgrammingNote"/>
        <w:rPr>
          <w:rFonts w:cs="Arial"/>
        </w:rPr>
      </w:pPr>
      <w:r w:rsidRPr="004C6DEF">
        <w:rPr>
          <w:rFonts w:cs="Arial"/>
        </w:rPr>
        <w:t>[SINGLE CHOICE]</w:t>
      </w:r>
    </w:p>
    <w:p w14:paraId="76F73E35" w14:textId="77777777" w:rsidR="00AB28EC" w:rsidRPr="004C6DEF" w:rsidRDefault="00AB28EC" w:rsidP="00AB28EC">
      <w:pPr>
        <w:pStyle w:val="Heading1"/>
      </w:pPr>
      <w:r w:rsidRPr="004C6DEF">
        <w:t>Do you think of yourself as disabled (or as having a disability)?</w:t>
      </w:r>
    </w:p>
    <w:p w14:paraId="061A70A4" w14:textId="77777777" w:rsidR="00AB28EC" w:rsidRPr="004C6DEF" w:rsidRDefault="00AB28EC" w:rsidP="00AD73E6">
      <w:pPr>
        <w:pStyle w:val="ListParagraph"/>
        <w:numPr>
          <w:ilvl w:val="0"/>
          <w:numId w:val="12"/>
        </w:numPr>
        <w:rPr>
          <w:rFonts w:ascii="Arial" w:hAnsi="Arial" w:cs="Arial"/>
        </w:rPr>
      </w:pPr>
      <w:r w:rsidRPr="004C6DEF">
        <w:rPr>
          <w:rFonts w:ascii="Arial" w:hAnsi="Arial" w:cs="Arial"/>
        </w:rPr>
        <w:t>Yes</w:t>
      </w:r>
    </w:p>
    <w:p w14:paraId="3F6000F2" w14:textId="77777777" w:rsidR="00AB28EC" w:rsidRPr="004C6DEF" w:rsidRDefault="00AB28EC" w:rsidP="00AD73E6">
      <w:pPr>
        <w:pStyle w:val="ListParagraph"/>
        <w:numPr>
          <w:ilvl w:val="0"/>
          <w:numId w:val="12"/>
        </w:numPr>
        <w:rPr>
          <w:rFonts w:ascii="Arial" w:hAnsi="Arial" w:cs="Arial"/>
        </w:rPr>
      </w:pPr>
      <w:r w:rsidRPr="004C6DEF">
        <w:rPr>
          <w:rFonts w:ascii="Arial" w:hAnsi="Arial" w:cs="Arial"/>
        </w:rPr>
        <w:t>No</w:t>
      </w:r>
    </w:p>
    <w:p w14:paraId="3312012E" w14:textId="630F24D1" w:rsidR="00E80B9F" w:rsidRPr="00AB28EC" w:rsidRDefault="00AB28EC" w:rsidP="00AD73E6">
      <w:pPr>
        <w:pStyle w:val="ListParagraph"/>
        <w:numPr>
          <w:ilvl w:val="0"/>
          <w:numId w:val="21"/>
        </w:numPr>
        <w:rPr>
          <w:rFonts w:cs="Arial"/>
        </w:rPr>
      </w:pPr>
      <w:r w:rsidRPr="004C6DEF">
        <w:rPr>
          <w:rFonts w:ascii="Arial" w:hAnsi="Arial" w:cs="Arial"/>
        </w:rPr>
        <w:t>Unsure / don’t know</w:t>
      </w:r>
    </w:p>
    <w:p w14:paraId="7B17E70E" w14:textId="77777777" w:rsidR="005D4D71" w:rsidRDefault="005D4D71">
      <w:pPr>
        <w:rPr>
          <w:rFonts w:ascii="Arial" w:eastAsiaTheme="majorEastAsia" w:hAnsi="Arial" w:cs="Arial"/>
          <w:b/>
          <w:bCs/>
          <w:color w:val="2C2568"/>
          <w:sz w:val="28"/>
          <w:szCs w:val="28"/>
        </w:rPr>
      </w:pPr>
      <w:r>
        <w:br w:type="page"/>
      </w:r>
    </w:p>
    <w:p w14:paraId="3949643F" w14:textId="5CD539D1" w:rsidR="00F87EF6" w:rsidRDefault="007331DE" w:rsidP="005D4D71">
      <w:pPr>
        <w:pStyle w:val="2PESheading"/>
      </w:pPr>
      <w:r>
        <w:lastRenderedPageBreak/>
        <w:t>About your appointment</w:t>
      </w:r>
    </w:p>
    <w:p w14:paraId="1EE29747" w14:textId="3C746139" w:rsidR="00997884" w:rsidRPr="00BB7553" w:rsidRDefault="00F87EF6" w:rsidP="00BB7553">
      <w:pPr>
        <w:pStyle w:val="ProgrammingNote"/>
        <w:rPr>
          <w:rFonts w:cs="Arial"/>
        </w:rPr>
      </w:pPr>
      <w:r w:rsidRPr="004C6DEF">
        <w:rPr>
          <w:rFonts w:cs="Arial"/>
        </w:rPr>
        <w:t>[SHOW HEADING]</w:t>
      </w:r>
    </w:p>
    <w:p w14:paraId="4ECA2B55" w14:textId="479449DE" w:rsidR="0049463B" w:rsidRDefault="0049463B" w:rsidP="00997884">
      <w:pPr>
        <w:pStyle w:val="1PESvariablename"/>
      </w:pPr>
      <w:r>
        <w:t>Q</w:t>
      </w:r>
      <w:r w:rsidR="006B0120">
        <w:t>7</w:t>
      </w:r>
      <w:r>
        <w:t xml:space="preserve">. </w:t>
      </w:r>
      <w:proofErr w:type="spellStart"/>
      <w:r w:rsidR="00F60A83">
        <w:t>Q</w:t>
      </w:r>
      <w:r>
        <w:t>A</w:t>
      </w:r>
      <w:r w:rsidR="00AB2E37">
        <w:t>pt</w:t>
      </w:r>
      <w:r>
        <w:t>_</w:t>
      </w:r>
      <w:r w:rsidR="00BB319B">
        <w:t>M</w:t>
      </w:r>
      <w:r>
        <w:t>ode</w:t>
      </w:r>
      <w:r w:rsidR="00181BF7">
        <w:t>OfDelivery</w:t>
      </w:r>
      <w:proofErr w:type="spellEnd"/>
    </w:p>
    <w:p w14:paraId="252D2745" w14:textId="40B508C2" w:rsidR="00F77FE8" w:rsidRPr="009B466C" w:rsidRDefault="0049463B" w:rsidP="009B466C">
      <w:pPr>
        <w:pStyle w:val="ProgrammingNote"/>
        <w:rPr>
          <w:rFonts w:cs="Arial"/>
        </w:rPr>
      </w:pPr>
      <w:r w:rsidRPr="00344834">
        <w:t>[SINGLE CHOICE]</w:t>
      </w:r>
    </w:p>
    <w:p w14:paraId="743839BE" w14:textId="26B2C738" w:rsidR="0049463B" w:rsidRDefault="00727E0E" w:rsidP="0049463B">
      <w:pPr>
        <w:pStyle w:val="Heading1"/>
      </w:pPr>
      <w:r>
        <w:t>Was</w:t>
      </w:r>
      <w:r w:rsidR="0049463B">
        <w:t xml:space="preserve"> this appointment:</w:t>
      </w:r>
    </w:p>
    <w:p w14:paraId="2C0C3665" w14:textId="15255546" w:rsidR="0049463B" w:rsidRDefault="0049463B" w:rsidP="00AD73E6">
      <w:pPr>
        <w:pStyle w:val="1ListNumberQuestion2"/>
        <w:numPr>
          <w:ilvl w:val="0"/>
          <w:numId w:val="25"/>
        </w:numPr>
      </w:pPr>
      <w:r>
        <w:t>In person at the clinic</w:t>
      </w:r>
      <w:r w:rsidR="00CA159A">
        <w:t xml:space="preserve"> (face-to-face)</w:t>
      </w:r>
    </w:p>
    <w:p w14:paraId="7CC6C07E" w14:textId="74918FC0" w:rsidR="0049463B" w:rsidRDefault="0049463B" w:rsidP="00AD73E6">
      <w:pPr>
        <w:pStyle w:val="1ListNumberQuestion2"/>
        <w:numPr>
          <w:ilvl w:val="0"/>
          <w:numId w:val="25"/>
        </w:numPr>
      </w:pPr>
      <w:r>
        <w:t>Video call (using a smartphone, tablet or computer)</w:t>
      </w:r>
    </w:p>
    <w:p w14:paraId="6FD398FB" w14:textId="4ECF1E2C" w:rsidR="0049463B" w:rsidRDefault="00636B21" w:rsidP="00AD73E6">
      <w:pPr>
        <w:pStyle w:val="1ListNumberQuestion2"/>
        <w:numPr>
          <w:ilvl w:val="0"/>
          <w:numId w:val="25"/>
        </w:numPr>
      </w:pPr>
      <w:r>
        <w:t>Telep</w:t>
      </w:r>
      <w:r w:rsidR="0049463B">
        <w:t>hone call</w:t>
      </w:r>
    </w:p>
    <w:p w14:paraId="61F9FF76" w14:textId="6571AE6F" w:rsidR="0049463B" w:rsidRDefault="00183A9E" w:rsidP="00183A9E">
      <w:pPr>
        <w:pStyle w:val="1ListNumberQuestion2"/>
        <w:numPr>
          <w:ilvl w:val="0"/>
          <w:numId w:val="0"/>
        </w:numPr>
        <w:ind w:firstLine="426"/>
      </w:pPr>
      <w:r>
        <w:t xml:space="preserve">97. </w:t>
      </w:r>
      <w:r w:rsidR="0049463B">
        <w:t>Other, please specify</w:t>
      </w:r>
    </w:p>
    <w:p w14:paraId="46035F95" w14:textId="77777777" w:rsidR="008F5B97" w:rsidRDefault="008F5B97" w:rsidP="00183A9E">
      <w:pPr>
        <w:pStyle w:val="1ListNumberQuestion2"/>
        <w:numPr>
          <w:ilvl w:val="0"/>
          <w:numId w:val="0"/>
        </w:numPr>
        <w:ind w:firstLine="426"/>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F5B97" w14:paraId="69D56FFE" w14:textId="77777777" w:rsidTr="008F5B97">
        <w:tc>
          <w:tcPr>
            <w:tcW w:w="9016" w:type="dxa"/>
            <w:shd w:val="clear" w:color="auto" w:fill="D9D9D9" w:themeFill="background1" w:themeFillShade="D9"/>
          </w:tcPr>
          <w:p w14:paraId="0AAA927E" w14:textId="77777777" w:rsidR="008F5B97" w:rsidRPr="004C6DEF" w:rsidRDefault="008F5B97" w:rsidP="002F0459">
            <w:pPr>
              <w:pStyle w:val="1PESvariablename"/>
              <w:spacing w:before="0"/>
            </w:pPr>
            <w:r>
              <w:t xml:space="preserve">Q7a. </w:t>
            </w:r>
            <w:proofErr w:type="spellStart"/>
            <w:r>
              <w:t>QApt_Mode_HIDDEN</w:t>
            </w:r>
            <w:proofErr w:type="spellEnd"/>
          </w:p>
          <w:p w14:paraId="604D5877" w14:textId="77777777" w:rsidR="008F5B97" w:rsidRPr="004C6DEF" w:rsidRDefault="008F5B97" w:rsidP="008F5B97">
            <w:pPr>
              <w:pStyle w:val="ProgrammingNote"/>
              <w:rPr>
                <w:rFonts w:cs="Arial"/>
              </w:rPr>
            </w:pPr>
            <w:r w:rsidRPr="004C6DEF">
              <w:rPr>
                <w:rFonts w:cs="Arial"/>
              </w:rPr>
              <w:t>[NOT SHOWN TO RESPONDENT – AUTOPUNCH BASED ON PREVIOUS QUESTION]</w:t>
            </w:r>
          </w:p>
          <w:p w14:paraId="1247B6BC" w14:textId="77777777" w:rsidR="008F5B97" w:rsidRPr="004C6DEF" w:rsidRDefault="008F5B97" w:rsidP="008F5B97">
            <w:pPr>
              <w:pStyle w:val="Heading1"/>
            </w:pPr>
            <w:r>
              <w:t>Appointment mode of delivery</w:t>
            </w:r>
          </w:p>
          <w:p w14:paraId="6439F42E" w14:textId="77777777" w:rsidR="008F5B97" w:rsidRPr="004C6DEF" w:rsidRDefault="008F5B97" w:rsidP="008F5B97">
            <w:pPr>
              <w:pStyle w:val="ListParagraph"/>
              <w:numPr>
                <w:ilvl w:val="0"/>
                <w:numId w:val="5"/>
              </w:numPr>
              <w:spacing w:line="256" w:lineRule="auto"/>
              <w:rPr>
                <w:rFonts w:ascii="Arial" w:hAnsi="Arial" w:cs="Arial"/>
              </w:rPr>
            </w:pPr>
            <w:r>
              <w:rPr>
                <w:rFonts w:ascii="Arial" w:hAnsi="Arial" w:cs="Arial"/>
              </w:rPr>
              <w:t>in person</w:t>
            </w:r>
            <w:r w:rsidRPr="004C6DEF">
              <w:rPr>
                <w:rFonts w:ascii="Arial" w:hAnsi="Arial" w:cs="Arial"/>
              </w:rPr>
              <w:t xml:space="preserve"> </w:t>
            </w:r>
            <w:r>
              <w:rPr>
                <w:rStyle w:val="ProgrammingNoteChar"/>
                <w:rFonts w:cs="Arial"/>
              </w:rPr>
              <w:t xml:space="preserve">[IF </w:t>
            </w:r>
            <w:proofErr w:type="spellStart"/>
            <w:r>
              <w:rPr>
                <w:rStyle w:val="ProgrammingNoteChar"/>
                <w:rFonts w:cs="Arial"/>
              </w:rPr>
              <w:t>QApt_ModeOfDelivery</w:t>
            </w:r>
            <w:proofErr w:type="spellEnd"/>
            <w:r>
              <w:rPr>
                <w:rStyle w:val="ProgrammingNoteChar"/>
                <w:rFonts w:cs="Arial"/>
              </w:rPr>
              <w:t>=1]</w:t>
            </w:r>
          </w:p>
          <w:p w14:paraId="1E597728" w14:textId="77777777" w:rsidR="008F5B97" w:rsidRPr="00127954" w:rsidRDefault="008F5B97" w:rsidP="008F5B97">
            <w:pPr>
              <w:pStyle w:val="ListParagraph"/>
              <w:numPr>
                <w:ilvl w:val="0"/>
                <w:numId w:val="5"/>
              </w:numPr>
              <w:spacing w:line="256" w:lineRule="auto"/>
              <w:rPr>
                <w:rStyle w:val="ProgrammingNoteChar"/>
                <w:rFonts w:cs="Arial"/>
                <w:b w:val="0"/>
                <w:bCs w:val="0"/>
                <w:color w:val="auto"/>
              </w:rPr>
            </w:pPr>
            <w:r>
              <w:rPr>
                <w:rFonts w:ascii="Arial" w:hAnsi="Arial" w:cs="Arial"/>
              </w:rPr>
              <w:t>video call</w:t>
            </w:r>
            <w:r w:rsidRPr="004C6DEF">
              <w:rPr>
                <w:rFonts w:ascii="Arial" w:hAnsi="Arial" w:cs="Arial"/>
              </w:rPr>
              <w:t xml:space="preserve"> </w:t>
            </w:r>
            <w:r w:rsidRPr="00E7276C">
              <w:rPr>
                <w:rStyle w:val="ProgrammingNoteChar"/>
              </w:rPr>
              <w:t>[</w:t>
            </w:r>
            <w:r>
              <w:rPr>
                <w:rStyle w:val="ProgrammingNoteChar"/>
                <w:rFonts w:cs="Arial"/>
              </w:rPr>
              <w:t xml:space="preserve">IF </w:t>
            </w:r>
            <w:proofErr w:type="spellStart"/>
            <w:r>
              <w:rPr>
                <w:rStyle w:val="ProgrammingNoteChar"/>
                <w:rFonts w:cs="Arial"/>
              </w:rPr>
              <w:t>QApt_ModeOfDelivery</w:t>
            </w:r>
            <w:proofErr w:type="spellEnd"/>
            <w:r>
              <w:rPr>
                <w:rStyle w:val="ProgrammingNoteChar"/>
                <w:rFonts w:cs="Arial"/>
              </w:rPr>
              <w:t>=2</w:t>
            </w:r>
            <w:r w:rsidRPr="00E7276C">
              <w:rPr>
                <w:rStyle w:val="ProgrammingNoteChar"/>
              </w:rPr>
              <w:t>]</w:t>
            </w:r>
          </w:p>
          <w:p w14:paraId="662D1041" w14:textId="21739D10" w:rsidR="008F5B97" w:rsidRPr="008F5B97" w:rsidRDefault="008F5B97" w:rsidP="008F5B97">
            <w:pPr>
              <w:pStyle w:val="ListParagraph"/>
              <w:numPr>
                <w:ilvl w:val="0"/>
                <w:numId w:val="5"/>
              </w:numPr>
              <w:spacing w:line="256" w:lineRule="auto"/>
              <w:rPr>
                <w:rFonts w:ascii="Arial" w:hAnsi="Arial" w:cs="Arial"/>
                <w:sz w:val="18"/>
                <w:szCs w:val="18"/>
              </w:rPr>
            </w:pPr>
            <w:r>
              <w:rPr>
                <w:rFonts w:ascii="Arial" w:hAnsi="Arial" w:cs="Arial"/>
              </w:rPr>
              <w:t>telephone call</w:t>
            </w:r>
            <w:r w:rsidRPr="004C6DEF">
              <w:rPr>
                <w:rFonts w:ascii="Arial" w:hAnsi="Arial" w:cs="Arial"/>
              </w:rPr>
              <w:t xml:space="preserve"> </w:t>
            </w:r>
            <w:r w:rsidRPr="00E7276C">
              <w:rPr>
                <w:rStyle w:val="ProgrammingNoteChar"/>
              </w:rPr>
              <w:t>[</w:t>
            </w:r>
            <w:r>
              <w:rPr>
                <w:rStyle w:val="ProgrammingNoteChar"/>
                <w:rFonts w:cs="Arial"/>
              </w:rPr>
              <w:t xml:space="preserve">IF </w:t>
            </w:r>
            <w:proofErr w:type="spellStart"/>
            <w:r>
              <w:rPr>
                <w:rStyle w:val="ProgrammingNoteChar"/>
                <w:rFonts w:cs="Arial"/>
              </w:rPr>
              <w:t>QApt_ModeOfDelivery</w:t>
            </w:r>
            <w:proofErr w:type="spellEnd"/>
            <w:r>
              <w:rPr>
                <w:rStyle w:val="ProgrammingNoteChar"/>
                <w:rFonts w:cs="Arial"/>
              </w:rPr>
              <w:t>=3</w:t>
            </w:r>
            <w:r w:rsidRPr="00E7276C">
              <w:rPr>
                <w:rStyle w:val="ProgrammingNoteChar"/>
              </w:rPr>
              <w:t>]</w:t>
            </w:r>
          </w:p>
        </w:tc>
      </w:tr>
    </w:tbl>
    <w:p w14:paraId="081678C2" w14:textId="77777777" w:rsidR="008F5B97" w:rsidRDefault="008F5B97" w:rsidP="00183A9E">
      <w:pPr>
        <w:pStyle w:val="1ListNumberQuestion2"/>
        <w:numPr>
          <w:ilvl w:val="0"/>
          <w:numId w:val="0"/>
        </w:numPr>
        <w:ind w:firstLine="426"/>
      </w:pPr>
    </w:p>
    <w:p w14:paraId="426F8F63" w14:textId="77777777" w:rsidR="004D6D05" w:rsidRDefault="004D6D05" w:rsidP="00183A9E">
      <w:pPr>
        <w:pStyle w:val="1ListNumberQuestion2"/>
        <w:numPr>
          <w:ilvl w:val="0"/>
          <w:numId w:val="0"/>
        </w:numPr>
        <w:ind w:firstLine="426"/>
      </w:pPr>
    </w:p>
    <w:p w14:paraId="089DABC0" w14:textId="48E52C55" w:rsidR="0065710C" w:rsidRDefault="0065710C" w:rsidP="004D6D05">
      <w:pPr>
        <w:pStyle w:val="2PESheading"/>
      </w:pPr>
      <w:r>
        <w:t>Before your appointment</w:t>
      </w:r>
    </w:p>
    <w:p w14:paraId="38FC615A" w14:textId="306611E5" w:rsidR="00A20EB3" w:rsidRPr="00A20EB3" w:rsidRDefault="00A20EB3" w:rsidP="00A20EB3">
      <w:pPr>
        <w:pStyle w:val="ProgrammingNote"/>
        <w:rPr>
          <w:rFonts w:cs="Arial"/>
        </w:rPr>
      </w:pPr>
      <w:r w:rsidRPr="004C6DEF">
        <w:rPr>
          <w:rFonts w:cs="Arial"/>
        </w:rPr>
        <w:t>[SHOW HEADING]</w:t>
      </w:r>
    </w:p>
    <w:p w14:paraId="68B2F25D" w14:textId="7A1AB55E" w:rsidR="006A52F7" w:rsidRDefault="006A52F7" w:rsidP="004770AB">
      <w:pPr>
        <w:pStyle w:val="1PESvariablename"/>
      </w:pPr>
      <w:r>
        <w:t>Q</w:t>
      </w:r>
      <w:r w:rsidR="006B0120">
        <w:t>8</w:t>
      </w:r>
      <w:r>
        <w:t xml:space="preserve">. </w:t>
      </w:r>
      <w:proofErr w:type="spellStart"/>
      <w:r w:rsidR="00F60A83">
        <w:t>Q</w:t>
      </w:r>
      <w:r w:rsidR="00A810A5">
        <w:t>Bef</w:t>
      </w:r>
      <w:r>
        <w:t>_</w:t>
      </w:r>
      <w:r w:rsidR="00F25FA1">
        <w:t>I</w:t>
      </w:r>
      <w:r w:rsidR="00273029">
        <w:t>nfo</w:t>
      </w:r>
      <w:r w:rsidR="00F25FA1">
        <w:t>Before</w:t>
      </w:r>
      <w:proofErr w:type="spellEnd"/>
    </w:p>
    <w:p w14:paraId="2A39D065" w14:textId="4E97B548" w:rsidR="00E84FCB" w:rsidRDefault="00E84FCB" w:rsidP="00E84FCB">
      <w:pPr>
        <w:pStyle w:val="ProgrammingNote"/>
      </w:pPr>
      <w:r>
        <w:t>[SINGLE CHOICE]</w:t>
      </w:r>
    </w:p>
    <w:p w14:paraId="2DD34C13" w14:textId="161BB6DA" w:rsidR="00B649F7" w:rsidRDefault="003F4CB1" w:rsidP="006A52F7">
      <w:pPr>
        <w:pStyle w:val="Heading1"/>
      </w:pPr>
      <w:r>
        <w:t xml:space="preserve">Did you get all the information you needed before your appointment? </w:t>
      </w:r>
    </w:p>
    <w:p w14:paraId="507F321F" w14:textId="06723E27" w:rsidR="003F4CB1" w:rsidRPr="000C43F9" w:rsidRDefault="00D21373" w:rsidP="000C43F9">
      <w:pPr>
        <w:pStyle w:val="Heading1"/>
        <w:rPr>
          <w:i/>
          <w:iCs/>
        </w:rPr>
      </w:pPr>
      <w:r w:rsidRPr="008E46E8">
        <w:rPr>
          <w:rFonts w:cs="Arial"/>
          <w:i/>
          <w:iCs/>
        </w:rPr>
        <w:t>This could include why you needed the appointment, your appointment details, what to bring with you, transport options to get to the appointment.</w:t>
      </w:r>
    </w:p>
    <w:p w14:paraId="5272ED1A" w14:textId="0876988E" w:rsidR="00B649F7" w:rsidRDefault="00B649F7" w:rsidP="00AD73E6">
      <w:pPr>
        <w:pStyle w:val="1ListNumberQuestion2"/>
        <w:numPr>
          <w:ilvl w:val="0"/>
          <w:numId w:val="26"/>
        </w:numPr>
      </w:pPr>
      <w:r>
        <w:t>Yes</w:t>
      </w:r>
      <w:r w:rsidR="00E1797D">
        <w:t>, definitely</w:t>
      </w:r>
    </w:p>
    <w:p w14:paraId="7532E9A3" w14:textId="1B9F55F0" w:rsidR="00B649F7" w:rsidRDefault="00173EA3" w:rsidP="00AD73E6">
      <w:pPr>
        <w:pStyle w:val="1ListNumberQuestion2"/>
        <w:numPr>
          <w:ilvl w:val="0"/>
          <w:numId w:val="26"/>
        </w:numPr>
      </w:pPr>
      <w:r>
        <w:t>Somewhat</w:t>
      </w:r>
    </w:p>
    <w:p w14:paraId="60DC55F7" w14:textId="7B63A597" w:rsidR="00D730B7" w:rsidRDefault="00E1797D" w:rsidP="00AD73E6">
      <w:pPr>
        <w:pStyle w:val="1ListNumberQuestion2"/>
        <w:numPr>
          <w:ilvl w:val="0"/>
          <w:numId w:val="26"/>
        </w:numPr>
      </w:pPr>
      <w:r>
        <w:t>No</w:t>
      </w:r>
    </w:p>
    <w:p w14:paraId="45581936" w14:textId="5A29240D" w:rsidR="00E704B3" w:rsidRDefault="00E1797D" w:rsidP="00AD73E6">
      <w:pPr>
        <w:pStyle w:val="1ListNumberQuestion2"/>
        <w:numPr>
          <w:ilvl w:val="0"/>
          <w:numId w:val="48"/>
        </w:numPr>
      </w:pPr>
      <w:r>
        <w:t>I did not need any information</w:t>
      </w:r>
    </w:p>
    <w:p w14:paraId="3769A545" w14:textId="45C664CB" w:rsidR="00E704B3" w:rsidRDefault="00E704B3" w:rsidP="004770AB">
      <w:pPr>
        <w:pStyle w:val="1PESvariablename"/>
      </w:pPr>
      <w:r>
        <w:t>Q</w:t>
      </w:r>
      <w:r w:rsidR="006B0120">
        <w:t>9</w:t>
      </w:r>
      <w:r>
        <w:t xml:space="preserve">. </w:t>
      </w:r>
      <w:proofErr w:type="spellStart"/>
      <w:r>
        <w:t>QBef_InfoBefore_W</w:t>
      </w:r>
      <w:r w:rsidR="006D210F">
        <w:t>anted</w:t>
      </w:r>
      <w:proofErr w:type="spellEnd"/>
    </w:p>
    <w:p w14:paraId="0E09804A" w14:textId="719300DC" w:rsidR="006D210F" w:rsidRPr="006D210F" w:rsidRDefault="004F7D8A" w:rsidP="006D210F">
      <w:pPr>
        <w:pStyle w:val="ProgrammingNote"/>
      </w:pPr>
      <w:r>
        <w:t xml:space="preserve">[ASK IF </w:t>
      </w:r>
      <w:proofErr w:type="spellStart"/>
      <w:r>
        <w:t>QBef_InfoBefore</w:t>
      </w:r>
      <w:proofErr w:type="spellEnd"/>
      <w:r>
        <w:t>=2,3]</w:t>
      </w:r>
      <w:r w:rsidR="004A6450">
        <w:t xml:space="preserve"> </w:t>
      </w:r>
      <w:r w:rsidR="006D210F" w:rsidRPr="006D210F">
        <w:t>[MULTIPLE CHOICE]</w:t>
      </w:r>
    </w:p>
    <w:p w14:paraId="4149BF7D" w14:textId="57635FDB" w:rsidR="006D210F" w:rsidRDefault="006D210F" w:rsidP="006D210F">
      <w:pPr>
        <w:pStyle w:val="Heading1"/>
      </w:pPr>
      <w:r>
        <w:t>What information would you have liked</w:t>
      </w:r>
      <w:r w:rsidR="001A5CA5">
        <w:t xml:space="preserve"> to </w:t>
      </w:r>
      <w:r w:rsidR="00D328AD">
        <w:t>get before your appointment</w:t>
      </w:r>
      <w:r>
        <w:t>?</w:t>
      </w:r>
    </w:p>
    <w:p w14:paraId="07E8A049" w14:textId="6715947D" w:rsidR="00FE26D2" w:rsidRPr="00A76893" w:rsidRDefault="006D210F" w:rsidP="00AD73E6">
      <w:pPr>
        <w:pStyle w:val="1ListNumberQuestion2"/>
        <w:numPr>
          <w:ilvl w:val="0"/>
          <w:numId w:val="78"/>
        </w:numPr>
      </w:pPr>
      <w:r w:rsidRPr="00A76893">
        <w:t xml:space="preserve">Why I needed the appointment </w:t>
      </w:r>
      <w:r w:rsidR="001D0AAA" w:rsidRPr="00A76893">
        <w:t>or w</w:t>
      </w:r>
      <w:r w:rsidRPr="00A76893">
        <w:t xml:space="preserve">hat the appointment was </w:t>
      </w:r>
      <w:r w:rsidR="001A5CA5" w:rsidRPr="00A76893">
        <w:t>for</w:t>
      </w:r>
    </w:p>
    <w:p w14:paraId="6CA35FCE" w14:textId="7263C114" w:rsidR="00FE26D2" w:rsidRPr="00A76893" w:rsidRDefault="00FE26D2" w:rsidP="00AD73E6">
      <w:pPr>
        <w:pStyle w:val="1ListNumberQuestion2"/>
        <w:numPr>
          <w:ilvl w:val="0"/>
          <w:numId w:val="78"/>
        </w:numPr>
      </w:pPr>
      <w:r w:rsidRPr="00A76893">
        <w:t xml:space="preserve">If the appointment </w:t>
      </w:r>
      <w:r w:rsidR="00197305" w:rsidRPr="00A76893">
        <w:t>was</w:t>
      </w:r>
      <w:r w:rsidRPr="00A76893">
        <w:t xml:space="preserve"> in person or </w:t>
      </w:r>
      <w:r w:rsidR="001D0AAA" w:rsidRPr="00A76893">
        <w:t>by</w:t>
      </w:r>
      <w:r w:rsidRPr="00A76893">
        <w:t xml:space="preserve"> video / phone call</w:t>
      </w:r>
    </w:p>
    <w:p w14:paraId="5200DBED" w14:textId="44C8D711" w:rsidR="001A5CA5" w:rsidRPr="00A76893" w:rsidRDefault="001A5CA5" w:rsidP="00AD73E6">
      <w:pPr>
        <w:pStyle w:val="1ListNumberQuestion2"/>
        <w:numPr>
          <w:ilvl w:val="0"/>
          <w:numId w:val="78"/>
        </w:numPr>
      </w:pPr>
      <w:r w:rsidRPr="00A76893">
        <w:t xml:space="preserve">Who I </w:t>
      </w:r>
      <w:r w:rsidR="001D0AAA" w:rsidRPr="00A76893">
        <w:t>would see</w:t>
      </w:r>
      <w:r w:rsidRPr="00A76893">
        <w:t xml:space="preserve"> at the appointment</w:t>
      </w:r>
    </w:p>
    <w:p w14:paraId="58D1603D" w14:textId="67EF874F" w:rsidR="001A5CA5" w:rsidRPr="00A76893" w:rsidRDefault="001A5CA5" w:rsidP="00AD73E6">
      <w:pPr>
        <w:pStyle w:val="1ListNumberQuestion2"/>
        <w:numPr>
          <w:ilvl w:val="0"/>
          <w:numId w:val="78"/>
        </w:numPr>
      </w:pPr>
      <w:r w:rsidRPr="00A76893">
        <w:t xml:space="preserve">How long the appointment </w:t>
      </w:r>
      <w:r w:rsidR="001D0AAA" w:rsidRPr="00A76893">
        <w:t>would take</w:t>
      </w:r>
    </w:p>
    <w:p w14:paraId="7987831C" w14:textId="6B26BD42" w:rsidR="001A5CA5" w:rsidRPr="00A76893" w:rsidRDefault="001A5CA5" w:rsidP="00AD73E6">
      <w:pPr>
        <w:pStyle w:val="1ListNumberQuestion2"/>
        <w:numPr>
          <w:ilvl w:val="0"/>
          <w:numId w:val="78"/>
        </w:numPr>
      </w:pPr>
      <w:r w:rsidRPr="00A76893">
        <w:t xml:space="preserve">If the appointment </w:t>
      </w:r>
      <w:r w:rsidR="001D0AAA" w:rsidRPr="00A76893">
        <w:t>would</w:t>
      </w:r>
      <w:r w:rsidRPr="00A76893">
        <w:t xml:space="preserve"> include a procedure, test, or treatment</w:t>
      </w:r>
    </w:p>
    <w:p w14:paraId="56BD5964" w14:textId="48378BD4" w:rsidR="006D210F" w:rsidRPr="00A76893" w:rsidRDefault="001D0AAA" w:rsidP="00AD73E6">
      <w:pPr>
        <w:pStyle w:val="1ListNumberQuestion2"/>
        <w:numPr>
          <w:ilvl w:val="0"/>
          <w:numId w:val="78"/>
        </w:numPr>
      </w:pPr>
      <w:r w:rsidRPr="00A76893">
        <w:t>How</w:t>
      </w:r>
      <w:r w:rsidR="006D210F" w:rsidRPr="00A76893">
        <w:t xml:space="preserve"> to prepare for the appointment</w:t>
      </w:r>
    </w:p>
    <w:p w14:paraId="6CB01203" w14:textId="12E6AE8D" w:rsidR="00D328AD" w:rsidRPr="00A76893" w:rsidRDefault="00D328AD" w:rsidP="00AD73E6">
      <w:pPr>
        <w:pStyle w:val="1ListNumberQuestion2"/>
        <w:numPr>
          <w:ilvl w:val="0"/>
          <w:numId w:val="78"/>
        </w:numPr>
      </w:pPr>
      <w:r w:rsidRPr="00A76893">
        <w:t>If I could have family/whānau or a support person with me</w:t>
      </w:r>
    </w:p>
    <w:p w14:paraId="1BE2B149" w14:textId="070EC9D5" w:rsidR="006D210F" w:rsidRPr="00A76893" w:rsidRDefault="001D0AAA" w:rsidP="00AD73E6">
      <w:pPr>
        <w:pStyle w:val="1ListNumberQuestion2"/>
        <w:numPr>
          <w:ilvl w:val="0"/>
          <w:numId w:val="78"/>
        </w:numPr>
      </w:pPr>
      <w:r w:rsidRPr="00A76893">
        <w:t>Transport or parking options</w:t>
      </w:r>
    </w:p>
    <w:p w14:paraId="3BE080A3" w14:textId="3835851E" w:rsidR="00F7601B" w:rsidRPr="000D3D81" w:rsidRDefault="001D0AAA" w:rsidP="00AD73E6">
      <w:pPr>
        <w:pStyle w:val="1ListNumberQuestion2"/>
        <w:numPr>
          <w:ilvl w:val="0"/>
          <w:numId w:val="79"/>
        </w:numPr>
      </w:pPr>
      <w:r w:rsidRPr="00A76893">
        <w:t>Some other information (please tell us what)</w:t>
      </w:r>
      <w:r w:rsidR="00F7601B">
        <w:br w:type="page"/>
      </w:r>
    </w:p>
    <w:p w14:paraId="7F9BBC0E" w14:textId="782844B3" w:rsidR="006A52F7" w:rsidRDefault="006A52F7" w:rsidP="00BB7553">
      <w:pPr>
        <w:pStyle w:val="1PESvariablename"/>
      </w:pPr>
      <w:r>
        <w:lastRenderedPageBreak/>
        <w:t>Q</w:t>
      </w:r>
      <w:r w:rsidR="006B0120">
        <w:t>10</w:t>
      </w:r>
      <w:r w:rsidR="000D5964">
        <w:t>.</w:t>
      </w:r>
      <w:r>
        <w:t xml:space="preserve"> </w:t>
      </w:r>
      <w:proofErr w:type="spellStart"/>
      <w:r w:rsidR="00F60A83">
        <w:t>Q</w:t>
      </w:r>
      <w:r w:rsidR="009B331B">
        <w:t>Bef</w:t>
      </w:r>
      <w:r>
        <w:t>_</w:t>
      </w:r>
      <w:r w:rsidR="00481D7A">
        <w:t>BarriersMa</w:t>
      </w:r>
      <w:r w:rsidR="00A37D4C">
        <w:t>d</w:t>
      </w:r>
      <w:r w:rsidR="00481D7A">
        <w:t>e</w:t>
      </w:r>
      <w:proofErr w:type="spellEnd"/>
    </w:p>
    <w:p w14:paraId="4DB473B7" w14:textId="3C2BD21C" w:rsidR="008C7104" w:rsidRPr="006A52F7" w:rsidRDefault="00E84FCB" w:rsidP="00E84FCB">
      <w:pPr>
        <w:pStyle w:val="ProgrammingNote"/>
      </w:pPr>
      <w:r>
        <w:t>[</w:t>
      </w:r>
      <w:r w:rsidR="00B66914">
        <w:t>MULTI</w:t>
      </w:r>
      <w:r w:rsidR="00473A7F">
        <w:t>PLE CHOICE</w:t>
      </w:r>
      <w:r>
        <w:t>]</w:t>
      </w:r>
    </w:p>
    <w:p w14:paraId="0E4B769D" w14:textId="267D46A7" w:rsidR="00FD5794" w:rsidRPr="00FD5794" w:rsidRDefault="00D730B7" w:rsidP="00CA5BA0">
      <w:pPr>
        <w:pStyle w:val="Heading1"/>
      </w:pPr>
      <w:r>
        <w:t xml:space="preserve">Did you have any of the following difficulties when </w:t>
      </w:r>
      <w:r w:rsidR="0099542E">
        <w:t>this appointment was made</w:t>
      </w:r>
      <w:r>
        <w:t>?</w:t>
      </w:r>
    </w:p>
    <w:p w14:paraId="2445467F" w14:textId="64A5FCF6" w:rsidR="00473A7F" w:rsidRPr="00473A7F" w:rsidRDefault="00473A7F" w:rsidP="00473A7F">
      <w:pPr>
        <w:pStyle w:val="Heading1"/>
        <w:rPr>
          <w:i/>
          <w:iCs/>
        </w:rPr>
      </w:pPr>
      <w:r w:rsidRPr="00473A7F">
        <w:rPr>
          <w:i/>
          <w:iCs/>
        </w:rPr>
        <w:t>Please select all that apply</w:t>
      </w:r>
    </w:p>
    <w:p w14:paraId="734D2C6F" w14:textId="7FF10A59" w:rsidR="00FD289E" w:rsidRPr="00BB7553" w:rsidRDefault="00D730B7" w:rsidP="00AD73E6">
      <w:pPr>
        <w:pStyle w:val="1ListNumberQuestion2"/>
        <w:numPr>
          <w:ilvl w:val="0"/>
          <w:numId w:val="83"/>
        </w:numPr>
      </w:pPr>
      <w:r w:rsidRPr="00BB7553">
        <w:t xml:space="preserve">I </w:t>
      </w:r>
      <w:r w:rsidR="006F1FD5" w:rsidRPr="00BB7553">
        <w:t>wasn’t able to</w:t>
      </w:r>
      <w:r w:rsidRPr="00BB7553">
        <w:t xml:space="preserve"> get a time that suited me</w:t>
      </w:r>
    </w:p>
    <w:p w14:paraId="477DBC78" w14:textId="12617610" w:rsidR="009E3729" w:rsidRPr="00BB7553" w:rsidRDefault="009E3729" w:rsidP="00AD73E6">
      <w:pPr>
        <w:pStyle w:val="1ListNumberQuestion2"/>
        <w:numPr>
          <w:ilvl w:val="0"/>
          <w:numId w:val="82"/>
        </w:numPr>
      </w:pPr>
      <w:r w:rsidRPr="00BB7553">
        <w:t>I wasn’t able to</w:t>
      </w:r>
      <w:r w:rsidR="00F23EBD" w:rsidRPr="00BB7553">
        <w:t xml:space="preserve"> contact the clinic in the way I wanted</w:t>
      </w:r>
      <w:r w:rsidR="009419DA" w:rsidRPr="00BB7553">
        <w:t xml:space="preserve"> </w:t>
      </w:r>
      <w:r w:rsidR="00F23EBD" w:rsidRPr="00BB7553">
        <w:t>(e.g. by telephone, text message</w:t>
      </w:r>
      <w:r w:rsidR="00D8777A" w:rsidRPr="00BB7553">
        <w:t>, email, letter)</w:t>
      </w:r>
    </w:p>
    <w:p w14:paraId="3820E277" w14:textId="6F54BCC4" w:rsidR="00D8777A" w:rsidRPr="00BB7553" w:rsidRDefault="00D8777A" w:rsidP="00AD73E6">
      <w:pPr>
        <w:pStyle w:val="1ListNumberQuestion2"/>
        <w:numPr>
          <w:ilvl w:val="0"/>
          <w:numId w:val="27"/>
        </w:numPr>
      </w:pPr>
      <w:r w:rsidRPr="00BB7553">
        <w:t>The clinic didn’t contact me in the way I wanted (e.g. by telephone, text message, email, letter)</w:t>
      </w:r>
    </w:p>
    <w:p w14:paraId="0D7B054F" w14:textId="47A02739" w:rsidR="002659D0" w:rsidRPr="00BB7553" w:rsidRDefault="002659D0" w:rsidP="00AD73E6">
      <w:pPr>
        <w:pStyle w:val="1ListNumberQuestion2"/>
        <w:numPr>
          <w:ilvl w:val="0"/>
          <w:numId w:val="84"/>
        </w:numPr>
      </w:pPr>
      <w:r w:rsidRPr="00BB7553">
        <w:t>I tried to contact the clinic to reschedule my appointment but they didn’t get back to me</w:t>
      </w:r>
    </w:p>
    <w:p w14:paraId="7B2669B1" w14:textId="06174E4F" w:rsidR="00A80C3C" w:rsidRPr="00BB7553" w:rsidRDefault="00A80C3C" w:rsidP="00AD73E6">
      <w:pPr>
        <w:pStyle w:val="1ListNumberQuestion2"/>
        <w:numPr>
          <w:ilvl w:val="0"/>
          <w:numId w:val="27"/>
        </w:numPr>
      </w:pPr>
      <w:r w:rsidRPr="00BB7553">
        <w:t>The appointment was previously cancelled or postponed</w:t>
      </w:r>
    </w:p>
    <w:p w14:paraId="4723E9FE" w14:textId="029B299B" w:rsidR="001D0AAA" w:rsidRPr="00BB7553" w:rsidRDefault="001D0AAA" w:rsidP="00AD73E6">
      <w:pPr>
        <w:pStyle w:val="1ListNumberQuestion2"/>
        <w:numPr>
          <w:ilvl w:val="0"/>
          <w:numId w:val="27"/>
        </w:numPr>
      </w:pPr>
      <w:r w:rsidRPr="00BB7553">
        <w:t>The wait to get an appointment was too long</w:t>
      </w:r>
    </w:p>
    <w:p w14:paraId="67C3D141" w14:textId="12082B37" w:rsidR="002D05EB" w:rsidRPr="00BB7553" w:rsidRDefault="000312A4" w:rsidP="00AD73E6">
      <w:pPr>
        <w:pStyle w:val="1ListNumberQuestion2"/>
        <w:numPr>
          <w:ilvl w:val="0"/>
          <w:numId w:val="65"/>
        </w:numPr>
      </w:pPr>
      <w:r w:rsidRPr="00BB7553">
        <w:t>Some other difficulty</w:t>
      </w:r>
      <w:r w:rsidR="0014303E" w:rsidRPr="00BB7553">
        <w:t xml:space="preserve"> (please tell us what)</w:t>
      </w:r>
    </w:p>
    <w:p w14:paraId="4DBC32F1" w14:textId="1508847B" w:rsidR="00D730B7" w:rsidRPr="00BB7553" w:rsidRDefault="002D05EB" w:rsidP="00AD73E6">
      <w:pPr>
        <w:pStyle w:val="1ListNumberQuestion2"/>
        <w:numPr>
          <w:ilvl w:val="0"/>
          <w:numId w:val="64"/>
        </w:numPr>
      </w:pPr>
      <w:r w:rsidRPr="00BB7553">
        <w:t>N</w:t>
      </w:r>
      <w:r w:rsidR="00987B89" w:rsidRPr="00BB7553">
        <w:t>one</w:t>
      </w:r>
      <w:r w:rsidRPr="00BB7553">
        <w:t xml:space="preserve"> – I had no difficulties</w:t>
      </w:r>
      <w:r w:rsidR="00D11C58" w:rsidRPr="00BB7553">
        <w:t xml:space="preserve"> </w:t>
      </w:r>
    </w:p>
    <w:p w14:paraId="04873C2A" w14:textId="6FD7860A" w:rsidR="000D5964" w:rsidRDefault="000D5964" w:rsidP="00D30A9D">
      <w:pPr>
        <w:pStyle w:val="1PESvariablename"/>
      </w:pPr>
      <w:r>
        <w:t>Q</w:t>
      </w:r>
      <w:r w:rsidR="006B0120">
        <w:t>11</w:t>
      </w:r>
      <w:r w:rsidR="00CE4E2E">
        <w:t>.</w:t>
      </w:r>
      <w:r>
        <w:t xml:space="preserve"> </w:t>
      </w:r>
      <w:proofErr w:type="spellStart"/>
      <w:r w:rsidR="00F60A83">
        <w:t>Q</w:t>
      </w:r>
      <w:r w:rsidR="009B331B">
        <w:t>Bef</w:t>
      </w:r>
      <w:r>
        <w:t>_</w:t>
      </w:r>
      <w:r w:rsidR="006138A1">
        <w:t>BarriersGetTo_inperson</w:t>
      </w:r>
      <w:proofErr w:type="spellEnd"/>
    </w:p>
    <w:p w14:paraId="26539B97" w14:textId="483F69D4" w:rsidR="00470418" w:rsidRPr="006A52F7" w:rsidRDefault="00D76F3F" w:rsidP="000D5964">
      <w:pPr>
        <w:pStyle w:val="ProgrammingNote"/>
      </w:pPr>
      <w:r>
        <w:t>[</w:t>
      </w:r>
      <w:r w:rsidR="00A84947">
        <w:t xml:space="preserve">ASK IF </w:t>
      </w:r>
      <w:proofErr w:type="spellStart"/>
      <w:r w:rsidR="008036FA">
        <w:t>QApt_ModeOfDelivery</w:t>
      </w:r>
      <w:proofErr w:type="spellEnd"/>
      <w:r>
        <w:t>=</w:t>
      </w:r>
      <w:r w:rsidR="00E1344D">
        <w:t>in person</w:t>
      </w:r>
      <w:r>
        <w:t xml:space="preserve">] </w:t>
      </w:r>
      <w:r w:rsidR="000D5964">
        <w:t>[MULTIPLE CHOICE]</w:t>
      </w:r>
    </w:p>
    <w:p w14:paraId="52076BAA" w14:textId="7B40411B" w:rsidR="000D5964" w:rsidRDefault="002C0C87" w:rsidP="000D5964">
      <w:pPr>
        <w:pStyle w:val="Heading1"/>
      </w:pPr>
      <w:r>
        <w:t>When arriving at your appointment, were any of the following difficult for you?</w:t>
      </w:r>
    </w:p>
    <w:p w14:paraId="01BA2F4E" w14:textId="77777777" w:rsidR="000D5964" w:rsidRPr="00473A7F" w:rsidRDefault="000D5964" w:rsidP="000D5964">
      <w:pPr>
        <w:pStyle w:val="Heading1"/>
        <w:rPr>
          <w:i/>
          <w:iCs/>
        </w:rPr>
      </w:pPr>
      <w:r w:rsidRPr="00473A7F">
        <w:rPr>
          <w:i/>
          <w:iCs/>
        </w:rPr>
        <w:t>Please select all that apply</w:t>
      </w:r>
    </w:p>
    <w:p w14:paraId="2ACF9FFB" w14:textId="77777777" w:rsidR="000035B3" w:rsidRPr="00E021ED" w:rsidRDefault="000035B3" w:rsidP="00AD73E6">
      <w:pPr>
        <w:pStyle w:val="1ListNumberQuestion2"/>
        <w:numPr>
          <w:ilvl w:val="0"/>
          <w:numId w:val="51"/>
        </w:numPr>
      </w:pPr>
      <w:r w:rsidRPr="00E021ED">
        <w:t>Finding transport to take me</w:t>
      </w:r>
    </w:p>
    <w:p w14:paraId="1898D1B7" w14:textId="7A12EF90" w:rsidR="000035B3" w:rsidRPr="00E021ED" w:rsidRDefault="000035B3" w:rsidP="00AD73E6">
      <w:pPr>
        <w:pStyle w:val="1ListNumberQuestion2"/>
        <w:numPr>
          <w:ilvl w:val="0"/>
          <w:numId w:val="27"/>
        </w:numPr>
      </w:pPr>
      <w:r w:rsidRPr="00E021ED">
        <w:t>The time it took to travel there</w:t>
      </w:r>
    </w:p>
    <w:p w14:paraId="24665AA1" w14:textId="0A2A6CB3" w:rsidR="000035B3" w:rsidRPr="00E021ED" w:rsidRDefault="000035B3" w:rsidP="00AD73E6">
      <w:pPr>
        <w:pStyle w:val="1ListNumberQuestion2"/>
        <w:numPr>
          <w:ilvl w:val="0"/>
          <w:numId w:val="27"/>
        </w:numPr>
      </w:pPr>
      <w:r w:rsidRPr="00E021ED">
        <w:t>Paying for transport or parking</w:t>
      </w:r>
    </w:p>
    <w:p w14:paraId="5B8A338C" w14:textId="73CDFA22" w:rsidR="000035B3" w:rsidRPr="00E021ED" w:rsidRDefault="00DB55F1" w:rsidP="00AD73E6">
      <w:pPr>
        <w:pStyle w:val="1ListNumberQuestion2"/>
        <w:numPr>
          <w:ilvl w:val="0"/>
          <w:numId w:val="27"/>
        </w:numPr>
      </w:pPr>
      <w:r w:rsidRPr="00E021ED">
        <w:t>Finding a car park</w:t>
      </w:r>
    </w:p>
    <w:p w14:paraId="390BA467" w14:textId="0BF7624F" w:rsidR="00FB2406" w:rsidRPr="00E021ED" w:rsidRDefault="00EB2D9F" w:rsidP="00AD73E6">
      <w:pPr>
        <w:pStyle w:val="1ListNumberQuestion2"/>
        <w:numPr>
          <w:ilvl w:val="0"/>
          <w:numId w:val="51"/>
        </w:numPr>
      </w:pPr>
      <w:r w:rsidRPr="00E021ED">
        <w:t>Finding</w:t>
      </w:r>
      <w:r w:rsidR="005A440E" w:rsidRPr="00E021ED">
        <w:t xml:space="preserve"> my way around the hospital</w:t>
      </w:r>
      <w:r w:rsidR="00415483" w:rsidRPr="00E021ED">
        <w:t xml:space="preserve"> or clinic</w:t>
      </w:r>
    </w:p>
    <w:p w14:paraId="08E56E64" w14:textId="045D1387" w:rsidR="00ED79E4" w:rsidRPr="00E021ED" w:rsidRDefault="006F45D1" w:rsidP="00AD73E6">
      <w:pPr>
        <w:pStyle w:val="1ListNumberQuestion2"/>
        <w:numPr>
          <w:ilvl w:val="0"/>
          <w:numId w:val="27"/>
        </w:numPr>
      </w:pPr>
      <w:r w:rsidRPr="00E021ED">
        <w:t>A long walk</w:t>
      </w:r>
    </w:p>
    <w:p w14:paraId="5748A71F" w14:textId="26572598" w:rsidR="003F7DE7" w:rsidRPr="00E021ED" w:rsidRDefault="0072730F" w:rsidP="00AD73E6">
      <w:pPr>
        <w:pStyle w:val="1ListNumberQuestion2"/>
        <w:numPr>
          <w:ilvl w:val="0"/>
          <w:numId w:val="85"/>
        </w:numPr>
      </w:pPr>
      <w:r w:rsidRPr="00E021ED">
        <w:t>Communicating with the receptionist</w:t>
      </w:r>
    </w:p>
    <w:p w14:paraId="7849FDAD" w14:textId="737FC24B" w:rsidR="008F6F19" w:rsidRPr="00E021ED" w:rsidRDefault="008F6F19" w:rsidP="00AD73E6">
      <w:pPr>
        <w:pStyle w:val="1ListNumberQuestion2"/>
        <w:numPr>
          <w:ilvl w:val="0"/>
          <w:numId w:val="86"/>
        </w:numPr>
      </w:pPr>
      <w:r w:rsidRPr="00E021ED">
        <w:t>No suitable seating in the waiting area</w:t>
      </w:r>
    </w:p>
    <w:p w14:paraId="41CD9010" w14:textId="1D3756B3" w:rsidR="00821EE4" w:rsidRPr="00E021ED" w:rsidRDefault="00821EE4" w:rsidP="00AD73E6">
      <w:pPr>
        <w:pStyle w:val="1ListNumberQuestion2"/>
        <w:numPr>
          <w:ilvl w:val="0"/>
          <w:numId w:val="87"/>
        </w:numPr>
      </w:pPr>
      <w:r w:rsidRPr="00E021ED">
        <w:t>Hearing my name called in the waiting area</w:t>
      </w:r>
    </w:p>
    <w:p w14:paraId="6F05C972" w14:textId="5CCF75F7" w:rsidR="008F6F19" w:rsidRPr="00E021ED" w:rsidRDefault="008F6F19" w:rsidP="00AD73E6">
      <w:pPr>
        <w:pStyle w:val="1ListNumberQuestion2"/>
        <w:numPr>
          <w:ilvl w:val="0"/>
          <w:numId w:val="88"/>
        </w:numPr>
      </w:pPr>
      <w:r w:rsidRPr="00E021ED">
        <w:t>A long wait for the appointment to start</w:t>
      </w:r>
    </w:p>
    <w:p w14:paraId="1DED6038" w14:textId="0425E9E4" w:rsidR="008F6F19" w:rsidRPr="00E021ED" w:rsidRDefault="008F6F19" w:rsidP="00AD73E6">
      <w:pPr>
        <w:pStyle w:val="1ListNumberQuestion2"/>
        <w:numPr>
          <w:ilvl w:val="0"/>
          <w:numId w:val="27"/>
        </w:numPr>
      </w:pPr>
      <w:r w:rsidRPr="00E021ED">
        <w:t>Not knowing how long I would have to wait for the appointment to start</w:t>
      </w:r>
    </w:p>
    <w:p w14:paraId="66FD530C" w14:textId="18022A04" w:rsidR="00FB2406" w:rsidRPr="00E021ED" w:rsidRDefault="00FB2406" w:rsidP="00AD73E6">
      <w:pPr>
        <w:pStyle w:val="1ListNumberQuestion2"/>
        <w:numPr>
          <w:ilvl w:val="0"/>
          <w:numId w:val="66"/>
        </w:numPr>
      </w:pPr>
      <w:r w:rsidRPr="00E021ED">
        <w:t>Some other difficulty</w:t>
      </w:r>
      <w:r w:rsidR="00416712" w:rsidRPr="00E021ED">
        <w:t xml:space="preserve"> (please tell us w</w:t>
      </w:r>
      <w:r w:rsidR="00667C53" w:rsidRPr="00E021ED">
        <w:t>hat</w:t>
      </w:r>
      <w:r w:rsidR="00416712" w:rsidRPr="00E021ED">
        <w:t>)</w:t>
      </w:r>
    </w:p>
    <w:p w14:paraId="4AC2E7C2" w14:textId="4A6CE73A" w:rsidR="00C61504" w:rsidRDefault="00FB2406" w:rsidP="00AD73E6">
      <w:pPr>
        <w:pStyle w:val="1ListNumberQuestion2"/>
        <w:numPr>
          <w:ilvl w:val="0"/>
          <w:numId w:val="67"/>
        </w:numPr>
      </w:pPr>
      <w:r w:rsidRPr="00E021ED">
        <w:t xml:space="preserve">None – I had no difficulties </w:t>
      </w:r>
    </w:p>
    <w:p w14:paraId="558BAB18" w14:textId="0921559E" w:rsidR="00C61504" w:rsidRPr="00344834" w:rsidRDefault="00C61504" w:rsidP="00D30A9D">
      <w:pPr>
        <w:pStyle w:val="1PESvariablename"/>
      </w:pPr>
      <w:r w:rsidRPr="00344834">
        <w:t>Q</w:t>
      </w:r>
      <w:r w:rsidR="006B0120">
        <w:t>12</w:t>
      </w:r>
      <w:r w:rsidRPr="00344834">
        <w:t xml:space="preserve">. </w:t>
      </w:r>
      <w:proofErr w:type="spellStart"/>
      <w:r w:rsidRPr="00344834">
        <w:t>QBef_BarriersGetTo_</w:t>
      </w:r>
      <w:r w:rsidR="004D3686" w:rsidRPr="00344834">
        <w:t>time</w:t>
      </w:r>
      <w:proofErr w:type="spellEnd"/>
    </w:p>
    <w:p w14:paraId="570B607E" w14:textId="080B0D01" w:rsidR="004D3686" w:rsidRDefault="004D3686" w:rsidP="004D3686">
      <w:pPr>
        <w:pStyle w:val="ProgrammingNote"/>
      </w:pPr>
      <w:r>
        <w:t xml:space="preserve">[ASK IF </w:t>
      </w:r>
      <w:proofErr w:type="spellStart"/>
      <w:r w:rsidR="0045630B">
        <w:t>QBef_BarriersGetTo_inperson</w:t>
      </w:r>
      <w:proofErr w:type="spellEnd"/>
      <w:r w:rsidR="0045630B">
        <w:t>=</w:t>
      </w:r>
      <w:r w:rsidR="001457DB">
        <w:t>2</w:t>
      </w:r>
      <w:r>
        <w:t>] [SINGLE CHOICE]</w:t>
      </w:r>
    </w:p>
    <w:p w14:paraId="6A81B41D" w14:textId="10013548" w:rsidR="004D3686" w:rsidRPr="00394C63" w:rsidRDefault="00686B42" w:rsidP="004D3686">
      <w:pPr>
        <w:pStyle w:val="Heading1"/>
      </w:pPr>
      <w:r>
        <w:t xml:space="preserve">You said that the time it took to travel to your appointment caused difficulty for you. </w:t>
      </w:r>
      <w:r w:rsidR="004D3686">
        <w:t xml:space="preserve">How long did </w:t>
      </w:r>
      <w:r w:rsidR="006A27CF">
        <w:t>it take</w:t>
      </w:r>
      <w:r w:rsidR="004D3686">
        <w:t>?</w:t>
      </w:r>
    </w:p>
    <w:p w14:paraId="0CE79D6C" w14:textId="77777777" w:rsidR="004D3686" w:rsidRDefault="004D3686" w:rsidP="00AD73E6">
      <w:pPr>
        <w:pStyle w:val="1ListNumberQuestion2"/>
        <w:numPr>
          <w:ilvl w:val="0"/>
          <w:numId w:val="49"/>
        </w:numPr>
      </w:pPr>
      <w:r>
        <w:t>Less than 30 minutes</w:t>
      </w:r>
    </w:p>
    <w:p w14:paraId="2C8EE664" w14:textId="77777777" w:rsidR="004D3686" w:rsidRDefault="004D3686" w:rsidP="00AD73E6">
      <w:pPr>
        <w:pStyle w:val="1ListNumberQuestion2"/>
        <w:numPr>
          <w:ilvl w:val="0"/>
          <w:numId w:val="49"/>
        </w:numPr>
      </w:pPr>
      <w:r>
        <w:t>30 to 59 minutes</w:t>
      </w:r>
    </w:p>
    <w:p w14:paraId="01295FFA" w14:textId="77777777" w:rsidR="004D3686" w:rsidRDefault="004D3686" w:rsidP="00AD73E6">
      <w:pPr>
        <w:pStyle w:val="1ListNumberQuestion2"/>
        <w:numPr>
          <w:ilvl w:val="0"/>
          <w:numId w:val="49"/>
        </w:numPr>
      </w:pPr>
      <w:r>
        <w:t>1 hour to under 2 hours</w:t>
      </w:r>
    </w:p>
    <w:p w14:paraId="2B539E89" w14:textId="77777777" w:rsidR="004D3686" w:rsidRDefault="004D3686" w:rsidP="00AD73E6">
      <w:pPr>
        <w:pStyle w:val="1ListNumberQuestion2"/>
        <w:numPr>
          <w:ilvl w:val="0"/>
          <w:numId w:val="49"/>
        </w:numPr>
      </w:pPr>
      <w:r>
        <w:t>2 hours to under 3 hours</w:t>
      </w:r>
    </w:p>
    <w:p w14:paraId="41F5C7C3" w14:textId="77777777" w:rsidR="004D3686" w:rsidRDefault="004D3686" w:rsidP="00AD73E6">
      <w:pPr>
        <w:pStyle w:val="1ListNumberQuestion2"/>
        <w:numPr>
          <w:ilvl w:val="0"/>
          <w:numId w:val="49"/>
        </w:numPr>
      </w:pPr>
      <w:r>
        <w:t>3 hours or more</w:t>
      </w:r>
    </w:p>
    <w:p w14:paraId="0CFD4897" w14:textId="527B850F" w:rsidR="004D3686" w:rsidRDefault="006C26A6" w:rsidP="00AD73E6">
      <w:pPr>
        <w:pStyle w:val="1ListNumberQuestion2"/>
        <w:numPr>
          <w:ilvl w:val="0"/>
          <w:numId w:val="50"/>
        </w:numPr>
      </w:pPr>
      <w:r>
        <w:t>Can’t</w:t>
      </w:r>
      <w:r w:rsidR="004D3686">
        <w:t xml:space="preserve"> remember</w:t>
      </w:r>
      <w:r>
        <w:t xml:space="preserve"> / don’t know</w:t>
      </w:r>
    </w:p>
    <w:p w14:paraId="62C55474" w14:textId="77777777" w:rsidR="000D3D81" w:rsidRDefault="000D3D81">
      <w:pPr>
        <w:rPr>
          <w:rFonts w:ascii="Arial" w:eastAsiaTheme="majorEastAsia" w:hAnsi="Arial" w:cs="Arial"/>
          <w:b/>
          <w:bCs/>
          <w:iCs/>
          <w:color w:val="107383"/>
          <w:szCs w:val="24"/>
        </w:rPr>
      </w:pPr>
      <w:r>
        <w:br w:type="page"/>
      </w:r>
    </w:p>
    <w:p w14:paraId="217E09D1" w14:textId="7840A34A" w:rsidR="00A43FC3" w:rsidRDefault="00840D0B" w:rsidP="00D30A9D">
      <w:pPr>
        <w:pStyle w:val="1PESvariablename"/>
      </w:pPr>
      <w:r>
        <w:lastRenderedPageBreak/>
        <w:t>Q1</w:t>
      </w:r>
      <w:r w:rsidR="006B0120">
        <w:t>3</w:t>
      </w:r>
      <w:r w:rsidR="00A43FC3">
        <w:t xml:space="preserve">. </w:t>
      </w:r>
      <w:proofErr w:type="spellStart"/>
      <w:r w:rsidR="00F60A83">
        <w:t>Q</w:t>
      </w:r>
      <w:r w:rsidR="00296FFE">
        <w:t>Bef</w:t>
      </w:r>
      <w:r w:rsidR="00A43FC3">
        <w:t>_</w:t>
      </w:r>
      <w:r w:rsidR="006138A1">
        <w:t>BarriersGetTo_</w:t>
      </w:r>
      <w:r w:rsidR="00994999">
        <w:t>telehealth</w:t>
      </w:r>
      <w:proofErr w:type="spellEnd"/>
    </w:p>
    <w:p w14:paraId="14FBC5DD" w14:textId="7CF4150A" w:rsidR="00A43FC3" w:rsidRDefault="00A43FC3" w:rsidP="00A43FC3">
      <w:pPr>
        <w:pStyle w:val="ProgrammingNote"/>
      </w:pPr>
      <w:r>
        <w:t>[</w:t>
      </w:r>
      <w:r w:rsidR="00A84947">
        <w:t xml:space="preserve">ASK IF </w:t>
      </w:r>
      <w:proofErr w:type="spellStart"/>
      <w:r w:rsidR="00E1344D">
        <w:t>ModeOfDelivery</w:t>
      </w:r>
      <w:proofErr w:type="spellEnd"/>
      <w:r>
        <w:t>=</w:t>
      </w:r>
      <w:r w:rsidR="004F72C7">
        <w:t>2,3</w:t>
      </w:r>
      <w:r>
        <w:t>] [MULTIPLE CHOICE]</w:t>
      </w:r>
    </w:p>
    <w:p w14:paraId="19E27E0A" w14:textId="5B3A471B" w:rsidR="00A43FC3" w:rsidRDefault="00A43FC3" w:rsidP="00A43FC3">
      <w:pPr>
        <w:pStyle w:val="Heading1"/>
      </w:pPr>
      <w:r>
        <w:t xml:space="preserve">Did any of the following cause you difficulties </w:t>
      </w:r>
      <w:r w:rsidR="00E1521E">
        <w:t xml:space="preserve">with the </w:t>
      </w:r>
      <w:r w:rsidR="00577825" w:rsidRPr="00992FC1">
        <w:rPr>
          <w:b/>
          <w:bCs/>
          <w:color w:val="FF0000"/>
        </w:rPr>
        <w:t>[</w:t>
      </w:r>
      <w:r w:rsidR="00E1521E" w:rsidRPr="00992FC1">
        <w:rPr>
          <w:b/>
          <w:bCs/>
          <w:color w:val="FF0000"/>
        </w:rPr>
        <w:t>video</w:t>
      </w:r>
      <w:r w:rsidR="0075472E" w:rsidRPr="00992FC1">
        <w:rPr>
          <w:b/>
          <w:bCs/>
          <w:color w:val="FF0000"/>
        </w:rPr>
        <w:t xml:space="preserve"> call</w:t>
      </w:r>
      <w:r w:rsidR="00577825" w:rsidRPr="00992FC1">
        <w:rPr>
          <w:b/>
          <w:bCs/>
          <w:color w:val="FF0000"/>
        </w:rPr>
        <w:t xml:space="preserve"> / telephone</w:t>
      </w:r>
      <w:r w:rsidR="0075472E" w:rsidRPr="00992FC1">
        <w:rPr>
          <w:b/>
          <w:bCs/>
          <w:color w:val="FF0000"/>
        </w:rPr>
        <w:t xml:space="preserve"> call</w:t>
      </w:r>
      <w:r w:rsidR="00577825" w:rsidRPr="00992FC1">
        <w:rPr>
          <w:b/>
          <w:bCs/>
          <w:color w:val="FF0000"/>
        </w:rPr>
        <w:t>]</w:t>
      </w:r>
      <w:r w:rsidR="00E1521E">
        <w:t>?</w:t>
      </w:r>
    </w:p>
    <w:p w14:paraId="2109F570" w14:textId="77777777" w:rsidR="00A43FC3" w:rsidRPr="00473A7F" w:rsidRDefault="00A43FC3" w:rsidP="00A43FC3">
      <w:pPr>
        <w:pStyle w:val="Heading1"/>
        <w:rPr>
          <w:i/>
          <w:iCs/>
        </w:rPr>
      </w:pPr>
      <w:r w:rsidRPr="00473A7F">
        <w:rPr>
          <w:i/>
          <w:iCs/>
        </w:rPr>
        <w:t>Please select all that apply</w:t>
      </w:r>
    </w:p>
    <w:p w14:paraId="16199F2F" w14:textId="24CD6C6F" w:rsidR="00A43FC3" w:rsidRPr="00012221" w:rsidRDefault="002B734A" w:rsidP="00AD73E6">
      <w:pPr>
        <w:pStyle w:val="1ListNumberQuestion2"/>
        <w:numPr>
          <w:ilvl w:val="0"/>
          <w:numId w:val="52"/>
        </w:numPr>
      </w:pPr>
      <w:r w:rsidRPr="00012221">
        <w:t>Finding the video link</w:t>
      </w:r>
      <w:r w:rsidR="00CD5478" w:rsidRPr="00012221">
        <w:t xml:space="preserve"> </w:t>
      </w:r>
      <w:r w:rsidR="00992FC1" w:rsidRPr="00012221">
        <w:rPr>
          <w:b/>
          <w:bCs/>
          <w:color w:val="FF0000"/>
        </w:rPr>
        <w:t>[VIDEO ONLY]</w:t>
      </w:r>
    </w:p>
    <w:p w14:paraId="6FFC8B37" w14:textId="603E1523" w:rsidR="00A43FC3" w:rsidRPr="00012221" w:rsidRDefault="00FF3E68" w:rsidP="00AD73E6">
      <w:pPr>
        <w:pStyle w:val="1ListNumberQuestion2"/>
        <w:numPr>
          <w:ilvl w:val="0"/>
          <w:numId w:val="27"/>
        </w:numPr>
      </w:pPr>
      <w:r w:rsidRPr="00012221">
        <w:t>Logging on to the video link</w:t>
      </w:r>
      <w:r w:rsidR="00CD5478" w:rsidRPr="00012221">
        <w:t xml:space="preserve"> </w:t>
      </w:r>
      <w:r w:rsidR="00CD5478" w:rsidRPr="00012221">
        <w:rPr>
          <w:b/>
          <w:bCs/>
          <w:color w:val="FF0000"/>
        </w:rPr>
        <w:t>[</w:t>
      </w:r>
      <w:r w:rsidR="00992FC1" w:rsidRPr="00012221">
        <w:rPr>
          <w:b/>
          <w:bCs/>
          <w:color w:val="FF0000"/>
        </w:rPr>
        <w:t>VIDEO ONLY</w:t>
      </w:r>
      <w:r w:rsidR="00CD5478" w:rsidRPr="00012221">
        <w:rPr>
          <w:b/>
          <w:bCs/>
          <w:color w:val="FF0000"/>
        </w:rPr>
        <w:t>]</w:t>
      </w:r>
    </w:p>
    <w:p w14:paraId="46759F36" w14:textId="130E3435" w:rsidR="00A43FC3" w:rsidRPr="00012221" w:rsidRDefault="00172F71" w:rsidP="00AD73E6">
      <w:pPr>
        <w:pStyle w:val="1ListNumberQuestion2"/>
        <w:numPr>
          <w:ilvl w:val="0"/>
          <w:numId w:val="27"/>
        </w:numPr>
      </w:pPr>
      <w:r w:rsidRPr="00012221">
        <w:t>The internet access or speed wasn’t good enough</w:t>
      </w:r>
      <w:r w:rsidR="00CD5478" w:rsidRPr="00012221">
        <w:t xml:space="preserve"> </w:t>
      </w:r>
      <w:r w:rsidR="00CD5478" w:rsidRPr="00012221">
        <w:rPr>
          <w:b/>
          <w:bCs/>
          <w:color w:val="FF0000"/>
        </w:rPr>
        <w:t>[</w:t>
      </w:r>
      <w:r w:rsidR="00992FC1" w:rsidRPr="00012221">
        <w:rPr>
          <w:b/>
          <w:bCs/>
          <w:color w:val="FF0000"/>
        </w:rPr>
        <w:t>VIDEO ONLY</w:t>
      </w:r>
      <w:r w:rsidR="00CD5478" w:rsidRPr="00012221">
        <w:rPr>
          <w:b/>
          <w:bCs/>
          <w:color w:val="FF0000"/>
        </w:rPr>
        <w:t>]</w:t>
      </w:r>
    </w:p>
    <w:p w14:paraId="2969B98E" w14:textId="6CDAB737" w:rsidR="00A43FC3" w:rsidRPr="00012221" w:rsidRDefault="00332736" w:rsidP="00AD73E6">
      <w:pPr>
        <w:pStyle w:val="1ListNumberQuestion2"/>
        <w:numPr>
          <w:ilvl w:val="0"/>
          <w:numId w:val="27"/>
        </w:numPr>
      </w:pPr>
      <w:r w:rsidRPr="00012221">
        <w:t>The video didn’t work or was poor quality</w:t>
      </w:r>
      <w:r w:rsidR="00CD5478" w:rsidRPr="00012221">
        <w:t xml:space="preserve"> </w:t>
      </w:r>
      <w:r w:rsidR="00CD5478" w:rsidRPr="00012221">
        <w:rPr>
          <w:b/>
          <w:bCs/>
          <w:color w:val="FF0000"/>
        </w:rPr>
        <w:t>[</w:t>
      </w:r>
      <w:r w:rsidR="00992FC1" w:rsidRPr="00012221">
        <w:rPr>
          <w:b/>
          <w:bCs/>
          <w:color w:val="FF0000"/>
        </w:rPr>
        <w:t>VIDEO ONLY</w:t>
      </w:r>
      <w:r w:rsidR="00CD5478" w:rsidRPr="00012221">
        <w:rPr>
          <w:b/>
          <w:bCs/>
          <w:color w:val="FF0000"/>
        </w:rPr>
        <w:t>]</w:t>
      </w:r>
    </w:p>
    <w:p w14:paraId="49CD80E0" w14:textId="49C867C8" w:rsidR="00781D2B" w:rsidRPr="00012221" w:rsidRDefault="00781D2B" w:rsidP="00AD73E6">
      <w:pPr>
        <w:pStyle w:val="1ListNumberQuestion2"/>
        <w:numPr>
          <w:ilvl w:val="0"/>
          <w:numId w:val="27"/>
        </w:numPr>
      </w:pPr>
      <w:r w:rsidRPr="00012221">
        <w:t xml:space="preserve">I had issues with my phone or was cut off </w:t>
      </w:r>
      <w:r w:rsidRPr="00012221">
        <w:rPr>
          <w:b/>
          <w:bCs/>
          <w:color w:val="FF0000"/>
        </w:rPr>
        <w:t>[PHONE</w:t>
      </w:r>
      <w:r w:rsidR="00A11D60">
        <w:rPr>
          <w:b/>
          <w:bCs/>
          <w:color w:val="FF0000"/>
        </w:rPr>
        <w:t xml:space="preserve"> ONLY</w:t>
      </w:r>
      <w:r w:rsidRPr="00012221">
        <w:rPr>
          <w:b/>
          <w:bCs/>
          <w:color w:val="FF0000"/>
        </w:rPr>
        <w:t>]</w:t>
      </w:r>
    </w:p>
    <w:p w14:paraId="65AF5531" w14:textId="5D927EE3" w:rsidR="00992FC1" w:rsidRPr="00012221" w:rsidRDefault="00992FC1" w:rsidP="00AD73E6">
      <w:pPr>
        <w:pStyle w:val="1ListNumberQuestion2"/>
        <w:numPr>
          <w:ilvl w:val="0"/>
          <w:numId w:val="89"/>
        </w:numPr>
      </w:pPr>
      <w:r w:rsidRPr="00012221">
        <w:t xml:space="preserve">The phone reception wasn’t good enough </w:t>
      </w:r>
      <w:r w:rsidRPr="00144F1E">
        <w:rPr>
          <w:b/>
          <w:bCs/>
          <w:color w:val="FF0000"/>
        </w:rPr>
        <w:t>[PHONE</w:t>
      </w:r>
      <w:r w:rsidR="00A11D60" w:rsidRPr="00144F1E">
        <w:rPr>
          <w:b/>
          <w:bCs/>
          <w:color w:val="FF0000"/>
        </w:rPr>
        <w:t xml:space="preserve"> ONLY</w:t>
      </w:r>
      <w:r w:rsidRPr="00144F1E">
        <w:rPr>
          <w:b/>
          <w:bCs/>
          <w:color w:val="FF0000"/>
        </w:rPr>
        <w:t>]</w:t>
      </w:r>
    </w:p>
    <w:p w14:paraId="25D5383C" w14:textId="772E1198" w:rsidR="008679AF" w:rsidRPr="00012221" w:rsidRDefault="00A22F92" w:rsidP="00AD73E6">
      <w:pPr>
        <w:pStyle w:val="1ListNumberQuestion2"/>
        <w:numPr>
          <w:ilvl w:val="0"/>
          <w:numId w:val="90"/>
        </w:numPr>
      </w:pPr>
      <w:r w:rsidRPr="00012221">
        <w:t>I didn’t have a private place to take the call</w:t>
      </w:r>
    </w:p>
    <w:p w14:paraId="6C6DB6F5" w14:textId="1578C309" w:rsidR="00A43FC3" w:rsidRPr="00012221" w:rsidRDefault="00A43FC3" w:rsidP="00AD73E6">
      <w:pPr>
        <w:pStyle w:val="1ListNumberQuestion2"/>
        <w:numPr>
          <w:ilvl w:val="0"/>
          <w:numId w:val="68"/>
        </w:numPr>
      </w:pPr>
      <w:r w:rsidRPr="00012221">
        <w:t>Some other difficulty</w:t>
      </w:r>
      <w:r w:rsidR="00667C53" w:rsidRPr="00012221">
        <w:t xml:space="preserve"> (please tell us what)</w:t>
      </w:r>
    </w:p>
    <w:p w14:paraId="100BDCFB" w14:textId="2DDDD67C" w:rsidR="00B37E3B" w:rsidRPr="00012221" w:rsidRDefault="00A43FC3" w:rsidP="00AD73E6">
      <w:pPr>
        <w:pStyle w:val="1ListNumberQuestion2"/>
        <w:numPr>
          <w:ilvl w:val="0"/>
          <w:numId w:val="69"/>
        </w:numPr>
      </w:pPr>
      <w:r w:rsidRPr="00012221">
        <w:t>None – I had no difficulties</w:t>
      </w:r>
    </w:p>
    <w:p w14:paraId="5684C46B" w14:textId="5F68EF12" w:rsidR="00180DC4" w:rsidRDefault="00180DC4" w:rsidP="00A83FA9">
      <w:pPr>
        <w:pStyle w:val="1PESvariablename"/>
      </w:pPr>
      <w:r>
        <w:t>Q1</w:t>
      </w:r>
      <w:r w:rsidR="006B0120">
        <w:t>4</w:t>
      </w:r>
      <w:r>
        <w:t xml:space="preserve">. </w:t>
      </w:r>
      <w:proofErr w:type="spellStart"/>
      <w:r>
        <w:t>Q</w:t>
      </w:r>
      <w:r w:rsidR="00DF77DD">
        <w:t>Bef</w:t>
      </w:r>
      <w:r>
        <w:t>_Reception</w:t>
      </w:r>
      <w:proofErr w:type="spellEnd"/>
    </w:p>
    <w:p w14:paraId="418095D7" w14:textId="1F1C1DB1" w:rsidR="00180DC4" w:rsidRPr="00E84FCB" w:rsidRDefault="00180DC4" w:rsidP="00180DC4">
      <w:pPr>
        <w:pStyle w:val="ProgrammingNote"/>
      </w:pPr>
      <w:r>
        <w:t xml:space="preserve">[ASK IF </w:t>
      </w:r>
      <w:proofErr w:type="spellStart"/>
      <w:r>
        <w:t>ModeOfDelivery</w:t>
      </w:r>
      <w:proofErr w:type="spellEnd"/>
      <w:r>
        <w:t>=</w:t>
      </w:r>
      <w:r w:rsidR="004F72C7">
        <w:t>1</w:t>
      </w:r>
      <w:r>
        <w:t>] [SINGLE CHOICE]</w:t>
      </w:r>
    </w:p>
    <w:p w14:paraId="7D013E7B" w14:textId="39971C1D" w:rsidR="00180DC4" w:rsidRDefault="00180DC4" w:rsidP="00180DC4">
      <w:pPr>
        <w:pStyle w:val="Heading1"/>
      </w:pPr>
      <w:r>
        <w:t xml:space="preserve">Did the reception staff at </w:t>
      </w:r>
      <w:r w:rsidRPr="00842BA5">
        <w:rPr>
          <w:rStyle w:val="ProgrammingNoteChar"/>
        </w:rPr>
        <w:t>[CLINIC NAME]</w:t>
      </w:r>
      <w:r>
        <w:t xml:space="preserve"> treat you with respect?</w:t>
      </w:r>
    </w:p>
    <w:p w14:paraId="33C6EBAC" w14:textId="77777777" w:rsidR="00180DC4" w:rsidRDefault="00180DC4" w:rsidP="00AD73E6">
      <w:pPr>
        <w:pStyle w:val="1ListNumberQuestion2"/>
        <w:numPr>
          <w:ilvl w:val="0"/>
          <w:numId w:val="28"/>
        </w:numPr>
      </w:pPr>
      <w:r>
        <w:t>Yes, definitely</w:t>
      </w:r>
    </w:p>
    <w:p w14:paraId="714BEA0B" w14:textId="77777777" w:rsidR="00180DC4" w:rsidRDefault="00180DC4" w:rsidP="00AD73E6">
      <w:pPr>
        <w:pStyle w:val="1ListNumberQuestion2"/>
        <w:numPr>
          <w:ilvl w:val="0"/>
          <w:numId w:val="28"/>
        </w:numPr>
      </w:pPr>
      <w:r>
        <w:t>Somewhat</w:t>
      </w:r>
    </w:p>
    <w:p w14:paraId="085E898E" w14:textId="77777777" w:rsidR="00180DC4" w:rsidRDefault="00180DC4" w:rsidP="00AD73E6">
      <w:pPr>
        <w:pStyle w:val="1ListNumberQuestion2"/>
        <w:numPr>
          <w:ilvl w:val="0"/>
          <w:numId w:val="28"/>
        </w:numPr>
      </w:pPr>
      <w:r>
        <w:t>No</w:t>
      </w:r>
    </w:p>
    <w:p w14:paraId="335F0B3B" w14:textId="3487626A" w:rsidR="00654CDF" w:rsidRDefault="00180DC4" w:rsidP="00AD73E6">
      <w:pPr>
        <w:pStyle w:val="1ListNumberQuestion2"/>
        <w:numPr>
          <w:ilvl w:val="0"/>
          <w:numId w:val="70"/>
        </w:numPr>
      </w:pPr>
      <w:bookmarkStart w:id="4" w:name="_Hlk141428820"/>
      <w:r>
        <w:t>I did not talk to/see any reception staff</w:t>
      </w:r>
      <w:bookmarkEnd w:id="4"/>
    </w:p>
    <w:p w14:paraId="31B6E742" w14:textId="63DB5399" w:rsidR="00E8798F" w:rsidRPr="00365410" w:rsidRDefault="00E8798F" w:rsidP="00A83FA9">
      <w:pPr>
        <w:pStyle w:val="1PESvariablename"/>
      </w:pPr>
      <w:r>
        <w:t>Q1</w:t>
      </w:r>
      <w:r w:rsidR="006B0120">
        <w:t>5</w:t>
      </w:r>
      <w:r>
        <w:t xml:space="preserve">. </w:t>
      </w:r>
      <w:proofErr w:type="spellStart"/>
      <w:r>
        <w:t>Q</w:t>
      </w:r>
      <w:r w:rsidR="00DF77DD">
        <w:t>Bef</w:t>
      </w:r>
      <w:r w:rsidR="00874F1A">
        <w:t>_</w:t>
      </w:r>
      <w:r w:rsidR="006A6269">
        <w:t>ComAccess</w:t>
      </w:r>
      <w:proofErr w:type="spellEnd"/>
    </w:p>
    <w:p w14:paraId="3861BC9D" w14:textId="77777777" w:rsidR="00E8798F" w:rsidRPr="00E84FCB" w:rsidRDefault="00E8798F" w:rsidP="00E8798F">
      <w:pPr>
        <w:pStyle w:val="ProgrammingNote"/>
      </w:pPr>
      <w:r>
        <w:t>[SINGLE CHOICE]</w:t>
      </w:r>
    </w:p>
    <w:p w14:paraId="5F33BAA3" w14:textId="77777777" w:rsidR="000C3AEA" w:rsidRDefault="00E8798F" w:rsidP="00E8798F">
      <w:pPr>
        <w:pStyle w:val="Heading1"/>
      </w:pPr>
      <w:r>
        <w:t xml:space="preserve">If you needed help communicating or understanding English, did staff arrange support for you? </w:t>
      </w:r>
    </w:p>
    <w:p w14:paraId="188DA16A" w14:textId="7A6A6864" w:rsidR="00E8798F" w:rsidRDefault="00E8798F" w:rsidP="00E8798F">
      <w:pPr>
        <w:pStyle w:val="Heading1"/>
      </w:pPr>
      <w:r>
        <w:t>This could include an interpreter, translator, support person, communication boards or white boards</w:t>
      </w:r>
      <w:r w:rsidR="000C3AEA">
        <w:t>.</w:t>
      </w:r>
    </w:p>
    <w:p w14:paraId="0C7612D6" w14:textId="77777777" w:rsidR="00E8798F" w:rsidRDefault="00E8798F" w:rsidP="00AD73E6">
      <w:pPr>
        <w:pStyle w:val="1ListNumberQuestion2"/>
        <w:numPr>
          <w:ilvl w:val="0"/>
          <w:numId w:val="29"/>
        </w:numPr>
      </w:pPr>
      <w:r>
        <w:t>I did not need staff to arrange this support for me</w:t>
      </w:r>
    </w:p>
    <w:p w14:paraId="28BD5F7B" w14:textId="00A87C7D" w:rsidR="00E8798F" w:rsidRDefault="00E8798F" w:rsidP="00AD73E6">
      <w:pPr>
        <w:pStyle w:val="1ListNumberQuestion2"/>
        <w:numPr>
          <w:ilvl w:val="0"/>
          <w:numId w:val="29"/>
        </w:numPr>
      </w:pPr>
      <w:r>
        <w:t xml:space="preserve">Yes, </w:t>
      </w:r>
      <w:r w:rsidR="007B7A07">
        <w:t>definitely</w:t>
      </w:r>
    </w:p>
    <w:p w14:paraId="0404ACF5" w14:textId="5ABC689B" w:rsidR="00E8798F" w:rsidRDefault="007B7A07" w:rsidP="00AD73E6">
      <w:pPr>
        <w:pStyle w:val="1ListNumberQuestion2"/>
        <w:numPr>
          <w:ilvl w:val="0"/>
          <w:numId w:val="29"/>
        </w:numPr>
      </w:pPr>
      <w:r>
        <w:t>Somewhat</w:t>
      </w:r>
    </w:p>
    <w:p w14:paraId="426BDA1E" w14:textId="77777777" w:rsidR="00E8798F" w:rsidRDefault="00E8798F" w:rsidP="00AD73E6">
      <w:pPr>
        <w:pStyle w:val="1ListNumberQuestion2"/>
        <w:numPr>
          <w:ilvl w:val="0"/>
          <w:numId w:val="29"/>
        </w:numPr>
      </w:pPr>
      <w:r>
        <w:t>No</w:t>
      </w:r>
    </w:p>
    <w:p w14:paraId="54F4BC32" w14:textId="3DE9ECB6" w:rsidR="00556152" w:rsidRPr="0019527E" w:rsidRDefault="00E8798F" w:rsidP="00AD73E6">
      <w:pPr>
        <w:pStyle w:val="1ListNumberQuestion2"/>
        <w:numPr>
          <w:ilvl w:val="0"/>
          <w:numId w:val="34"/>
        </w:numPr>
        <w:rPr>
          <w:rFonts w:eastAsiaTheme="majorEastAsia"/>
          <w:color w:val="000000" w:themeColor="text1"/>
          <w:szCs w:val="28"/>
        </w:rPr>
      </w:pPr>
      <w:r w:rsidRPr="00B71684">
        <w:t>Can’t remember / don’t know</w:t>
      </w:r>
    </w:p>
    <w:p w14:paraId="1095338C" w14:textId="77777777" w:rsidR="00AE472D" w:rsidRDefault="00AE472D" w:rsidP="00A83FA9">
      <w:pPr>
        <w:pStyle w:val="2PESheading"/>
      </w:pPr>
    </w:p>
    <w:p w14:paraId="721E3692" w14:textId="77777777" w:rsidR="006C240B" w:rsidRDefault="006C240B">
      <w:pPr>
        <w:rPr>
          <w:rFonts w:ascii="Arial" w:eastAsiaTheme="majorEastAsia" w:hAnsi="Arial" w:cs="Arial"/>
          <w:b/>
          <w:bCs/>
          <w:color w:val="2C2568"/>
          <w:sz w:val="28"/>
          <w:szCs w:val="28"/>
        </w:rPr>
      </w:pPr>
      <w:r>
        <w:br w:type="page"/>
      </w:r>
    </w:p>
    <w:p w14:paraId="532011CC" w14:textId="5DADDDAE" w:rsidR="00373403" w:rsidRPr="004C6DEF" w:rsidRDefault="00063A18" w:rsidP="00A83FA9">
      <w:pPr>
        <w:pStyle w:val="2PESheading"/>
      </w:pPr>
      <w:r>
        <w:lastRenderedPageBreak/>
        <w:t>D</w:t>
      </w:r>
      <w:r w:rsidR="00D13084">
        <w:t>uring your appointment</w:t>
      </w:r>
    </w:p>
    <w:p w14:paraId="10578E03" w14:textId="77777777" w:rsidR="00373403" w:rsidRPr="004C6DEF" w:rsidRDefault="00373403" w:rsidP="00373403">
      <w:pPr>
        <w:pStyle w:val="ProgrammingNote"/>
        <w:rPr>
          <w:rFonts w:cs="Arial"/>
        </w:rPr>
      </w:pPr>
      <w:r w:rsidRPr="004C6DEF">
        <w:rPr>
          <w:rFonts w:cs="Arial"/>
        </w:rPr>
        <w:t>[SHOW HEADING]</w:t>
      </w:r>
    </w:p>
    <w:p w14:paraId="09EFC6D6" w14:textId="77777777" w:rsidR="00373403" w:rsidRDefault="00373403" w:rsidP="00373403">
      <w:pPr>
        <w:pStyle w:val="1ListNumberQuestion2"/>
        <w:numPr>
          <w:ilvl w:val="0"/>
          <w:numId w:val="0"/>
        </w:numPr>
      </w:pPr>
    </w:p>
    <w:p w14:paraId="2F51F1C7" w14:textId="0F89F7CA" w:rsidR="00AE472D" w:rsidRPr="006C240B" w:rsidRDefault="00912D92" w:rsidP="006C240B">
      <w:pPr>
        <w:pStyle w:val="Heading1"/>
      </w:pPr>
      <w:r>
        <w:t>The next questions are about</w:t>
      </w:r>
      <w:r w:rsidR="00233BFA">
        <w:t xml:space="preserve"> your </w:t>
      </w:r>
      <w:r w:rsidR="00D13084">
        <w:t>experiences</w:t>
      </w:r>
      <w:r w:rsidR="00233BFA">
        <w:t xml:space="preserve"> </w:t>
      </w:r>
      <w:r w:rsidR="00986184">
        <w:t>during your appointment.</w:t>
      </w:r>
      <w:r w:rsidR="007E48BC">
        <w:t xml:space="preserve"> </w:t>
      </w:r>
    </w:p>
    <w:p w14:paraId="06B03EF2" w14:textId="46E737BC" w:rsidR="00BC2E9A" w:rsidRPr="00344834" w:rsidRDefault="00BC2E9A" w:rsidP="00A83FA9">
      <w:pPr>
        <w:pStyle w:val="1PESvariablename"/>
      </w:pPr>
      <w:r w:rsidRPr="00344834">
        <w:t>Q</w:t>
      </w:r>
      <w:r w:rsidR="00CA32EB" w:rsidRPr="00344834">
        <w:t>1</w:t>
      </w:r>
      <w:r w:rsidR="006B0120">
        <w:t>6</w:t>
      </w:r>
      <w:r w:rsidR="00B77A71">
        <w:t>.</w:t>
      </w:r>
      <w:r w:rsidR="00CA32EB" w:rsidRPr="00344834">
        <w:t xml:space="preserve"> </w:t>
      </w:r>
      <w:proofErr w:type="spellStart"/>
      <w:r w:rsidR="00CA32EB" w:rsidRPr="00344834">
        <w:t>QCare_Who</w:t>
      </w:r>
      <w:r w:rsidR="00C72457" w:rsidRPr="00344834">
        <w:t>With</w:t>
      </w:r>
      <w:proofErr w:type="spellEnd"/>
    </w:p>
    <w:p w14:paraId="7D3D6AD3" w14:textId="77777777" w:rsidR="00344834" w:rsidRPr="00E84FCB" w:rsidRDefault="00344834" w:rsidP="00344834">
      <w:pPr>
        <w:pStyle w:val="ProgrammingNote"/>
      </w:pPr>
      <w:r>
        <w:t>[SINGLE CHOICE]</w:t>
      </w:r>
    </w:p>
    <w:p w14:paraId="66B8DCCF" w14:textId="4F528013" w:rsidR="00B41321" w:rsidRPr="00344834" w:rsidRDefault="00B41321" w:rsidP="00BC2E9A">
      <w:pPr>
        <w:rPr>
          <w:rFonts w:ascii="Arial" w:eastAsiaTheme="majorEastAsia" w:hAnsi="Arial" w:cstheme="majorBidi"/>
          <w:color w:val="000000" w:themeColor="text1"/>
          <w:szCs w:val="28"/>
        </w:rPr>
      </w:pPr>
      <w:r w:rsidRPr="00344834">
        <w:rPr>
          <w:rFonts w:ascii="Arial" w:eastAsiaTheme="majorEastAsia" w:hAnsi="Arial" w:cstheme="majorBidi"/>
          <w:color w:val="000000" w:themeColor="text1"/>
          <w:szCs w:val="28"/>
        </w:rPr>
        <w:t xml:space="preserve">Who </w:t>
      </w:r>
      <w:r w:rsidR="001F79A1" w:rsidRPr="00344834">
        <w:rPr>
          <w:rFonts w:ascii="Arial" w:eastAsiaTheme="majorEastAsia" w:hAnsi="Arial" w:cstheme="majorBidi"/>
          <w:color w:val="000000" w:themeColor="text1"/>
          <w:szCs w:val="28"/>
        </w:rPr>
        <w:t>was this appointment with?</w:t>
      </w:r>
      <w:r w:rsidR="00F542CC" w:rsidRPr="00344834">
        <w:rPr>
          <w:rFonts w:ascii="Arial" w:eastAsiaTheme="majorEastAsia" w:hAnsi="Arial" w:cstheme="majorBidi"/>
          <w:color w:val="000000" w:themeColor="text1"/>
          <w:szCs w:val="28"/>
        </w:rPr>
        <w:t xml:space="preserve"> </w:t>
      </w:r>
    </w:p>
    <w:p w14:paraId="7E286140" w14:textId="6DEC2E58" w:rsidR="00F542CC" w:rsidRPr="00344834" w:rsidRDefault="005B34AC" w:rsidP="00BC2E9A">
      <w:pPr>
        <w:rPr>
          <w:rFonts w:ascii="Arial" w:eastAsiaTheme="majorEastAsia" w:hAnsi="Arial" w:cstheme="majorBidi"/>
          <w:i/>
          <w:iCs/>
          <w:color w:val="000000" w:themeColor="text1"/>
          <w:szCs w:val="28"/>
        </w:rPr>
      </w:pPr>
      <w:r w:rsidRPr="00344834">
        <w:rPr>
          <w:rFonts w:ascii="Arial" w:eastAsiaTheme="majorEastAsia" w:hAnsi="Arial" w:cstheme="majorBidi"/>
          <w:i/>
          <w:iCs/>
          <w:color w:val="000000" w:themeColor="text1"/>
          <w:szCs w:val="28"/>
        </w:rPr>
        <w:t>If it was with more than one, please select the main person</w:t>
      </w:r>
      <w:r w:rsidR="00DE26DC" w:rsidRPr="00344834">
        <w:rPr>
          <w:rFonts w:ascii="Arial" w:eastAsiaTheme="majorEastAsia" w:hAnsi="Arial" w:cstheme="majorBidi"/>
          <w:i/>
          <w:iCs/>
          <w:color w:val="000000" w:themeColor="text1"/>
          <w:szCs w:val="28"/>
        </w:rPr>
        <w:t>.</w:t>
      </w:r>
    </w:p>
    <w:p w14:paraId="1C26124A" w14:textId="04C01ED9" w:rsidR="003E7B06" w:rsidRPr="00344834" w:rsidRDefault="00F231B4" w:rsidP="00AD73E6">
      <w:pPr>
        <w:pStyle w:val="ListParagraph"/>
        <w:numPr>
          <w:ilvl w:val="0"/>
          <w:numId w:val="58"/>
        </w:numPr>
        <w:rPr>
          <w:rFonts w:ascii="Arial" w:eastAsiaTheme="majorEastAsia" w:hAnsi="Arial" w:cstheme="majorBidi"/>
          <w:color w:val="000000" w:themeColor="text1"/>
          <w:szCs w:val="28"/>
        </w:rPr>
      </w:pPr>
      <w:r>
        <w:rPr>
          <w:rFonts w:ascii="Arial" w:eastAsiaTheme="majorEastAsia" w:hAnsi="Arial" w:cstheme="majorBidi"/>
          <w:color w:val="000000" w:themeColor="text1"/>
          <w:szCs w:val="28"/>
        </w:rPr>
        <w:t xml:space="preserve">Specialist / </w:t>
      </w:r>
      <w:r w:rsidR="007D13FE">
        <w:rPr>
          <w:rFonts w:ascii="Arial" w:eastAsiaTheme="majorEastAsia" w:hAnsi="Arial" w:cstheme="majorBidi"/>
          <w:color w:val="000000" w:themeColor="text1"/>
          <w:szCs w:val="28"/>
        </w:rPr>
        <w:t>D</w:t>
      </w:r>
      <w:r w:rsidR="003E7B06" w:rsidRPr="00344834">
        <w:rPr>
          <w:rFonts w:ascii="Arial" w:eastAsiaTheme="majorEastAsia" w:hAnsi="Arial" w:cstheme="majorBidi"/>
          <w:color w:val="000000" w:themeColor="text1"/>
          <w:szCs w:val="28"/>
        </w:rPr>
        <w:t>octor</w:t>
      </w:r>
    </w:p>
    <w:p w14:paraId="7CDBF0FD" w14:textId="3B2B005A" w:rsidR="00AF6EAC" w:rsidRDefault="003E7B06" w:rsidP="00AD73E6">
      <w:pPr>
        <w:pStyle w:val="ListParagraph"/>
        <w:numPr>
          <w:ilvl w:val="0"/>
          <w:numId w:val="58"/>
        </w:numPr>
        <w:rPr>
          <w:rFonts w:ascii="Arial" w:eastAsiaTheme="majorEastAsia" w:hAnsi="Arial" w:cstheme="majorBidi"/>
          <w:color w:val="000000" w:themeColor="text1"/>
          <w:szCs w:val="28"/>
        </w:rPr>
      </w:pPr>
      <w:r w:rsidRPr="00344834">
        <w:rPr>
          <w:rFonts w:ascii="Arial" w:eastAsiaTheme="majorEastAsia" w:hAnsi="Arial" w:cstheme="majorBidi"/>
          <w:color w:val="000000" w:themeColor="text1"/>
          <w:szCs w:val="28"/>
        </w:rPr>
        <w:t>Nurse</w:t>
      </w:r>
    </w:p>
    <w:p w14:paraId="7BB93E08" w14:textId="1D72014A" w:rsidR="00AF6EAC" w:rsidRPr="00AF6EAC" w:rsidRDefault="00AF6EAC" w:rsidP="00AD73E6">
      <w:pPr>
        <w:pStyle w:val="ListParagraph"/>
        <w:numPr>
          <w:ilvl w:val="0"/>
          <w:numId w:val="58"/>
        </w:numPr>
        <w:rPr>
          <w:rFonts w:ascii="Arial" w:eastAsiaTheme="majorEastAsia" w:hAnsi="Arial" w:cstheme="majorBidi"/>
          <w:color w:val="000000" w:themeColor="text1"/>
          <w:szCs w:val="28"/>
        </w:rPr>
      </w:pPr>
      <w:r>
        <w:rPr>
          <w:rFonts w:ascii="Arial" w:eastAsiaTheme="majorEastAsia" w:hAnsi="Arial" w:cstheme="majorBidi"/>
          <w:color w:val="000000" w:themeColor="text1"/>
          <w:szCs w:val="28"/>
        </w:rPr>
        <w:t>Midwife</w:t>
      </w:r>
    </w:p>
    <w:p w14:paraId="24E38017" w14:textId="283B155F" w:rsidR="003E7B06" w:rsidRPr="00344834" w:rsidRDefault="003E7B06" w:rsidP="00AD73E6">
      <w:pPr>
        <w:pStyle w:val="ListParagraph"/>
        <w:numPr>
          <w:ilvl w:val="0"/>
          <w:numId w:val="58"/>
        </w:numPr>
        <w:rPr>
          <w:rFonts w:ascii="Arial" w:eastAsiaTheme="majorEastAsia" w:hAnsi="Arial" w:cstheme="majorBidi"/>
          <w:color w:val="000000" w:themeColor="text1"/>
          <w:szCs w:val="28"/>
        </w:rPr>
      </w:pPr>
      <w:r w:rsidRPr="00344834">
        <w:rPr>
          <w:rFonts w:ascii="Arial" w:eastAsiaTheme="majorEastAsia" w:hAnsi="Arial" w:cstheme="majorBidi"/>
          <w:color w:val="000000" w:themeColor="text1"/>
          <w:szCs w:val="28"/>
        </w:rPr>
        <w:t>Physio</w:t>
      </w:r>
      <w:r w:rsidR="00582829" w:rsidRPr="00344834">
        <w:rPr>
          <w:rFonts w:ascii="Arial" w:eastAsiaTheme="majorEastAsia" w:hAnsi="Arial" w:cstheme="majorBidi"/>
          <w:color w:val="000000" w:themeColor="text1"/>
          <w:szCs w:val="28"/>
        </w:rPr>
        <w:t>therapist</w:t>
      </w:r>
    </w:p>
    <w:p w14:paraId="0646C4CD" w14:textId="5F2F7ED3" w:rsidR="00582829" w:rsidRPr="00344834" w:rsidRDefault="00582829" w:rsidP="00AD73E6">
      <w:pPr>
        <w:pStyle w:val="ListParagraph"/>
        <w:numPr>
          <w:ilvl w:val="0"/>
          <w:numId w:val="58"/>
        </w:numPr>
        <w:rPr>
          <w:rFonts w:ascii="Arial" w:eastAsiaTheme="majorEastAsia" w:hAnsi="Arial" w:cstheme="majorBidi"/>
          <w:color w:val="000000" w:themeColor="text1"/>
          <w:szCs w:val="28"/>
        </w:rPr>
      </w:pPr>
      <w:r w:rsidRPr="00344834">
        <w:rPr>
          <w:rFonts w:ascii="Arial" w:eastAsiaTheme="majorEastAsia" w:hAnsi="Arial" w:cstheme="majorBidi"/>
          <w:color w:val="000000" w:themeColor="text1"/>
          <w:szCs w:val="28"/>
        </w:rPr>
        <w:t>Radiographer (X-ray, ultrasound, MRI)</w:t>
      </w:r>
    </w:p>
    <w:p w14:paraId="7BDACB89" w14:textId="016C5A92" w:rsidR="00582829" w:rsidRPr="00344834" w:rsidRDefault="00582829" w:rsidP="00AD73E6">
      <w:pPr>
        <w:pStyle w:val="ListParagraph"/>
        <w:numPr>
          <w:ilvl w:val="0"/>
          <w:numId w:val="58"/>
        </w:numPr>
        <w:rPr>
          <w:rFonts w:ascii="Arial" w:eastAsiaTheme="majorEastAsia" w:hAnsi="Arial" w:cstheme="majorBidi"/>
          <w:color w:val="000000" w:themeColor="text1"/>
          <w:szCs w:val="28"/>
        </w:rPr>
      </w:pPr>
      <w:r w:rsidRPr="00344834">
        <w:rPr>
          <w:rFonts w:ascii="Arial" w:eastAsiaTheme="majorEastAsia" w:hAnsi="Arial" w:cstheme="majorBidi"/>
          <w:color w:val="000000" w:themeColor="text1"/>
          <w:szCs w:val="28"/>
        </w:rPr>
        <w:t>Dietician</w:t>
      </w:r>
    </w:p>
    <w:p w14:paraId="5A211916" w14:textId="2373F495" w:rsidR="00582829" w:rsidRDefault="00582829" w:rsidP="00AD73E6">
      <w:pPr>
        <w:pStyle w:val="ListParagraph"/>
        <w:numPr>
          <w:ilvl w:val="0"/>
          <w:numId w:val="58"/>
        </w:numPr>
        <w:rPr>
          <w:rFonts w:ascii="Arial" w:eastAsiaTheme="majorEastAsia" w:hAnsi="Arial" w:cstheme="majorBidi"/>
          <w:color w:val="000000" w:themeColor="text1"/>
          <w:szCs w:val="28"/>
        </w:rPr>
      </w:pPr>
      <w:r w:rsidRPr="00344834">
        <w:rPr>
          <w:rFonts w:ascii="Arial" w:eastAsiaTheme="majorEastAsia" w:hAnsi="Arial" w:cstheme="majorBidi"/>
          <w:color w:val="000000" w:themeColor="text1"/>
          <w:szCs w:val="28"/>
        </w:rPr>
        <w:t>Occupational therapist</w:t>
      </w:r>
    </w:p>
    <w:p w14:paraId="327AB98B" w14:textId="033911CC" w:rsidR="00AF6EAC" w:rsidRDefault="00AF6EAC" w:rsidP="00AD73E6">
      <w:pPr>
        <w:pStyle w:val="ListParagraph"/>
        <w:numPr>
          <w:ilvl w:val="0"/>
          <w:numId w:val="58"/>
        </w:numPr>
        <w:rPr>
          <w:rFonts w:ascii="Arial" w:eastAsiaTheme="majorEastAsia" w:hAnsi="Arial" w:cstheme="majorBidi"/>
          <w:color w:val="000000" w:themeColor="text1"/>
          <w:szCs w:val="28"/>
        </w:rPr>
      </w:pPr>
      <w:r>
        <w:rPr>
          <w:rFonts w:ascii="Arial" w:eastAsiaTheme="majorEastAsia" w:hAnsi="Arial" w:cstheme="majorBidi"/>
          <w:color w:val="000000" w:themeColor="text1"/>
          <w:szCs w:val="28"/>
        </w:rPr>
        <w:t>Podiatrist</w:t>
      </w:r>
    </w:p>
    <w:p w14:paraId="3F6C8132" w14:textId="67E8EFB3" w:rsidR="007A64C1" w:rsidRPr="00AE472D" w:rsidRDefault="007A64C1" w:rsidP="00245F7E">
      <w:pPr>
        <w:pStyle w:val="ListParagraph"/>
        <w:numPr>
          <w:ilvl w:val="0"/>
          <w:numId w:val="91"/>
        </w:numPr>
        <w:rPr>
          <w:rFonts w:ascii="Arial" w:eastAsiaTheme="majorEastAsia" w:hAnsi="Arial" w:cstheme="majorBidi"/>
          <w:color w:val="000000" w:themeColor="text1"/>
          <w:szCs w:val="28"/>
        </w:rPr>
      </w:pPr>
      <w:r w:rsidRPr="00AE472D">
        <w:rPr>
          <w:rFonts w:ascii="Arial" w:eastAsiaTheme="majorEastAsia" w:hAnsi="Arial" w:cstheme="majorBidi"/>
          <w:color w:val="000000" w:themeColor="text1"/>
          <w:szCs w:val="28"/>
        </w:rPr>
        <w:t>Health care technician</w:t>
      </w:r>
    </w:p>
    <w:p w14:paraId="65DEC69A" w14:textId="48A8C43F" w:rsidR="00CA32EB" w:rsidRPr="00BC2E9A" w:rsidRDefault="00582829" w:rsidP="00AD73E6">
      <w:pPr>
        <w:pStyle w:val="ListParagraph"/>
        <w:numPr>
          <w:ilvl w:val="0"/>
          <w:numId w:val="71"/>
        </w:numPr>
      </w:pPr>
      <w:r w:rsidRPr="007F307A">
        <w:rPr>
          <w:rFonts w:ascii="Arial" w:eastAsiaTheme="majorEastAsia" w:hAnsi="Arial" w:cstheme="majorBidi"/>
          <w:color w:val="000000" w:themeColor="text1"/>
          <w:szCs w:val="28"/>
        </w:rPr>
        <w:t>Other health</w:t>
      </w:r>
      <w:r w:rsidR="00E81E4C" w:rsidRPr="007F307A">
        <w:rPr>
          <w:rFonts w:ascii="Arial" w:eastAsiaTheme="majorEastAsia" w:hAnsi="Arial" w:cstheme="majorBidi"/>
          <w:color w:val="000000" w:themeColor="text1"/>
          <w:szCs w:val="28"/>
        </w:rPr>
        <w:t xml:space="preserve"> </w:t>
      </w:r>
      <w:r w:rsidRPr="007F307A">
        <w:rPr>
          <w:rFonts w:ascii="Arial" w:eastAsiaTheme="majorEastAsia" w:hAnsi="Arial" w:cstheme="majorBidi"/>
          <w:color w:val="000000" w:themeColor="text1"/>
          <w:szCs w:val="28"/>
        </w:rPr>
        <w:t>care professional</w:t>
      </w:r>
      <w:r w:rsidR="000078CA" w:rsidRPr="007F307A">
        <w:rPr>
          <w:rFonts w:ascii="Arial" w:eastAsiaTheme="majorEastAsia" w:hAnsi="Arial" w:cstheme="majorBidi"/>
          <w:color w:val="000000" w:themeColor="text1"/>
          <w:szCs w:val="28"/>
        </w:rPr>
        <w:t xml:space="preserve"> (please specify)</w:t>
      </w:r>
    </w:p>
    <w:p w14:paraId="3CE6222A" w14:textId="60E04B12" w:rsidR="002551A6" w:rsidRDefault="002551A6" w:rsidP="00230D6A">
      <w:pPr>
        <w:pStyle w:val="1PESvariablename"/>
      </w:pPr>
      <w:bookmarkStart w:id="5" w:name="_Hlk27479378"/>
      <w:r w:rsidRPr="00B71684">
        <w:t>Q1</w:t>
      </w:r>
      <w:r w:rsidR="006B0120">
        <w:t>7</w:t>
      </w:r>
      <w:r w:rsidRPr="00B71684">
        <w:t xml:space="preserve">. </w:t>
      </w:r>
      <w:proofErr w:type="spellStart"/>
      <w:r w:rsidR="00654CDF">
        <w:t>QCare</w:t>
      </w:r>
      <w:r w:rsidRPr="00B71684">
        <w:t>_</w:t>
      </w:r>
      <w:r w:rsidR="004D3768">
        <w:t>Name</w:t>
      </w:r>
      <w:r w:rsidR="003B1DE4">
        <w:t>P</w:t>
      </w:r>
      <w:r w:rsidRPr="00B71684">
        <w:t>ronounce</w:t>
      </w:r>
      <w:proofErr w:type="spellEnd"/>
    </w:p>
    <w:p w14:paraId="5EAF6F5B" w14:textId="77777777" w:rsidR="002551A6" w:rsidRPr="00B71684" w:rsidRDefault="002551A6" w:rsidP="002551A6">
      <w:pPr>
        <w:pStyle w:val="ProgrammingNote"/>
        <w:rPr>
          <w:rFonts w:cs="Arial"/>
        </w:rPr>
      </w:pPr>
      <w:r w:rsidRPr="00B71684">
        <w:rPr>
          <w:rFonts w:cs="Arial"/>
        </w:rPr>
        <w:t>[SINGLE CHOICE]</w:t>
      </w:r>
    </w:p>
    <w:p w14:paraId="0B4FDCCA" w14:textId="35643957" w:rsidR="002551A6" w:rsidRPr="00B71684" w:rsidRDefault="002551A6" w:rsidP="002551A6">
      <w:pPr>
        <w:pStyle w:val="Heading1"/>
      </w:pPr>
      <w:r w:rsidRPr="00B71684">
        <w:t xml:space="preserve">Was your name pronounced properly by </w:t>
      </w:r>
      <w:r w:rsidR="0090760C">
        <w:t xml:space="preserve">the </w:t>
      </w:r>
      <w:r w:rsidR="003A1EA5" w:rsidRPr="00A53067">
        <w:rPr>
          <w:b/>
          <w:bCs/>
          <w:color w:val="FF0000"/>
        </w:rPr>
        <w:t>[</w:t>
      </w:r>
      <w:proofErr w:type="spellStart"/>
      <w:r w:rsidR="003A1EA5" w:rsidRPr="00A53067">
        <w:rPr>
          <w:b/>
          <w:bCs/>
          <w:color w:val="FF0000"/>
        </w:rPr>
        <w:t>QCare_WhoWith</w:t>
      </w:r>
      <w:proofErr w:type="spellEnd"/>
      <w:r w:rsidR="003A1EA5" w:rsidRPr="00A53067">
        <w:rPr>
          <w:b/>
          <w:bCs/>
          <w:color w:val="FF0000"/>
        </w:rPr>
        <w:t>]</w:t>
      </w:r>
      <w:r w:rsidRPr="00B71684">
        <w:t xml:space="preserve">? </w:t>
      </w:r>
    </w:p>
    <w:p w14:paraId="11D5E5FC" w14:textId="6BB580A3" w:rsidR="002551A6" w:rsidRPr="00B71684" w:rsidRDefault="002551A6" w:rsidP="00AD73E6">
      <w:pPr>
        <w:pStyle w:val="1ListNumberQuestion2"/>
        <w:numPr>
          <w:ilvl w:val="0"/>
          <w:numId w:val="35"/>
        </w:numPr>
      </w:pPr>
      <w:r w:rsidRPr="00B71684">
        <w:t>Yes, always</w:t>
      </w:r>
    </w:p>
    <w:p w14:paraId="55E4BBA7" w14:textId="32F5C89E" w:rsidR="002551A6" w:rsidRPr="00B71684" w:rsidRDefault="002551A6" w:rsidP="00AD73E6">
      <w:pPr>
        <w:pStyle w:val="1ListNumberQuestion2"/>
        <w:numPr>
          <w:ilvl w:val="0"/>
          <w:numId w:val="35"/>
        </w:numPr>
      </w:pPr>
      <w:r w:rsidRPr="00B71684">
        <w:t>Sometimes</w:t>
      </w:r>
    </w:p>
    <w:p w14:paraId="42FFDDF8" w14:textId="0E305B35" w:rsidR="002551A6" w:rsidRPr="00B71684" w:rsidRDefault="002551A6" w:rsidP="00AD73E6">
      <w:pPr>
        <w:pStyle w:val="1ListNumberQuestion2"/>
        <w:numPr>
          <w:ilvl w:val="0"/>
          <w:numId w:val="35"/>
        </w:numPr>
      </w:pPr>
      <w:r w:rsidRPr="00B71684">
        <w:t>No</w:t>
      </w:r>
    </w:p>
    <w:p w14:paraId="6CF346F0" w14:textId="77777777" w:rsidR="002551A6" w:rsidRPr="00B71684" w:rsidRDefault="002551A6" w:rsidP="00AD73E6">
      <w:pPr>
        <w:pStyle w:val="1ListNumberQuestion2"/>
        <w:numPr>
          <w:ilvl w:val="0"/>
          <w:numId w:val="35"/>
        </w:numPr>
      </w:pPr>
      <w:r w:rsidRPr="00B71684">
        <w:t xml:space="preserve">No one used my name </w:t>
      </w:r>
    </w:p>
    <w:p w14:paraId="4BF548D7" w14:textId="77777777" w:rsidR="002551A6" w:rsidRPr="00B71684" w:rsidRDefault="002551A6" w:rsidP="00AD73E6">
      <w:pPr>
        <w:pStyle w:val="1ListNumberQuestion2"/>
        <w:numPr>
          <w:ilvl w:val="0"/>
          <w:numId w:val="36"/>
        </w:numPr>
      </w:pPr>
      <w:r w:rsidRPr="00B71684">
        <w:t xml:space="preserve">Unsure / don’t know </w:t>
      </w:r>
    </w:p>
    <w:p w14:paraId="1BF8506D" w14:textId="17ACD053" w:rsidR="002551A6" w:rsidRPr="00B71684" w:rsidRDefault="002551A6" w:rsidP="00230D6A">
      <w:pPr>
        <w:pStyle w:val="1PESvariablename"/>
      </w:pPr>
      <w:r w:rsidRPr="00B71684">
        <w:t>Q</w:t>
      </w:r>
      <w:r>
        <w:t>1</w:t>
      </w:r>
      <w:r w:rsidR="006B0120">
        <w:t>8</w:t>
      </w:r>
      <w:r w:rsidR="00422804">
        <w:t>.</w:t>
      </w:r>
      <w:r w:rsidRPr="00B71684">
        <w:t xml:space="preserve"> </w:t>
      </w:r>
      <w:proofErr w:type="spellStart"/>
      <w:r w:rsidR="00654CDF">
        <w:t>QCare</w:t>
      </w:r>
      <w:r w:rsidR="003B1DE4">
        <w:t>_NameAsk</w:t>
      </w:r>
      <w:proofErr w:type="spellEnd"/>
    </w:p>
    <w:p w14:paraId="3E93CD15" w14:textId="77777777" w:rsidR="002551A6" w:rsidRPr="00B71684" w:rsidRDefault="002551A6" w:rsidP="002551A6">
      <w:pPr>
        <w:pStyle w:val="ProgrammingNote"/>
        <w:rPr>
          <w:rFonts w:cs="Arial"/>
        </w:rPr>
      </w:pPr>
      <w:r w:rsidRPr="00B71684">
        <w:rPr>
          <w:rFonts w:cs="Arial"/>
        </w:rPr>
        <w:t>[SINGLE CHOICE]</w:t>
      </w:r>
    </w:p>
    <w:p w14:paraId="472F6A28" w14:textId="7C749177" w:rsidR="002551A6" w:rsidRPr="00B71684" w:rsidRDefault="002551A6" w:rsidP="002551A6">
      <w:pPr>
        <w:pStyle w:val="Heading1"/>
      </w:pPr>
      <w:r w:rsidRPr="00B71684">
        <w:t xml:space="preserve">Did </w:t>
      </w:r>
      <w:r w:rsidR="0090760C">
        <w:t xml:space="preserve">the </w:t>
      </w:r>
      <w:r w:rsidR="003A1EA5" w:rsidRPr="00A53067">
        <w:rPr>
          <w:b/>
          <w:bCs/>
          <w:color w:val="FF0000"/>
        </w:rPr>
        <w:t>[</w:t>
      </w:r>
      <w:proofErr w:type="spellStart"/>
      <w:r w:rsidR="003A1EA5" w:rsidRPr="00A53067">
        <w:rPr>
          <w:b/>
          <w:bCs/>
          <w:color w:val="FF0000"/>
        </w:rPr>
        <w:t>QCare_WhoWith</w:t>
      </w:r>
      <w:proofErr w:type="spellEnd"/>
      <w:r w:rsidR="003A1EA5" w:rsidRPr="00A53067">
        <w:rPr>
          <w:b/>
          <w:bCs/>
          <w:color w:val="FF0000"/>
        </w:rPr>
        <w:t>]</w:t>
      </w:r>
      <w:r w:rsidR="003A1EA5" w:rsidRPr="00BD6293">
        <w:rPr>
          <w:color w:val="FF0000"/>
        </w:rPr>
        <w:t xml:space="preserve"> </w:t>
      </w:r>
      <w:r w:rsidRPr="00B71684">
        <w:t xml:space="preserve">ask you how to say your name if they were uncertain? </w:t>
      </w:r>
    </w:p>
    <w:p w14:paraId="01085DF9" w14:textId="77777777" w:rsidR="002551A6" w:rsidRPr="00B71684" w:rsidRDefault="002551A6" w:rsidP="00AD73E6">
      <w:pPr>
        <w:pStyle w:val="1ListNumberQuestion2"/>
        <w:numPr>
          <w:ilvl w:val="0"/>
          <w:numId w:val="37"/>
        </w:numPr>
      </w:pPr>
      <w:r w:rsidRPr="00B71684">
        <w:t xml:space="preserve">Yes, always </w:t>
      </w:r>
    </w:p>
    <w:p w14:paraId="3909B9FA" w14:textId="77777777" w:rsidR="002551A6" w:rsidRPr="00B71684" w:rsidRDefault="002551A6" w:rsidP="00AD73E6">
      <w:pPr>
        <w:pStyle w:val="1ListNumberQuestion2"/>
        <w:numPr>
          <w:ilvl w:val="0"/>
          <w:numId w:val="37"/>
        </w:numPr>
      </w:pPr>
      <w:r w:rsidRPr="00B71684">
        <w:t xml:space="preserve">Sometimes </w:t>
      </w:r>
    </w:p>
    <w:p w14:paraId="45307F37" w14:textId="77777777" w:rsidR="002551A6" w:rsidRPr="00B71684" w:rsidRDefault="002551A6" w:rsidP="00AD73E6">
      <w:pPr>
        <w:pStyle w:val="1ListNumberQuestion2"/>
        <w:numPr>
          <w:ilvl w:val="0"/>
          <w:numId w:val="37"/>
        </w:numPr>
      </w:pPr>
      <w:r w:rsidRPr="00B71684">
        <w:t xml:space="preserve">No </w:t>
      </w:r>
    </w:p>
    <w:p w14:paraId="708D4CA6" w14:textId="77777777" w:rsidR="002551A6" w:rsidRDefault="002551A6" w:rsidP="00AD73E6">
      <w:pPr>
        <w:pStyle w:val="1ListNumberQuestion2"/>
        <w:numPr>
          <w:ilvl w:val="0"/>
          <w:numId w:val="37"/>
        </w:numPr>
      </w:pPr>
      <w:r w:rsidRPr="00B71684">
        <w:t>They did not need to ask</w:t>
      </w:r>
    </w:p>
    <w:p w14:paraId="5F90C8FE" w14:textId="64CC5A89" w:rsidR="00E04843" w:rsidRPr="00B71684" w:rsidRDefault="00E04843" w:rsidP="00AD73E6">
      <w:pPr>
        <w:pStyle w:val="1ListNumberQuestion2"/>
        <w:numPr>
          <w:ilvl w:val="0"/>
          <w:numId w:val="37"/>
        </w:numPr>
      </w:pPr>
      <w:r>
        <w:t>No one used my name</w:t>
      </w:r>
    </w:p>
    <w:p w14:paraId="717C140A" w14:textId="589F6E39" w:rsidR="00B700F7" w:rsidRDefault="002551A6" w:rsidP="00AD73E6">
      <w:pPr>
        <w:pStyle w:val="1ListNumberQuestion2"/>
        <w:numPr>
          <w:ilvl w:val="0"/>
          <w:numId w:val="38"/>
        </w:numPr>
      </w:pPr>
      <w:r w:rsidRPr="00B71684">
        <w:t xml:space="preserve">Unsure / don’t know </w:t>
      </w:r>
    </w:p>
    <w:p w14:paraId="043C8ED1" w14:textId="5210A9E0" w:rsidR="00EE7956" w:rsidRDefault="00EB16AB" w:rsidP="00230D6A">
      <w:pPr>
        <w:pStyle w:val="1PESvariablename"/>
      </w:pPr>
      <w:r w:rsidRPr="00BD5780">
        <w:t>Q</w:t>
      </w:r>
      <w:r w:rsidR="006B0120">
        <w:t>19.</w:t>
      </w:r>
      <w:r w:rsidRPr="00BD5780">
        <w:t xml:space="preserve"> </w:t>
      </w:r>
      <w:proofErr w:type="spellStart"/>
      <w:r w:rsidR="00654CDF">
        <w:t>QCare</w:t>
      </w:r>
      <w:r w:rsidR="00A0754C" w:rsidRPr="00BD5780">
        <w:t>_</w:t>
      </w:r>
      <w:r w:rsidR="002566AD">
        <w:t>A</w:t>
      </w:r>
      <w:r w:rsidR="009B7EB4">
        <w:t>ttributes</w:t>
      </w:r>
      <w:r w:rsidR="00547200">
        <w:t>_Listen</w:t>
      </w:r>
      <w:proofErr w:type="spellEnd"/>
    </w:p>
    <w:p w14:paraId="3D13A6BB" w14:textId="3039A8A4" w:rsidR="00EE7956" w:rsidRPr="00BD5780" w:rsidRDefault="00EE7956" w:rsidP="00EE7956">
      <w:pPr>
        <w:pStyle w:val="ProgrammingNote"/>
        <w:rPr>
          <w:rFonts w:cs="Arial"/>
        </w:rPr>
      </w:pPr>
      <w:r w:rsidRPr="00BD5780">
        <w:rPr>
          <w:rFonts w:cs="Arial"/>
        </w:rPr>
        <w:t>[SINGLE CHOICE]</w:t>
      </w:r>
    </w:p>
    <w:p w14:paraId="3E9977A5" w14:textId="7CE76A87" w:rsidR="00EE7956" w:rsidRDefault="00AD7E1C" w:rsidP="00BD5780">
      <w:pPr>
        <w:pStyle w:val="Heading1"/>
      </w:pPr>
      <w:r>
        <w:rPr>
          <w:lang w:eastAsia="en-NZ"/>
        </w:rPr>
        <w:t xml:space="preserve">Did </w:t>
      </w:r>
      <w:r w:rsidR="0032224D">
        <w:rPr>
          <w:lang w:eastAsia="en-NZ"/>
        </w:rPr>
        <w:t xml:space="preserve">the </w:t>
      </w:r>
      <w:r w:rsidR="003A1EA5" w:rsidRPr="00A53067">
        <w:rPr>
          <w:b/>
          <w:bCs/>
          <w:color w:val="FF0000"/>
        </w:rPr>
        <w:t>[</w:t>
      </w:r>
      <w:proofErr w:type="spellStart"/>
      <w:r w:rsidR="003A1EA5" w:rsidRPr="00A53067">
        <w:rPr>
          <w:b/>
          <w:bCs/>
          <w:color w:val="FF0000"/>
        </w:rPr>
        <w:t>QCare_WhoWith</w:t>
      </w:r>
      <w:proofErr w:type="spellEnd"/>
      <w:r w:rsidR="003A1EA5" w:rsidRPr="00A53067">
        <w:rPr>
          <w:b/>
          <w:bCs/>
          <w:color w:val="FF0000"/>
        </w:rPr>
        <w:t>]</w:t>
      </w:r>
      <w:r w:rsidR="00547200">
        <w:rPr>
          <w:color w:val="FF0000"/>
        </w:rPr>
        <w:t xml:space="preserve"> </w:t>
      </w:r>
      <w:r w:rsidR="00547200" w:rsidRPr="00547200">
        <w:t>listen to your views and concerns?</w:t>
      </w:r>
    </w:p>
    <w:p w14:paraId="5D4051BC" w14:textId="77777777" w:rsidR="00547200" w:rsidRPr="00BD5780" w:rsidRDefault="00547200" w:rsidP="004F72C7">
      <w:pPr>
        <w:pStyle w:val="ListParagraph"/>
        <w:numPr>
          <w:ilvl w:val="0"/>
          <w:numId w:val="3"/>
        </w:numPr>
        <w:ind w:left="709"/>
        <w:rPr>
          <w:rFonts w:ascii="Arial" w:hAnsi="Arial" w:cs="Arial"/>
        </w:rPr>
      </w:pPr>
      <w:r w:rsidRPr="00BD5780">
        <w:rPr>
          <w:rFonts w:ascii="Arial" w:hAnsi="Arial" w:cs="Arial"/>
        </w:rPr>
        <w:t xml:space="preserve">Yes, </w:t>
      </w:r>
      <w:r>
        <w:rPr>
          <w:rFonts w:ascii="Arial" w:hAnsi="Arial" w:cs="Arial"/>
        </w:rPr>
        <w:t>definitely</w:t>
      </w:r>
    </w:p>
    <w:p w14:paraId="078C74B7" w14:textId="77777777" w:rsidR="00547200" w:rsidRPr="00BD5780" w:rsidRDefault="00547200" w:rsidP="004F72C7">
      <w:pPr>
        <w:pStyle w:val="ListParagraph"/>
        <w:numPr>
          <w:ilvl w:val="0"/>
          <w:numId w:val="3"/>
        </w:numPr>
        <w:ind w:left="709"/>
        <w:rPr>
          <w:rFonts w:ascii="Arial" w:hAnsi="Arial" w:cs="Arial"/>
        </w:rPr>
      </w:pPr>
      <w:r w:rsidRPr="00BD5780">
        <w:rPr>
          <w:rFonts w:ascii="Arial" w:hAnsi="Arial" w:cs="Arial"/>
        </w:rPr>
        <w:t>Some</w:t>
      </w:r>
      <w:r>
        <w:rPr>
          <w:rFonts w:ascii="Arial" w:hAnsi="Arial" w:cs="Arial"/>
        </w:rPr>
        <w:t>what</w:t>
      </w:r>
    </w:p>
    <w:p w14:paraId="326634AC" w14:textId="5B6B1BEB" w:rsidR="00547200" w:rsidRDefault="00547200" w:rsidP="004F72C7">
      <w:pPr>
        <w:pStyle w:val="ListParagraph"/>
        <w:numPr>
          <w:ilvl w:val="0"/>
          <w:numId w:val="3"/>
        </w:numPr>
        <w:ind w:left="709"/>
        <w:rPr>
          <w:rFonts w:ascii="Arial" w:hAnsi="Arial" w:cs="Arial"/>
        </w:rPr>
      </w:pPr>
      <w:r w:rsidRPr="00BD5780">
        <w:rPr>
          <w:rFonts w:ascii="Arial" w:hAnsi="Arial" w:cs="Arial"/>
        </w:rPr>
        <w:t>No</w:t>
      </w:r>
    </w:p>
    <w:p w14:paraId="2E3864EB" w14:textId="77777777" w:rsidR="00B23715" w:rsidRDefault="00B23715">
      <w:pPr>
        <w:rPr>
          <w:rFonts w:ascii="Arial" w:eastAsiaTheme="majorEastAsia" w:hAnsi="Arial" w:cs="Arial"/>
          <w:b/>
          <w:bCs/>
          <w:iCs/>
          <w:color w:val="107383"/>
          <w:szCs w:val="24"/>
        </w:rPr>
      </w:pPr>
      <w:r>
        <w:br w:type="page"/>
      </w:r>
    </w:p>
    <w:p w14:paraId="617752FD" w14:textId="64F88CA4" w:rsidR="00547200" w:rsidRPr="00230D6A" w:rsidRDefault="00547200" w:rsidP="00230D6A">
      <w:pPr>
        <w:pStyle w:val="1PESvariablename"/>
        <w:rPr>
          <w:rStyle w:val="VariableNameChar"/>
          <w:rFonts w:cs="Arial"/>
          <w:b/>
          <w:bCs/>
          <w:iCs/>
          <w:color w:val="107383"/>
        </w:rPr>
      </w:pPr>
      <w:r w:rsidRPr="00230D6A">
        <w:lastRenderedPageBreak/>
        <w:t>Q2</w:t>
      </w:r>
      <w:r w:rsidR="006B0120" w:rsidRPr="00230D6A">
        <w:t>0</w:t>
      </w:r>
      <w:r w:rsidRPr="00230D6A">
        <w:t xml:space="preserve">. </w:t>
      </w:r>
      <w:proofErr w:type="spellStart"/>
      <w:r w:rsidRPr="00230D6A">
        <w:rPr>
          <w:rStyle w:val="VariableNameChar"/>
          <w:rFonts w:cs="Arial"/>
          <w:b/>
          <w:bCs/>
          <w:iCs/>
          <w:color w:val="107383"/>
        </w:rPr>
        <w:t>QCare_Attributes_Inform</w:t>
      </w:r>
      <w:proofErr w:type="spellEnd"/>
    </w:p>
    <w:p w14:paraId="766DF031" w14:textId="2F0777F7" w:rsidR="00547200" w:rsidRPr="00BD5780" w:rsidRDefault="00547200" w:rsidP="00547200">
      <w:pPr>
        <w:pStyle w:val="ProgrammingNote"/>
        <w:rPr>
          <w:rFonts w:cs="Arial"/>
        </w:rPr>
      </w:pPr>
      <w:r w:rsidRPr="00BD5780">
        <w:rPr>
          <w:rFonts w:cs="Arial"/>
        </w:rPr>
        <w:t>[SINGLE CHOICE]</w:t>
      </w:r>
    </w:p>
    <w:p w14:paraId="72A475F1" w14:textId="38F5F8B2" w:rsidR="00547200" w:rsidRDefault="00547200" w:rsidP="00547200">
      <w:pPr>
        <w:pStyle w:val="Heading1"/>
      </w:pPr>
      <w:r>
        <w:rPr>
          <w:lang w:eastAsia="en-NZ"/>
        </w:rPr>
        <w:t xml:space="preserve">Did the </w:t>
      </w:r>
      <w:r w:rsidRPr="00A53067">
        <w:rPr>
          <w:b/>
          <w:bCs/>
          <w:color w:val="FF0000"/>
        </w:rPr>
        <w:t>[</w:t>
      </w:r>
      <w:proofErr w:type="spellStart"/>
      <w:r w:rsidRPr="00A53067">
        <w:rPr>
          <w:b/>
          <w:bCs/>
          <w:color w:val="FF0000"/>
        </w:rPr>
        <w:t>QCare_WhoWith</w:t>
      </w:r>
      <w:proofErr w:type="spellEnd"/>
      <w:r w:rsidRPr="00A53067">
        <w:rPr>
          <w:b/>
          <w:bCs/>
          <w:color w:val="FF0000"/>
        </w:rPr>
        <w:t>]</w:t>
      </w:r>
      <w:r>
        <w:rPr>
          <w:color w:val="FF0000"/>
        </w:rPr>
        <w:t xml:space="preserve"> </w:t>
      </w:r>
      <w:r>
        <w:rPr>
          <w:rStyle w:val="Heading1Char"/>
        </w:rPr>
        <w:t>inform you as much as you wanted about your health condition, treatment or care</w:t>
      </w:r>
      <w:r w:rsidRPr="0006411C">
        <w:rPr>
          <w:rStyle w:val="Heading1Char"/>
        </w:rPr>
        <w:t>?</w:t>
      </w:r>
    </w:p>
    <w:p w14:paraId="2A4D9F5B" w14:textId="77777777" w:rsidR="00547200" w:rsidRPr="00BD5780" w:rsidRDefault="00547200" w:rsidP="00AD73E6">
      <w:pPr>
        <w:pStyle w:val="ListParagraph"/>
        <w:numPr>
          <w:ilvl w:val="0"/>
          <w:numId w:val="59"/>
        </w:numPr>
        <w:rPr>
          <w:rFonts w:ascii="Arial" w:hAnsi="Arial" w:cs="Arial"/>
        </w:rPr>
      </w:pPr>
      <w:r w:rsidRPr="00BD5780">
        <w:rPr>
          <w:rFonts w:ascii="Arial" w:hAnsi="Arial" w:cs="Arial"/>
        </w:rPr>
        <w:t xml:space="preserve">Yes, </w:t>
      </w:r>
      <w:r>
        <w:rPr>
          <w:rFonts w:ascii="Arial" w:hAnsi="Arial" w:cs="Arial"/>
        </w:rPr>
        <w:t>definitely</w:t>
      </w:r>
    </w:p>
    <w:p w14:paraId="7EE722D2" w14:textId="77777777" w:rsidR="00547200" w:rsidRPr="00BD5780" w:rsidRDefault="00547200" w:rsidP="00AD73E6">
      <w:pPr>
        <w:pStyle w:val="ListParagraph"/>
        <w:numPr>
          <w:ilvl w:val="0"/>
          <w:numId w:val="59"/>
        </w:numPr>
        <w:rPr>
          <w:rFonts w:ascii="Arial" w:hAnsi="Arial" w:cs="Arial"/>
        </w:rPr>
      </w:pPr>
      <w:r w:rsidRPr="00BD5780">
        <w:rPr>
          <w:rFonts w:ascii="Arial" w:hAnsi="Arial" w:cs="Arial"/>
        </w:rPr>
        <w:t>Some</w:t>
      </w:r>
      <w:r>
        <w:rPr>
          <w:rFonts w:ascii="Arial" w:hAnsi="Arial" w:cs="Arial"/>
        </w:rPr>
        <w:t>what</w:t>
      </w:r>
    </w:p>
    <w:p w14:paraId="042FDE69" w14:textId="77777777" w:rsidR="00547200" w:rsidRPr="006217A1" w:rsidRDefault="00547200" w:rsidP="00AD73E6">
      <w:pPr>
        <w:pStyle w:val="ListParagraph"/>
        <w:numPr>
          <w:ilvl w:val="0"/>
          <w:numId w:val="59"/>
        </w:numPr>
        <w:rPr>
          <w:rFonts w:ascii="Arial" w:hAnsi="Arial" w:cs="Arial"/>
        </w:rPr>
      </w:pPr>
      <w:r w:rsidRPr="00BD5780">
        <w:rPr>
          <w:rFonts w:ascii="Arial" w:hAnsi="Arial" w:cs="Arial"/>
        </w:rPr>
        <w:t>No</w:t>
      </w:r>
    </w:p>
    <w:p w14:paraId="1A807D64" w14:textId="34FAB9A2" w:rsidR="00547200" w:rsidRPr="00CE07E9" w:rsidRDefault="00547200" w:rsidP="00CE07E9">
      <w:pPr>
        <w:pStyle w:val="1PESvariablename"/>
        <w:rPr>
          <w:rStyle w:val="VariableNameChar"/>
          <w:rFonts w:cs="Arial"/>
          <w:b/>
          <w:bCs/>
          <w:iCs/>
          <w:color w:val="107383"/>
        </w:rPr>
      </w:pPr>
      <w:r w:rsidRPr="00CE07E9">
        <w:t>Q2</w:t>
      </w:r>
      <w:r w:rsidR="006B0120" w:rsidRPr="00CE07E9">
        <w:t>1</w:t>
      </w:r>
      <w:r w:rsidRPr="00CE07E9">
        <w:t xml:space="preserve">. </w:t>
      </w:r>
      <w:proofErr w:type="spellStart"/>
      <w:r w:rsidRPr="00CE07E9">
        <w:rPr>
          <w:rStyle w:val="VariableNameChar"/>
          <w:rFonts w:cs="Arial"/>
          <w:b/>
          <w:bCs/>
          <w:iCs/>
          <w:color w:val="107383"/>
        </w:rPr>
        <w:t>QCare_Attributes_Understood</w:t>
      </w:r>
      <w:proofErr w:type="spellEnd"/>
    </w:p>
    <w:p w14:paraId="7E90464E" w14:textId="4C921725" w:rsidR="00547200" w:rsidRPr="00BD5780" w:rsidRDefault="00547200" w:rsidP="00547200">
      <w:pPr>
        <w:pStyle w:val="ProgrammingNote"/>
        <w:rPr>
          <w:rFonts w:cs="Arial"/>
        </w:rPr>
      </w:pPr>
      <w:r w:rsidRPr="00BD5780">
        <w:rPr>
          <w:rFonts w:cs="Arial"/>
        </w:rPr>
        <w:t>[SINGLE CHOICE]</w:t>
      </w:r>
    </w:p>
    <w:p w14:paraId="7FE624C1" w14:textId="3A4CB5B1" w:rsidR="00547200" w:rsidRDefault="00547200" w:rsidP="00547200">
      <w:pPr>
        <w:pStyle w:val="Heading1"/>
      </w:pPr>
      <w:r>
        <w:rPr>
          <w:lang w:eastAsia="en-NZ"/>
        </w:rPr>
        <w:t xml:space="preserve">Did the </w:t>
      </w:r>
      <w:r w:rsidRPr="00A53067">
        <w:rPr>
          <w:b/>
          <w:bCs/>
          <w:color w:val="FF0000"/>
        </w:rPr>
        <w:t>[</w:t>
      </w:r>
      <w:proofErr w:type="spellStart"/>
      <w:r w:rsidRPr="00A53067">
        <w:rPr>
          <w:b/>
          <w:bCs/>
          <w:color w:val="FF0000"/>
        </w:rPr>
        <w:t>QCare_WhoWith</w:t>
      </w:r>
      <w:proofErr w:type="spellEnd"/>
      <w:r w:rsidRPr="00A53067">
        <w:rPr>
          <w:b/>
          <w:bCs/>
          <w:color w:val="FF0000"/>
        </w:rPr>
        <w:t>]</w:t>
      </w:r>
      <w:r>
        <w:rPr>
          <w:color w:val="FF0000"/>
        </w:rPr>
        <w:t xml:space="preserve"> </w:t>
      </w:r>
      <w:r>
        <w:rPr>
          <w:rStyle w:val="Heading1Char"/>
        </w:rPr>
        <w:t>explain things in a way you could understand?</w:t>
      </w:r>
    </w:p>
    <w:p w14:paraId="3B1CFB39" w14:textId="77777777" w:rsidR="00547200" w:rsidRPr="00BD5780" w:rsidRDefault="00547200" w:rsidP="00AD73E6">
      <w:pPr>
        <w:pStyle w:val="ListParagraph"/>
        <w:numPr>
          <w:ilvl w:val="0"/>
          <w:numId w:val="60"/>
        </w:numPr>
        <w:rPr>
          <w:rFonts w:ascii="Arial" w:hAnsi="Arial" w:cs="Arial"/>
        </w:rPr>
      </w:pPr>
      <w:r w:rsidRPr="00BD5780">
        <w:rPr>
          <w:rFonts w:ascii="Arial" w:hAnsi="Arial" w:cs="Arial"/>
        </w:rPr>
        <w:t xml:space="preserve">Yes, </w:t>
      </w:r>
      <w:r>
        <w:rPr>
          <w:rFonts w:ascii="Arial" w:hAnsi="Arial" w:cs="Arial"/>
        </w:rPr>
        <w:t>definitely</w:t>
      </w:r>
    </w:p>
    <w:p w14:paraId="61DE7DF7" w14:textId="77777777" w:rsidR="00547200" w:rsidRPr="00BD5780" w:rsidRDefault="00547200" w:rsidP="00AD73E6">
      <w:pPr>
        <w:pStyle w:val="ListParagraph"/>
        <w:numPr>
          <w:ilvl w:val="0"/>
          <w:numId w:val="60"/>
        </w:numPr>
        <w:rPr>
          <w:rFonts w:ascii="Arial" w:hAnsi="Arial" w:cs="Arial"/>
        </w:rPr>
      </w:pPr>
      <w:r w:rsidRPr="00BD5780">
        <w:rPr>
          <w:rFonts w:ascii="Arial" w:hAnsi="Arial" w:cs="Arial"/>
        </w:rPr>
        <w:t>Some</w:t>
      </w:r>
      <w:r>
        <w:rPr>
          <w:rFonts w:ascii="Arial" w:hAnsi="Arial" w:cs="Arial"/>
        </w:rPr>
        <w:t>what</w:t>
      </w:r>
    </w:p>
    <w:p w14:paraId="2F9358C7" w14:textId="77777777" w:rsidR="00547200" w:rsidRPr="006217A1" w:rsidRDefault="00547200" w:rsidP="00AD73E6">
      <w:pPr>
        <w:pStyle w:val="ListParagraph"/>
        <w:numPr>
          <w:ilvl w:val="0"/>
          <w:numId w:val="60"/>
        </w:numPr>
        <w:rPr>
          <w:rFonts w:ascii="Arial" w:hAnsi="Arial" w:cs="Arial"/>
        </w:rPr>
      </w:pPr>
      <w:r w:rsidRPr="00BD5780">
        <w:rPr>
          <w:rFonts w:ascii="Arial" w:hAnsi="Arial" w:cs="Arial"/>
        </w:rPr>
        <w:t>No</w:t>
      </w:r>
    </w:p>
    <w:p w14:paraId="31C61B64" w14:textId="11B03EEA" w:rsidR="00547200" w:rsidRPr="00CE07E9" w:rsidRDefault="00547200" w:rsidP="00CE07E9">
      <w:pPr>
        <w:pStyle w:val="1PESvariablename"/>
        <w:rPr>
          <w:rStyle w:val="VariableNameChar"/>
          <w:rFonts w:cs="Arial"/>
          <w:b/>
          <w:bCs/>
          <w:iCs/>
          <w:color w:val="107383"/>
        </w:rPr>
      </w:pPr>
      <w:r w:rsidRPr="00CE07E9">
        <w:t>Q2</w:t>
      </w:r>
      <w:r w:rsidR="006B0120" w:rsidRPr="00CE07E9">
        <w:t>2</w:t>
      </w:r>
      <w:r w:rsidRPr="00CE07E9">
        <w:t xml:space="preserve">. </w:t>
      </w:r>
      <w:proofErr w:type="spellStart"/>
      <w:r w:rsidRPr="00CE07E9">
        <w:rPr>
          <w:rStyle w:val="VariableNameChar"/>
          <w:rFonts w:cs="Arial"/>
          <w:b/>
          <w:bCs/>
          <w:iCs/>
          <w:color w:val="107383"/>
        </w:rPr>
        <w:t>QCare_Attributes_Time</w:t>
      </w:r>
      <w:proofErr w:type="spellEnd"/>
    </w:p>
    <w:p w14:paraId="0D9160C9" w14:textId="77777777" w:rsidR="00547200" w:rsidRPr="00BD5780" w:rsidRDefault="00547200" w:rsidP="00547200">
      <w:pPr>
        <w:pStyle w:val="ProgrammingNote"/>
        <w:rPr>
          <w:rFonts w:cs="Arial"/>
        </w:rPr>
      </w:pPr>
      <w:r w:rsidRPr="00BD5780">
        <w:rPr>
          <w:rFonts w:cs="Arial"/>
        </w:rPr>
        <w:t>[SINGLE CHOICE]</w:t>
      </w:r>
    </w:p>
    <w:p w14:paraId="1D3AB040" w14:textId="62423951" w:rsidR="00547200" w:rsidRDefault="00547200" w:rsidP="00547200">
      <w:pPr>
        <w:pStyle w:val="Heading1"/>
      </w:pPr>
      <w:r>
        <w:rPr>
          <w:lang w:eastAsia="en-NZ"/>
        </w:rPr>
        <w:t xml:space="preserve">Did the </w:t>
      </w:r>
      <w:r w:rsidRPr="00A53067">
        <w:rPr>
          <w:b/>
          <w:bCs/>
          <w:color w:val="FF0000"/>
        </w:rPr>
        <w:t>[</w:t>
      </w:r>
      <w:proofErr w:type="spellStart"/>
      <w:r w:rsidRPr="00A53067">
        <w:rPr>
          <w:b/>
          <w:bCs/>
          <w:color w:val="FF0000"/>
        </w:rPr>
        <w:t>QCare_WhoWith</w:t>
      </w:r>
      <w:proofErr w:type="spellEnd"/>
      <w:r w:rsidRPr="00A53067">
        <w:rPr>
          <w:b/>
          <w:bCs/>
          <w:color w:val="FF0000"/>
        </w:rPr>
        <w:t>]</w:t>
      </w:r>
      <w:r>
        <w:rPr>
          <w:color w:val="FF0000"/>
        </w:rPr>
        <w:t xml:space="preserve"> </w:t>
      </w:r>
      <w:r>
        <w:rPr>
          <w:rStyle w:val="Heading1Char"/>
        </w:rPr>
        <w:t>spend enough time with</w:t>
      </w:r>
      <w:r w:rsidRPr="0006411C">
        <w:rPr>
          <w:rStyle w:val="Heading1Char"/>
        </w:rPr>
        <w:t xml:space="preserve"> you?</w:t>
      </w:r>
    </w:p>
    <w:p w14:paraId="6F8847B0" w14:textId="77777777" w:rsidR="00547200" w:rsidRPr="00BD5780" w:rsidRDefault="00547200" w:rsidP="00AD73E6">
      <w:pPr>
        <w:pStyle w:val="ListParagraph"/>
        <w:numPr>
          <w:ilvl w:val="0"/>
          <w:numId w:val="61"/>
        </w:numPr>
        <w:rPr>
          <w:rFonts w:ascii="Arial" w:hAnsi="Arial" w:cs="Arial"/>
        </w:rPr>
      </w:pPr>
      <w:r w:rsidRPr="00BD5780">
        <w:rPr>
          <w:rFonts w:ascii="Arial" w:hAnsi="Arial" w:cs="Arial"/>
        </w:rPr>
        <w:t xml:space="preserve">Yes, </w:t>
      </w:r>
      <w:r>
        <w:rPr>
          <w:rFonts w:ascii="Arial" w:hAnsi="Arial" w:cs="Arial"/>
        </w:rPr>
        <w:t>definitely</w:t>
      </w:r>
    </w:p>
    <w:p w14:paraId="5A330CDE" w14:textId="77777777" w:rsidR="00547200" w:rsidRPr="00BD5780" w:rsidRDefault="00547200" w:rsidP="00AD73E6">
      <w:pPr>
        <w:pStyle w:val="ListParagraph"/>
        <w:numPr>
          <w:ilvl w:val="0"/>
          <w:numId w:val="61"/>
        </w:numPr>
        <w:rPr>
          <w:rFonts w:ascii="Arial" w:hAnsi="Arial" w:cs="Arial"/>
        </w:rPr>
      </w:pPr>
      <w:r w:rsidRPr="00BD5780">
        <w:rPr>
          <w:rFonts w:ascii="Arial" w:hAnsi="Arial" w:cs="Arial"/>
        </w:rPr>
        <w:t>Some</w:t>
      </w:r>
      <w:r>
        <w:rPr>
          <w:rFonts w:ascii="Arial" w:hAnsi="Arial" w:cs="Arial"/>
        </w:rPr>
        <w:t>what</w:t>
      </w:r>
    </w:p>
    <w:p w14:paraId="73818A12" w14:textId="77777777" w:rsidR="00547200" w:rsidRPr="006217A1" w:rsidRDefault="00547200" w:rsidP="00AD73E6">
      <w:pPr>
        <w:pStyle w:val="ListParagraph"/>
        <w:numPr>
          <w:ilvl w:val="0"/>
          <w:numId w:val="61"/>
        </w:numPr>
        <w:rPr>
          <w:rFonts w:ascii="Arial" w:hAnsi="Arial" w:cs="Arial"/>
        </w:rPr>
      </w:pPr>
      <w:r w:rsidRPr="00BD5780">
        <w:rPr>
          <w:rFonts w:ascii="Arial" w:hAnsi="Arial" w:cs="Arial"/>
        </w:rPr>
        <w:t>No</w:t>
      </w:r>
    </w:p>
    <w:p w14:paraId="292508E6" w14:textId="316A604A" w:rsidR="00547200" w:rsidRPr="00CE07E9" w:rsidRDefault="00547200" w:rsidP="00CE07E9">
      <w:pPr>
        <w:pStyle w:val="1PESvariablename"/>
        <w:rPr>
          <w:rStyle w:val="VariableNameChar"/>
          <w:rFonts w:cs="Arial"/>
          <w:b/>
          <w:bCs/>
          <w:iCs/>
          <w:color w:val="107383"/>
        </w:rPr>
      </w:pPr>
      <w:r w:rsidRPr="00CE07E9">
        <w:t>Q2</w:t>
      </w:r>
      <w:r w:rsidR="006B0120" w:rsidRPr="00CE07E9">
        <w:t>3</w:t>
      </w:r>
      <w:r w:rsidRPr="00CE07E9">
        <w:t xml:space="preserve">. </w:t>
      </w:r>
      <w:proofErr w:type="spellStart"/>
      <w:r w:rsidRPr="00CE07E9">
        <w:rPr>
          <w:rStyle w:val="VariableNameChar"/>
          <w:rFonts w:cs="Arial"/>
          <w:b/>
          <w:bCs/>
          <w:iCs/>
          <w:color w:val="107383"/>
        </w:rPr>
        <w:t>QCare_Attributes_RespectKindness</w:t>
      </w:r>
      <w:proofErr w:type="spellEnd"/>
    </w:p>
    <w:p w14:paraId="1D8A3229" w14:textId="77777777" w:rsidR="00547200" w:rsidRPr="00BD5780" w:rsidRDefault="00547200" w:rsidP="00547200">
      <w:pPr>
        <w:pStyle w:val="ProgrammingNote"/>
        <w:rPr>
          <w:rFonts w:cs="Arial"/>
        </w:rPr>
      </w:pPr>
      <w:r w:rsidRPr="00BD5780">
        <w:rPr>
          <w:rFonts w:cs="Arial"/>
        </w:rPr>
        <w:t>[SINGLE CHOICE]</w:t>
      </w:r>
    </w:p>
    <w:p w14:paraId="59B30D9C" w14:textId="09E94E5F" w:rsidR="00547200" w:rsidRDefault="00547200" w:rsidP="00547200">
      <w:pPr>
        <w:pStyle w:val="Heading1"/>
      </w:pPr>
      <w:r>
        <w:rPr>
          <w:lang w:eastAsia="en-NZ"/>
        </w:rPr>
        <w:t xml:space="preserve">Did the </w:t>
      </w:r>
      <w:r w:rsidRPr="00A53067">
        <w:rPr>
          <w:b/>
          <w:bCs/>
          <w:color w:val="FF0000"/>
        </w:rPr>
        <w:t>[</w:t>
      </w:r>
      <w:proofErr w:type="spellStart"/>
      <w:r w:rsidRPr="00A53067">
        <w:rPr>
          <w:b/>
          <w:bCs/>
          <w:color w:val="FF0000"/>
        </w:rPr>
        <w:t>QCare_WhoWith</w:t>
      </w:r>
      <w:proofErr w:type="spellEnd"/>
      <w:r w:rsidRPr="00A53067">
        <w:rPr>
          <w:b/>
          <w:bCs/>
          <w:color w:val="FF0000"/>
        </w:rPr>
        <w:t>]</w:t>
      </w:r>
      <w:r>
        <w:rPr>
          <w:color w:val="FF0000"/>
        </w:rPr>
        <w:t xml:space="preserve"> </w:t>
      </w:r>
      <w:r>
        <w:rPr>
          <w:rStyle w:val="Heading1Char"/>
        </w:rPr>
        <w:t>treat you with respect and kindness</w:t>
      </w:r>
      <w:r w:rsidRPr="0006411C">
        <w:rPr>
          <w:rStyle w:val="Heading1Char"/>
        </w:rPr>
        <w:t>?</w:t>
      </w:r>
    </w:p>
    <w:p w14:paraId="451DF4C9" w14:textId="77777777" w:rsidR="00547200" w:rsidRPr="00BD5780" w:rsidRDefault="00547200" w:rsidP="00AD73E6">
      <w:pPr>
        <w:pStyle w:val="ListParagraph"/>
        <w:numPr>
          <w:ilvl w:val="0"/>
          <w:numId w:val="62"/>
        </w:numPr>
        <w:rPr>
          <w:rFonts w:ascii="Arial" w:hAnsi="Arial" w:cs="Arial"/>
        </w:rPr>
      </w:pPr>
      <w:r w:rsidRPr="00BD5780">
        <w:rPr>
          <w:rFonts w:ascii="Arial" w:hAnsi="Arial" w:cs="Arial"/>
        </w:rPr>
        <w:t xml:space="preserve">Yes, </w:t>
      </w:r>
      <w:r>
        <w:rPr>
          <w:rFonts w:ascii="Arial" w:hAnsi="Arial" w:cs="Arial"/>
        </w:rPr>
        <w:t>definitely</w:t>
      </w:r>
    </w:p>
    <w:p w14:paraId="29449811" w14:textId="055A8925" w:rsidR="00547200" w:rsidRDefault="00547200" w:rsidP="00AD73E6">
      <w:pPr>
        <w:pStyle w:val="ListParagraph"/>
        <w:numPr>
          <w:ilvl w:val="0"/>
          <w:numId w:val="62"/>
        </w:numPr>
        <w:rPr>
          <w:rFonts w:ascii="Arial" w:hAnsi="Arial" w:cs="Arial"/>
        </w:rPr>
      </w:pPr>
      <w:r w:rsidRPr="00BD5780">
        <w:rPr>
          <w:rFonts w:ascii="Arial" w:hAnsi="Arial" w:cs="Arial"/>
        </w:rPr>
        <w:t>Some</w:t>
      </w:r>
      <w:r>
        <w:rPr>
          <w:rFonts w:ascii="Arial" w:hAnsi="Arial" w:cs="Arial"/>
        </w:rPr>
        <w:t>what</w:t>
      </w:r>
    </w:p>
    <w:p w14:paraId="177D3F54" w14:textId="4FF3D34A" w:rsidR="00547200" w:rsidRPr="00547200" w:rsidRDefault="00547200" w:rsidP="00AD73E6">
      <w:pPr>
        <w:pStyle w:val="ListParagraph"/>
        <w:numPr>
          <w:ilvl w:val="0"/>
          <w:numId w:val="62"/>
        </w:numPr>
        <w:rPr>
          <w:rFonts w:ascii="Arial" w:hAnsi="Arial" w:cs="Arial"/>
        </w:rPr>
      </w:pPr>
      <w:r>
        <w:rPr>
          <w:rFonts w:ascii="Arial" w:hAnsi="Arial" w:cs="Arial"/>
        </w:rPr>
        <w:t>No</w:t>
      </w:r>
    </w:p>
    <w:p w14:paraId="23EDD835" w14:textId="16104AF3" w:rsidR="00EE7956" w:rsidRDefault="00EB16AB" w:rsidP="00474D96">
      <w:pPr>
        <w:pStyle w:val="1PESvariablename"/>
      </w:pPr>
      <w:bookmarkStart w:id="6" w:name="_Hlk27522115"/>
      <w:r w:rsidRPr="00BD5780">
        <w:t>Q</w:t>
      </w:r>
      <w:r w:rsidR="00422804">
        <w:t>2</w:t>
      </w:r>
      <w:r w:rsidR="006B0120">
        <w:t>4</w:t>
      </w:r>
      <w:r w:rsidRPr="00BD5780">
        <w:t xml:space="preserve">. </w:t>
      </w:r>
      <w:proofErr w:type="spellStart"/>
      <w:r w:rsidR="00654CDF">
        <w:t>QCare</w:t>
      </w:r>
      <w:r w:rsidR="00B33260">
        <w:t>_Trust</w:t>
      </w:r>
      <w:proofErr w:type="spellEnd"/>
    </w:p>
    <w:bookmarkEnd w:id="6"/>
    <w:p w14:paraId="6CBB0213" w14:textId="3BB47DB0" w:rsidR="00EE7956" w:rsidRPr="00BD5780" w:rsidRDefault="00EE7956" w:rsidP="00EE7956">
      <w:pPr>
        <w:pStyle w:val="ProgrammingNote"/>
        <w:rPr>
          <w:rFonts w:cs="Arial"/>
        </w:rPr>
      </w:pPr>
      <w:r w:rsidRPr="00BD5780">
        <w:rPr>
          <w:rFonts w:cs="Arial"/>
        </w:rPr>
        <w:t>[SINGLE CHOICE]</w:t>
      </w:r>
    </w:p>
    <w:p w14:paraId="5D4B871D" w14:textId="6FFCC072" w:rsidR="00EE7956" w:rsidRPr="00BD5780" w:rsidRDefault="00635C58" w:rsidP="00EE7956">
      <w:pPr>
        <w:rPr>
          <w:rFonts w:ascii="Arial" w:hAnsi="Arial" w:cs="Arial"/>
        </w:rPr>
      </w:pPr>
      <w:bookmarkStart w:id="7" w:name="_Hlk32247432"/>
      <w:r w:rsidRPr="00BD5780">
        <w:rPr>
          <w:rFonts w:ascii="Arial" w:hAnsi="Arial" w:cs="Arial"/>
        </w:rPr>
        <w:t xml:space="preserve">Did </w:t>
      </w:r>
      <w:r w:rsidR="00424927">
        <w:rPr>
          <w:rFonts w:ascii="Arial" w:hAnsi="Arial" w:cs="Arial"/>
        </w:rPr>
        <w:t xml:space="preserve">you have trust and confidence in </w:t>
      </w:r>
      <w:r w:rsidR="006C0C54">
        <w:rPr>
          <w:rFonts w:ascii="Arial" w:hAnsi="Arial" w:cs="Arial"/>
        </w:rPr>
        <w:t xml:space="preserve">the </w:t>
      </w:r>
      <w:r w:rsidR="003A1EA5" w:rsidRPr="00A53067">
        <w:rPr>
          <w:rStyle w:val="Heading1Char"/>
          <w:b/>
          <w:bCs/>
          <w:color w:val="FF0000"/>
        </w:rPr>
        <w:t>[</w:t>
      </w:r>
      <w:proofErr w:type="spellStart"/>
      <w:r w:rsidR="003A1EA5" w:rsidRPr="00A53067">
        <w:rPr>
          <w:rStyle w:val="Heading1Char"/>
          <w:b/>
          <w:bCs/>
          <w:color w:val="FF0000"/>
        </w:rPr>
        <w:t>QCare_WhoWith</w:t>
      </w:r>
      <w:proofErr w:type="spellEnd"/>
      <w:r w:rsidR="003A1EA5" w:rsidRPr="00A53067">
        <w:rPr>
          <w:rStyle w:val="Heading1Char"/>
          <w:b/>
          <w:bCs/>
          <w:color w:val="FF0000"/>
        </w:rPr>
        <w:t>]</w:t>
      </w:r>
      <w:r w:rsidR="006C0C54">
        <w:rPr>
          <w:rFonts w:ascii="Arial" w:hAnsi="Arial" w:cs="Arial"/>
        </w:rPr>
        <w:t>?</w:t>
      </w:r>
    </w:p>
    <w:bookmarkEnd w:id="7"/>
    <w:p w14:paraId="18436269" w14:textId="52C52C07" w:rsidR="0083197E" w:rsidRPr="00BD5780" w:rsidRDefault="0083197E" w:rsidP="008018B9">
      <w:pPr>
        <w:pStyle w:val="NoSpacing"/>
        <w:numPr>
          <w:ilvl w:val="0"/>
          <w:numId w:val="4"/>
        </w:numPr>
        <w:rPr>
          <w:rFonts w:ascii="Arial" w:hAnsi="Arial" w:cs="Arial"/>
          <w:lang w:eastAsia="en-NZ"/>
        </w:rPr>
      </w:pPr>
      <w:r w:rsidRPr="00BD5780">
        <w:rPr>
          <w:rFonts w:ascii="Arial" w:hAnsi="Arial" w:cs="Arial"/>
          <w:lang w:eastAsia="en-NZ"/>
        </w:rPr>
        <w:t>Yes, definitely</w:t>
      </w:r>
    </w:p>
    <w:p w14:paraId="7136E813" w14:textId="280FCD71" w:rsidR="0083197E" w:rsidRPr="00BD5780" w:rsidRDefault="00F85503" w:rsidP="008018B9">
      <w:pPr>
        <w:pStyle w:val="NoSpacing"/>
        <w:numPr>
          <w:ilvl w:val="0"/>
          <w:numId w:val="4"/>
        </w:numPr>
        <w:rPr>
          <w:rFonts w:ascii="Arial" w:hAnsi="Arial" w:cs="Arial"/>
          <w:lang w:eastAsia="en-NZ"/>
        </w:rPr>
      </w:pPr>
      <w:r w:rsidRPr="00BD5780">
        <w:rPr>
          <w:rFonts w:ascii="Arial" w:hAnsi="Arial" w:cs="Arial"/>
          <w:lang w:eastAsia="en-NZ"/>
        </w:rPr>
        <w:t>Somewhat</w:t>
      </w:r>
    </w:p>
    <w:p w14:paraId="62B158EC" w14:textId="0EF56857" w:rsidR="00DC3BCA" w:rsidRDefault="0083197E" w:rsidP="008018B9">
      <w:pPr>
        <w:pStyle w:val="NoSpacing"/>
        <w:numPr>
          <w:ilvl w:val="0"/>
          <w:numId w:val="4"/>
        </w:numPr>
        <w:rPr>
          <w:rFonts w:ascii="Arial" w:hAnsi="Arial" w:cs="Arial"/>
          <w:lang w:eastAsia="en-NZ"/>
        </w:rPr>
      </w:pPr>
      <w:r w:rsidRPr="00BD5780">
        <w:rPr>
          <w:rFonts w:ascii="Arial" w:hAnsi="Arial" w:cs="Arial"/>
          <w:lang w:eastAsia="en-NZ"/>
        </w:rPr>
        <w:t>No</w:t>
      </w:r>
      <w:bookmarkEnd w:id="5"/>
    </w:p>
    <w:p w14:paraId="77BE9E23" w14:textId="711A2FB6" w:rsidR="00546A15" w:rsidRDefault="00EB16AB" w:rsidP="00474D96">
      <w:pPr>
        <w:pStyle w:val="1PESvariablename"/>
      </w:pPr>
      <w:r w:rsidRPr="00B71684">
        <w:t>Q</w:t>
      </w:r>
      <w:r w:rsidR="00422804">
        <w:t>2</w:t>
      </w:r>
      <w:r w:rsidR="006B0120">
        <w:t>5</w:t>
      </w:r>
      <w:r w:rsidRPr="00B71684">
        <w:t xml:space="preserve">. </w:t>
      </w:r>
      <w:proofErr w:type="spellStart"/>
      <w:r w:rsidR="00654CDF">
        <w:t>QCare</w:t>
      </w:r>
      <w:r w:rsidR="00E934F1">
        <w:t>_I</w:t>
      </w:r>
      <w:r w:rsidR="00A0754C" w:rsidRPr="00B71684">
        <w:t>nvolve</w:t>
      </w:r>
      <w:proofErr w:type="spellEnd"/>
    </w:p>
    <w:p w14:paraId="559830CF" w14:textId="28BCDDE9" w:rsidR="00546A15" w:rsidRPr="00B71684" w:rsidRDefault="00546A15" w:rsidP="00546A15">
      <w:pPr>
        <w:pStyle w:val="ProgrammingNote"/>
        <w:rPr>
          <w:rFonts w:cs="Arial"/>
        </w:rPr>
      </w:pPr>
      <w:r w:rsidRPr="00B71684">
        <w:rPr>
          <w:rFonts w:cs="Arial"/>
        </w:rPr>
        <w:t>[SINGLE CHOICE]</w:t>
      </w:r>
    </w:p>
    <w:p w14:paraId="4A955808" w14:textId="7B35731A" w:rsidR="00546A15" w:rsidRPr="00B71684" w:rsidRDefault="00C36FC5" w:rsidP="00C92C66">
      <w:pPr>
        <w:pStyle w:val="Heading1"/>
      </w:pPr>
      <w:r>
        <w:t xml:space="preserve">Did </w:t>
      </w:r>
      <w:r w:rsidRPr="00A53067">
        <w:rPr>
          <w:rStyle w:val="Heading1Char"/>
        </w:rPr>
        <w:t>the</w:t>
      </w:r>
      <w:r w:rsidRPr="00A53067">
        <w:rPr>
          <w:rStyle w:val="Heading1Char"/>
          <w:b/>
          <w:bCs/>
          <w:color w:val="FF0000"/>
        </w:rPr>
        <w:t xml:space="preserve"> [</w:t>
      </w:r>
      <w:proofErr w:type="spellStart"/>
      <w:r w:rsidRPr="00A53067">
        <w:rPr>
          <w:rStyle w:val="Heading1Char"/>
          <w:b/>
          <w:bCs/>
          <w:color w:val="FF0000"/>
        </w:rPr>
        <w:t>QCare_WhoWith</w:t>
      </w:r>
      <w:proofErr w:type="spellEnd"/>
      <w:r w:rsidRPr="00A53067">
        <w:rPr>
          <w:rStyle w:val="Heading1Char"/>
          <w:b/>
          <w:bCs/>
          <w:color w:val="FF0000"/>
        </w:rPr>
        <w:t>]</w:t>
      </w:r>
      <w:r>
        <w:t xml:space="preserve"> involve you as much as you wanted to be in making decisions about your treatment and care?</w:t>
      </w:r>
    </w:p>
    <w:p w14:paraId="08ABD025" w14:textId="4C8DA3CE" w:rsidR="00546A15" w:rsidRPr="00B71684" w:rsidRDefault="0083197E" w:rsidP="00AD73E6">
      <w:pPr>
        <w:pStyle w:val="1ListNumberQuestion2"/>
        <w:numPr>
          <w:ilvl w:val="0"/>
          <w:numId w:val="31"/>
        </w:numPr>
      </w:pPr>
      <w:r w:rsidRPr="00B71684">
        <w:t xml:space="preserve">Yes, </w:t>
      </w:r>
      <w:r w:rsidR="00C36FC5">
        <w:t>definitely</w:t>
      </w:r>
    </w:p>
    <w:p w14:paraId="568A471F" w14:textId="282414A0" w:rsidR="0083197E" w:rsidRPr="00B71684" w:rsidRDefault="00C36FC5" w:rsidP="00AD73E6">
      <w:pPr>
        <w:pStyle w:val="1ListNumberQuestion2"/>
        <w:numPr>
          <w:ilvl w:val="0"/>
          <w:numId w:val="31"/>
        </w:numPr>
      </w:pPr>
      <w:r>
        <w:t>Somewhat</w:t>
      </w:r>
    </w:p>
    <w:p w14:paraId="73DE2CD1" w14:textId="5DF92E7C" w:rsidR="0083197E" w:rsidRPr="00B71684" w:rsidRDefault="0083197E" w:rsidP="00AD73E6">
      <w:pPr>
        <w:pStyle w:val="1ListNumberQuestion2"/>
        <w:numPr>
          <w:ilvl w:val="0"/>
          <w:numId w:val="31"/>
        </w:numPr>
      </w:pPr>
      <w:r w:rsidRPr="00B71684">
        <w:t>No</w:t>
      </w:r>
    </w:p>
    <w:p w14:paraId="425CD609" w14:textId="659F5198" w:rsidR="00546A15" w:rsidRPr="00B71684" w:rsidRDefault="00B71684" w:rsidP="00AD73E6">
      <w:pPr>
        <w:pStyle w:val="1ListNumberQuestion2"/>
        <w:numPr>
          <w:ilvl w:val="0"/>
          <w:numId w:val="30"/>
        </w:numPr>
      </w:pPr>
      <w:r w:rsidRPr="00B71684">
        <w:t xml:space="preserve"> </w:t>
      </w:r>
      <w:r w:rsidR="00546A15" w:rsidRPr="00B71684">
        <w:t>I did</w:t>
      </w:r>
      <w:r w:rsidR="001F0100" w:rsidRPr="00B71684">
        <w:t xml:space="preserve"> </w:t>
      </w:r>
      <w:r w:rsidR="00546A15" w:rsidRPr="00B71684">
        <w:t>n</w:t>
      </w:r>
      <w:r w:rsidR="001F0100" w:rsidRPr="00B71684">
        <w:t>o</w:t>
      </w:r>
      <w:r w:rsidR="00546A15" w:rsidRPr="00B71684">
        <w:t>t want to be involved</w:t>
      </w:r>
      <w:r w:rsidR="00387BC2" w:rsidRPr="00B71684">
        <w:t xml:space="preserve"> </w:t>
      </w:r>
    </w:p>
    <w:p w14:paraId="46555C32" w14:textId="77777777" w:rsidR="00396D46" w:rsidRDefault="00396D46">
      <w:pPr>
        <w:rPr>
          <w:rFonts w:ascii="Arial" w:eastAsiaTheme="majorEastAsia" w:hAnsi="Arial" w:cs="Arial"/>
          <w:b/>
          <w:bCs/>
          <w:iCs/>
          <w:color w:val="107383"/>
          <w:szCs w:val="24"/>
        </w:rPr>
      </w:pPr>
      <w:r>
        <w:br w:type="page"/>
      </w:r>
    </w:p>
    <w:p w14:paraId="4CDAF0A7" w14:textId="59B66BE0" w:rsidR="00041A35" w:rsidRDefault="00041A35" w:rsidP="00474D96">
      <w:pPr>
        <w:pStyle w:val="1PESvariablename"/>
      </w:pPr>
      <w:r w:rsidRPr="00B71684">
        <w:t>Q</w:t>
      </w:r>
      <w:r w:rsidR="00422804">
        <w:t>2</w:t>
      </w:r>
      <w:r w:rsidR="006B0120">
        <w:t>6</w:t>
      </w:r>
      <w:r w:rsidRPr="00B71684">
        <w:t xml:space="preserve">. </w:t>
      </w:r>
      <w:proofErr w:type="spellStart"/>
      <w:r w:rsidR="00654CDF">
        <w:t>QCare</w:t>
      </w:r>
      <w:r w:rsidRPr="00B71684">
        <w:t>_</w:t>
      </w:r>
      <w:r w:rsidR="00431E78">
        <w:t>In</w:t>
      </w:r>
      <w:r w:rsidRPr="00B71684">
        <w:t>volve_OE</w:t>
      </w:r>
      <w:proofErr w:type="spellEnd"/>
    </w:p>
    <w:p w14:paraId="637D0F7F" w14:textId="1A264E0F" w:rsidR="00394D50" w:rsidRPr="00B71684" w:rsidRDefault="00394D50" w:rsidP="00394D50">
      <w:pPr>
        <w:pStyle w:val="ProgrammingNote"/>
        <w:rPr>
          <w:rFonts w:cs="Arial"/>
        </w:rPr>
      </w:pPr>
      <w:r w:rsidRPr="00B71684">
        <w:rPr>
          <w:rFonts w:cs="Arial"/>
        </w:rPr>
        <w:t xml:space="preserve">[ASK IF </w:t>
      </w:r>
      <w:proofErr w:type="spellStart"/>
      <w:r w:rsidR="00654CDF">
        <w:rPr>
          <w:rFonts w:cs="Arial"/>
        </w:rPr>
        <w:t>QCare</w:t>
      </w:r>
      <w:r w:rsidRPr="00B71684">
        <w:rPr>
          <w:rFonts w:cs="Arial"/>
        </w:rPr>
        <w:t>_INVOLVE</w:t>
      </w:r>
      <w:proofErr w:type="spellEnd"/>
      <w:r w:rsidRPr="00B71684">
        <w:rPr>
          <w:rFonts w:cs="Arial"/>
        </w:rPr>
        <w:t>=</w:t>
      </w:r>
      <w:r w:rsidR="00301709" w:rsidRPr="00B71684">
        <w:rPr>
          <w:rFonts w:cs="Arial"/>
        </w:rPr>
        <w:t>2</w:t>
      </w:r>
      <w:r w:rsidR="00A8149B">
        <w:rPr>
          <w:rFonts w:cs="Arial"/>
        </w:rPr>
        <w:t>,</w:t>
      </w:r>
      <w:r w:rsidR="00301709" w:rsidRPr="00B71684">
        <w:rPr>
          <w:rFonts w:cs="Arial"/>
        </w:rPr>
        <w:t>3</w:t>
      </w:r>
      <w:r w:rsidRPr="00B71684">
        <w:rPr>
          <w:rFonts w:cs="Arial"/>
        </w:rPr>
        <w:t>]</w:t>
      </w:r>
      <w:r w:rsidR="00B71684" w:rsidRPr="00B71684">
        <w:rPr>
          <w:rFonts w:cs="Arial"/>
        </w:rPr>
        <w:t xml:space="preserve"> [OPEN END]</w:t>
      </w:r>
    </w:p>
    <w:p w14:paraId="11B1BD14" w14:textId="2870D9E5" w:rsidR="00FA277B" w:rsidRPr="00B21DFB" w:rsidRDefault="00041A35" w:rsidP="00B21DFB">
      <w:pPr>
        <w:pStyle w:val="Heading1"/>
        <w:rPr>
          <w:rFonts w:cs="Arial"/>
          <w:szCs w:val="22"/>
        </w:rPr>
      </w:pPr>
      <w:r w:rsidRPr="00B71684">
        <w:rPr>
          <w:rStyle w:val="Heading1Char"/>
        </w:rPr>
        <w:t>What could have been done better to involve you in decisions about your treatment and care</w:t>
      </w:r>
      <w:r w:rsidRPr="00B71684">
        <w:rPr>
          <w:rFonts w:cs="Arial"/>
          <w:szCs w:val="22"/>
        </w:rPr>
        <w:t>?</w:t>
      </w:r>
      <w:bookmarkStart w:id="8" w:name="_Hlk58965816"/>
    </w:p>
    <w:p w14:paraId="025AFFD7" w14:textId="6F57ADC1" w:rsidR="001673B4" w:rsidRDefault="001673B4" w:rsidP="00474D96">
      <w:pPr>
        <w:pStyle w:val="1PESvariablename"/>
      </w:pPr>
      <w:r w:rsidRPr="00B71684">
        <w:t>Q</w:t>
      </w:r>
      <w:r w:rsidR="00422804">
        <w:t>2</w:t>
      </w:r>
      <w:r w:rsidR="006B0120">
        <w:t>7</w:t>
      </w:r>
      <w:r w:rsidR="00B71684" w:rsidRPr="00B71684">
        <w:t>.</w:t>
      </w:r>
      <w:r w:rsidRPr="00B71684">
        <w:t xml:space="preserve"> </w:t>
      </w:r>
      <w:proofErr w:type="spellStart"/>
      <w:r w:rsidR="00654CDF">
        <w:t>QCare</w:t>
      </w:r>
      <w:r w:rsidRPr="00B71684">
        <w:t>_</w:t>
      </w:r>
      <w:r w:rsidR="00B17FE0">
        <w:t>A</w:t>
      </w:r>
      <w:r w:rsidRPr="00B71684">
        <w:t>sk</w:t>
      </w:r>
      <w:r w:rsidR="00B17FE0">
        <w:t>Q</w:t>
      </w:r>
      <w:r w:rsidRPr="00B71684">
        <w:t>uestions</w:t>
      </w:r>
      <w:proofErr w:type="spellEnd"/>
    </w:p>
    <w:p w14:paraId="78159C4B" w14:textId="77777777" w:rsidR="001673B4" w:rsidRPr="00B71684" w:rsidRDefault="001673B4" w:rsidP="00474D96">
      <w:pPr>
        <w:pStyle w:val="ProgrammingNote"/>
      </w:pPr>
      <w:r w:rsidRPr="00B71684">
        <w:t>[SINGLE CHOICE]</w:t>
      </w:r>
    </w:p>
    <w:p w14:paraId="7019DB21" w14:textId="757EF021" w:rsidR="001673B4" w:rsidRPr="00B71684" w:rsidRDefault="001673B4" w:rsidP="00C92C66">
      <w:pPr>
        <w:pStyle w:val="Heading1"/>
      </w:pPr>
      <w:r w:rsidRPr="00B71684">
        <w:t xml:space="preserve">Did you feel comfortable to ask </w:t>
      </w:r>
      <w:r w:rsidR="00A908EF">
        <w:t xml:space="preserve">the </w:t>
      </w:r>
      <w:r w:rsidR="00A908EF" w:rsidRPr="00A53067">
        <w:rPr>
          <w:b/>
          <w:bCs/>
          <w:color w:val="FF0000"/>
        </w:rPr>
        <w:t>[</w:t>
      </w:r>
      <w:proofErr w:type="spellStart"/>
      <w:r w:rsidR="00A908EF" w:rsidRPr="00A53067">
        <w:rPr>
          <w:b/>
          <w:bCs/>
          <w:color w:val="FF0000"/>
        </w:rPr>
        <w:t>QCare_WhoWith</w:t>
      </w:r>
      <w:proofErr w:type="spellEnd"/>
      <w:r w:rsidR="00A908EF" w:rsidRPr="00A53067">
        <w:rPr>
          <w:b/>
          <w:bCs/>
          <w:color w:val="FF0000"/>
        </w:rPr>
        <w:t>]</w:t>
      </w:r>
      <w:r w:rsidR="00A908EF" w:rsidRPr="00BD6293">
        <w:rPr>
          <w:color w:val="FF0000"/>
        </w:rPr>
        <w:t xml:space="preserve"> </w:t>
      </w:r>
      <w:r w:rsidRPr="00B71684">
        <w:t xml:space="preserve">any questions you had? </w:t>
      </w:r>
    </w:p>
    <w:p w14:paraId="2AF87D4C" w14:textId="77777777" w:rsidR="001673B4" w:rsidRPr="00B71684" w:rsidRDefault="001673B4" w:rsidP="00AD73E6">
      <w:pPr>
        <w:pStyle w:val="1ListNumberQuestion2"/>
        <w:numPr>
          <w:ilvl w:val="0"/>
          <w:numId w:val="32"/>
        </w:numPr>
      </w:pPr>
      <w:r w:rsidRPr="00B71684">
        <w:t xml:space="preserve">Yes, definitely </w:t>
      </w:r>
    </w:p>
    <w:p w14:paraId="19EB8D46" w14:textId="17F69534" w:rsidR="001673B4" w:rsidRPr="00B71684" w:rsidRDefault="00B603A0" w:rsidP="00AD73E6">
      <w:pPr>
        <w:pStyle w:val="1ListNumberQuestion2"/>
        <w:numPr>
          <w:ilvl w:val="0"/>
          <w:numId w:val="32"/>
        </w:numPr>
      </w:pPr>
      <w:r w:rsidRPr="00B71684">
        <w:t>Somewhat</w:t>
      </w:r>
    </w:p>
    <w:p w14:paraId="7C9786E6" w14:textId="77777777" w:rsidR="001673B4" w:rsidRPr="00B71684" w:rsidRDefault="001673B4" w:rsidP="00AD73E6">
      <w:pPr>
        <w:pStyle w:val="1ListNumberQuestion2"/>
        <w:numPr>
          <w:ilvl w:val="0"/>
          <w:numId w:val="32"/>
        </w:numPr>
      </w:pPr>
      <w:r w:rsidRPr="00B71684">
        <w:t xml:space="preserve">No </w:t>
      </w:r>
    </w:p>
    <w:p w14:paraId="62DB49F4" w14:textId="41480EFB" w:rsidR="005941CA" w:rsidRPr="00D24A41" w:rsidRDefault="001673B4" w:rsidP="00AD73E6">
      <w:pPr>
        <w:pStyle w:val="1ListNumberQuestion2"/>
        <w:numPr>
          <w:ilvl w:val="0"/>
          <w:numId w:val="33"/>
        </w:numPr>
      </w:pPr>
      <w:r w:rsidRPr="00B71684">
        <w:t xml:space="preserve">Can’t remember / </w:t>
      </w:r>
      <w:r w:rsidR="0004200F" w:rsidRPr="00B71684">
        <w:t>d</w:t>
      </w:r>
      <w:r w:rsidRPr="00B71684">
        <w:t>on’t know</w:t>
      </w:r>
      <w:bookmarkEnd w:id="8"/>
    </w:p>
    <w:p w14:paraId="20DB710B" w14:textId="465F298C" w:rsidR="000D47AA" w:rsidRDefault="000D47AA" w:rsidP="000C2DA9">
      <w:pPr>
        <w:pStyle w:val="1PESvariablename"/>
      </w:pPr>
      <w:r w:rsidRPr="000D47AA">
        <w:t>Q2</w:t>
      </w:r>
      <w:r w:rsidR="006B0120">
        <w:t>8</w:t>
      </w:r>
      <w:r w:rsidRPr="000D47AA">
        <w:t xml:space="preserve">. </w:t>
      </w:r>
      <w:proofErr w:type="spellStart"/>
      <w:r w:rsidRPr="000D47AA">
        <w:t>QFam_</w:t>
      </w:r>
      <w:r w:rsidR="00FB4CEC">
        <w:t>I</w:t>
      </w:r>
      <w:r w:rsidRPr="000D47AA">
        <w:t>nvolve</w:t>
      </w:r>
      <w:proofErr w:type="spellEnd"/>
    </w:p>
    <w:p w14:paraId="2905AF07" w14:textId="20FF345F" w:rsidR="000D47AA" w:rsidRPr="000D47AA" w:rsidRDefault="000D47AA" w:rsidP="000D47AA">
      <w:pPr>
        <w:pStyle w:val="ProgrammingNote"/>
      </w:pPr>
      <w:r>
        <w:t>[SINGLE CHOICE]</w:t>
      </w:r>
    </w:p>
    <w:p w14:paraId="64481000" w14:textId="457A368F" w:rsidR="000D47AA" w:rsidRPr="000D47AA" w:rsidRDefault="000D47AA" w:rsidP="000D47AA">
      <w:pPr>
        <w:pStyle w:val="Heading1"/>
      </w:pPr>
      <w:r>
        <w:t>If you wanted to, were you able to have</w:t>
      </w:r>
      <w:r w:rsidRPr="000D47AA">
        <w:t xml:space="preserve"> family</w:t>
      </w:r>
      <w:r w:rsidR="005146D5">
        <w:t xml:space="preserve"> </w:t>
      </w:r>
      <w:r w:rsidRPr="000D47AA">
        <w:t>/</w:t>
      </w:r>
      <w:r w:rsidR="005146D5">
        <w:t xml:space="preserve"> </w:t>
      </w:r>
      <w:r w:rsidRPr="000D47AA">
        <w:t xml:space="preserve">whānau or someone close to you </w:t>
      </w:r>
      <w:r w:rsidR="00C54478">
        <w:t xml:space="preserve">involved </w:t>
      </w:r>
      <w:r w:rsidRPr="000D47AA">
        <w:t>in discussions</w:t>
      </w:r>
      <w:r>
        <w:t xml:space="preserve"> about your treatment and care</w:t>
      </w:r>
      <w:r w:rsidRPr="000D47AA">
        <w:t>?</w:t>
      </w:r>
    </w:p>
    <w:p w14:paraId="3B9ACBB5" w14:textId="77777777" w:rsidR="000D47AA" w:rsidRPr="000D47AA" w:rsidRDefault="000D47AA" w:rsidP="00AD73E6">
      <w:pPr>
        <w:pStyle w:val="1ListNumberQuestion2"/>
        <w:numPr>
          <w:ilvl w:val="0"/>
          <w:numId w:val="43"/>
        </w:numPr>
      </w:pPr>
      <w:r w:rsidRPr="000D47AA">
        <w:t>Yes, definitely</w:t>
      </w:r>
    </w:p>
    <w:p w14:paraId="3C85B453" w14:textId="77777777" w:rsidR="000D47AA" w:rsidRPr="000D47AA" w:rsidRDefault="000D47AA" w:rsidP="00AD73E6">
      <w:pPr>
        <w:pStyle w:val="1ListNumberQuestion2"/>
        <w:numPr>
          <w:ilvl w:val="0"/>
          <w:numId w:val="43"/>
        </w:numPr>
      </w:pPr>
      <w:r w:rsidRPr="000D47AA">
        <w:t>Somewhat</w:t>
      </w:r>
    </w:p>
    <w:p w14:paraId="70639842" w14:textId="77777777" w:rsidR="000D47AA" w:rsidRPr="000D47AA" w:rsidRDefault="000D47AA" w:rsidP="00AD73E6">
      <w:pPr>
        <w:pStyle w:val="1ListNumberQuestion2"/>
        <w:numPr>
          <w:ilvl w:val="0"/>
          <w:numId w:val="43"/>
        </w:numPr>
      </w:pPr>
      <w:r w:rsidRPr="000D47AA">
        <w:t>No</w:t>
      </w:r>
    </w:p>
    <w:p w14:paraId="37D52073" w14:textId="33639195" w:rsidR="000D47AA" w:rsidRDefault="000D47AA" w:rsidP="00AD73E6">
      <w:pPr>
        <w:pStyle w:val="1ListNumberQuestion2"/>
        <w:numPr>
          <w:ilvl w:val="0"/>
          <w:numId w:val="42"/>
        </w:numPr>
      </w:pPr>
      <w:r w:rsidRPr="000D47AA">
        <w:t xml:space="preserve">I did not want them </w:t>
      </w:r>
      <w:r w:rsidR="00C54478">
        <w:t>involved</w:t>
      </w:r>
    </w:p>
    <w:p w14:paraId="3A404E18" w14:textId="78DD0B3C" w:rsidR="00E85CDE" w:rsidRDefault="008E5E24" w:rsidP="00AD73E6">
      <w:pPr>
        <w:pStyle w:val="1ListNumberQuestion2"/>
        <w:numPr>
          <w:ilvl w:val="0"/>
          <w:numId w:val="42"/>
        </w:numPr>
      </w:pPr>
      <w:r>
        <w:t>Not applicable</w:t>
      </w:r>
    </w:p>
    <w:p w14:paraId="3E1E8D1F" w14:textId="4131D577" w:rsidR="00B14A48" w:rsidRDefault="00CF5DCA" w:rsidP="00D24A41">
      <w:pPr>
        <w:pStyle w:val="VariableName"/>
        <w:rPr>
          <w:rFonts w:cs="Arial"/>
        </w:rPr>
      </w:pPr>
      <w:proofErr w:type="spellStart"/>
      <w:r>
        <w:rPr>
          <w:rFonts w:cs="Arial"/>
        </w:rPr>
        <w:t>QNeeds</w:t>
      </w:r>
      <w:proofErr w:type="spellEnd"/>
    </w:p>
    <w:p w14:paraId="67E82724" w14:textId="47ACB03E" w:rsidR="00B14A48" w:rsidRPr="004E237D" w:rsidRDefault="00B14A48" w:rsidP="00B14A48">
      <w:pPr>
        <w:pStyle w:val="ProgrammingNote"/>
      </w:pPr>
      <w:r>
        <w:t>[SINGLE CHOICE MATRIX]</w:t>
      </w:r>
    </w:p>
    <w:p w14:paraId="54F6A6E5" w14:textId="6F9F07BA" w:rsidR="00B14A48" w:rsidRDefault="00B14A48" w:rsidP="00B14A48">
      <w:pPr>
        <w:pStyle w:val="Heading1"/>
      </w:pPr>
      <w:r>
        <w:t>Everyone in Aotearoa New Zealand comes from a unique background and perspective. This means each person’s needs might be different in their treatment or care.</w:t>
      </w:r>
    </w:p>
    <w:p w14:paraId="42F84D7A" w14:textId="13559BE7" w:rsidR="00B14A48" w:rsidRPr="00B14A48" w:rsidRDefault="00B14A48" w:rsidP="00B14A48">
      <w:pPr>
        <w:pStyle w:val="Heading1"/>
      </w:pPr>
      <w:r>
        <w:t>During your appointment…</w:t>
      </w:r>
    </w:p>
    <w:p w14:paraId="6515E496" w14:textId="1C996557" w:rsidR="009E072E" w:rsidRPr="007158B9" w:rsidRDefault="00B14A48" w:rsidP="00AD73E6">
      <w:pPr>
        <w:pStyle w:val="VariableName"/>
        <w:numPr>
          <w:ilvl w:val="0"/>
          <w:numId w:val="63"/>
        </w:numPr>
        <w:spacing w:before="0"/>
        <w:ind w:left="714" w:hanging="357"/>
        <w:rPr>
          <w:rFonts w:cs="Arial"/>
          <w:b w:val="0"/>
          <w:bCs w:val="0"/>
        </w:rPr>
      </w:pPr>
      <w:r w:rsidRPr="005C08C3">
        <w:rPr>
          <w:rStyle w:val="1PESvariablenameChar"/>
          <w:b/>
          <w:bCs/>
        </w:rPr>
        <w:t>Q</w:t>
      </w:r>
      <w:r w:rsidR="007158B9" w:rsidRPr="005C08C3">
        <w:rPr>
          <w:rStyle w:val="1PESvariablenameChar"/>
          <w:b/>
          <w:bCs/>
        </w:rPr>
        <w:t>29</w:t>
      </w:r>
      <w:r w:rsidRPr="005C08C3">
        <w:rPr>
          <w:rStyle w:val="1PESvariablenameChar"/>
          <w:b/>
          <w:bCs/>
        </w:rPr>
        <w:t xml:space="preserve">_1. </w:t>
      </w:r>
      <w:proofErr w:type="spellStart"/>
      <w:r w:rsidRPr="005C08C3">
        <w:rPr>
          <w:rStyle w:val="1PESvariablenameChar"/>
          <w:b/>
          <w:bCs/>
        </w:rPr>
        <w:t>QNeeds_</w:t>
      </w:r>
      <w:r w:rsidR="00D24A41" w:rsidRPr="005C08C3">
        <w:rPr>
          <w:rStyle w:val="1PESvariablenameChar"/>
          <w:b/>
          <w:bCs/>
        </w:rPr>
        <w:t>Cultural</w:t>
      </w:r>
      <w:proofErr w:type="spellEnd"/>
      <w:r w:rsidR="009E072E" w:rsidRPr="007158B9">
        <w:rPr>
          <w:rFonts w:cs="Arial"/>
        </w:rPr>
        <w:t xml:space="preserve"> </w:t>
      </w:r>
      <w:r w:rsidR="009E072E" w:rsidRPr="007158B9">
        <w:rPr>
          <w:rStyle w:val="CommentReference"/>
          <w:rFonts w:asciiTheme="minorHAnsi" w:eastAsiaTheme="minorHAnsi" w:hAnsiTheme="minorHAnsi" w:cstheme="minorBidi"/>
          <w:b w:val="0"/>
          <w:bCs w:val="0"/>
          <w:iCs w:val="0"/>
          <w:color w:val="auto"/>
        </w:rPr>
        <w:t xml:space="preserve"> </w:t>
      </w:r>
      <w:r w:rsidRPr="007158B9">
        <w:rPr>
          <w:rFonts w:cs="Arial"/>
          <w:b w:val="0"/>
          <w:bCs w:val="0"/>
        </w:rPr>
        <w:t>Did you feel your cultural needs were met?</w:t>
      </w:r>
    </w:p>
    <w:p w14:paraId="6276FCF2" w14:textId="62F2FB1C" w:rsidR="009E072E" w:rsidRPr="007158B9" w:rsidRDefault="00B14A48" w:rsidP="00AD73E6">
      <w:pPr>
        <w:pStyle w:val="VariableName"/>
        <w:numPr>
          <w:ilvl w:val="0"/>
          <w:numId w:val="63"/>
        </w:numPr>
        <w:spacing w:before="0"/>
        <w:ind w:left="714" w:hanging="357"/>
        <w:rPr>
          <w:rFonts w:cs="Arial"/>
          <w:b w:val="0"/>
          <w:bCs w:val="0"/>
        </w:rPr>
      </w:pPr>
      <w:r w:rsidRPr="005C08C3">
        <w:rPr>
          <w:rStyle w:val="1PESvariablenameChar"/>
          <w:b/>
          <w:bCs/>
        </w:rPr>
        <w:t>Q</w:t>
      </w:r>
      <w:r w:rsidR="007158B9" w:rsidRPr="005C08C3">
        <w:rPr>
          <w:rStyle w:val="1PESvariablenameChar"/>
          <w:b/>
          <w:bCs/>
        </w:rPr>
        <w:t>29</w:t>
      </w:r>
      <w:r w:rsidRPr="005C08C3">
        <w:rPr>
          <w:rStyle w:val="1PESvariablenameChar"/>
          <w:b/>
          <w:bCs/>
        </w:rPr>
        <w:t xml:space="preserve">_2. </w:t>
      </w:r>
      <w:proofErr w:type="spellStart"/>
      <w:r w:rsidRPr="005C08C3">
        <w:rPr>
          <w:rStyle w:val="1PESvariablenameChar"/>
          <w:b/>
          <w:bCs/>
        </w:rPr>
        <w:t>QNeeds_</w:t>
      </w:r>
      <w:r w:rsidR="009E072E" w:rsidRPr="005C08C3">
        <w:rPr>
          <w:rStyle w:val="1PESvariablenameChar"/>
          <w:b/>
          <w:bCs/>
        </w:rPr>
        <w:t>Spiritual</w:t>
      </w:r>
      <w:proofErr w:type="spellEnd"/>
      <w:r w:rsidR="009E072E" w:rsidRPr="007158B9">
        <w:rPr>
          <w:rFonts w:cs="Arial"/>
        </w:rPr>
        <w:t xml:space="preserve"> </w:t>
      </w:r>
      <w:r w:rsidR="009E072E" w:rsidRPr="007158B9">
        <w:rPr>
          <w:rFonts w:cs="Arial"/>
          <w:b w:val="0"/>
          <w:bCs w:val="0"/>
        </w:rPr>
        <w:t>Did you feel your spiritual needs were met?</w:t>
      </w:r>
      <w:r w:rsidR="009E072E" w:rsidRPr="007158B9">
        <w:rPr>
          <w:rFonts w:cs="Arial"/>
        </w:rPr>
        <w:t xml:space="preserve"> </w:t>
      </w:r>
    </w:p>
    <w:p w14:paraId="10C36679" w14:textId="4B811C5D" w:rsidR="009E072E" w:rsidRDefault="009E072E" w:rsidP="00AD73E6">
      <w:pPr>
        <w:pStyle w:val="ListParagraph"/>
        <w:numPr>
          <w:ilvl w:val="0"/>
          <w:numId w:val="63"/>
        </w:numPr>
      </w:pPr>
      <w:r w:rsidRPr="005C08C3">
        <w:rPr>
          <w:rStyle w:val="1PESvariablenameChar"/>
        </w:rPr>
        <w:t>Q</w:t>
      </w:r>
      <w:r w:rsidR="007158B9" w:rsidRPr="005C08C3">
        <w:rPr>
          <w:rStyle w:val="1PESvariablenameChar"/>
        </w:rPr>
        <w:t>29</w:t>
      </w:r>
      <w:r w:rsidRPr="005C08C3">
        <w:rPr>
          <w:rStyle w:val="1PESvariablenameChar"/>
        </w:rPr>
        <w:t xml:space="preserve">_2. </w:t>
      </w:r>
      <w:proofErr w:type="spellStart"/>
      <w:r w:rsidRPr="005C08C3">
        <w:rPr>
          <w:rStyle w:val="1PESvariablenameChar"/>
        </w:rPr>
        <w:t>QNeeds_Individual</w:t>
      </w:r>
      <w:proofErr w:type="spellEnd"/>
      <w:r>
        <w:t xml:space="preserve"> </w:t>
      </w:r>
      <w:r w:rsidRPr="00B14A48">
        <w:rPr>
          <w:rStyle w:val="Heading1Char"/>
        </w:rPr>
        <w:t>Did you feel your individual needs were met?</w:t>
      </w:r>
    </w:p>
    <w:p w14:paraId="31881CE6" w14:textId="62E169B6" w:rsidR="00B14A48" w:rsidRPr="00B14A48" w:rsidRDefault="00B14A48" w:rsidP="00B14A48">
      <w:pPr>
        <w:pStyle w:val="ProgrammingNote"/>
      </w:pPr>
      <w:r>
        <w:t>[GRID SCALE]</w:t>
      </w:r>
    </w:p>
    <w:p w14:paraId="767AD006" w14:textId="77777777" w:rsidR="00D24A41" w:rsidRPr="004E237D" w:rsidRDefault="00D24A41" w:rsidP="00AD73E6">
      <w:pPr>
        <w:pStyle w:val="1ListNumberQuestion2"/>
        <w:numPr>
          <w:ilvl w:val="0"/>
          <w:numId w:val="39"/>
        </w:numPr>
      </w:pPr>
      <w:bookmarkStart w:id="9" w:name="_Hlk32248631"/>
      <w:r w:rsidRPr="004E237D">
        <w:t>Yes, definitely</w:t>
      </w:r>
    </w:p>
    <w:p w14:paraId="608B5F9A" w14:textId="77777777" w:rsidR="00D24A41" w:rsidRPr="004E237D" w:rsidRDefault="00D24A41" w:rsidP="00AD73E6">
      <w:pPr>
        <w:pStyle w:val="1ListNumberQuestion2"/>
        <w:numPr>
          <w:ilvl w:val="0"/>
          <w:numId w:val="39"/>
        </w:numPr>
      </w:pPr>
      <w:r w:rsidRPr="004E237D">
        <w:t>Somewhat</w:t>
      </w:r>
    </w:p>
    <w:p w14:paraId="5DDF86A9" w14:textId="77777777" w:rsidR="00D24A41" w:rsidRPr="004E237D" w:rsidRDefault="00D24A41" w:rsidP="00AD73E6">
      <w:pPr>
        <w:pStyle w:val="1ListNumberQuestion2"/>
        <w:numPr>
          <w:ilvl w:val="0"/>
          <w:numId w:val="39"/>
        </w:numPr>
      </w:pPr>
      <w:r w:rsidRPr="004E237D">
        <w:t>No</w:t>
      </w:r>
    </w:p>
    <w:p w14:paraId="5242FD7D" w14:textId="2A71FEE8" w:rsidR="00D24A41" w:rsidRPr="00B14A48" w:rsidRDefault="00D24A41" w:rsidP="00AD73E6">
      <w:pPr>
        <w:pStyle w:val="1ListNumberQuestion2"/>
        <w:numPr>
          <w:ilvl w:val="0"/>
          <w:numId w:val="39"/>
        </w:numPr>
      </w:pPr>
      <w:r w:rsidRPr="004E237D">
        <w:t xml:space="preserve">I did not have </w:t>
      </w:r>
      <w:r w:rsidR="00B14A48">
        <w:t>any</w:t>
      </w:r>
      <w:bookmarkEnd w:id="9"/>
    </w:p>
    <w:p w14:paraId="506428D4" w14:textId="7AF2BFB1" w:rsidR="0011487C" w:rsidRDefault="0011487C" w:rsidP="00D06D40">
      <w:pPr>
        <w:pStyle w:val="1PESvariablename"/>
      </w:pPr>
      <w:r w:rsidRPr="004E237D">
        <w:t>Q</w:t>
      </w:r>
      <w:r w:rsidR="006B0120">
        <w:t>30</w:t>
      </w:r>
      <w:r w:rsidRPr="004E237D">
        <w:t xml:space="preserve">. </w:t>
      </w:r>
      <w:bookmarkStart w:id="10" w:name="_Hlk141429353"/>
      <w:r>
        <w:t>QAccessibility</w:t>
      </w:r>
      <w:bookmarkEnd w:id="10"/>
    </w:p>
    <w:p w14:paraId="40CE42CD" w14:textId="50E4B104" w:rsidR="000B7325" w:rsidRPr="000B7325" w:rsidRDefault="000B7325" w:rsidP="00344834">
      <w:pPr>
        <w:pStyle w:val="ProgrammingNote"/>
      </w:pPr>
      <w:r>
        <w:t>[SINGLE CHOICE]</w:t>
      </w:r>
    </w:p>
    <w:p w14:paraId="7AAADCEC" w14:textId="0A19AEB1" w:rsidR="0011487C" w:rsidRDefault="00B14A48" w:rsidP="00344834">
      <w:pPr>
        <w:pStyle w:val="1ListNumberQuestion2"/>
        <w:numPr>
          <w:ilvl w:val="0"/>
          <w:numId w:val="0"/>
        </w:numPr>
      </w:pPr>
      <w:r>
        <w:t>More specifically, t</w:t>
      </w:r>
      <w:r w:rsidR="00094B02">
        <w:t xml:space="preserve">hinking about </w:t>
      </w:r>
      <w:r w:rsidR="00811F7C">
        <w:t>any</w:t>
      </w:r>
      <w:r w:rsidR="00094B02">
        <w:t xml:space="preserve"> </w:t>
      </w:r>
      <w:r w:rsidR="00453D75">
        <w:t xml:space="preserve">disability, </w:t>
      </w:r>
      <w:r w:rsidR="00344834">
        <w:t>impairment,</w:t>
      </w:r>
      <w:r w:rsidR="00453D75">
        <w:t xml:space="preserve"> or long-term </w:t>
      </w:r>
      <w:r w:rsidR="00334811">
        <w:t xml:space="preserve">health </w:t>
      </w:r>
      <w:r w:rsidR="00453D75">
        <w:t>condition</w:t>
      </w:r>
      <w:r w:rsidR="00811F7C">
        <w:t xml:space="preserve"> that you have</w:t>
      </w:r>
      <w:r w:rsidR="00094B02">
        <w:t xml:space="preserve">, </w:t>
      </w:r>
      <w:r w:rsidR="009B7244">
        <w:t>d</w:t>
      </w:r>
      <w:r w:rsidR="00747D6F">
        <w:t>id</w:t>
      </w:r>
      <w:r w:rsidR="009B7244">
        <w:t xml:space="preserve"> you feel </w:t>
      </w:r>
      <w:r w:rsidR="00747D6F">
        <w:t>your accessibility needs were met</w:t>
      </w:r>
      <w:r w:rsidR="002249D7">
        <w:t xml:space="preserve">? </w:t>
      </w:r>
    </w:p>
    <w:p w14:paraId="0AA504C1" w14:textId="2659FE6E" w:rsidR="0042061F" w:rsidRDefault="0042061F" w:rsidP="0011487C">
      <w:pPr>
        <w:rPr>
          <w:i/>
          <w:iCs/>
        </w:rPr>
      </w:pPr>
      <w:r>
        <w:rPr>
          <w:i/>
          <w:iCs/>
        </w:rPr>
        <w:t xml:space="preserve">For example, </w:t>
      </w:r>
      <w:r w:rsidR="003B3B34">
        <w:rPr>
          <w:i/>
          <w:iCs/>
        </w:rPr>
        <w:t xml:space="preserve">could you get around easily, </w:t>
      </w:r>
      <w:r w:rsidR="00383C38">
        <w:rPr>
          <w:i/>
          <w:iCs/>
        </w:rPr>
        <w:t>were you able to communicate easily</w:t>
      </w:r>
      <w:r w:rsidR="00363ADC">
        <w:rPr>
          <w:i/>
          <w:iCs/>
        </w:rPr>
        <w:t>?</w:t>
      </w:r>
    </w:p>
    <w:p w14:paraId="39B73634" w14:textId="0FE78444" w:rsidR="00CF7B61" w:rsidRPr="00A53067" w:rsidRDefault="00CF7B61" w:rsidP="00AD73E6">
      <w:pPr>
        <w:pStyle w:val="1ListNumberQuestion2"/>
        <w:numPr>
          <w:ilvl w:val="0"/>
          <w:numId w:val="80"/>
        </w:numPr>
        <w:rPr>
          <w:i/>
          <w:iCs/>
        </w:rPr>
      </w:pPr>
      <w:r>
        <w:t>I don’t have any disability, impairment or long-term condition / does not apply to me</w:t>
      </w:r>
    </w:p>
    <w:p w14:paraId="70F4F9C4" w14:textId="5D6AEA5B" w:rsidR="002C2E1D" w:rsidRDefault="002C2E1D" w:rsidP="00AD73E6">
      <w:pPr>
        <w:pStyle w:val="1ListNumberQuestion2"/>
        <w:numPr>
          <w:ilvl w:val="0"/>
          <w:numId w:val="47"/>
        </w:numPr>
      </w:pPr>
      <w:r w:rsidRPr="009700C3">
        <w:t>Yes, definitely</w:t>
      </w:r>
    </w:p>
    <w:p w14:paraId="69AD9FDD" w14:textId="3E48393A" w:rsidR="008E5E24" w:rsidRDefault="008E5E24" w:rsidP="00AD73E6">
      <w:pPr>
        <w:pStyle w:val="1ListNumberQuestion2"/>
        <w:numPr>
          <w:ilvl w:val="0"/>
          <w:numId w:val="47"/>
        </w:numPr>
      </w:pPr>
      <w:r>
        <w:t>Somewhat</w:t>
      </w:r>
    </w:p>
    <w:p w14:paraId="13FE8B9B" w14:textId="7824A00E" w:rsidR="002C2E1D" w:rsidRPr="009700C3" w:rsidRDefault="008E5E24" w:rsidP="00AD73E6">
      <w:pPr>
        <w:pStyle w:val="1ListNumberQuestion2"/>
        <w:numPr>
          <w:ilvl w:val="0"/>
          <w:numId w:val="47"/>
        </w:numPr>
      </w:pPr>
      <w:r>
        <w:t>No</w:t>
      </w:r>
    </w:p>
    <w:p w14:paraId="707F45D0" w14:textId="77777777" w:rsidR="00B21DFB" w:rsidRDefault="00B21DFB">
      <w:pPr>
        <w:rPr>
          <w:rFonts w:ascii="Arial" w:eastAsiaTheme="majorEastAsia" w:hAnsi="Arial" w:cs="Arial"/>
          <w:b/>
          <w:bCs/>
          <w:iCs/>
          <w:color w:val="107383"/>
          <w:szCs w:val="24"/>
        </w:rPr>
      </w:pPr>
      <w:r>
        <w:br w:type="page"/>
      </w:r>
    </w:p>
    <w:p w14:paraId="72631B48" w14:textId="0C63ECC7" w:rsidR="00BC10F3" w:rsidRPr="004E237D" w:rsidRDefault="00BC10F3" w:rsidP="00D06D40">
      <w:pPr>
        <w:pStyle w:val="1PESvariablename"/>
      </w:pPr>
      <w:r w:rsidRPr="004E237D">
        <w:t>Q</w:t>
      </w:r>
      <w:r w:rsidR="006B0120">
        <w:t>31</w:t>
      </w:r>
      <w:r w:rsidRPr="004E237D">
        <w:t xml:space="preserve">. </w:t>
      </w:r>
      <w:proofErr w:type="spellStart"/>
      <w:r w:rsidRPr="004E237D">
        <w:t>QNeeds_OE</w:t>
      </w:r>
      <w:proofErr w:type="spellEnd"/>
    </w:p>
    <w:p w14:paraId="2B8D025B" w14:textId="2A5F9B4F" w:rsidR="00327D49" w:rsidRPr="00EA790F" w:rsidRDefault="00327D49" w:rsidP="00327D49">
      <w:pPr>
        <w:pStyle w:val="ProgrammingNote"/>
      </w:pPr>
      <w:r w:rsidRPr="004F120A">
        <w:t xml:space="preserve">[ASK IF ANY </w:t>
      </w:r>
      <w:proofErr w:type="spellStart"/>
      <w:r>
        <w:t>QNeeds</w:t>
      </w:r>
      <w:proofErr w:type="spellEnd"/>
      <w:r w:rsidRPr="004F120A">
        <w:t xml:space="preserve"> OR QAccessibility =</w:t>
      </w:r>
      <w:r>
        <w:t xml:space="preserve"> (</w:t>
      </w:r>
      <w:r w:rsidRPr="004F120A">
        <w:t>2</w:t>
      </w:r>
      <w:r>
        <w:t xml:space="preserve"> ‘Somewhat’ OR </w:t>
      </w:r>
      <w:r w:rsidRPr="004F120A">
        <w:t>3</w:t>
      </w:r>
      <w:r>
        <w:t xml:space="preserve"> ‘No’)</w:t>
      </w:r>
      <w:r w:rsidRPr="004F120A">
        <w:t>]</w:t>
      </w:r>
    </w:p>
    <w:p w14:paraId="5BA0285C" w14:textId="77777777" w:rsidR="00327D49" w:rsidRPr="004F120A" w:rsidRDefault="00327D49" w:rsidP="00327D49">
      <w:pPr>
        <w:pStyle w:val="ProgrammingNote"/>
      </w:pPr>
      <w:r w:rsidRPr="00841D5D">
        <w:t>[OPEN END]</w:t>
      </w:r>
    </w:p>
    <w:p w14:paraId="23BB54A2" w14:textId="77777777" w:rsidR="00BC10F3" w:rsidRPr="004E237D" w:rsidRDefault="00BC10F3" w:rsidP="00BC10F3">
      <w:pPr>
        <w:pStyle w:val="Heading1"/>
      </w:pPr>
      <w:r w:rsidRPr="004E237D">
        <w:t>How could your needs have been better met?</w:t>
      </w:r>
    </w:p>
    <w:p w14:paraId="17A38545" w14:textId="1E7AD77E" w:rsidR="00432B42" w:rsidRPr="008324BC" w:rsidRDefault="00BC10F3" w:rsidP="008324BC">
      <w:pPr>
        <w:pStyle w:val="Subtitle"/>
      </w:pPr>
      <w:r w:rsidRPr="004E237D">
        <w:t xml:space="preserve">Please explain, in as much detail as possible. </w:t>
      </w:r>
    </w:p>
    <w:p w14:paraId="6BABCCB0" w14:textId="725C2ACE" w:rsidR="004E237D" w:rsidRPr="00E74C9F" w:rsidRDefault="004E237D" w:rsidP="00011AFD">
      <w:pPr>
        <w:pStyle w:val="1PESvariablename"/>
        <w:rPr>
          <w:rFonts w:cstheme="minorBidi"/>
        </w:rPr>
      </w:pPr>
      <w:r w:rsidRPr="004C6DEF">
        <w:t>Q</w:t>
      </w:r>
      <w:r w:rsidR="00B77A71">
        <w:t>3</w:t>
      </w:r>
      <w:r w:rsidR="006B0120">
        <w:t>2</w:t>
      </w:r>
      <w:r w:rsidRPr="004C6DEF">
        <w:t xml:space="preserve">. </w:t>
      </w:r>
      <w:proofErr w:type="spellStart"/>
      <w:r w:rsidRPr="004C6DEF">
        <w:t>QDiscrim</w:t>
      </w:r>
      <w:proofErr w:type="spellEnd"/>
    </w:p>
    <w:p w14:paraId="60D508CA" w14:textId="55C62A1C" w:rsidR="004E237D" w:rsidRPr="004C6DEF" w:rsidRDefault="004E237D" w:rsidP="004E237D">
      <w:pPr>
        <w:pStyle w:val="ProgrammingNote"/>
        <w:rPr>
          <w:rFonts w:cs="Arial"/>
        </w:rPr>
      </w:pPr>
      <w:r w:rsidRPr="004C6DEF">
        <w:rPr>
          <w:rFonts w:cs="Arial"/>
        </w:rPr>
        <w:t>[MULTI CHOICE]</w:t>
      </w:r>
    </w:p>
    <w:p w14:paraId="67BF26EA" w14:textId="5A83B712" w:rsidR="004E237D" w:rsidRPr="004C6DEF" w:rsidRDefault="00602F87" w:rsidP="004E237D">
      <w:pPr>
        <w:pStyle w:val="Heading1"/>
      </w:pPr>
      <w:r>
        <w:t>During your appointment</w:t>
      </w:r>
      <w:r w:rsidR="004E237D" w:rsidRPr="004C6DEF">
        <w:t xml:space="preserve"> did you ever feel you were treated unfairly for any of the reasons below?</w:t>
      </w:r>
    </w:p>
    <w:p w14:paraId="2B44D0AD" w14:textId="77777777" w:rsidR="004E237D" w:rsidRPr="004C6DEF" w:rsidRDefault="004E237D" w:rsidP="004E237D">
      <w:pPr>
        <w:pStyle w:val="Subtitle"/>
      </w:pPr>
      <w:r w:rsidRPr="004C6DEF">
        <w:t>Please select all that apply</w:t>
      </w:r>
    </w:p>
    <w:p w14:paraId="0A064562" w14:textId="58DC6FE9" w:rsidR="004E237D" w:rsidRPr="004C6DEF" w:rsidRDefault="004E237D" w:rsidP="00AD73E6">
      <w:pPr>
        <w:pStyle w:val="1ListNumberQuestion2"/>
        <w:numPr>
          <w:ilvl w:val="0"/>
          <w:numId w:val="40"/>
        </w:numPr>
      </w:pPr>
      <w:r w:rsidRPr="004C6DEF">
        <w:t>I was NOT</w:t>
      </w:r>
      <w:r>
        <w:t xml:space="preserve"> </w:t>
      </w:r>
      <w:r w:rsidRPr="004C6DEF">
        <w:t>treated unfairly</w:t>
      </w:r>
      <w:r w:rsidR="00344834">
        <w:t xml:space="preserve"> </w:t>
      </w:r>
      <w:r w:rsidR="00344834" w:rsidRPr="00344834">
        <w:rPr>
          <w:b/>
          <w:bCs/>
          <w:color w:val="FF0000"/>
        </w:rPr>
        <w:t>[EXCLUSIVE]</w:t>
      </w:r>
    </w:p>
    <w:p w14:paraId="2DA06D7C" w14:textId="77777777" w:rsidR="004E237D" w:rsidRPr="004C6DEF" w:rsidRDefault="004E237D" w:rsidP="00AD73E6">
      <w:pPr>
        <w:pStyle w:val="1ListNumberQuestion2"/>
        <w:numPr>
          <w:ilvl w:val="0"/>
          <w:numId w:val="40"/>
        </w:numPr>
      </w:pPr>
      <w:r w:rsidRPr="004C6DEF">
        <w:t xml:space="preserve">Your skin </w:t>
      </w:r>
      <w:proofErr w:type="spellStart"/>
      <w:r w:rsidRPr="004C6DEF">
        <w:t>colour</w:t>
      </w:r>
      <w:proofErr w:type="spellEnd"/>
    </w:p>
    <w:p w14:paraId="7E950051" w14:textId="77777777" w:rsidR="004E237D" w:rsidRPr="004C6DEF" w:rsidRDefault="004E237D" w:rsidP="00AD73E6">
      <w:pPr>
        <w:pStyle w:val="1ListNumberQuestion2"/>
        <w:numPr>
          <w:ilvl w:val="0"/>
          <w:numId w:val="40"/>
        </w:numPr>
      </w:pPr>
      <w:r w:rsidRPr="004C6DEF">
        <w:t>Your race or ethnic group</w:t>
      </w:r>
    </w:p>
    <w:p w14:paraId="353A0E33" w14:textId="77777777" w:rsidR="004E237D" w:rsidRPr="004C6DEF" w:rsidRDefault="004E237D" w:rsidP="00AD73E6">
      <w:pPr>
        <w:pStyle w:val="1ListNumberQuestion2"/>
        <w:numPr>
          <w:ilvl w:val="0"/>
          <w:numId w:val="40"/>
        </w:numPr>
      </w:pPr>
      <w:r w:rsidRPr="004C6DEF">
        <w:t>Your sex</w:t>
      </w:r>
    </w:p>
    <w:p w14:paraId="0F3F8E3A" w14:textId="77777777" w:rsidR="004E237D" w:rsidRPr="004C6DEF" w:rsidRDefault="004E237D" w:rsidP="00AD73E6">
      <w:pPr>
        <w:pStyle w:val="1ListNumberQuestion2"/>
        <w:numPr>
          <w:ilvl w:val="0"/>
          <w:numId w:val="40"/>
        </w:numPr>
      </w:pPr>
      <w:r w:rsidRPr="004C6DEF">
        <w:t>Your gender identity</w:t>
      </w:r>
    </w:p>
    <w:p w14:paraId="143FF66E" w14:textId="77777777" w:rsidR="004E237D" w:rsidRPr="004C6DEF" w:rsidRDefault="004E237D" w:rsidP="00AD73E6">
      <w:pPr>
        <w:pStyle w:val="1ListNumberQuestion2"/>
        <w:numPr>
          <w:ilvl w:val="0"/>
          <w:numId w:val="40"/>
        </w:numPr>
      </w:pPr>
      <w:r w:rsidRPr="004C6DEF">
        <w:t>Your age</w:t>
      </w:r>
    </w:p>
    <w:p w14:paraId="74DD85A4" w14:textId="16CA73DA" w:rsidR="004E237D" w:rsidRPr="004C6DEF" w:rsidRDefault="00D66D48" w:rsidP="00AD73E6">
      <w:pPr>
        <w:pStyle w:val="1ListNumberQuestion2"/>
        <w:numPr>
          <w:ilvl w:val="0"/>
          <w:numId w:val="40"/>
        </w:numPr>
      </w:pPr>
      <w:r>
        <w:t>Your disability, impairment or long-ter</w:t>
      </w:r>
      <w:r w:rsidR="00453D75">
        <w:t xml:space="preserve">m </w:t>
      </w:r>
      <w:r w:rsidR="00047515">
        <w:t xml:space="preserve">health </w:t>
      </w:r>
      <w:r w:rsidR="00453D75">
        <w:t>condition</w:t>
      </w:r>
    </w:p>
    <w:p w14:paraId="715CE0CE" w14:textId="6FCB3242" w:rsidR="004E237D" w:rsidRPr="004C6DEF" w:rsidRDefault="00580198" w:rsidP="00AD73E6">
      <w:pPr>
        <w:pStyle w:val="1ListNumberQuestion2"/>
        <w:numPr>
          <w:ilvl w:val="0"/>
          <w:numId w:val="40"/>
        </w:numPr>
      </w:pPr>
      <w:r>
        <w:t>Your mental distress or mental health condition</w:t>
      </w:r>
    </w:p>
    <w:p w14:paraId="13294556" w14:textId="77777777" w:rsidR="004E237D" w:rsidRPr="004C6DEF" w:rsidRDefault="004E237D" w:rsidP="00AD73E6">
      <w:pPr>
        <w:pStyle w:val="1ListNumberQuestion2"/>
        <w:numPr>
          <w:ilvl w:val="0"/>
          <w:numId w:val="40"/>
        </w:numPr>
      </w:pPr>
      <w:r w:rsidRPr="004C6DEF">
        <w:t>Your sexual orientation</w:t>
      </w:r>
    </w:p>
    <w:p w14:paraId="3155A984" w14:textId="77777777" w:rsidR="004E237D" w:rsidRPr="004C6DEF" w:rsidRDefault="004E237D" w:rsidP="00AD73E6">
      <w:pPr>
        <w:pStyle w:val="1ListNumberQuestion2"/>
        <w:numPr>
          <w:ilvl w:val="0"/>
          <w:numId w:val="40"/>
        </w:numPr>
      </w:pPr>
      <w:r w:rsidRPr="004C6DEF">
        <w:t>Your religious beliefs</w:t>
      </w:r>
    </w:p>
    <w:p w14:paraId="3E550C6A" w14:textId="2EC07688" w:rsidR="004E237D" w:rsidRPr="004C6DEF" w:rsidRDefault="004E237D" w:rsidP="00AD73E6">
      <w:pPr>
        <w:pStyle w:val="1ListNumberQuestion2"/>
        <w:numPr>
          <w:ilvl w:val="0"/>
          <w:numId w:val="40"/>
        </w:numPr>
      </w:pPr>
      <w:r w:rsidRPr="004C6DEF">
        <w:t>Your income or your family/whānau’s income</w:t>
      </w:r>
    </w:p>
    <w:p w14:paraId="5FCA01B8" w14:textId="77777777" w:rsidR="004E237D" w:rsidRPr="004C6DEF" w:rsidRDefault="004E237D" w:rsidP="00AD73E6">
      <w:pPr>
        <w:pStyle w:val="1ListNumberQuestion2"/>
        <w:numPr>
          <w:ilvl w:val="0"/>
          <w:numId w:val="40"/>
        </w:numPr>
      </w:pPr>
      <w:r w:rsidRPr="004C6DEF">
        <w:t>Your appearance</w:t>
      </w:r>
    </w:p>
    <w:p w14:paraId="63B0C70F" w14:textId="6EAAEFDA" w:rsidR="004E237D" w:rsidRPr="004C6DEF" w:rsidRDefault="004E237D" w:rsidP="00AD73E6">
      <w:pPr>
        <w:pStyle w:val="1ListNumberQuestion2"/>
        <w:numPr>
          <w:ilvl w:val="0"/>
          <w:numId w:val="41"/>
        </w:numPr>
      </w:pPr>
      <w:r w:rsidRPr="004C6DEF">
        <w:t>Something else, please specify:</w:t>
      </w:r>
    </w:p>
    <w:p w14:paraId="0FD174C7" w14:textId="2923BCB9" w:rsidR="004E237D" w:rsidRDefault="004E237D" w:rsidP="00AD73E6">
      <w:pPr>
        <w:pStyle w:val="1ListNumberQuestion2"/>
        <w:numPr>
          <w:ilvl w:val="0"/>
          <w:numId w:val="41"/>
        </w:numPr>
      </w:pPr>
      <w:r w:rsidRPr="004C6DEF">
        <w:t>Unsure / don’t know</w:t>
      </w:r>
    </w:p>
    <w:p w14:paraId="7C44364C" w14:textId="77777777" w:rsidR="00FC3D9E" w:rsidRDefault="00FC3D9E" w:rsidP="00FC3D9E">
      <w:pPr>
        <w:pStyle w:val="1ListNumberQuestion2"/>
        <w:numPr>
          <w:ilvl w:val="0"/>
          <w:numId w:val="0"/>
        </w:num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FC3D9E" w14:paraId="64FA1CFE" w14:textId="77777777" w:rsidTr="00FC3D9E">
        <w:tc>
          <w:tcPr>
            <w:tcW w:w="9016" w:type="dxa"/>
            <w:shd w:val="clear" w:color="auto" w:fill="D9D9D9" w:themeFill="background1" w:themeFillShade="D9"/>
          </w:tcPr>
          <w:p w14:paraId="792D4778" w14:textId="77777777" w:rsidR="00FC3D9E" w:rsidRPr="004C6DEF" w:rsidRDefault="00FC3D9E" w:rsidP="00FC3D9E">
            <w:pPr>
              <w:pStyle w:val="1PESvariablename"/>
              <w:spacing w:before="0"/>
            </w:pPr>
            <w:r>
              <w:t xml:space="preserve">Q32a. </w:t>
            </w:r>
            <w:proofErr w:type="spellStart"/>
            <w:r w:rsidRPr="004C6DEF">
              <w:t>QDiscrim_HIDDEN</w:t>
            </w:r>
            <w:proofErr w:type="spellEnd"/>
          </w:p>
          <w:p w14:paraId="591BB44A" w14:textId="77777777" w:rsidR="00FC3D9E" w:rsidRPr="004C6DEF" w:rsidRDefault="00FC3D9E" w:rsidP="00FC3D9E">
            <w:pPr>
              <w:pStyle w:val="ProgrammingNote"/>
              <w:rPr>
                <w:rFonts w:cs="Arial"/>
              </w:rPr>
            </w:pPr>
            <w:r w:rsidRPr="004C6DEF">
              <w:rPr>
                <w:rFonts w:cs="Arial"/>
              </w:rPr>
              <w:t>[NOT SHOWN TO RESPONDENT – AUTOPUNCH BASED ON PREVIOUS QUESTIONS]</w:t>
            </w:r>
          </w:p>
          <w:p w14:paraId="16E05D44" w14:textId="77777777" w:rsidR="00FC3D9E" w:rsidRPr="004C6DEF" w:rsidRDefault="00FC3D9E" w:rsidP="00FC3D9E">
            <w:pPr>
              <w:pStyle w:val="Heading1"/>
            </w:pPr>
            <w:r w:rsidRPr="004C6DEF">
              <w:t>Identified perceived unfair treatment</w:t>
            </w:r>
          </w:p>
          <w:p w14:paraId="3866C023" w14:textId="77777777" w:rsidR="00FC3D9E" w:rsidRPr="004C6DEF" w:rsidRDefault="00FC3D9E" w:rsidP="00AD73E6">
            <w:pPr>
              <w:pStyle w:val="ListParagraph"/>
              <w:numPr>
                <w:ilvl w:val="0"/>
                <w:numId w:val="77"/>
              </w:numPr>
              <w:spacing w:line="256" w:lineRule="auto"/>
              <w:rPr>
                <w:rFonts w:ascii="Arial" w:hAnsi="Arial" w:cs="Arial"/>
              </w:rPr>
            </w:pPr>
            <w:r w:rsidRPr="004C6DEF">
              <w:rPr>
                <w:rFonts w:ascii="Arial" w:hAnsi="Arial" w:cs="Arial"/>
              </w:rPr>
              <w:t xml:space="preserve">Yes </w:t>
            </w:r>
            <w:r>
              <w:rPr>
                <w:rStyle w:val="ProgrammingNoteChar"/>
                <w:rFonts w:cs="Arial"/>
              </w:rPr>
              <w:t>[IF QDISCRIM=2-97]</w:t>
            </w:r>
          </w:p>
          <w:p w14:paraId="5D5019C9" w14:textId="7FD1490D" w:rsidR="00FC3D9E" w:rsidRPr="00FC3D9E" w:rsidRDefault="00FC3D9E" w:rsidP="00AD73E6">
            <w:pPr>
              <w:pStyle w:val="ListParagraph"/>
              <w:numPr>
                <w:ilvl w:val="0"/>
                <w:numId w:val="77"/>
              </w:numPr>
              <w:spacing w:line="256" w:lineRule="auto"/>
              <w:rPr>
                <w:rFonts w:ascii="Arial" w:hAnsi="Arial" w:cs="Arial"/>
                <w:sz w:val="18"/>
                <w:szCs w:val="18"/>
              </w:rPr>
            </w:pPr>
            <w:r w:rsidRPr="004C6DEF">
              <w:rPr>
                <w:rFonts w:ascii="Arial" w:hAnsi="Arial" w:cs="Arial"/>
              </w:rPr>
              <w:t xml:space="preserve">No </w:t>
            </w:r>
            <w:r w:rsidRPr="00E7276C">
              <w:rPr>
                <w:rStyle w:val="ProgrammingNoteChar"/>
              </w:rPr>
              <w:t xml:space="preserve">[IF </w:t>
            </w:r>
            <w:r>
              <w:rPr>
                <w:rStyle w:val="ProgrammingNoteChar"/>
              </w:rPr>
              <w:t>QDISCRIM=1 OR 98</w:t>
            </w:r>
            <w:r w:rsidRPr="00E7276C">
              <w:rPr>
                <w:rStyle w:val="ProgrammingNoteChar"/>
              </w:rPr>
              <w:t>]</w:t>
            </w:r>
          </w:p>
        </w:tc>
      </w:tr>
    </w:tbl>
    <w:p w14:paraId="659E5D7B" w14:textId="77777777" w:rsidR="00FC3D9E" w:rsidRPr="004C6DEF" w:rsidRDefault="00FC3D9E" w:rsidP="00FC3D9E">
      <w:pPr>
        <w:pStyle w:val="1ListNumberQuestion2"/>
        <w:numPr>
          <w:ilvl w:val="0"/>
          <w:numId w:val="0"/>
        </w:numPr>
      </w:pPr>
    </w:p>
    <w:p w14:paraId="194F0565" w14:textId="27E1D51B" w:rsidR="004E237D" w:rsidRPr="004C6DEF" w:rsidRDefault="004E237D" w:rsidP="00011AFD">
      <w:pPr>
        <w:pStyle w:val="1PESvariablename"/>
      </w:pPr>
      <w:r w:rsidRPr="004C6DEF">
        <w:t>Q</w:t>
      </w:r>
      <w:r w:rsidR="00B77A71">
        <w:t>3</w:t>
      </w:r>
      <w:r w:rsidR="006B0120">
        <w:t>3</w:t>
      </w:r>
      <w:r w:rsidRPr="004C6DEF">
        <w:t xml:space="preserve">. </w:t>
      </w:r>
      <w:proofErr w:type="spellStart"/>
      <w:r w:rsidRPr="004C6DEF">
        <w:t>QDiscrim_OE</w:t>
      </w:r>
      <w:proofErr w:type="spellEnd"/>
    </w:p>
    <w:p w14:paraId="078EB58F" w14:textId="04635EB7" w:rsidR="004E237D" w:rsidRPr="004C6DEF" w:rsidRDefault="00B511E2" w:rsidP="004E237D">
      <w:pPr>
        <w:pStyle w:val="ProgrammingNote"/>
        <w:rPr>
          <w:rFonts w:cs="Arial"/>
        </w:rPr>
      </w:pPr>
      <w:r>
        <w:rPr>
          <w:rFonts w:cs="Arial"/>
        </w:rPr>
        <w:t xml:space="preserve">[ASK IF </w:t>
      </w:r>
      <w:proofErr w:type="spellStart"/>
      <w:r>
        <w:rPr>
          <w:rFonts w:cs="Arial"/>
        </w:rPr>
        <w:t>QDiscrim_HIDDEN</w:t>
      </w:r>
      <w:proofErr w:type="spellEnd"/>
      <w:r>
        <w:rPr>
          <w:rFonts w:cs="Arial"/>
        </w:rPr>
        <w:t>=1]</w:t>
      </w:r>
      <w:r w:rsidR="004E237D" w:rsidRPr="004C6DEF">
        <w:rPr>
          <w:rFonts w:cs="Arial"/>
        </w:rPr>
        <w:t>[OPEN END]</w:t>
      </w:r>
    </w:p>
    <w:p w14:paraId="08D7D577" w14:textId="77777777" w:rsidR="004E237D" w:rsidRPr="004C6DEF" w:rsidRDefault="004E237D" w:rsidP="004E237D">
      <w:pPr>
        <w:pStyle w:val="Heading1"/>
      </w:pPr>
      <w:r w:rsidRPr="004C6DEF">
        <w:t>If you felt you were treated unfairly, what happened to make you feel this way?</w:t>
      </w:r>
    </w:p>
    <w:p w14:paraId="299CA350" w14:textId="454241E8" w:rsidR="00EC3374" w:rsidRPr="00D3199C" w:rsidRDefault="004E237D" w:rsidP="00D3199C">
      <w:pPr>
        <w:pStyle w:val="Heading1"/>
        <w:rPr>
          <w:i/>
          <w:iCs/>
        </w:rPr>
      </w:pPr>
      <w:r w:rsidRPr="004C6DEF">
        <w:rPr>
          <w:i/>
          <w:iCs/>
        </w:rPr>
        <w:t>Please describe, in as much detail as possible</w:t>
      </w:r>
      <w:r>
        <w:rPr>
          <w:i/>
          <w:iCs/>
        </w:rPr>
        <w:t>.</w:t>
      </w:r>
    </w:p>
    <w:p w14:paraId="6B91A59A" w14:textId="18068E90" w:rsidR="00C01908" w:rsidRDefault="00C01908" w:rsidP="00011AFD">
      <w:pPr>
        <w:pStyle w:val="1PESvariablename"/>
      </w:pPr>
      <w:r w:rsidRPr="000D47AA">
        <w:t>Q</w:t>
      </w:r>
      <w:r w:rsidR="00464184">
        <w:t>3</w:t>
      </w:r>
      <w:r w:rsidR="006B0120">
        <w:t>4</w:t>
      </w:r>
      <w:r w:rsidRPr="000D47AA">
        <w:t xml:space="preserve">. </w:t>
      </w:r>
      <w:proofErr w:type="spellStart"/>
      <w:r>
        <w:t>QPrivacy</w:t>
      </w:r>
      <w:proofErr w:type="spellEnd"/>
    </w:p>
    <w:p w14:paraId="67126E6A" w14:textId="5A4EA0D6" w:rsidR="00C01908" w:rsidRPr="00414F8E" w:rsidRDefault="00C36FC5" w:rsidP="00C01908">
      <w:pPr>
        <w:pStyle w:val="ProgrammingNote"/>
      </w:pPr>
      <w:r>
        <w:t xml:space="preserve">[ASK IF </w:t>
      </w:r>
      <w:proofErr w:type="spellStart"/>
      <w:r>
        <w:t>QApt_ModeOfDelivery</w:t>
      </w:r>
      <w:proofErr w:type="spellEnd"/>
      <w:r>
        <w:t xml:space="preserve">=1] </w:t>
      </w:r>
      <w:r w:rsidR="00C01908">
        <w:t>[SINGLE CHOICE]</w:t>
      </w:r>
    </w:p>
    <w:p w14:paraId="4922CB73" w14:textId="662146D9" w:rsidR="00C01908" w:rsidRDefault="002445B7" w:rsidP="00C01908">
      <w:pPr>
        <w:pStyle w:val="Heading1"/>
      </w:pPr>
      <w:r>
        <w:t xml:space="preserve">Were you given enough privacy </w:t>
      </w:r>
      <w:r w:rsidR="00715D43">
        <w:t>during</w:t>
      </w:r>
      <w:r w:rsidR="007D13FE">
        <w:t xml:space="preserve"> </w:t>
      </w:r>
      <w:r w:rsidR="000716E0">
        <w:t>your appointment?</w:t>
      </w:r>
    </w:p>
    <w:p w14:paraId="318E8F87" w14:textId="77777777" w:rsidR="009E45C4" w:rsidRDefault="00C01908" w:rsidP="00AD73E6">
      <w:pPr>
        <w:pStyle w:val="1ListNumberQuestion2"/>
        <w:numPr>
          <w:ilvl w:val="0"/>
          <w:numId w:val="53"/>
        </w:numPr>
      </w:pPr>
      <w:r>
        <w:t>Yes, always</w:t>
      </w:r>
    </w:p>
    <w:p w14:paraId="49FAFC98" w14:textId="77777777" w:rsidR="009E45C4" w:rsidRDefault="00895F81" w:rsidP="00AD73E6">
      <w:pPr>
        <w:pStyle w:val="1ListNumberQuestion2"/>
        <w:numPr>
          <w:ilvl w:val="0"/>
          <w:numId w:val="53"/>
        </w:numPr>
      </w:pPr>
      <w:r>
        <w:t>S</w:t>
      </w:r>
      <w:r w:rsidR="00C01908">
        <w:t>ometimes</w:t>
      </w:r>
    </w:p>
    <w:p w14:paraId="61A91C30" w14:textId="0CE50B9B" w:rsidR="00C01908" w:rsidRDefault="00C01908" w:rsidP="00AD73E6">
      <w:pPr>
        <w:pStyle w:val="1ListNumberQuestion2"/>
        <w:numPr>
          <w:ilvl w:val="0"/>
          <w:numId w:val="53"/>
        </w:numPr>
      </w:pPr>
      <w:r>
        <w:t>No</w:t>
      </w:r>
    </w:p>
    <w:p w14:paraId="4D356146" w14:textId="26289857" w:rsidR="00795892" w:rsidRDefault="00795892" w:rsidP="00A53067">
      <w:pPr>
        <w:pStyle w:val="1ListNumberQuestion2"/>
        <w:numPr>
          <w:ilvl w:val="0"/>
          <w:numId w:val="0"/>
        </w:numPr>
        <w:ind w:left="426"/>
      </w:pPr>
      <w:r w:rsidRPr="007A6896">
        <w:t>95. Not applicable</w:t>
      </w:r>
    </w:p>
    <w:p w14:paraId="4A0DF38B" w14:textId="04E251EC" w:rsidR="008018B9" w:rsidRDefault="008018B9" w:rsidP="008018B9">
      <w:pPr>
        <w:pStyle w:val="1ListNumberQuestion2"/>
        <w:numPr>
          <w:ilvl w:val="0"/>
          <w:numId w:val="0"/>
        </w:numPr>
        <w:ind w:left="720" w:hanging="360"/>
      </w:pPr>
    </w:p>
    <w:p w14:paraId="796D70A5" w14:textId="77777777" w:rsidR="007D13FE" w:rsidRDefault="007D13FE" w:rsidP="008018B9">
      <w:pPr>
        <w:pStyle w:val="1ListNumberQuestion2"/>
        <w:numPr>
          <w:ilvl w:val="0"/>
          <w:numId w:val="0"/>
        </w:numPr>
        <w:ind w:left="720" w:hanging="360"/>
      </w:pPr>
    </w:p>
    <w:p w14:paraId="7010A090" w14:textId="77777777" w:rsidR="00067DD2" w:rsidRDefault="00067DD2">
      <w:pPr>
        <w:rPr>
          <w:rFonts w:ascii="Arial" w:eastAsiaTheme="majorEastAsia" w:hAnsi="Arial" w:cs="Arial"/>
          <w:b/>
          <w:bCs/>
          <w:color w:val="2C2568"/>
          <w:sz w:val="28"/>
          <w:szCs w:val="28"/>
        </w:rPr>
      </w:pPr>
      <w:r>
        <w:br w:type="page"/>
      </w:r>
    </w:p>
    <w:p w14:paraId="2E5192F3" w14:textId="1944662E" w:rsidR="008018B9" w:rsidRDefault="008018B9" w:rsidP="00011AFD">
      <w:pPr>
        <w:pStyle w:val="2PESheading"/>
      </w:pPr>
      <w:r>
        <w:t>Medication</w:t>
      </w:r>
    </w:p>
    <w:p w14:paraId="7B2F0E99" w14:textId="4C54C89C" w:rsidR="005B15FB" w:rsidRPr="005B15FB" w:rsidRDefault="005B15FB" w:rsidP="005B15FB">
      <w:pPr>
        <w:pStyle w:val="ProgrammingNote"/>
        <w:rPr>
          <w:rFonts w:cs="Arial"/>
        </w:rPr>
      </w:pPr>
      <w:r w:rsidRPr="004C6DEF">
        <w:rPr>
          <w:rFonts w:cs="Arial"/>
        </w:rPr>
        <w:t>[SHOW HEADING]</w:t>
      </w:r>
    </w:p>
    <w:p w14:paraId="0F5F9D78" w14:textId="4E97DA7E" w:rsidR="008018B9" w:rsidRDefault="008018B9" w:rsidP="00011AFD">
      <w:pPr>
        <w:pStyle w:val="1PESvariablename"/>
      </w:pPr>
      <w:r>
        <w:t>Q3</w:t>
      </w:r>
      <w:r w:rsidR="006B0120">
        <w:t>5</w:t>
      </w:r>
      <w:r>
        <w:t xml:space="preserve">. </w:t>
      </w:r>
      <w:proofErr w:type="spellStart"/>
      <w:r>
        <w:t>QMedication_</w:t>
      </w:r>
      <w:r w:rsidR="00A84E8F">
        <w:t>I</w:t>
      </w:r>
      <w:r>
        <w:t>nfo</w:t>
      </w:r>
      <w:proofErr w:type="spellEnd"/>
    </w:p>
    <w:p w14:paraId="0D6CECF0" w14:textId="24778C0C" w:rsidR="00377E5E" w:rsidRDefault="008018B9" w:rsidP="00377E5E">
      <w:pPr>
        <w:pStyle w:val="ProgrammingNote"/>
      </w:pPr>
      <w:r>
        <w:t>[SINGLE CHOICE]</w:t>
      </w:r>
    </w:p>
    <w:p w14:paraId="6CC22085" w14:textId="77777777" w:rsidR="00377E5E" w:rsidRDefault="00A51DEB" w:rsidP="00377E5E">
      <w:pPr>
        <w:pStyle w:val="Heading1"/>
      </w:pPr>
      <w:r>
        <w:t>Were you given</w:t>
      </w:r>
      <w:r w:rsidR="008018B9">
        <w:t xml:space="preserve"> useful information about any new medication you were provided as part of your care?</w:t>
      </w:r>
    </w:p>
    <w:p w14:paraId="60783EC8" w14:textId="6E66914A" w:rsidR="008018B9" w:rsidRDefault="008018B9" w:rsidP="00377E5E">
      <w:pPr>
        <w:pStyle w:val="Heading1"/>
      </w:pPr>
      <w:r>
        <w:t>This could include what the medication is for, potential side effects and how to take the medication.</w:t>
      </w:r>
    </w:p>
    <w:p w14:paraId="1A314616" w14:textId="26DB0B78" w:rsidR="00857133" w:rsidRDefault="00857133" w:rsidP="00AD73E6">
      <w:pPr>
        <w:pStyle w:val="1ListNumberQuestion2"/>
        <w:numPr>
          <w:ilvl w:val="0"/>
          <w:numId w:val="54"/>
        </w:numPr>
      </w:pPr>
      <w:r>
        <w:t xml:space="preserve">I did not </w:t>
      </w:r>
      <w:r w:rsidR="00953F05">
        <w:t>get</w:t>
      </w:r>
      <w:r>
        <w:t xml:space="preserve"> any new medication</w:t>
      </w:r>
    </w:p>
    <w:p w14:paraId="000D6A68" w14:textId="248EED45" w:rsidR="008018B9" w:rsidRDefault="008018B9" w:rsidP="00AD73E6">
      <w:pPr>
        <w:pStyle w:val="1ListNumberQuestion2"/>
        <w:numPr>
          <w:ilvl w:val="0"/>
          <w:numId w:val="54"/>
        </w:numPr>
      </w:pPr>
      <w:r>
        <w:t>Yes, definitely</w:t>
      </w:r>
    </w:p>
    <w:p w14:paraId="1DB7D2E7" w14:textId="10B7101C" w:rsidR="008018B9" w:rsidRDefault="008018B9" w:rsidP="00AD73E6">
      <w:pPr>
        <w:pStyle w:val="1ListNumberQuestion2"/>
        <w:numPr>
          <w:ilvl w:val="0"/>
          <w:numId w:val="54"/>
        </w:numPr>
      </w:pPr>
      <w:r>
        <w:t>Somewhat</w:t>
      </w:r>
    </w:p>
    <w:p w14:paraId="59F1C695" w14:textId="45AB1A40" w:rsidR="00753498" w:rsidRDefault="00753498" w:rsidP="00AD73E6">
      <w:pPr>
        <w:pStyle w:val="1ListNumberQuestion2"/>
        <w:numPr>
          <w:ilvl w:val="0"/>
          <w:numId w:val="54"/>
        </w:numPr>
      </w:pPr>
      <w:r>
        <w:t>No, the information I was given was not useful</w:t>
      </w:r>
    </w:p>
    <w:p w14:paraId="3022A776" w14:textId="0582DA45" w:rsidR="008018B9" w:rsidRDefault="008018B9" w:rsidP="00AD73E6">
      <w:pPr>
        <w:pStyle w:val="1ListNumberQuestion2"/>
        <w:numPr>
          <w:ilvl w:val="0"/>
          <w:numId w:val="54"/>
        </w:numPr>
      </w:pPr>
      <w:r>
        <w:t xml:space="preserve">No, </w:t>
      </w:r>
      <w:r w:rsidR="004675B3">
        <w:t>I was not given</w:t>
      </w:r>
      <w:r>
        <w:t xml:space="preserve"> any information</w:t>
      </w:r>
    </w:p>
    <w:p w14:paraId="7368E108" w14:textId="77777777" w:rsidR="008018B9" w:rsidRDefault="008018B9" w:rsidP="00AD73E6">
      <w:pPr>
        <w:pStyle w:val="1ListNumberQuestion2"/>
        <w:numPr>
          <w:ilvl w:val="0"/>
          <w:numId w:val="55"/>
        </w:numPr>
      </w:pPr>
      <w:r>
        <w:t>Unsure / don’t know</w:t>
      </w:r>
    </w:p>
    <w:p w14:paraId="09401633" w14:textId="77777777" w:rsidR="00C732F6" w:rsidRDefault="00C732F6" w:rsidP="00C732F6">
      <w:pPr>
        <w:pStyle w:val="2PESheading"/>
      </w:pPr>
    </w:p>
    <w:p w14:paraId="4550FDAA" w14:textId="4910169B" w:rsidR="003F2143" w:rsidRDefault="00114293" w:rsidP="00C732F6">
      <w:pPr>
        <w:pStyle w:val="2PESheading"/>
      </w:pPr>
      <w:r>
        <w:t>Leaving</w:t>
      </w:r>
      <w:r w:rsidR="003F2143">
        <w:t xml:space="preserve"> your appointment</w:t>
      </w:r>
    </w:p>
    <w:p w14:paraId="166949E7" w14:textId="78BE1B0D" w:rsidR="005B15FB" w:rsidRPr="005B15FB" w:rsidRDefault="005B15FB" w:rsidP="005B15FB">
      <w:pPr>
        <w:pStyle w:val="ProgrammingNote"/>
        <w:rPr>
          <w:rFonts w:cs="Arial"/>
        </w:rPr>
      </w:pPr>
      <w:r w:rsidRPr="004C6DEF">
        <w:rPr>
          <w:rFonts w:cs="Arial"/>
        </w:rPr>
        <w:t>[SHOW HEADING]</w:t>
      </w:r>
    </w:p>
    <w:p w14:paraId="0B8E3D96" w14:textId="32A5E5BF" w:rsidR="003F2143" w:rsidRDefault="003F2143" w:rsidP="00AB6795">
      <w:pPr>
        <w:pStyle w:val="1PESvariablename"/>
      </w:pPr>
      <w:r>
        <w:t>Q</w:t>
      </w:r>
      <w:r w:rsidR="00E24880">
        <w:t>3</w:t>
      </w:r>
      <w:r w:rsidR="006B0120">
        <w:t>6</w:t>
      </w:r>
      <w:r>
        <w:t xml:space="preserve">. </w:t>
      </w:r>
      <w:proofErr w:type="spellStart"/>
      <w:r>
        <w:t>Q</w:t>
      </w:r>
      <w:r w:rsidR="00DA7120">
        <w:t>After_Info</w:t>
      </w:r>
      <w:proofErr w:type="spellEnd"/>
    </w:p>
    <w:p w14:paraId="4E7D6FF2" w14:textId="14721009" w:rsidR="003F2143" w:rsidRPr="003F2143" w:rsidRDefault="003F2143" w:rsidP="003F2143">
      <w:pPr>
        <w:pStyle w:val="ProgrammingNote"/>
      </w:pPr>
      <w:r>
        <w:t>[SINGLE CHOICE]</w:t>
      </w:r>
    </w:p>
    <w:p w14:paraId="59B5C7CC" w14:textId="5BDD0EB9" w:rsidR="003F2143" w:rsidRDefault="00FB7026" w:rsidP="003F2143">
      <w:pPr>
        <w:pStyle w:val="Heading1"/>
      </w:pPr>
      <w:r>
        <w:t xml:space="preserve">Were you given </w:t>
      </w:r>
      <w:r w:rsidR="003F2143">
        <w:t>enough information about how to manage your care or recovery</w:t>
      </w:r>
      <w:r w:rsidR="00C42063">
        <w:t xml:space="preserve"> </w:t>
      </w:r>
      <w:r w:rsidR="00C119F5">
        <w:t>at home</w:t>
      </w:r>
      <w:r w:rsidR="003F2143">
        <w:t>?</w:t>
      </w:r>
    </w:p>
    <w:p w14:paraId="32EB5584" w14:textId="4378E08B" w:rsidR="003F2143" w:rsidRDefault="003F2143" w:rsidP="00AD73E6">
      <w:pPr>
        <w:pStyle w:val="1ListNumberQuestion2"/>
        <w:numPr>
          <w:ilvl w:val="0"/>
          <w:numId w:val="44"/>
        </w:numPr>
      </w:pPr>
      <w:r>
        <w:t>Yes, definitely</w:t>
      </w:r>
    </w:p>
    <w:p w14:paraId="0F4AFEC1" w14:textId="21D0695B" w:rsidR="003F2143" w:rsidRDefault="003F2143" w:rsidP="00AD73E6">
      <w:pPr>
        <w:pStyle w:val="1ListNumberQuestion2"/>
        <w:numPr>
          <w:ilvl w:val="0"/>
          <w:numId w:val="44"/>
        </w:numPr>
      </w:pPr>
      <w:r>
        <w:t>Somewhat</w:t>
      </w:r>
    </w:p>
    <w:p w14:paraId="5366971B" w14:textId="6177BC32" w:rsidR="003F2143" w:rsidRDefault="003F2143" w:rsidP="00AD73E6">
      <w:pPr>
        <w:pStyle w:val="1ListNumberQuestion2"/>
        <w:numPr>
          <w:ilvl w:val="0"/>
          <w:numId w:val="44"/>
        </w:numPr>
      </w:pPr>
      <w:r>
        <w:t>No</w:t>
      </w:r>
    </w:p>
    <w:p w14:paraId="0788E057" w14:textId="54D2C5BA" w:rsidR="003F2143" w:rsidRPr="003F2143" w:rsidRDefault="003F2143" w:rsidP="00AD73E6">
      <w:pPr>
        <w:pStyle w:val="1ListNumberQuestion2"/>
        <w:numPr>
          <w:ilvl w:val="0"/>
          <w:numId w:val="72"/>
        </w:numPr>
      </w:pPr>
      <w:r>
        <w:t>I did not need this information</w:t>
      </w:r>
    </w:p>
    <w:p w14:paraId="585E1835" w14:textId="216B9F4A" w:rsidR="003F2143" w:rsidRDefault="007675DA" w:rsidP="00AB6795">
      <w:pPr>
        <w:pStyle w:val="1PESvariablename"/>
      </w:pPr>
      <w:r>
        <w:t>Q</w:t>
      </w:r>
      <w:r w:rsidR="00E24880">
        <w:t>3</w:t>
      </w:r>
      <w:r w:rsidR="006B0120">
        <w:t>7</w:t>
      </w:r>
      <w:r>
        <w:t xml:space="preserve">. </w:t>
      </w:r>
      <w:proofErr w:type="spellStart"/>
      <w:r>
        <w:t>Q</w:t>
      </w:r>
      <w:r w:rsidR="00DA7120">
        <w:t>After</w:t>
      </w:r>
      <w:r>
        <w:t>_</w:t>
      </w:r>
      <w:r w:rsidR="00DA7120">
        <w:t>C</w:t>
      </w:r>
      <w:r>
        <w:t>ontact</w:t>
      </w:r>
      <w:proofErr w:type="spellEnd"/>
    </w:p>
    <w:p w14:paraId="6FF2076A" w14:textId="16EF3E45" w:rsidR="007675DA" w:rsidRPr="007675DA" w:rsidRDefault="007675DA" w:rsidP="007675DA">
      <w:pPr>
        <w:pStyle w:val="ProgrammingNote"/>
      </w:pPr>
      <w:r>
        <w:t>[SINGLE CHOICE]</w:t>
      </w:r>
    </w:p>
    <w:p w14:paraId="3BBF9DE6" w14:textId="04FD21B8" w:rsidR="007675DA" w:rsidRPr="007675DA" w:rsidRDefault="007675DA" w:rsidP="007675DA">
      <w:pPr>
        <w:pStyle w:val="Heading1"/>
      </w:pPr>
      <w:r>
        <w:t xml:space="preserve">Were you told who to contact if you were worried about your </w:t>
      </w:r>
      <w:r w:rsidR="00C119F5">
        <w:t>condition or</w:t>
      </w:r>
      <w:r>
        <w:t xml:space="preserve"> treatment after </w:t>
      </w:r>
      <w:r w:rsidR="008C3BE9">
        <w:t>your appointment</w:t>
      </w:r>
      <w:r>
        <w:t>?</w:t>
      </w:r>
    </w:p>
    <w:p w14:paraId="7BDE91C0" w14:textId="77777777" w:rsidR="004D0634" w:rsidRDefault="007675DA" w:rsidP="00AD73E6">
      <w:pPr>
        <w:pStyle w:val="1ListNumberQuestion2"/>
        <w:numPr>
          <w:ilvl w:val="0"/>
          <w:numId w:val="45"/>
        </w:numPr>
      </w:pPr>
      <w:r>
        <w:t>Yes</w:t>
      </w:r>
    </w:p>
    <w:p w14:paraId="3171AD26" w14:textId="77777777" w:rsidR="004D0634" w:rsidRDefault="005F72E4" w:rsidP="00AD73E6">
      <w:pPr>
        <w:pStyle w:val="1ListNumberQuestion2"/>
        <w:numPr>
          <w:ilvl w:val="0"/>
          <w:numId w:val="45"/>
        </w:numPr>
      </w:pPr>
      <w:r>
        <w:t xml:space="preserve">2 </w:t>
      </w:r>
      <w:r w:rsidR="007675DA">
        <w:t>No</w:t>
      </w:r>
    </w:p>
    <w:p w14:paraId="739CF27A" w14:textId="49B33B97" w:rsidR="007675DA" w:rsidRDefault="007675DA" w:rsidP="00AD73E6">
      <w:pPr>
        <w:pStyle w:val="1ListNumberQuestion2"/>
        <w:numPr>
          <w:ilvl w:val="0"/>
          <w:numId w:val="73"/>
        </w:numPr>
      </w:pPr>
      <w:r>
        <w:t>I did not need this information</w:t>
      </w:r>
    </w:p>
    <w:p w14:paraId="754FA15A" w14:textId="77777777" w:rsidR="001E1628" w:rsidRDefault="001E1628">
      <w:pPr>
        <w:rPr>
          <w:rFonts w:ascii="Arial" w:eastAsiaTheme="majorEastAsia" w:hAnsi="Arial" w:cs="Arial"/>
          <w:b/>
          <w:bCs/>
          <w:color w:val="2C2568"/>
          <w:sz w:val="28"/>
          <w:szCs w:val="28"/>
        </w:rPr>
      </w:pPr>
      <w:r>
        <w:br w:type="page"/>
      </w:r>
    </w:p>
    <w:p w14:paraId="3B50F6D3" w14:textId="254F7BDD" w:rsidR="00DB3B4E" w:rsidRDefault="00DB3B4E" w:rsidP="00417F9D">
      <w:pPr>
        <w:pStyle w:val="2PESheading"/>
      </w:pPr>
      <w:r>
        <w:t xml:space="preserve">Your overall view of your </w:t>
      </w:r>
      <w:r w:rsidR="003C4DAF">
        <w:t>clinic appointment</w:t>
      </w:r>
    </w:p>
    <w:p w14:paraId="727ACD99" w14:textId="16983BAF" w:rsidR="00494462" w:rsidRPr="005B15FB" w:rsidRDefault="005B15FB" w:rsidP="005B15FB">
      <w:pPr>
        <w:pStyle w:val="ProgrammingNote"/>
        <w:rPr>
          <w:rFonts w:cs="Arial"/>
        </w:rPr>
      </w:pPr>
      <w:r w:rsidRPr="004C6DEF">
        <w:rPr>
          <w:rFonts w:cs="Arial"/>
        </w:rPr>
        <w:t>[SHOW HEADING]</w:t>
      </w:r>
    </w:p>
    <w:p w14:paraId="63E68A79" w14:textId="244B2944" w:rsidR="00C33A51" w:rsidRDefault="00C25261" w:rsidP="006B4A54">
      <w:pPr>
        <w:pStyle w:val="Heading1"/>
      </w:pPr>
      <w:r>
        <w:t xml:space="preserve">The next questions are about your overall view of </w:t>
      </w:r>
      <w:r w:rsidR="00417FEF">
        <w:t xml:space="preserve">your </w:t>
      </w:r>
      <w:r w:rsidR="00F923D6">
        <w:t>recent appointment at the</w:t>
      </w:r>
      <w:r w:rsidR="00F923D6" w:rsidRPr="003061DF">
        <w:rPr>
          <w:szCs w:val="22"/>
        </w:rPr>
        <w:t xml:space="preserve"> </w:t>
      </w:r>
      <w:r w:rsidR="00F923D6" w:rsidRPr="003061DF">
        <w:rPr>
          <w:rStyle w:val="ProgrammingNoteChar"/>
          <w:sz w:val="22"/>
          <w:szCs w:val="22"/>
        </w:rPr>
        <w:t>[</w:t>
      </w:r>
      <w:r w:rsidR="00377E5E" w:rsidRPr="003061DF">
        <w:rPr>
          <w:rStyle w:val="ProgrammingNoteChar"/>
          <w:sz w:val="22"/>
          <w:szCs w:val="22"/>
        </w:rPr>
        <w:t>CLINIC NAME</w:t>
      </w:r>
      <w:r w:rsidR="00F923D6" w:rsidRPr="003061DF">
        <w:rPr>
          <w:rStyle w:val="ProgrammingNoteChar"/>
          <w:sz w:val="22"/>
          <w:szCs w:val="22"/>
        </w:rPr>
        <w:t>]</w:t>
      </w:r>
      <w:r w:rsidR="00F923D6" w:rsidRPr="003061DF">
        <w:rPr>
          <w:szCs w:val="22"/>
        </w:rPr>
        <w:t xml:space="preserve">. </w:t>
      </w:r>
      <w:r w:rsidR="00763284">
        <w:t xml:space="preserve">Please think about all the </w:t>
      </w:r>
      <w:r w:rsidR="00CB28C0">
        <w:t xml:space="preserve">aspects of your appointment including those we have covered in </w:t>
      </w:r>
      <w:r w:rsidR="004D181F">
        <w:t>previous questions</w:t>
      </w:r>
      <w:r w:rsidR="008F449B">
        <w:t xml:space="preserve"> </w:t>
      </w:r>
      <w:r w:rsidR="00FF5511">
        <w:t>and any other aspects that are important to you.</w:t>
      </w:r>
    </w:p>
    <w:p w14:paraId="40071131" w14:textId="38CA97A0" w:rsidR="00C33A51" w:rsidRDefault="00C33A51" w:rsidP="00AB6795">
      <w:pPr>
        <w:pStyle w:val="1PESvariablename"/>
      </w:pPr>
      <w:r>
        <w:t>Q</w:t>
      </w:r>
      <w:r w:rsidR="00E24880">
        <w:t>3</w:t>
      </w:r>
      <w:r w:rsidR="006B0120">
        <w:t>8</w:t>
      </w:r>
      <w:r>
        <w:t xml:space="preserve">. </w:t>
      </w:r>
      <w:proofErr w:type="spellStart"/>
      <w:r w:rsidR="00293040">
        <w:t>QOverallQuality</w:t>
      </w:r>
      <w:proofErr w:type="spellEnd"/>
    </w:p>
    <w:p w14:paraId="1C70300A" w14:textId="77777777" w:rsidR="00C33A51" w:rsidRDefault="00C33A51" w:rsidP="00C33A51">
      <w:pPr>
        <w:pStyle w:val="ProgrammingNote"/>
      </w:pPr>
      <w:r>
        <w:t>[SINGLE CHOICE]</w:t>
      </w:r>
    </w:p>
    <w:p w14:paraId="16EFA1B0" w14:textId="4CCBBF47" w:rsidR="00C33A51" w:rsidRDefault="00293040" w:rsidP="00C33A51">
      <w:pPr>
        <w:pStyle w:val="Heading1"/>
      </w:pPr>
      <w:r>
        <w:t>Overall, do you feel the quality of the treatment and care you received was:</w:t>
      </w:r>
    </w:p>
    <w:p w14:paraId="021A9D4E" w14:textId="2C328750" w:rsidR="00C33A51" w:rsidRDefault="005A4F18" w:rsidP="00AD73E6">
      <w:pPr>
        <w:pStyle w:val="1ListNumberQuestion2"/>
        <w:numPr>
          <w:ilvl w:val="0"/>
          <w:numId w:val="56"/>
        </w:numPr>
      </w:pPr>
      <w:r>
        <w:t>Very good</w:t>
      </w:r>
    </w:p>
    <w:p w14:paraId="590EBD9A" w14:textId="1DDF8FB4" w:rsidR="005A4F18" w:rsidRDefault="005A4F18" w:rsidP="00AD73E6">
      <w:pPr>
        <w:pStyle w:val="1ListNumberQuestion2"/>
        <w:numPr>
          <w:ilvl w:val="0"/>
          <w:numId w:val="56"/>
        </w:numPr>
      </w:pPr>
      <w:r>
        <w:t>Good</w:t>
      </w:r>
    </w:p>
    <w:p w14:paraId="52116DEF" w14:textId="21CE56B0" w:rsidR="00C33A51" w:rsidRDefault="005A4F18" w:rsidP="00AD73E6">
      <w:pPr>
        <w:pStyle w:val="1ListNumberQuestion2"/>
        <w:numPr>
          <w:ilvl w:val="0"/>
          <w:numId w:val="56"/>
        </w:numPr>
      </w:pPr>
      <w:r>
        <w:t>Average</w:t>
      </w:r>
    </w:p>
    <w:p w14:paraId="01E2E10C" w14:textId="3CEE7195" w:rsidR="005A4F18" w:rsidRDefault="005A4F18" w:rsidP="00AD73E6">
      <w:pPr>
        <w:pStyle w:val="1ListNumberQuestion2"/>
        <w:numPr>
          <w:ilvl w:val="0"/>
          <w:numId w:val="56"/>
        </w:numPr>
      </w:pPr>
      <w:r>
        <w:t>Poor</w:t>
      </w:r>
    </w:p>
    <w:p w14:paraId="1D256E59" w14:textId="330B5926" w:rsidR="00C33A51" w:rsidRPr="00C33A51" w:rsidRDefault="005A4F18" w:rsidP="00AD73E6">
      <w:pPr>
        <w:pStyle w:val="1ListNumberQuestion2"/>
        <w:numPr>
          <w:ilvl w:val="0"/>
          <w:numId w:val="56"/>
        </w:numPr>
      </w:pPr>
      <w:r>
        <w:t>Very poor</w:t>
      </w:r>
    </w:p>
    <w:p w14:paraId="213FE2E0" w14:textId="33F02003" w:rsidR="00C458C5" w:rsidRPr="004C6DEF" w:rsidRDefault="00927CE3" w:rsidP="00BB567E">
      <w:pPr>
        <w:pStyle w:val="1PESvariablename"/>
        <w:rPr>
          <w:rStyle w:val="SubtleEmphasis"/>
          <w:i w:val="0"/>
          <w:iCs/>
          <w:color w:val="000000" w:themeColor="text1"/>
          <w:sz w:val="24"/>
        </w:rPr>
      </w:pPr>
      <w:proofErr w:type="spellStart"/>
      <w:r w:rsidRPr="004C6DEF">
        <w:t>OE_Disclaimer</w:t>
      </w:r>
      <w:proofErr w:type="spellEnd"/>
    </w:p>
    <w:p w14:paraId="6401AE4F" w14:textId="542116AD" w:rsidR="005A301A" w:rsidRPr="004C6DEF" w:rsidRDefault="005A301A" w:rsidP="00D8351E">
      <w:pPr>
        <w:pStyle w:val="NoSpacing"/>
        <w:rPr>
          <w:rFonts w:ascii="Arial" w:hAnsi="Arial" w:cs="Arial"/>
          <w:b/>
          <w:bCs/>
          <w:color w:val="FF0000"/>
        </w:rPr>
      </w:pPr>
      <w:bookmarkStart w:id="11" w:name="_Hlk30616059"/>
      <w:r w:rsidRPr="004C6DEF">
        <w:rPr>
          <w:rFonts w:ascii="Arial" w:hAnsi="Arial" w:cs="Arial"/>
          <w:b/>
          <w:bCs/>
          <w:color w:val="FF0000"/>
        </w:rPr>
        <w:t>[READ ONLY]</w:t>
      </w:r>
    </w:p>
    <w:p w14:paraId="1BFA140C" w14:textId="473CCA2D" w:rsidR="006B0120" w:rsidRDefault="00D8351E" w:rsidP="00A53067">
      <w:pPr>
        <w:pStyle w:val="Heading1"/>
      </w:pPr>
      <w:r w:rsidRPr="004C6DEF">
        <w:t xml:space="preserve">Your responses to this survey are anonymous – please be careful </w:t>
      </w:r>
      <w:r w:rsidR="00C06BA6">
        <w:t>NOT</w:t>
      </w:r>
      <w:r w:rsidR="00C06BA6" w:rsidRPr="004C6DEF">
        <w:t xml:space="preserve"> </w:t>
      </w:r>
      <w:r w:rsidRPr="004C6DEF">
        <w:t xml:space="preserve">to give information in your comments </w:t>
      </w:r>
      <w:r w:rsidR="004D181F">
        <w:t xml:space="preserve">to the following questions </w:t>
      </w:r>
      <w:r w:rsidRPr="004C6DEF">
        <w:t xml:space="preserve">that might identify you (such as dates, names, contact information). </w:t>
      </w:r>
      <w:bookmarkEnd w:id="11"/>
    </w:p>
    <w:p w14:paraId="14919006" w14:textId="0224FC5D" w:rsidR="00F9203B" w:rsidRPr="004C6DEF" w:rsidRDefault="00EB16AB" w:rsidP="00BB567E">
      <w:pPr>
        <w:pStyle w:val="1PESvariablename"/>
      </w:pPr>
      <w:r w:rsidRPr="004C6DEF">
        <w:t>Q</w:t>
      </w:r>
      <w:r w:rsidR="006B0120">
        <w:t>39</w:t>
      </w:r>
      <w:r w:rsidRPr="004C6DEF">
        <w:t xml:space="preserve">. </w:t>
      </w:r>
      <w:proofErr w:type="spellStart"/>
      <w:r w:rsidR="00DC647F" w:rsidRPr="004C6DEF">
        <w:t>Q</w:t>
      </w:r>
      <w:r w:rsidR="0095324F" w:rsidRPr="004C6DEF">
        <w:t>Better_OE</w:t>
      </w:r>
      <w:proofErr w:type="spellEnd"/>
    </w:p>
    <w:p w14:paraId="2F4EF6EB" w14:textId="5C3A9D1D" w:rsidR="00F9203B" w:rsidRPr="004C6DEF" w:rsidRDefault="00E7276C" w:rsidP="00F9203B">
      <w:pPr>
        <w:pStyle w:val="ProgrammingNote"/>
        <w:rPr>
          <w:rFonts w:cs="Arial"/>
        </w:rPr>
      </w:pPr>
      <w:r>
        <w:rPr>
          <w:rFonts w:cs="Arial"/>
        </w:rPr>
        <w:t xml:space="preserve"> </w:t>
      </w:r>
      <w:r w:rsidRPr="004C6DEF">
        <w:rPr>
          <w:rFonts w:cs="Arial"/>
        </w:rPr>
        <w:t>[OPEN END]</w:t>
      </w:r>
    </w:p>
    <w:p w14:paraId="6BBCAD7B" w14:textId="73B75B68" w:rsidR="00705873" w:rsidRPr="004C6DEF" w:rsidRDefault="00705873" w:rsidP="00E7276C">
      <w:pPr>
        <w:pStyle w:val="Heading1"/>
      </w:pPr>
      <w:bookmarkStart w:id="12" w:name="_Hlk27691383"/>
      <w:r w:rsidRPr="004C6DEF">
        <w:t xml:space="preserve">What would have made your </w:t>
      </w:r>
      <w:r w:rsidR="007675DA">
        <w:t>appointment</w:t>
      </w:r>
      <w:r w:rsidRPr="004C6DEF">
        <w:t xml:space="preserve"> better? </w:t>
      </w:r>
    </w:p>
    <w:p w14:paraId="7C8C68AA" w14:textId="7C947CEF" w:rsidR="00390DC8" w:rsidRPr="00E7276C" w:rsidRDefault="00FD1DDE" w:rsidP="00E7276C">
      <w:pPr>
        <w:pStyle w:val="Heading1"/>
        <w:rPr>
          <w:i/>
          <w:iCs/>
        </w:rPr>
      </w:pPr>
      <w:r w:rsidRPr="004C6DEF">
        <w:rPr>
          <w:i/>
          <w:iCs/>
        </w:rPr>
        <w:t>Please describe, in as much detail as possible</w:t>
      </w:r>
      <w:r w:rsidR="00A01089" w:rsidRPr="004C6DEF">
        <w:rPr>
          <w:i/>
          <w:iCs/>
        </w:rPr>
        <w:t>…</w:t>
      </w:r>
      <w:bookmarkEnd w:id="12"/>
    </w:p>
    <w:p w14:paraId="531DCFCB" w14:textId="5FF2315B" w:rsidR="001F156F" w:rsidRPr="004C6DEF" w:rsidRDefault="00EB16AB" w:rsidP="00BB567E">
      <w:pPr>
        <w:pStyle w:val="1PESvariablename"/>
      </w:pPr>
      <w:r w:rsidRPr="004C6DEF">
        <w:t>Q</w:t>
      </w:r>
      <w:r w:rsidR="006B0120">
        <w:t>40</w:t>
      </w:r>
      <w:r w:rsidRPr="004C6DEF">
        <w:t xml:space="preserve">. </w:t>
      </w:r>
      <w:proofErr w:type="spellStart"/>
      <w:r w:rsidR="00DC647F" w:rsidRPr="004C6DEF">
        <w:t>Q</w:t>
      </w:r>
      <w:r w:rsidR="00633C19" w:rsidRPr="004C6DEF">
        <w:t>Strength</w:t>
      </w:r>
      <w:r w:rsidR="0095324F" w:rsidRPr="004C6DEF">
        <w:t>_OE</w:t>
      </w:r>
      <w:proofErr w:type="spellEnd"/>
    </w:p>
    <w:p w14:paraId="2401527C" w14:textId="3D0C4A78" w:rsidR="00F9203B" w:rsidRPr="004C6DEF" w:rsidRDefault="00F9203B" w:rsidP="00F9203B">
      <w:pPr>
        <w:pStyle w:val="ProgrammingNote"/>
        <w:rPr>
          <w:rFonts w:cs="Arial"/>
        </w:rPr>
      </w:pPr>
      <w:r w:rsidRPr="004C6DEF">
        <w:rPr>
          <w:rFonts w:cs="Arial"/>
        </w:rPr>
        <w:t>[</w:t>
      </w:r>
      <w:r w:rsidR="00FD1DDE" w:rsidRPr="004C6DEF">
        <w:rPr>
          <w:rFonts w:cs="Arial"/>
        </w:rPr>
        <w:t>ASK ALL</w:t>
      </w:r>
      <w:r w:rsidRPr="004C6DEF">
        <w:rPr>
          <w:rFonts w:cs="Arial"/>
        </w:rPr>
        <w:t>]</w:t>
      </w:r>
      <w:r w:rsidR="00E7276C">
        <w:rPr>
          <w:rFonts w:cs="Arial"/>
        </w:rPr>
        <w:t xml:space="preserve"> </w:t>
      </w:r>
      <w:r w:rsidR="00E7276C" w:rsidRPr="004C6DEF">
        <w:rPr>
          <w:rFonts w:cs="Arial"/>
        </w:rPr>
        <w:t>[OPEN END]</w:t>
      </w:r>
    </w:p>
    <w:p w14:paraId="047C7AE2" w14:textId="43FE529C" w:rsidR="00705873" w:rsidRPr="004C6DEF" w:rsidRDefault="00705873" w:rsidP="00E7276C">
      <w:pPr>
        <w:pStyle w:val="Heading1"/>
      </w:pPr>
      <w:bookmarkStart w:id="13" w:name="_Hlk27691423"/>
      <w:r w:rsidRPr="004C6DEF">
        <w:t xml:space="preserve">What about your </w:t>
      </w:r>
      <w:r w:rsidR="007675DA">
        <w:t>appointment</w:t>
      </w:r>
      <w:r w:rsidRPr="004C6DEF">
        <w:t xml:space="preserve"> went well? </w:t>
      </w:r>
    </w:p>
    <w:p w14:paraId="407C9F84" w14:textId="1AEC5C6E" w:rsidR="00DC3BCA" w:rsidRDefault="00705873" w:rsidP="00E7276C">
      <w:pPr>
        <w:pStyle w:val="Heading1"/>
        <w:rPr>
          <w:i/>
          <w:iCs/>
          <w:szCs w:val="22"/>
        </w:rPr>
      </w:pPr>
      <w:r w:rsidRPr="004C6DEF">
        <w:rPr>
          <w:i/>
          <w:iCs/>
          <w:szCs w:val="22"/>
        </w:rPr>
        <w:t>Please describe, in as much detail as possible…</w:t>
      </w:r>
      <w:bookmarkEnd w:id="13"/>
    </w:p>
    <w:p w14:paraId="5FEFEC0D" w14:textId="77777777" w:rsidR="006D6927" w:rsidRPr="006D6927" w:rsidRDefault="006D6927" w:rsidP="006D6927"/>
    <w:p w14:paraId="5BE5F321" w14:textId="3CFD5424" w:rsidR="001F478B" w:rsidRDefault="00777AC8" w:rsidP="006D6927">
      <w:pPr>
        <w:pStyle w:val="2PESheading"/>
      </w:pPr>
      <w:r>
        <w:t xml:space="preserve">Access to outpatient care </w:t>
      </w:r>
      <w:r w:rsidR="00B92FE7">
        <w:t>in previous 12 months</w:t>
      </w:r>
    </w:p>
    <w:p w14:paraId="392C87FE" w14:textId="77AFD04A" w:rsidR="00561BB5" w:rsidRPr="00561BB5" w:rsidRDefault="00561BB5" w:rsidP="00561BB5">
      <w:pPr>
        <w:pStyle w:val="ProgrammingNote"/>
        <w:rPr>
          <w:rFonts w:cs="Arial"/>
        </w:rPr>
      </w:pPr>
      <w:r w:rsidRPr="004C6DEF">
        <w:rPr>
          <w:rFonts w:cs="Arial"/>
        </w:rPr>
        <w:t>[SHOW HEADING]</w:t>
      </w:r>
    </w:p>
    <w:p w14:paraId="2CCD13DD" w14:textId="695C6B64" w:rsidR="007675DA" w:rsidRDefault="007675DA" w:rsidP="00561BB5">
      <w:pPr>
        <w:pStyle w:val="1PESvariablename"/>
      </w:pPr>
      <w:r>
        <w:t>Q</w:t>
      </w:r>
      <w:r w:rsidR="00E24880">
        <w:t>4</w:t>
      </w:r>
      <w:r w:rsidR="006B0120">
        <w:t>1</w:t>
      </w:r>
      <w:r>
        <w:t xml:space="preserve">. </w:t>
      </w:r>
      <w:proofErr w:type="spellStart"/>
      <w:r>
        <w:t>Q</w:t>
      </w:r>
      <w:r w:rsidR="002023C4">
        <w:t>Access</w:t>
      </w:r>
      <w:proofErr w:type="spellEnd"/>
    </w:p>
    <w:p w14:paraId="1F1038E7" w14:textId="5F0DF5D1" w:rsidR="00810DE3" w:rsidRPr="00810DE3" w:rsidRDefault="00810DE3" w:rsidP="00810DE3">
      <w:pPr>
        <w:pStyle w:val="ProgrammingNote"/>
      </w:pPr>
      <w:r w:rsidRPr="00BD5780">
        <w:rPr>
          <w:rFonts w:cs="Arial"/>
        </w:rPr>
        <w:t>[SINGLE CHOICE]</w:t>
      </w:r>
    </w:p>
    <w:p w14:paraId="762020C8" w14:textId="619097D5" w:rsidR="00810DE3" w:rsidRPr="004F72C7" w:rsidRDefault="00810DE3" w:rsidP="004F72C7">
      <w:pPr>
        <w:pStyle w:val="Heading1"/>
        <w:rPr>
          <w:rStyle w:val="Heading1Char"/>
          <w:lang w:eastAsia="en-NZ"/>
        </w:rPr>
      </w:pPr>
      <w:r>
        <w:t xml:space="preserve">In the last 12 months, was there ever a time when you </w:t>
      </w:r>
      <w:r w:rsidR="00715D43">
        <w:rPr>
          <w:lang w:eastAsia="en-NZ"/>
        </w:rPr>
        <w:t xml:space="preserve">had an appointment at </w:t>
      </w:r>
      <w:r w:rsidR="004D181F">
        <w:rPr>
          <w:lang w:eastAsia="en-NZ"/>
        </w:rPr>
        <w:t xml:space="preserve">the </w:t>
      </w:r>
      <w:r w:rsidR="00715D43" w:rsidRPr="006525A6">
        <w:rPr>
          <w:rStyle w:val="ProgrammingNoteChar"/>
          <w:sz w:val="22"/>
          <w:szCs w:val="22"/>
        </w:rPr>
        <w:t>[CLINIC NAME]</w:t>
      </w:r>
      <w:r w:rsidR="00715D43" w:rsidRPr="006525A6">
        <w:rPr>
          <w:sz w:val="28"/>
          <w:szCs w:val="36"/>
          <w:lang w:eastAsia="en-NZ"/>
        </w:rPr>
        <w:t xml:space="preserve"> </w:t>
      </w:r>
      <w:r w:rsidR="00715D43">
        <w:rPr>
          <w:lang w:eastAsia="en-NZ"/>
        </w:rPr>
        <w:t>that you didn’t attend?</w:t>
      </w:r>
    </w:p>
    <w:p w14:paraId="2568201B" w14:textId="43689562" w:rsidR="00810DE3" w:rsidRPr="00BD5780" w:rsidRDefault="00810DE3" w:rsidP="00AD73E6">
      <w:pPr>
        <w:pStyle w:val="ListParagraph"/>
        <w:numPr>
          <w:ilvl w:val="0"/>
          <w:numId w:val="57"/>
        </w:numPr>
        <w:ind w:left="709"/>
        <w:rPr>
          <w:rFonts w:ascii="Arial" w:hAnsi="Arial" w:cs="Arial"/>
        </w:rPr>
      </w:pPr>
      <w:r w:rsidRPr="00BD5780">
        <w:rPr>
          <w:rFonts w:ascii="Arial" w:hAnsi="Arial" w:cs="Arial"/>
        </w:rPr>
        <w:t>Yes</w:t>
      </w:r>
    </w:p>
    <w:p w14:paraId="422ECAEC" w14:textId="77777777" w:rsidR="004D0634" w:rsidRDefault="00810DE3" w:rsidP="00AD73E6">
      <w:pPr>
        <w:pStyle w:val="ListParagraph"/>
        <w:numPr>
          <w:ilvl w:val="0"/>
          <w:numId w:val="57"/>
        </w:numPr>
        <w:ind w:left="709"/>
        <w:rPr>
          <w:rFonts w:ascii="Arial" w:hAnsi="Arial" w:cs="Arial"/>
        </w:rPr>
      </w:pPr>
      <w:r>
        <w:rPr>
          <w:rFonts w:ascii="Arial" w:hAnsi="Arial" w:cs="Arial"/>
        </w:rPr>
        <w:t>No</w:t>
      </w:r>
    </w:p>
    <w:p w14:paraId="3919876B" w14:textId="10296A00" w:rsidR="00810DE3" w:rsidRPr="004D0634" w:rsidRDefault="00BF3EBC" w:rsidP="00AD73E6">
      <w:pPr>
        <w:pStyle w:val="ListParagraph"/>
        <w:numPr>
          <w:ilvl w:val="0"/>
          <w:numId w:val="74"/>
        </w:numPr>
        <w:rPr>
          <w:rFonts w:ascii="Arial" w:hAnsi="Arial" w:cs="Arial"/>
        </w:rPr>
      </w:pPr>
      <w:r w:rsidRPr="004D0634">
        <w:rPr>
          <w:rFonts w:ascii="Arial" w:hAnsi="Arial" w:cs="Arial"/>
        </w:rPr>
        <w:t>Can’t remember / don’t know</w:t>
      </w:r>
    </w:p>
    <w:p w14:paraId="53289753" w14:textId="77777777" w:rsidR="00EB476A" w:rsidRDefault="00EB476A">
      <w:pPr>
        <w:rPr>
          <w:rFonts w:ascii="Arial" w:eastAsiaTheme="majorEastAsia" w:hAnsi="Arial" w:cs="Arial"/>
          <w:b/>
          <w:bCs/>
          <w:iCs/>
          <w:color w:val="107383"/>
          <w:szCs w:val="24"/>
        </w:rPr>
      </w:pPr>
      <w:r>
        <w:br w:type="page"/>
      </w:r>
    </w:p>
    <w:p w14:paraId="744C4977" w14:textId="6F4F6026" w:rsidR="002023C4" w:rsidRDefault="002023C4" w:rsidP="00561BB5">
      <w:pPr>
        <w:pStyle w:val="1PESvariablename"/>
      </w:pPr>
      <w:r>
        <w:t>Q</w:t>
      </w:r>
      <w:r w:rsidR="00E24880">
        <w:t>4</w:t>
      </w:r>
      <w:r w:rsidR="006B0120">
        <w:t>2</w:t>
      </w:r>
      <w:r>
        <w:t xml:space="preserve">. </w:t>
      </w:r>
      <w:proofErr w:type="spellStart"/>
      <w:r>
        <w:t>QBarriers</w:t>
      </w:r>
      <w:proofErr w:type="spellEnd"/>
    </w:p>
    <w:p w14:paraId="2DF3F3F7" w14:textId="349EE576" w:rsidR="002023C4" w:rsidRDefault="002023C4" w:rsidP="002023C4">
      <w:pPr>
        <w:pStyle w:val="ProgrammingNote"/>
      </w:pPr>
      <w:r>
        <w:t xml:space="preserve">[ASK IF </w:t>
      </w:r>
      <w:proofErr w:type="spellStart"/>
      <w:r w:rsidR="00692A5F">
        <w:t>QAccess</w:t>
      </w:r>
      <w:proofErr w:type="spellEnd"/>
      <w:r w:rsidR="00070491">
        <w:t>=1</w:t>
      </w:r>
      <w:r>
        <w:t>]</w:t>
      </w:r>
    </w:p>
    <w:p w14:paraId="04C912C6" w14:textId="62D8BDE2" w:rsidR="00184221" w:rsidRDefault="00184221" w:rsidP="002023C4">
      <w:pPr>
        <w:pStyle w:val="ProgrammingNote"/>
      </w:pPr>
      <w:r>
        <w:t xml:space="preserve">[RANDOMISE, ANCHOR </w:t>
      </w:r>
      <w:r w:rsidR="00AC0B97">
        <w:t>97</w:t>
      </w:r>
      <w:r>
        <w:t>. ANOTHER REASON TO BOTTOM]</w:t>
      </w:r>
    </w:p>
    <w:p w14:paraId="61AF2701" w14:textId="1FDD96C4" w:rsidR="002023C4" w:rsidRPr="00E24880" w:rsidRDefault="002023C4" w:rsidP="00E24880">
      <w:pPr>
        <w:pStyle w:val="Heading1"/>
      </w:pPr>
      <w:r w:rsidRPr="00E24880">
        <w:t>Why</w:t>
      </w:r>
      <w:r w:rsidR="004127F0" w:rsidRPr="00E24880">
        <w:t xml:space="preserve"> did you </w:t>
      </w:r>
      <w:r w:rsidR="00C13BD4" w:rsidRPr="00E24880">
        <w:rPr>
          <w:rStyle w:val="ProgrammingNoteChar"/>
          <w:b w:val="0"/>
          <w:bCs w:val="0"/>
          <w:color w:val="000000" w:themeColor="text1"/>
          <w:sz w:val="22"/>
          <w:szCs w:val="28"/>
        </w:rPr>
        <w:t>not attend the appointment</w:t>
      </w:r>
      <w:r w:rsidR="004D181F">
        <w:rPr>
          <w:rStyle w:val="ProgrammingNoteChar"/>
          <w:b w:val="0"/>
          <w:bCs w:val="0"/>
          <w:color w:val="000000" w:themeColor="text1"/>
          <w:sz w:val="22"/>
          <w:szCs w:val="28"/>
        </w:rPr>
        <w:t>(s)</w:t>
      </w:r>
      <w:r w:rsidRPr="00E24880">
        <w:rPr>
          <w:rStyle w:val="ProgrammingNoteChar"/>
          <w:b w:val="0"/>
          <w:bCs w:val="0"/>
          <w:color w:val="000000" w:themeColor="text1"/>
          <w:sz w:val="22"/>
          <w:szCs w:val="28"/>
        </w:rPr>
        <w:t>?</w:t>
      </w:r>
    </w:p>
    <w:p w14:paraId="5AA4ED92" w14:textId="485C9861" w:rsidR="002023C4" w:rsidRDefault="002023C4" w:rsidP="00E24880">
      <w:pPr>
        <w:pStyle w:val="Subtitle"/>
        <w:tabs>
          <w:tab w:val="left" w:pos="3519"/>
        </w:tabs>
      </w:pPr>
      <w:r>
        <w:t>Please select all that apply</w:t>
      </w:r>
    </w:p>
    <w:p w14:paraId="17DD94F2" w14:textId="6011FDB1" w:rsidR="00BD2CD0" w:rsidRPr="006A3F5E" w:rsidRDefault="00BD2CD0" w:rsidP="00E96876">
      <w:pPr>
        <w:pStyle w:val="1ListNumberQuestion2"/>
        <w:numPr>
          <w:ilvl w:val="0"/>
          <w:numId w:val="93"/>
        </w:numPr>
      </w:pPr>
      <w:r w:rsidRPr="006A3F5E">
        <w:t>Time wasn’t suitable</w:t>
      </w:r>
    </w:p>
    <w:p w14:paraId="36E5E04D" w14:textId="7280B7EE" w:rsidR="00EC1E14" w:rsidRPr="006A3F5E" w:rsidRDefault="00EC1E14" w:rsidP="00AD73E6">
      <w:pPr>
        <w:pStyle w:val="1ListNumberQuestion2"/>
        <w:numPr>
          <w:ilvl w:val="0"/>
          <w:numId w:val="46"/>
        </w:numPr>
      </w:pPr>
      <w:r w:rsidRPr="006A3F5E">
        <w:t>Difficult to take time off work</w:t>
      </w:r>
    </w:p>
    <w:p w14:paraId="16FF5C35" w14:textId="7E82C484" w:rsidR="00EC1E14" w:rsidRPr="006A3F5E" w:rsidRDefault="00EC1E14" w:rsidP="00C67B95">
      <w:pPr>
        <w:pStyle w:val="1ListNumberQuestion2"/>
        <w:numPr>
          <w:ilvl w:val="0"/>
          <w:numId w:val="92"/>
        </w:numPr>
      </w:pPr>
      <w:r w:rsidRPr="006A3F5E">
        <w:t>Fear of catching COVID-19 or getting sick by visiting in person</w:t>
      </w:r>
    </w:p>
    <w:p w14:paraId="5D8111ED" w14:textId="0E72DE04" w:rsidR="00EC1E14" w:rsidRPr="006A3F5E" w:rsidRDefault="00EC1E14" w:rsidP="00AD73E6">
      <w:pPr>
        <w:pStyle w:val="1ListNumberQuestion2"/>
        <w:numPr>
          <w:ilvl w:val="0"/>
          <w:numId w:val="46"/>
        </w:numPr>
        <w:rPr>
          <w:rStyle w:val="ProgrammingNoteChar"/>
          <w:b w:val="0"/>
          <w:bCs w:val="0"/>
          <w:color w:val="auto"/>
          <w:sz w:val="22"/>
          <w:szCs w:val="20"/>
        </w:rPr>
      </w:pPr>
      <w:r w:rsidRPr="006A3F5E">
        <w:t>Did not get a reminder about it</w:t>
      </w:r>
    </w:p>
    <w:p w14:paraId="30DD2FBB" w14:textId="24910B26" w:rsidR="005B04BB" w:rsidRPr="006A3F5E" w:rsidRDefault="005B04BB" w:rsidP="0083643F">
      <w:pPr>
        <w:pStyle w:val="1ListNumberQuestion2"/>
        <w:numPr>
          <w:ilvl w:val="0"/>
          <w:numId w:val="94"/>
        </w:numPr>
      </w:pPr>
      <w:r w:rsidRPr="006A3F5E">
        <w:t xml:space="preserve">Had no transport to get there </w:t>
      </w:r>
    </w:p>
    <w:p w14:paraId="6B6589F8" w14:textId="4F25C322" w:rsidR="007504E6" w:rsidRPr="006A3F5E" w:rsidRDefault="007504E6" w:rsidP="0066142A">
      <w:pPr>
        <w:pStyle w:val="1ListNumberQuestion2"/>
        <w:numPr>
          <w:ilvl w:val="0"/>
          <w:numId w:val="99"/>
        </w:numPr>
      </w:pPr>
      <w:r w:rsidRPr="006A3F5E">
        <w:t>Sick, injured or already in hospital</w:t>
      </w:r>
    </w:p>
    <w:p w14:paraId="76BBCF7B" w14:textId="2D013A8B" w:rsidR="007504E6" w:rsidRPr="006A3F5E" w:rsidRDefault="007504E6" w:rsidP="00984A4F">
      <w:pPr>
        <w:pStyle w:val="1ListNumberQuestion2"/>
        <w:numPr>
          <w:ilvl w:val="0"/>
          <w:numId w:val="98"/>
        </w:numPr>
      </w:pPr>
      <w:r w:rsidRPr="006A3F5E">
        <w:t>Appointment was cancelled or rescheduled</w:t>
      </w:r>
    </w:p>
    <w:p w14:paraId="0C8E0024" w14:textId="2383F45F" w:rsidR="007504E6" w:rsidRPr="006A3F5E" w:rsidRDefault="007504E6" w:rsidP="005D0F63">
      <w:pPr>
        <w:pStyle w:val="1ListNumberQuestion2"/>
        <w:numPr>
          <w:ilvl w:val="0"/>
          <w:numId w:val="97"/>
        </w:numPr>
      </w:pPr>
      <w:r w:rsidRPr="006A3F5E">
        <w:t>Forgot or got the time wrong</w:t>
      </w:r>
    </w:p>
    <w:p w14:paraId="10705CF4" w14:textId="1A1C76BB" w:rsidR="00EC1E14" w:rsidRPr="006A3F5E" w:rsidRDefault="00EC1E14" w:rsidP="00AD73E6">
      <w:pPr>
        <w:pStyle w:val="1ListNumberQuestion2"/>
        <w:numPr>
          <w:ilvl w:val="0"/>
          <w:numId w:val="75"/>
        </w:numPr>
      </w:pPr>
      <w:r w:rsidRPr="006A3F5E">
        <w:t>Another reason (please tell us why)</w:t>
      </w:r>
    </w:p>
    <w:p w14:paraId="5357F876" w14:textId="77777777" w:rsidR="00F65760" w:rsidRPr="00F65760" w:rsidRDefault="00F65760" w:rsidP="00F65760"/>
    <w:p w14:paraId="3E7D8DD1" w14:textId="7F9CE14F" w:rsidR="00EE7956" w:rsidRPr="004C6DEF" w:rsidRDefault="00EE7956" w:rsidP="006C240B">
      <w:pPr>
        <w:pStyle w:val="2PESheading"/>
      </w:pPr>
      <w:r w:rsidRPr="004C6DEF">
        <w:t xml:space="preserve">About </w:t>
      </w:r>
      <w:r w:rsidR="00240954" w:rsidRPr="004C6DEF">
        <w:t>y</w:t>
      </w:r>
      <w:r w:rsidRPr="004C6DEF">
        <w:t>ou</w:t>
      </w:r>
    </w:p>
    <w:p w14:paraId="2D0FE57F" w14:textId="77777777" w:rsidR="00995C84" w:rsidRPr="004C6DEF" w:rsidRDefault="00995C84" w:rsidP="00995C84">
      <w:pPr>
        <w:pStyle w:val="ProgrammingNote"/>
        <w:rPr>
          <w:rFonts w:cs="Arial"/>
        </w:rPr>
      </w:pPr>
      <w:r w:rsidRPr="004C6DEF">
        <w:rPr>
          <w:rFonts w:cs="Arial"/>
        </w:rPr>
        <w:t>[SHOW HEADING]</w:t>
      </w:r>
    </w:p>
    <w:p w14:paraId="19142A0B" w14:textId="77777777" w:rsidR="00596CD9" w:rsidRDefault="00596CD9" w:rsidP="00995C84">
      <w:pPr>
        <w:pStyle w:val="Heading3"/>
        <w:rPr>
          <w:rFonts w:ascii="Arial" w:hAnsi="Arial" w:cs="Arial"/>
        </w:rPr>
      </w:pPr>
    </w:p>
    <w:p w14:paraId="0C9FEA2A" w14:textId="39053D79" w:rsidR="00995C84" w:rsidRPr="004C6DEF" w:rsidRDefault="00995C84" w:rsidP="00596CD9">
      <w:pPr>
        <w:pStyle w:val="2PESheading"/>
      </w:pPr>
      <w:r w:rsidRPr="004C6DEF">
        <w:t>Health Questions</w:t>
      </w:r>
    </w:p>
    <w:p w14:paraId="1C3AEDEA" w14:textId="77777777" w:rsidR="00995C84" w:rsidRPr="004C6DEF" w:rsidRDefault="00995C84" w:rsidP="00995C84">
      <w:pPr>
        <w:pStyle w:val="ProgrammingNote"/>
        <w:rPr>
          <w:rFonts w:cs="Arial"/>
        </w:rPr>
      </w:pPr>
      <w:r w:rsidRPr="004C6DEF">
        <w:rPr>
          <w:rFonts w:cs="Arial"/>
        </w:rPr>
        <w:t>[DO NOT SHOW HEADING]</w:t>
      </w:r>
    </w:p>
    <w:p w14:paraId="21B22E29" w14:textId="3830BE2B" w:rsidR="00785FF8" w:rsidRDefault="00785FF8" w:rsidP="00F33240">
      <w:pPr>
        <w:pStyle w:val="1PESvariablename"/>
      </w:pPr>
      <w:r>
        <w:t>INTRO_WGSS</w:t>
      </w:r>
    </w:p>
    <w:p w14:paraId="41945F51" w14:textId="1C6D21B0" w:rsidR="00995C84" w:rsidRPr="004C6DEF" w:rsidRDefault="00995C84" w:rsidP="00E7276C">
      <w:pPr>
        <w:pStyle w:val="Heading1"/>
      </w:pPr>
      <w:r w:rsidRPr="004C6DEF">
        <w:t xml:space="preserve">The questions that follow are about difficulties you may have doing certain activities because of a </w:t>
      </w:r>
      <w:r w:rsidRPr="004C6DEF">
        <w:rPr>
          <w:bCs/>
        </w:rPr>
        <w:t>health condition</w:t>
      </w:r>
      <w:r w:rsidRPr="004C6DEF">
        <w:t>.</w:t>
      </w:r>
    </w:p>
    <w:p w14:paraId="74197C5E" w14:textId="11B9503C" w:rsidR="00995C84" w:rsidRPr="004C6DEF" w:rsidRDefault="002023C4" w:rsidP="00F33240">
      <w:pPr>
        <w:pStyle w:val="1PESvariablename"/>
      </w:pPr>
      <w:r w:rsidRPr="002023C4">
        <w:t>Q</w:t>
      </w:r>
      <w:r w:rsidR="00E24880">
        <w:t>4</w:t>
      </w:r>
      <w:r w:rsidR="006B0120">
        <w:t>3</w:t>
      </w:r>
      <w:r w:rsidRPr="002023C4">
        <w:t>.</w:t>
      </w:r>
      <w:r w:rsidR="00EB16AB" w:rsidRPr="002023C4">
        <w:t xml:space="preserve"> </w:t>
      </w:r>
      <w:r w:rsidR="00995C84" w:rsidRPr="002023C4">
        <w:t>WGSS1</w:t>
      </w:r>
    </w:p>
    <w:p w14:paraId="71FAF419" w14:textId="2F681CFA" w:rsidR="00995C84" w:rsidRPr="004C6DEF" w:rsidRDefault="00995C84" w:rsidP="00995C84">
      <w:pPr>
        <w:pStyle w:val="ProgrammingNote"/>
        <w:rPr>
          <w:rFonts w:cs="Arial"/>
        </w:rPr>
      </w:pPr>
      <w:r w:rsidRPr="004C6DEF">
        <w:rPr>
          <w:rFonts w:cs="Arial"/>
        </w:rPr>
        <w:t>[SINGLE CHOICE]</w:t>
      </w:r>
    </w:p>
    <w:p w14:paraId="43735220" w14:textId="77777777" w:rsidR="00995C84" w:rsidRPr="004C6DEF" w:rsidRDefault="00995C84" w:rsidP="00E7276C">
      <w:pPr>
        <w:pStyle w:val="Heading1"/>
      </w:pPr>
      <w:r w:rsidRPr="004C6DEF">
        <w:t>Do you have difficulty seeing, even if wearing glasses?</w:t>
      </w:r>
    </w:p>
    <w:p w14:paraId="3A2276F5" w14:textId="77777777" w:rsidR="00995C84" w:rsidRPr="004C6DEF" w:rsidRDefault="00995C84" w:rsidP="008018B9">
      <w:pPr>
        <w:pStyle w:val="ListParagraph"/>
        <w:numPr>
          <w:ilvl w:val="0"/>
          <w:numId w:val="6"/>
        </w:numPr>
        <w:rPr>
          <w:rFonts w:ascii="Arial" w:hAnsi="Arial" w:cs="Arial"/>
        </w:rPr>
      </w:pPr>
      <w:r w:rsidRPr="004C6DEF">
        <w:rPr>
          <w:rFonts w:ascii="Arial" w:hAnsi="Arial" w:cs="Arial"/>
        </w:rPr>
        <w:t>No - no difficulty</w:t>
      </w:r>
    </w:p>
    <w:p w14:paraId="573A6CF8" w14:textId="77777777" w:rsidR="00995C84" w:rsidRPr="004C6DEF" w:rsidRDefault="00995C84" w:rsidP="008018B9">
      <w:pPr>
        <w:pStyle w:val="ListParagraph"/>
        <w:numPr>
          <w:ilvl w:val="0"/>
          <w:numId w:val="6"/>
        </w:numPr>
        <w:rPr>
          <w:rFonts w:ascii="Arial" w:hAnsi="Arial" w:cs="Arial"/>
        </w:rPr>
      </w:pPr>
      <w:r w:rsidRPr="004C6DEF">
        <w:rPr>
          <w:rFonts w:ascii="Arial" w:hAnsi="Arial" w:cs="Arial"/>
        </w:rPr>
        <w:t>Yes - some difficulty</w:t>
      </w:r>
    </w:p>
    <w:p w14:paraId="7773495F" w14:textId="77777777" w:rsidR="00995C84" w:rsidRPr="004C6DEF" w:rsidRDefault="00995C84" w:rsidP="008018B9">
      <w:pPr>
        <w:pStyle w:val="ListParagraph"/>
        <w:numPr>
          <w:ilvl w:val="0"/>
          <w:numId w:val="6"/>
        </w:numPr>
        <w:rPr>
          <w:rFonts w:ascii="Arial" w:hAnsi="Arial" w:cs="Arial"/>
        </w:rPr>
      </w:pPr>
      <w:r w:rsidRPr="004C6DEF">
        <w:rPr>
          <w:rFonts w:ascii="Arial" w:hAnsi="Arial" w:cs="Arial"/>
        </w:rPr>
        <w:t>Yes - a lot of difficulty</w:t>
      </w:r>
    </w:p>
    <w:p w14:paraId="1CD2B534" w14:textId="77777777" w:rsidR="00995C84" w:rsidRPr="004C6DEF" w:rsidRDefault="00995C84" w:rsidP="008018B9">
      <w:pPr>
        <w:pStyle w:val="ListParagraph"/>
        <w:numPr>
          <w:ilvl w:val="0"/>
          <w:numId w:val="6"/>
        </w:numPr>
        <w:rPr>
          <w:rFonts w:ascii="Arial" w:hAnsi="Arial" w:cs="Arial"/>
        </w:rPr>
      </w:pPr>
      <w:r w:rsidRPr="004C6DEF">
        <w:rPr>
          <w:rFonts w:ascii="Arial" w:hAnsi="Arial" w:cs="Arial"/>
        </w:rPr>
        <w:t>Cannot do at all</w:t>
      </w:r>
    </w:p>
    <w:p w14:paraId="5A7E50C0" w14:textId="0D47CCAA" w:rsidR="00995C84" w:rsidRPr="004C6DEF" w:rsidRDefault="002023C4" w:rsidP="00F33240">
      <w:pPr>
        <w:pStyle w:val="1PESvariablename"/>
      </w:pPr>
      <w:r w:rsidRPr="002023C4">
        <w:t>Q</w:t>
      </w:r>
      <w:r w:rsidR="00E24880">
        <w:t>4</w:t>
      </w:r>
      <w:r w:rsidR="006B0120">
        <w:t>4</w:t>
      </w:r>
      <w:r w:rsidR="009700C3">
        <w:t>.</w:t>
      </w:r>
      <w:r w:rsidR="00183E06" w:rsidRPr="002023C4">
        <w:t xml:space="preserve"> </w:t>
      </w:r>
      <w:r w:rsidR="00995C84" w:rsidRPr="002023C4">
        <w:t>WGSS2</w:t>
      </w:r>
    </w:p>
    <w:p w14:paraId="24AEAA50" w14:textId="482C6AAD" w:rsidR="00995C84" w:rsidRPr="004C6DEF" w:rsidRDefault="00995C84" w:rsidP="00995C84">
      <w:pPr>
        <w:pStyle w:val="ProgrammingNote"/>
        <w:rPr>
          <w:rFonts w:cs="Arial"/>
        </w:rPr>
      </w:pPr>
      <w:r w:rsidRPr="004C6DEF">
        <w:rPr>
          <w:rFonts w:cs="Arial"/>
        </w:rPr>
        <w:t>[SINGLE CHOICE]</w:t>
      </w:r>
    </w:p>
    <w:p w14:paraId="5BC8977A" w14:textId="77777777" w:rsidR="00995C84" w:rsidRPr="004C6DEF" w:rsidRDefault="00995C84" w:rsidP="00E7276C">
      <w:pPr>
        <w:pStyle w:val="Heading1"/>
      </w:pPr>
      <w:r w:rsidRPr="004C6DEF">
        <w:t>Do you have difficulty hearing, even if using a hearing aid?</w:t>
      </w:r>
    </w:p>
    <w:p w14:paraId="39680A0C" w14:textId="77777777" w:rsidR="00995C84" w:rsidRPr="004C6DEF" w:rsidRDefault="00995C84" w:rsidP="008018B9">
      <w:pPr>
        <w:pStyle w:val="ListParagraph"/>
        <w:numPr>
          <w:ilvl w:val="0"/>
          <w:numId w:val="7"/>
        </w:numPr>
        <w:rPr>
          <w:rFonts w:ascii="Arial" w:hAnsi="Arial" w:cs="Arial"/>
        </w:rPr>
      </w:pPr>
      <w:r w:rsidRPr="004C6DEF">
        <w:rPr>
          <w:rFonts w:ascii="Arial" w:hAnsi="Arial" w:cs="Arial"/>
        </w:rPr>
        <w:t>No - no difficulty</w:t>
      </w:r>
    </w:p>
    <w:p w14:paraId="67564952" w14:textId="77777777" w:rsidR="00995C84" w:rsidRPr="004C6DEF" w:rsidRDefault="00995C84" w:rsidP="008018B9">
      <w:pPr>
        <w:pStyle w:val="ListParagraph"/>
        <w:numPr>
          <w:ilvl w:val="0"/>
          <w:numId w:val="7"/>
        </w:numPr>
        <w:rPr>
          <w:rFonts w:ascii="Arial" w:hAnsi="Arial" w:cs="Arial"/>
        </w:rPr>
      </w:pPr>
      <w:r w:rsidRPr="004C6DEF">
        <w:rPr>
          <w:rFonts w:ascii="Arial" w:hAnsi="Arial" w:cs="Arial"/>
        </w:rPr>
        <w:t>Yes - some difficulty</w:t>
      </w:r>
    </w:p>
    <w:p w14:paraId="7447BC42" w14:textId="77777777" w:rsidR="00995C84" w:rsidRPr="004C6DEF" w:rsidRDefault="00995C84" w:rsidP="008018B9">
      <w:pPr>
        <w:pStyle w:val="ListParagraph"/>
        <w:numPr>
          <w:ilvl w:val="0"/>
          <w:numId w:val="7"/>
        </w:numPr>
        <w:rPr>
          <w:rFonts w:ascii="Arial" w:hAnsi="Arial" w:cs="Arial"/>
        </w:rPr>
      </w:pPr>
      <w:r w:rsidRPr="004C6DEF">
        <w:rPr>
          <w:rFonts w:ascii="Arial" w:hAnsi="Arial" w:cs="Arial"/>
        </w:rPr>
        <w:t>Yes - a lot of difficulty</w:t>
      </w:r>
    </w:p>
    <w:p w14:paraId="7F0E1846" w14:textId="77777777" w:rsidR="00995C84" w:rsidRPr="004C6DEF" w:rsidRDefault="00995C84" w:rsidP="008018B9">
      <w:pPr>
        <w:pStyle w:val="ListParagraph"/>
        <w:numPr>
          <w:ilvl w:val="0"/>
          <w:numId w:val="7"/>
        </w:numPr>
        <w:rPr>
          <w:rFonts w:ascii="Arial" w:hAnsi="Arial" w:cs="Arial"/>
        </w:rPr>
      </w:pPr>
      <w:r w:rsidRPr="004C6DEF">
        <w:rPr>
          <w:rFonts w:ascii="Arial" w:hAnsi="Arial" w:cs="Arial"/>
        </w:rPr>
        <w:t>Cannot do at all</w:t>
      </w:r>
    </w:p>
    <w:p w14:paraId="5AC62FA3" w14:textId="16835872" w:rsidR="00995C84" w:rsidRPr="004C6DEF" w:rsidRDefault="002023C4" w:rsidP="00F33240">
      <w:pPr>
        <w:pStyle w:val="1PESvariablename"/>
      </w:pPr>
      <w:r w:rsidRPr="002023C4">
        <w:t>Q</w:t>
      </w:r>
      <w:r w:rsidR="00E24880">
        <w:t>4</w:t>
      </w:r>
      <w:r w:rsidR="006B0120">
        <w:t>5</w:t>
      </w:r>
      <w:r w:rsidR="009700C3">
        <w:t>.</w:t>
      </w:r>
      <w:r w:rsidR="00EB16AB" w:rsidRPr="002023C4">
        <w:t xml:space="preserve"> </w:t>
      </w:r>
      <w:r w:rsidR="00995C84" w:rsidRPr="002023C4">
        <w:t>WGSS3</w:t>
      </w:r>
    </w:p>
    <w:p w14:paraId="28ED0BB0" w14:textId="6B05501A" w:rsidR="00995C84" w:rsidRPr="004C6DEF" w:rsidRDefault="00995C84" w:rsidP="00995C84">
      <w:pPr>
        <w:pStyle w:val="ProgrammingNote"/>
        <w:rPr>
          <w:rFonts w:cs="Arial"/>
        </w:rPr>
      </w:pPr>
      <w:r w:rsidRPr="004C6DEF">
        <w:rPr>
          <w:rFonts w:cs="Arial"/>
        </w:rPr>
        <w:t>[SINGLE CHOICE]</w:t>
      </w:r>
    </w:p>
    <w:p w14:paraId="28E63170" w14:textId="77777777" w:rsidR="00995C84" w:rsidRPr="004C6DEF" w:rsidRDefault="00995C84" w:rsidP="00E7276C">
      <w:pPr>
        <w:pStyle w:val="Heading1"/>
      </w:pPr>
      <w:r w:rsidRPr="004C6DEF">
        <w:t>Do you have difficulty walking or climbing steps?</w:t>
      </w:r>
    </w:p>
    <w:p w14:paraId="22035707" w14:textId="77777777" w:rsidR="00995C84" w:rsidRPr="004C6DEF" w:rsidRDefault="00995C84" w:rsidP="008018B9">
      <w:pPr>
        <w:pStyle w:val="ListParagraph"/>
        <w:numPr>
          <w:ilvl w:val="0"/>
          <w:numId w:val="8"/>
        </w:numPr>
        <w:rPr>
          <w:rFonts w:ascii="Arial" w:hAnsi="Arial" w:cs="Arial"/>
        </w:rPr>
      </w:pPr>
      <w:r w:rsidRPr="004C6DEF">
        <w:rPr>
          <w:rFonts w:ascii="Arial" w:hAnsi="Arial" w:cs="Arial"/>
        </w:rPr>
        <w:t>No - no difficulty</w:t>
      </w:r>
    </w:p>
    <w:p w14:paraId="752E6A00" w14:textId="77777777" w:rsidR="00995C84" w:rsidRPr="004C6DEF" w:rsidRDefault="00995C84" w:rsidP="008018B9">
      <w:pPr>
        <w:pStyle w:val="ListParagraph"/>
        <w:numPr>
          <w:ilvl w:val="0"/>
          <w:numId w:val="8"/>
        </w:numPr>
        <w:rPr>
          <w:rFonts w:ascii="Arial" w:hAnsi="Arial" w:cs="Arial"/>
        </w:rPr>
      </w:pPr>
      <w:r w:rsidRPr="004C6DEF">
        <w:rPr>
          <w:rFonts w:ascii="Arial" w:hAnsi="Arial" w:cs="Arial"/>
        </w:rPr>
        <w:t>Yes - some difficulty</w:t>
      </w:r>
    </w:p>
    <w:p w14:paraId="10A586A0" w14:textId="77777777" w:rsidR="00995C84" w:rsidRPr="004C6DEF" w:rsidRDefault="00995C84" w:rsidP="008018B9">
      <w:pPr>
        <w:pStyle w:val="ListParagraph"/>
        <w:numPr>
          <w:ilvl w:val="0"/>
          <w:numId w:val="8"/>
        </w:numPr>
        <w:rPr>
          <w:rFonts w:ascii="Arial" w:hAnsi="Arial" w:cs="Arial"/>
        </w:rPr>
      </w:pPr>
      <w:r w:rsidRPr="004C6DEF">
        <w:rPr>
          <w:rFonts w:ascii="Arial" w:hAnsi="Arial" w:cs="Arial"/>
        </w:rPr>
        <w:t>Yes - a lot of difficulty</w:t>
      </w:r>
    </w:p>
    <w:p w14:paraId="2BE4C0FF" w14:textId="0D8027F8" w:rsidR="00785FF8" w:rsidRPr="00E7276C" w:rsidRDefault="00995C84" w:rsidP="008018B9">
      <w:pPr>
        <w:pStyle w:val="ListParagraph"/>
        <w:numPr>
          <w:ilvl w:val="0"/>
          <w:numId w:val="8"/>
        </w:numPr>
        <w:rPr>
          <w:rFonts w:ascii="Arial" w:hAnsi="Arial" w:cs="Arial"/>
        </w:rPr>
      </w:pPr>
      <w:r w:rsidRPr="004C6DEF">
        <w:rPr>
          <w:rFonts w:ascii="Arial" w:hAnsi="Arial" w:cs="Arial"/>
        </w:rPr>
        <w:t>Cannot do at all</w:t>
      </w:r>
    </w:p>
    <w:p w14:paraId="2BF452FE" w14:textId="47E4DA37" w:rsidR="00995C84" w:rsidRPr="004C6DEF" w:rsidRDefault="002023C4" w:rsidP="008A122E">
      <w:pPr>
        <w:pStyle w:val="1PESvariablename"/>
      </w:pPr>
      <w:r w:rsidRPr="002023C4">
        <w:t>Q</w:t>
      </w:r>
      <w:r w:rsidR="00E24880">
        <w:t>4</w:t>
      </w:r>
      <w:r w:rsidR="006B0120">
        <w:t>6</w:t>
      </w:r>
      <w:r w:rsidR="009700C3">
        <w:t>.</w:t>
      </w:r>
      <w:r w:rsidR="00EB16AB" w:rsidRPr="002023C4">
        <w:t xml:space="preserve"> </w:t>
      </w:r>
      <w:r w:rsidR="00995C84" w:rsidRPr="002023C4">
        <w:t>WGSS4</w:t>
      </w:r>
    </w:p>
    <w:p w14:paraId="1D00CA54" w14:textId="61D0D0BD" w:rsidR="00995C84" w:rsidRPr="004C6DEF" w:rsidRDefault="00995C84" w:rsidP="00995C84">
      <w:pPr>
        <w:pStyle w:val="ProgrammingNote"/>
        <w:rPr>
          <w:rFonts w:cs="Arial"/>
        </w:rPr>
      </w:pPr>
      <w:r w:rsidRPr="004C6DEF">
        <w:rPr>
          <w:rFonts w:cs="Arial"/>
        </w:rPr>
        <w:t>[SINGLE CHOICE]</w:t>
      </w:r>
    </w:p>
    <w:p w14:paraId="425EC95D" w14:textId="77777777" w:rsidR="00995C84" w:rsidRPr="004C6DEF" w:rsidRDefault="00995C84" w:rsidP="00E7276C">
      <w:pPr>
        <w:pStyle w:val="Heading1"/>
      </w:pPr>
      <w:r w:rsidRPr="004C6DEF">
        <w:t>Do you have difficulty remembering or concentrating?</w:t>
      </w:r>
    </w:p>
    <w:p w14:paraId="495FCE40" w14:textId="77777777" w:rsidR="00995C84" w:rsidRPr="004C6DEF" w:rsidRDefault="00995C84" w:rsidP="008018B9">
      <w:pPr>
        <w:pStyle w:val="ListParagraph"/>
        <w:numPr>
          <w:ilvl w:val="0"/>
          <w:numId w:val="9"/>
        </w:numPr>
        <w:rPr>
          <w:rFonts w:ascii="Arial" w:hAnsi="Arial" w:cs="Arial"/>
        </w:rPr>
      </w:pPr>
      <w:r w:rsidRPr="004C6DEF">
        <w:rPr>
          <w:rFonts w:ascii="Arial" w:hAnsi="Arial" w:cs="Arial"/>
        </w:rPr>
        <w:t>No - no difficulty</w:t>
      </w:r>
    </w:p>
    <w:p w14:paraId="7B784271" w14:textId="77777777" w:rsidR="00995C84" w:rsidRPr="004C6DEF" w:rsidRDefault="00995C84" w:rsidP="008018B9">
      <w:pPr>
        <w:pStyle w:val="ListParagraph"/>
        <w:numPr>
          <w:ilvl w:val="0"/>
          <w:numId w:val="9"/>
        </w:numPr>
        <w:rPr>
          <w:rFonts w:ascii="Arial" w:hAnsi="Arial" w:cs="Arial"/>
        </w:rPr>
      </w:pPr>
      <w:r w:rsidRPr="004C6DEF">
        <w:rPr>
          <w:rFonts w:ascii="Arial" w:hAnsi="Arial" w:cs="Arial"/>
        </w:rPr>
        <w:t>Yes - some difficulty</w:t>
      </w:r>
    </w:p>
    <w:p w14:paraId="4F99D70B" w14:textId="77777777" w:rsidR="00995C84" w:rsidRPr="004C6DEF" w:rsidRDefault="00995C84" w:rsidP="008018B9">
      <w:pPr>
        <w:pStyle w:val="ListParagraph"/>
        <w:numPr>
          <w:ilvl w:val="0"/>
          <w:numId w:val="9"/>
        </w:numPr>
        <w:rPr>
          <w:rFonts w:ascii="Arial" w:hAnsi="Arial" w:cs="Arial"/>
        </w:rPr>
      </w:pPr>
      <w:r w:rsidRPr="004C6DEF">
        <w:rPr>
          <w:rFonts w:ascii="Arial" w:hAnsi="Arial" w:cs="Arial"/>
        </w:rPr>
        <w:t>Yes - a lot of difficulty</w:t>
      </w:r>
    </w:p>
    <w:p w14:paraId="41696E6B" w14:textId="42DB3837" w:rsidR="00CA53D8" w:rsidRPr="004C6DEF" w:rsidRDefault="00995C84" w:rsidP="008018B9">
      <w:pPr>
        <w:pStyle w:val="ListParagraph"/>
        <w:numPr>
          <w:ilvl w:val="0"/>
          <w:numId w:val="9"/>
        </w:numPr>
        <w:rPr>
          <w:rFonts w:ascii="Arial" w:hAnsi="Arial" w:cs="Arial"/>
        </w:rPr>
      </w:pPr>
      <w:r w:rsidRPr="004C6DEF">
        <w:rPr>
          <w:rFonts w:ascii="Arial" w:hAnsi="Arial" w:cs="Arial"/>
        </w:rPr>
        <w:t>Cannot do at all</w:t>
      </w:r>
    </w:p>
    <w:p w14:paraId="168A2A7B" w14:textId="319450CA" w:rsidR="00995C84" w:rsidRPr="004C6DEF" w:rsidRDefault="002023C4" w:rsidP="008A122E">
      <w:pPr>
        <w:pStyle w:val="1PESvariablename"/>
      </w:pPr>
      <w:r w:rsidRPr="002023C4">
        <w:t>Q</w:t>
      </w:r>
      <w:r w:rsidR="00E24880">
        <w:t>4</w:t>
      </w:r>
      <w:r w:rsidR="006B0120">
        <w:t>7</w:t>
      </w:r>
      <w:r w:rsidR="009700C3">
        <w:t>.</w:t>
      </w:r>
      <w:r w:rsidR="00EB16AB" w:rsidRPr="002023C4">
        <w:t xml:space="preserve"> </w:t>
      </w:r>
      <w:r w:rsidR="00995C84" w:rsidRPr="002023C4">
        <w:t>WGSS5</w:t>
      </w:r>
    </w:p>
    <w:p w14:paraId="1FC8751A" w14:textId="3C4E4A1A" w:rsidR="00995C84" w:rsidRPr="004C6DEF" w:rsidRDefault="00995C84" w:rsidP="00995C84">
      <w:pPr>
        <w:pStyle w:val="ProgrammingNote"/>
        <w:rPr>
          <w:rFonts w:cs="Arial"/>
        </w:rPr>
      </w:pPr>
      <w:r w:rsidRPr="004C6DEF">
        <w:rPr>
          <w:rFonts w:cs="Arial"/>
        </w:rPr>
        <w:t>[SINGLE CHOICE]</w:t>
      </w:r>
    </w:p>
    <w:p w14:paraId="68411FEA" w14:textId="77777777" w:rsidR="00995C84" w:rsidRPr="004C6DEF" w:rsidRDefault="00995C84" w:rsidP="00E7276C">
      <w:pPr>
        <w:pStyle w:val="Heading1"/>
      </w:pPr>
      <w:r w:rsidRPr="004C6DEF">
        <w:t>Do you have difficulty washing all over or dressing?</w:t>
      </w:r>
    </w:p>
    <w:p w14:paraId="25723A10" w14:textId="77777777" w:rsidR="00995C84" w:rsidRPr="004C6DEF" w:rsidRDefault="00995C84" w:rsidP="008018B9">
      <w:pPr>
        <w:pStyle w:val="ListParagraph"/>
        <w:numPr>
          <w:ilvl w:val="0"/>
          <w:numId w:val="10"/>
        </w:numPr>
        <w:rPr>
          <w:rFonts w:ascii="Arial" w:hAnsi="Arial" w:cs="Arial"/>
        </w:rPr>
      </w:pPr>
      <w:r w:rsidRPr="004C6DEF">
        <w:rPr>
          <w:rFonts w:ascii="Arial" w:hAnsi="Arial" w:cs="Arial"/>
        </w:rPr>
        <w:t>No - no difficulty</w:t>
      </w:r>
    </w:p>
    <w:p w14:paraId="2A2A3A6D" w14:textId="77777777" w:rsidR="00995C84" w:rsidRPr="004C6DEF" w:rsidRDefault="00995C84" w:rsidP="008018B9">
      <w:pPr>
        <w:pStyle w:val="ListParagraph"/>
        <w:numPr>
          <w:ilvl w:val="0"/>
          <w:numId w:val="10"/>
        </w:numPr>
        <w:rPr>
          <w:rFonts w:ascii="Arial" w:hAnsi="Arial" w:cs="Arial"/>
        </w:rPr>
      </w:pPr>
      <w:r w:rsidRPr="004C6DEF">
        <w:rPr>
          <w:rFonts w:ascii="Arial" w:hAnsi="Arial" w:cs="Arial"/>
        </w:rPr>
        <w:t>Yes - some difficulty</w:t>
      </w:r>
    </w:p>
    <w:p w14:paraId="31102D6F" w14:textId="77777777" w:rsidR="00995C84" w:rsidRPr="004C6DEF" w:rsidRDefault="00995C84" w:rsidP="008018B9">
      <w:pPr>
        <w:pStyle w:val="ListParagraph"/>
        <w:numPr>
          <w:ilvl w:val="0"/>
          <w:numId w:val="10"/>
        </w:numPr>
        <w:rPr>
          <w:rFonts w:ascii="Arial" w:hAnsi="Arial" w:cs="Arial"/>
        </w:rPr>
      </w:pPr>
      <w:r w:rsidRPr="004C6DEF">
        <w:rPr>
          <w:rFonts w:ascii="Arial" w:hAnsi="Arial" w:cs="Arial"/>
        </w:rPr>
        <w:t>Yes - a lot of difficulty</w:t>
      </w:r>
    </w:p>
    <w:p w14:paraId="54ABB9E3" w14:textId="77777777" w:rsidR="00995C84" w:rsidRPr="004C6DEF" w:rsidRDefault="00995C84" w:rsidP="008018B9">
      <w:pPr>
        <w:pStyle w:val="ListParagraph"/>
        <w:numPr>
          <w:ilvl w:val="0"/>
          <w:numId w:val="10"/>
        </w:numPr>
        <w:rPr>
          <w:rFonts w:ascii="Arial" w:hAnsi="Arial" w:cs="Arial"/>
        </w:rPr>
      </w:pPr>
      <w:r w:rsidRPr="004C6DEF">
        <w:rPr>
          <w:rFonts w:ascii="Arial" w:hAnsi="Arial" w:cs="Arial"/>
        </w:rPr>
        <w:t>Cannot do at all</w:t>
      </w:r>
    </w:p>
    <w:p w14:paraId="5B072D01" w14:textId="21EC22F0" w:rsidR="00995C84" w:rsidRPr="004C6DEF" w:rsidRDefault="001218BA" w:rsidP="008A122E">
      <w:pPr>
        <w:pStyle w:val="1PESvariablename"/>
      </w:pPr>
      <w:r w:rsidRPr="002023C4">
        <w:t>Q</w:t>
      </w:r>
      <w:r w:rsidR="00E24880">
        <w:t>4</w:t>
      </w:r>
      <w:r w:rsidR="006B0120">
        <w:t>8</w:t>
      </w:r>
      <w:r w:rsidR="009700C3">
        <w:t>.</w:t>
      </w:r>
      <w:r w:rsidR="00EB16AB" w:rsidRPr="002023C4">
        <w:t xml:space="preserve"> </w:t>
      </w:r>
      <w:r w:rsidR="00995C84" w:rsidRPr="002023C4">
        <w:t>WGSS6</w:t>
      </w:r>
    </w:p>
    <w:p w14:paraId="352D2B9D" w14:textId="4A2DED58" w:rsidR="00995C84" w:rsidRPr="004C6DEF" w:rsidRDefault="00995C84" w:rsidP="00995C84">
      <w:pPr>
        <w:pStyle w:val="ProgrammingNote"/>
        <w:rPr>
          <w:rFonts w:cs="Arial"/>
        </w:rPr>
      </w:pPr>
      <w:r w:rsidRPr="004C6DEF">
        <w:rPr>
          <w:rFonts w:cs="Arial"/>
        </w:rPr>
        <w:t>[SINGLE CHOICE]</w:t>
      </w:r>
    </w:p>
    <w:p w14:paraId="20EF01AD" w14:textId="77777777" w:rsidR="00995C84" w:rsidRPr="004C6DEF" w:rsidRDefault="00995C84" w:rsidP="00E7276C">
      <w:pPr>
        <w:pStyle w:val="Heading1"/>
      </w:pPr>
      <w:r w:rsidRPr="004C6DEF">
        <w:t>Using your usual language, do you have difficulty communicating, for example understanding or being understood?</w:t>
      </w:r>
    </w:p>
    <w:p w14:paraId="0C2002F2" w14:textId="77777777" w:rsidR="00995C84" w:rsidRPr="004C6DEF" w:rsidRDefault="00995C84" w:rsidP="008018B9">
      <w:pPr>
        <w:pStyle w:val="ListParagraph"/>
        <w:numPr>
          <w:ilvl w:val="0"/>
          <w:numId w:val="11"/>
        </w:numPr>
        <w:rPr>
          <w:rFonts w:ascii="Arial" w:hAnsi="Arial" w:cs="Arial"/>
        </w:rPr>
      </w:pPr>
      <w:r w:rsidRPr="004C6DEF">
        <w:rPr>
          <w:rFonts w:ascii="Arial" w:hAnsi="Arial" w:cs="Arial"/>
        </w:rPr>
        <w:t>No - no difficulty</w:t>
      </w:r>
    </w:p>
    <w:p w14:paraId="431DC120" w14:textId="77777777" w:rsidR="00995C84" w:rsidRPr="004C6DEF" w:rsidRDefault="00995C84" w:rsidP="008018B9">
      <w:pPr>
        <w:pStyle w:val="ListParagraph"/>
        <w:numPr>
          <w:ilvl w:val="0"/>
          <w:numId w:val="11"/>
        </w:numPr>
        <w:rPr>
          <w:rFonts w:ascii="Arial" w:hAnsi="Arial" w:cs="Arial"/>
        </w:rPr>
      </w:pPr>
      <w:r w:rsidRPr="004C6DEF">
        <w:rPr>
          <w:rFonts w:ascii="Arial" w:hAnsi="Arial" w:cs="Arial"/>
        </w:rPr>
        <w:t>Yes - some difficulty</w:t>
      </w:r>
    </w:p>
    <w:p w14:paraId="6786BFD7" w14:textId="77777777" w:rsidR="00995C84" w:rsidRPr="004C6DEF" w:rsidRDefault="00995C84" w:rsidP="008018B9">
      <w:pPr>
        <w:pStyle w:val="ListParagraph"/>
        <w:numPr>
          <w:ilvl w:val="0"/>
          <w:numId w:val="11"/>
        </w:numPr>
        <w:rPr>
          <w:rFonts w:ascii="Arial" w:hAnsi="Arial" w:cs="Arial"/>
        </w:rPr>
      </w:pPr>
      <w:r w:rsidRPr="004C6DEF">
        <w:rPr>
          <w:rFonts w:ascii="Arial" w:hAnsi="Arial" w:cs="Arial"/>
        </w:rPr>
        <w:t>Yes - a lot of difficulty</w:t>
      </w:r>
    </w:p>
    <w:p w14:paraId="377A856E" w14:textId="77777777" w:rsidR="00995C84" w:rsidRPr="004C6DEF" w:rsidRDefault="00995C84" w:rsidP="008018B9">
      <w:pPr>
        <w:pStyle w:val="ListParagraph"/>
        <w:numPr>
          <w:ilvl w:val="0"/>
          <w:numId w:val="11"/>
        </w:numPr>
        <w:rPr>
          <w:rFonts w:ascii="Arial" w:hAnsi="Arial" w:cs="Arial"/>
        </w:rPr>
      </w:pPr>
      <w:r w:rsidRPr="004C6DEF">
        <w:rPr>
          <w:rFonts w:ascii="Arial" w:hAnsi="Arial" w:cs="Arial"/>
        </w:rPr>
        <w:t>Cannot do at all</w:t>
      </w:r>
    </w:p>
    <w:p w14:paraId="4199E561" w14:textId="77777777" w:rsidR="00E80B9F" w:rsidRDefault="00E80B9F" w:rsidP="00E7276C">
      <w:pPr>
        <w:pStyle w:val="ProgrammingNote"/>
      </w:pPr>
      <w:bookmarkStart w:id="14" w:name="_Hlk27516427"/>
    </w:p>
    <w:tbl>
      <w:tblPr>
        <w:tblStyle w:val="TableGrid"/>
        <w:tblW w:w="0" w:type="auto"/>
        <w:shd w:val="clear" w:color="auto" w:fill="D9D9D9" w:themeFill="background1" w:themeFillShade="D9"/>
        <w:tblLook w:val="04A0" w:firstRow="1" w:lastRow="0" w:firstColumn="1" w:lastColumn="0" w:noHBand="0" w:noVBand="1"/>
      </w:tblPr>
      <w:tblGrid>
        <w:gridCol w:w="9016"/>
      </w:tblGrid>
      <w:tr w:rsidR="008B54DF" w14:paraId="341E1ED0" w14:textId="77777777" w:rsidTr="00D47CB5">
        <w:tc>
          <w:tcPr>
            <w:tcW w:w="9016" w:type="dxa"/>
            <w:shd w:val="clear" w:color="auto" w:fill="D9D9D9" w:themeFill="background1" w:themeFillShade="D9"/>
          </w:tcPr>
          <w:p w14:paraId="42605503" w14:textId="77777777" w:rsidR="004A3CB2" w:rsidRPr="004C6DEF" w:rsidRDefault="004A3CB2" w:rsidP="00D47CB5">
            <w:pPr>
              <w:pStyle w:val="1PESvariablename"/>
              <w:spacing w:before="0"/>
            </w:pPr>
            <w:r>
              <w:t xml:space="preserve">Q48a. </w:t>
            </w:r>
            <w:proofErr w:type="spellStart"/>
            <w:r w:rsidRPr="004C6DEF">
              <w:t>QWGSS_Aggregate</w:t>
            </w:r>
            <w:proofErr w:type="spellEnd"/>
            <w:r w:rsidRPr="004C6DEF">
              <w:t xml:space="preserve"> (HIDDEN)</w:t>
            </w:r>
          </w:p>
          <w:p w14:paraId="04AA2697" w14:textId="77777777" w:rsidR="004A3CB2" w:rsidRPr="004C6DEF" w:rsidRDefault="004A3CB2" w:rsidP="004A3CB2">
            <w:pPr>
              <w:pStyle w:val="ProgrammingNote"/>
              <w:rPr>
                <w:rFonts w:cs="Arial"/>
              </w:rPr>
            </w:pPr>
            <w:r w:rsidRPr="004C6DEF">
              <w:rPr>
                <w:rFonts w:cs="Arial"/>
              </w:rPr>
              <w:t>[NOT SHOWN TO RESPONDENT – AUTOPUNCH BASED ON PREVIOUS QUESTIONS]</w:t>
            </w:r>
          </w:p>
          <w:p w14:paraId="0E9721CF" w14:textId="77777777" w:rsidR="004A3CB2" w:rsidRPr="004C6DEF" w:rsidRDefault="004A3CB2" w:rsidP="004A3CB2">
            <w:pPr>
              <w:pStyle w:val="Heading1"/>
            </w:pPr>
            <w:r w:rsidRPr="004C6DEF">
              <w:t>Has a Disability Based on WGSS</w:t>
            </w:r>
          </w:p>
          <w:p w14:paraId="56F8C974" w14:textId="77777777" w:rsidR="004A3CB2" w:rsidRPr="004C6DEF" w:rsidRDefault="004A3CB2" w:rsidP="00AD73E6">
            <w:pPr>
              <w:pStyle w:val="ListParagraph"/>
              <w:numPr>
                <w:ilvl w:val="0"/>
                <w:numId w:val="81"/>
              </w:numPr>
              <w:spacing w:line="256" w:lineRule="auto"/>
              <w:rPr>
                <w:rFonts w:ascii="Arial" w:hAnsi="Arial" w:cs="Arial"/>
              </w:rPr>
            </w:pPr>
            <w:r w:rsidRPr="004C6DEF">
              <w:rPr>
                <w:rFonts w:ascii="Arial" w:hAnsi="Arial" w:cs="Arial"/>
              </w:rPr>
              <w:t xml:space="preserve">Yes </w:t>
            </w:r>
            <w:r w:rsidRPr="004C6DEF">
              <w:rPr>
                <w:rStyle w:val="ProgrammingNoteChar"/>
                <w:rFonts w:cs="Arial"/>
              </w:rPr>
              <w:t xml:space="preserve">[IF </w:t>
            </w:r>
            <w:r>
              <w:rPr>
                <w:rStyle w:val="ProgrammingNoteChar"/>
                <w:rFonts w:cs="Arial"/>
              </w:rPr>
              <w:t>WGSS1 OR WGSS2 OR WGSS3 OR WGSS4 OR WGSS5 OR WGSS6=3-4</w:t>
            </w:r>
            <w:r w:rsidRPr="004C6DEF">
              <w:rPr>
                <w:rStyle w:val="ProgrammingNoteChar"/>
                <w:rFonts w:cs="Arial"/>
              </w:rPr>
              <w:t>]</w:t>
            </w:r>
          </w:p>
          <w:p w14:paraId="59808FEB" w14:textId="2E93BD69" w:rsidR="008B54DF" w:rsidRPr="004A3CB2" w:rsidRDefault="004A3CB2" w:rsidP="00AD73E6">
            <w:pPr>
              <w:pStyle w:val="ListParagraph"/>
              <w:numPr>
                <w:ilvl w:val="0"/>
                <w:numId w:val="81"/>
              </w:numPr>
              <w:spacing w:line="256" w:lineRule="auto"/>
              <w:rPr>
                <w:rFonts w:ascii="Arial" w:hAnsi="Arial" w:cs="Arial"/>
              </w:rPr>
            </w:pPr>
            <w:r w:rsidRPr="004C6DEF">
              <w:rPr>
                <w:rFonts w:ascii="Arial" w:hAnsi="Arial" w:cs="Arial"/>
              </w:rPr>
              <w:t xml:space="preserve">No </w:t>
            </w:r>
          </w:p>
        </w:tc>
      </w:tr>
    </w:tbl>
    <w:p w14:paraId="69864969" w14:textId="77777777" w:rsidR="008B54DF" w:rsidRDefault="008B54DF" w:rsidP="00E7276C">
      <w:pPr>
        <w:pStyle w:val="ProgrammingNote"/>
      </w:pPr>
    </w:p>
    <w:p w14:paraId="2D8A67B9" w14:textId="77777777" w:rsidR="008B54DF" w:rsidRDefault="008B54DF" w:rsidP="00E7276C">
      <w:pPr>
        <w:pStyle w:val="ProgrammingNote"/>
      </w:pPr>
    </w:p>
    <w:p w14:paraId="0D8698A7" w14:textId="77777777" w:rsidR="00E80B9F" w:rsidRPr="008A122E" w:rsidRDefault="00E80B9F" w:rsidP="008A122E">
      <w:pPr>
        <w:pStyle w:val="2PESheading"/>
      </w:pPr>
      <w:r w:rsidRPr="008A122E">
        <w:t>Final demographics</w:t>
      </w:r>
    </w:p>
    <w:p w14:paraId="4C582537" w14:textId="648C13AF" w:rsidR="00E80B9F" w:rsidRPr="008A122E" w:rsidRDefault="00E80B9F" w:rsidP="00E7276C">
      <w:pPr>
        <w:pStyle w:val="ProgrammingNote"/>
        <w:rPr>
          <w:rFonts w:cs="Arial"/>
        </w:rPr>
      </w:pPr>
      <w:r w:rsidRPr="00841D5D">
        <w:rPr>
          <w:rFonts w:cs="Arial"/>
        </w:rPr>
        <w:t>[</w:t>
      </w:r>
      <w:r>
        <w:rPr>
          <w:rFonts w:cs="Arial"/>
        </w:rPr>
        <w:t xml:space="preserve">DO NOT </w:t>
      </w:r>
      <w:r w:rsidRPr="00841D5D">
        <w:rPr>
          <w:rFonts w:cs="Arial"/>
        </w:rPr>
        <w:t>SHOW HEADING]</w:t>
      </w:r>
    </w:p>
    <w:p w14:paraId="23EFA678" w14:textId="7BD3AF6F" w:rsidR="00E7276C" w:rsidRPr="00875C02" w:rsidRDefault="00E7276C" w:rsidP="00E7276C">
      <w:pPr>
        <w:pStyle w:val="ProgrammingNote"/>
      </w:pPr>
    </w:p>
    <w:p w14:paraId="4FBE21AD" w14:textId="77777777" w:rsidR="00051383" w:rsidRPr="00875C02" w:rsidRDefault="00051383" w:rsidP="00051383">
      <w:pPr>
        <w:pStyle w:val="ProgrammingNote"/>
        <w:rPr>
          <w:rFonts w:cs="Arial"/>
        </w:rPr>
      </w:pPr>
      <w:r w:rsidRPr="008A122E">
        <w:rPr>
          <w:rStyle w:val="1PESvariablenameChar"/>
          <w:b/>
          <w:bCs/>
        </w:rPr>
        <w:t>INFO_END</w:t>
      </w:r>
      <w:r w:rsidRPr="008A122E">
        <w:rPr>
          <w:rStyle w:val="1PESvariablenameChar"/>
          <w:b/>
          <w:bCs/>
        </w:rPr>
        <w:br/>
      </w:r>
      <w:r w:rsidRPr="00875C02">
        <w:rPr>
          <w:rFonts w:cs="Arial"/>
        </w:rPr>
        <w:t>[DO NOT SHOW HEADING]</w:t>
      </w:r>
    </w:p>
    <w:p w14:paraId="02FE3767" w14:textId="13111210" w:rsidR="00051383" w:rsidRPr="00875C02" w:rsidRDefault="00051383" w:rsidP="00051383">
      <w:pPr>
        <w:rPr>
          <w:rFonts w:ascii="Arial" w:hAnsi="Arial" w:cs="Arial"/>
          <w:lang w:val="en-AU" w:eastAsia="en-AU"/>
        </w:rPr>
      </w:pPr>
      <w:r w:rsidRPr="00875C02">
        <w:rPr>
          <w:rFonts w:ascii="Arial" w:hAnsi="Arial" w:cs="Arial"/>
        </w:rPr>
        <w:t>Some final questions about yourself. These will help us to see how experiences vary between different groups of the population.</w:t>
      </w:r>
      <w:r w:rsidRPr="00875C02">
        <w:rPr>
          <w:rFonts w:ascii="Arial" w:hAnsi="Arial" w:cs="Arial"/>
          <w:lang w:val="en-AU" w:eastAsia="en-AU"/>
        </w:rPr>
        <w:t xml:space="preserve"> This information will not be used to identify you or affect any services you receive. </w:t>
      </w:r>
    </w:p>
    <w:p w14:paraId="005260D6" w14:textId="77777777" w:rsidR="00E80B9F" w:rsidRPr="00875C02" w:rsidRDefault="00E80B9F" w:rsidP="008A122E">
      <w:pPr>
        <w:pStyle w:val="1PESvariablename"/>
      </w:pPr>
      <w:r w:rsidRPr="00875C02">
        <w:t>INFO_ABOUT</w:t>
      </w:r>
    </w:p>
    <w:p w14:paraId="7359982E" w14:textId="77777777" w:rsidR="00E80B9F" w:rsidRPr="00875C02" w:rsidRDefault="00E80B9F" w:rsidP="00E80B9F">
      <w:pPr>
        <w:pStyle w:val="ProgrammingNote"/>
        <w:rPr>
          <w:rFonts w:cs="Arial"/>
        </w:rPr>
      </w:pPr>
      <w:r w:rsidRPr="00875C02">
        <w:rPr>
          <w:rFonts w:cs="Arial"/>
        </w:rPr>
        <w:t>[DO NOT SHOW HEADING]</w:t>
      </w:r>
    </w:p>
    <w:p w14:paraId="4F301484" w14:textId="32FB93EF" w:rsidR="00E80B9F" w:rsidRPr="00875C02" w:rsidRDefault="00E80B9F" w:rsidP="00E80B9F">
      <w:pPr>
        <w:pStyle w:val="ProgrammingNote"/>
        <w:rPr>
          <w:rFonts w:cs="Arial"/>
        </w:rPr>
      </w:pPr>
      <w:r w:rsidRPr="00875C02">
        <w:rPr>
          <w:rFonts w:cs="Arial"/>
        </w:rPr>
        <w:t>[IF ‘On behalf of someone else’ at Q1]</w:t>
      </w:r>
    </w:p>
    <w:p w14:paraId="10EE9F78" w14:textId="112C52EE" w:rsidR="00E80B9F" w:rsidRPr="00A53067" w:rsidRDefault="00E80B9F" w:rsidP="00E80B9F">
      <w:pPr>
        <w:rPr>
          <w:rFonts w:ascii="Arial" w:hAnsi="Arial" w:cs="Arial"/>
          <w:i/>
        </w:rPr>
      </w:pPr>
      <w:r w:rsidRPr="00875C02">
        <w:rPr>
          <w:rFonts w:ascii="Arial" w:hAnsi="Arial" w:cs="Arial"/>
        </w:rPr>
        <w:t>If you are answering on behalf of a patient, please complete this section using their details.</w:t>
      </w:r>
    </w:p>
    <w:p w14:paraId="378533D0" w14:textId="77777777" w:rsidR="004D750A" w:rsidRDefault="004D750A">
      <w:pPr>
        <w:rPr>
          <w:rFonts w:ascii="Arial" w:eastAsiaTheme="majorEastAsia" w:hAnsi="Arial" w:cs="Arial"/>
          <w:b/>
          <w:bCs/>
          <w:iCs/>
          <w:color w:val="107383"/>
          <w:szCs w:val="24"/>
        </w:rPr>
      </w:pPr>
      <w:bookmarkStart w:id="15" w:name="_Hlk27516452"/>
      <w:bookmarkEnd w:id="14"/>
      <w:r>
        <w:br w:type="page"/>
      </w:r>
    </w:p>
    <w:p w14:paraId="56770423" w14:textId="560C78DA" w:rsidR="00ED0E5E" w:rsidRPr="004C6DEF" w:rsidRDefault="00ED0E5E" w:rsidP="008A122E">
      <w:pPr>
        <w:pStyle w:val="1PESvariablename"/>
      </w:pPr>
      <w:r w:rsidRPr="004C6DEF">
        <w:t>Q</w:t>
      </w:r>
      <w:r w:rsidR="006B0120">
        <w:t>49</w:t>
      </w:r>
      <w:r>
        <w:t>.</w:t>
      </w:r>
      <w:r w:rsidRPr="004C6DEF">
        <w:t xml:space="preserve"> </w:t>
      </w:r>
      <w:proofErr w:type="spellStart"/>
      <w:r w:rsidRPr="004C6DEF">
        <w:t>QGender</w:t>
      </w:r>
      <w:proofErr w:type="spellEnd"/>
    </w:p>
    <w:p w14:paraId="50D36CD8" w14:textId="77777777" w:rsidR="00ED0E5E" w:rsidRPr="004C6DEF" w:rsidRDefault="00ED0E5E" w:rsidP="00ED0E5E">
      <w:pPr>
        <w:pStyle w:val="ProgrammingNote"/>
        <w:rPr>
          <w:rFonts w:cs="Arial"/>
        </w:rPr>
      </w:pPr>
      <w:r w:rsidRPr="004C6DEF">
        <w:rPr>
          <w:rFonts w:cs="Arial"/>
        </w:rPr>
        <w:t>[SINGLE CHOICE]</w:t>
      </w:r>
    </w:p>
    <w:p w14:paraId="5A03811F" w14:textId="77777777" w:rsidR="00ED0E5E" w:rsidRPr="004C6DEF" w:rsidRDefault="00ED0E5E" w:rsidP="00ED0E5E">
      <w:pPr>
        <w:pStyle w:val="Heading1"/>
      </w:pPr>
      <w:r w:rsidRPr="004C6DEF">
        <w:t>What is your gender?</w:t>
      </w:r>
    </w:p>
    <w:p w14:paraId="537D5641" w14:textId="0E4FE9A9" w:rsidR="00ED0E5E" w:rsidRPr="004C6DEF" w:rsidRDefault="00CA13BB" w:rsidP="00AD73E6">
      <w:pPr>
        <w:pStyle w:val="ListParagraph"/>
        <w:numPr>
          <w:ilvl w:val="0"/>
          <w:numId w:val="13"/>
        </w:numPr>
        <w:rPr>
          <w:rFonts w:ascii="Arial" w:hAnsi="Arial" w:cs="Arial"/>
        </w:rPr>
      </w:pPr>
      <w:r>
        <w:rPr>
          <w:rFonts w:ascii="Arial" w:hAnsi="Arial" w:cs="Arial"/>
        </w:rPr>
        <w:t>M</w:t>
      </w:r>
      <w:r w:rsidR="00ED0E5E" w:rsidRPr="004C6DEF">
        <w:rPr>
          <w:rFonts w:ascii="Arial" w:hAnsi="Arial" w:cs="Arial"/>
        </w:rPr>
        <w:t>ale</w:t>
      </w:r>
    </w:p>
    <w:p w14:paraId="0A62ED35" w14:textId="79724627" w:rsidR="00ED0E5E" w:rsidRPr="004C6DEF" w:rsidRDefault="00CA13BB" w:rsidP="00AD73E6">
      <w:pPr>
        <w:pStyle w:val="ListParagraph"/>
        <w:numPr>
          <w:ilvl w:val="0"/>
          <w:numId w:val="13"/>
        </w:numPr>
        <w:rPr>
          <w:rFonts w:ascii="Arial" w:hAnsi="Arial" w:cs="Arial"/>
        </w:rPr>
      </w:pPr>
      <w:r>
        <w:rPr>
          <w:rFonts w:ascii="Arial" w:hAnsi="Arial" w:cs="Arial"/>
        </w:rPr>
        <w:t>F</w:t>
      </w:r>
      <w:r w:rsidR="00ED0E5E" w:rsidRPr="004C6DEF">
        <w:rPr>
          <w:rFonts w:ascii="Arial" w:hAnsi="Arial" w:cs="Arial"/>
        </w:rPr>
        <w:t>emale</w:t>
      </w:r>
    </w:p>
    <w:p w14:paraId="3AB879CE" w14:textId="77777777" w:rsidR="007F5F4E" w:rsidRPr="007F5F4E" w:rsidRDefault="00CA13BB" w:rsidP="00AD73E6">
      <w:pPr>
        <w:pStyle w:val="ListParagraph"/>
        <w:numPr>
          <w:ilvl w:val="0"/>
          <w:numId w:val="13"/>
        </w:numPr>
        <w:rPr>
          <w:rFonts w:ascii="Arial" w:hAnsi="Arial" w:cs="Arial"/>
        </w:rPr>
      </w:pPr>
      <w:r>
        <w:rPr>
          <w:rFonts w:ascii="Arial" w:hAnsi="Arial" w:cs="Arial"/>
        </w:rPr>
        <w:t>A</w:t>
      </w:r>
      <w:r w:rsidR="00ED0E5E" w:rsidRPr="004C6DEF">
        <w:rPr>
          <w:rFonts w:ascii="Arial" w:hAnsi="Arial" w:cs="Arial"/>
        </w:rPr>
        <w:t>nother gender</w:t>
      </w:r>
    </w:p>
    <w:p w14:paraId="017F9B67" w14:textId="5225AF06" w:rsidR="00B26CBE" w:rsidRPr="007F5F4E" w:rsidRDefault="00EB16AB" w:rsidP="007F5F4E">
      <w:pPr>
        <w:pStyle w:val="1PESvariablename"/>
      </w:pPr>
      <w:r w:rsidRPr="004C6DEF">
        <w:t>Q</w:t>
      </w:r>
      <w:r w:rsidR="00E24880">
        <w:t>5</w:t>
      </w:r>
      <w:r w:rsidR="006B0120">
        <w:t>0</w:t>
      </w:r>
      <w:r w:rsidR="009700C3">
        <w:t>.</w:t>
      </w:r>
      <w:r w:rsidRPr="004C6DEF">
        <w:t xml:space="preserve"> </w:t>
      </w:r>
      <w:r w:rsidR="00B26CBE" w:rsidRPr="004C6DEF">
        <w:t>Q</w:t>
      </w:r>
      <w:r w:rsidR="00234530" w:rsidRPr="004C6DEF">
        <w:t>LGBT</w:t>
      </w:r>
      <w:r w:rsidR="00A63C63" w:rsidRPr="004C6DEF">
        <w:t>Q</w:t>
      </w:r>
    </w:p>
    <w:p w14:paraId="111D0086" w14:textId="4ED2F174" w:rsidR="001E5DEE" w:rsidRPr="004C6DEF" w:rsidRDefault="001E5DEE" w:rsidP="001E5DEE">
      <w:pPr>
        <w:pStyle w:val="ProgrammingNote"/>
        <w:rPr>
          <w:rFonts w:cs="Arial"/>
        </w:rPr>
      </w:pPr>
      <w:r w:rsidRPr="004C6DEF">
        <w:rPr>
          <w:rFonts w:cs="Arial"/>
        </w:rPr>
        <w:t>[SINGLE CHOICE]</w:t>
      </w:r>
    </w:p>
    <w:p w14:paraId="691A1386" w14:textId="77777777" w:rsidR="00B26CBE" w:rsidRPr="004C6DEF" w:rsidRDefault="00B26CBE" w:rsidP="00E7276C">
      <w:pPr>
        <w:pStyle w:val="Heading1"/>
      </w:pPr>
      <w:r w:rsidRPr="004C6DEF">
        <w:t>Which of the following options best describes how you think of yourself?</w:t>
      </w:r>
    </w:p>
    <w:bookmarkEnd w:id="15"/>
    <w:p w14:paraId="286BE76E" w14:textId="3F685417" w:rsidR="00B26CBE" w:rsidRPr="004C6DEF" w:rsidRDefault="00077F31" w:rsidP="00AD73E6">
      <w:pPr>
        <w:pStyle w:val="ListParagraph"/>
        <w:numPr>
          <w:ilvl w:val="0"/>
          <w:numId w:val="19"/>
        </w:numPr>
        <w:rPr>
          <w:rFonts w:ascii="Arial" w:hAnsi="Arial" w:cs="Arial"/>
        </w:rPr>
      </w:pPr>
      <w:r w:rsidRPr="004C6DEF">
        <w:rPr>
          <w:rFonts w:ascii="Arial" w:hAnsi="Arial" w:cs="Arial"/>
        </w:rPr>
        <w:t xml:space="preserve">Straight or </w:t>
      </w:r>
      <w:r w:rsidR="0010489E" w:rsidRPr="004C6DEF">
        <w:rPr>
          <w:rFonts w:ascii="Arial" w:hAnsi="Arial" w:cs="Arial"/>
        </w:rPr>
        <w:t xml:space="preserve">heterosexual </w:t>
      </w:r>
    </w:p>
    <w:p w14:paraId="4E9A2214" w14:textId="77777777" w:rsidR="00B26CBE" w:rsidRPr="004C6DEF" w:rsidRDefault="00B26CBE" w:rsidP="00AD73E6">
      <w:pPr>
        <w:pStyle w:val="ListParagraph"/>
        <w:numPr>
          <w:ilvl w:val="0"/>
          <w:numId w:val="19"/>
        </w:numPr>
        <w:rPr>
          <w:rFonts w:ascii="Arial" w:hAnsi="Arial" w:cs="Arial"/>
        </w:rPr>
      </w:pPr>
      <w:r w:rsidRPr="004C6DEF">
        <w:rPr>
          <w:rFonts w:ascii="Arial" w:hAnsi="Arial" w:cs="Arial"/>
        </w:rPr>
        <w:t>Gay or lesbian</w:t>
      </w:r>
      <w:r w:rsidRPr="004C6DEF">
        <w:rPr>
          <w:rFonts w:ascii="Arial" w:hAnsi="Arial" w:cs="Arial"/>
        </w:rPr>
        <w:tab/>
      </w:r>
    </w:p>
    <w:p w14:paraId="0FA3BD6D" w14:textId="77777777" w:rsidR="004D0634" w:rsidRDefault="00B26CBE" w:rsidP="00AD73E6">
      <w:pPr>
        <w:pStyle w:val="ListParagraph"/>
        <w:numPr>
          <w:ilvl w:val="0"/>
          <w:numId w:val="19"/>
        </w:numPr>
        <w:rPr>
          <w:rFonts w:ascii="Arial" w:hAnsi="Arial" w:cs="Arial"/>
        </w:rPr>
      </w:pPr>
      <w:r w:rsidRPr="004C6DEF">
        <w:rPr>
          <w:rFonts w:ascii="Arial" w:hAnsi="Arial" w:cs="Arial"/>
        </w:rPr>
        <w:t>Bisexual</w:t>
      </w:r>
    </w:p>
    <w:p w14:paraId="2BF62FA9" w14:textId="3FA5A012" w:rsidR="00B26CBE" w:rsidRPr="004D0634" w:rsidRDefault="00B26CBE" w:rsidP="00AD73E6">
      <w:pPr>
        <w:pStyle w:val="ListParagraph"/>
        <w:numPr>
          <w:ilvl w:val="0"/>
          <w:numId w:val="19"/>
        </w:numPr>
        <w:rPr>
          <w:rFonts w:ascii="Arial" w:hAnsi="Arial" w:cs="Arial"/>
        </w:rPr>
      </w:pPr>
      <w:r w:rsidRPr="004D0634">
        <w:rPr>
          <w:rFonts w:ascii="Arial" w:hAnsi="Arial" w:cs="Arial"/>
        </w:rPr>
        <w:t>Other</w:t>
      </w:r>
    </w:p>
    <w:p w14:paraId="1E8F3479" w14:textId="77777777" w:rsidR="00B26CBE" w:rsidRPr="004C6DEF" w:rsidRDefault="00B26CBE" w:rsidP="00AD73E6">
      <w:pPr>
        <w:pStyle w:val="ListParagraph"/>
        <w:numPr>
          <w:ilvl w:val="0"/>
          <w:numId w:val="20"/>
        </w:numPr>
        <w:rPr>
          <w:rFonts w:ascii="Arial" w:hAnsi="Arial" w:cs="Arial"/>
        </w:rPr>
      </w:pPr>
      <w:r w:rsidRPr="004C6DEF">
        <w:rPr>
          <w:rFonts w:ascii="Arial" w:hAnsi="Arial" w:cs="Arial"/>
        </w:rPr>
        <w:t>Don’t know</w:t>
      </w:r>
    </w:p>
    <w:p w14:paraId="11E7B3BA" w14:textId="72FE2EF3" w:rsidR="00785FF8" w:rsidRDefault="00B26CBE" w:rsidP="00AD73E6">
      <w:pPr>
        <w:pStyle w:val="ListParagraph"/>
        <w:numPr>
          <w:ilvl w:val="0"/>
          <w:numId w:val="20"/>
        </w:numPr>
        <w:rPr>
          <w:rFonts w:ascii="Arial" w:hAnsi="Arial" w:cs="Arial"/>
        </w:rPr>
      </w:pPr>
      <w:r w:rsidRPr="004C6DEF">
        <w:rPr>
          <w:rFonts w:ascii="Arial" w:hAnsi="Arial" w:cs="Arial"/>
        </w:rPr>
        <w:t>Prefer not to answer</w:t>
      </w:r>
    </w:p>
    <w:p w14:paraId="214F05BF" w14:textId="77777777" w:rsidR="00B77A71" w:rsidRDefault="00B77A71" w:rsidP="00B77A71">
      <w:pPr>
        <w:rPr>
          <w:rFonts w:ascii="Arial" w:hAnsi="Arial" w:cs="Arial"/>
        </w:rPr>
      </w:pPr>
    </w:p>
    <w:p w14:paraId="1790D0A1" w14:textId="4D2BFBAB" w:rsidR="00785FF8" w:rsidRDefault="00785FF8" w:rsidP="006874E4">
      <w:pPr>
        <w:pStyle w:val="2PESheading"/>
      </w:pPr>
      <w:r>
        <w:t>Survey Feedback</w:t>
      </w:r>
    </w:p>
    <w:p w14:paraId="2B62B3C0" w14:textId="602C597D" w:rsidR="00785FF8" w:rsidRPr="00785FF8" w:rsidRDefault="00785FF8" w:rsidP="00E7276C">
      <w:pPr>
        <w:pStyle w:val="Heading1"/>
      </w:pPr>
      <w:r w:rsidRPr="004C6DEF">
        <w:t xml:space="preserve">Thank you, you have now completed all of the questions about your </w:t>
      </w:r>
      <w:r w:rsidR="00F06CA4">
        <w:t>outpatient</w:t>
      </w:r>
      <w:r w:rsidRPr="004C6DEF">
        <w:t xml:space="preserve"> experience.</w:t>
      </w:r>
    </w:p>
    <w:p w14:paraId="4F248E13" w14:textId="396ECDC3" w:rsidR="00785FF8" w:rsidRPr="00691929" w:rsidRDefault="00785FF8" w:rsidP="00E31F79">
      <w:pPr>
        <w:pStyle w:val="1PESvariablename"/>
      </w:pPr>
      <w:r w:rsidRPr="00691929">
        <w:t>Q</w:t>
      </w:r>
      <w:r w:rsidR="006F6FDB">
        <w:t>5</w:t>
      </w:r>
      <w:r w:rsidR="006B0120">
        <w:t>1</w:t>
      </w:r>
      <w:r w:rsidR="007D356B">
        <w:t>.</w:t>
      </w:r>
      <w:r w:rsidRPr="00691929">
        <w:t xml:space="preserve"> </w:t>
      </w:r>
      <w:proofErr w:type="spellStart"/>
      <w:r>
        <w:t>QFeedback_trigger</w:t>
      </w:r>
      <w:proofErr w:type="spellEnd"/>
    </w:p>
    <w:p w14:paraId="563459CF" w14:textId="77777777" w:rsidR="00785FF8" w:rsidRPr="00691929" w:rsidRDefault="00785FF8" w:rsidP="00785FF8">
      <w:pPr>
        <w:pStyle w:val="ProgrammingNote"/>
        <w:rPr>
          <w:rFonts w:cs="Arial"/>
        </w:rPr>
      </w:pPr>
      <w:r w:rsidRPr="00691929">
        <w:rPr>
          <w:rFonts w:cs="Arial"/>
        </w:rPr>
        <w:t>[SINGLE CHOICE]</w:t>
      </w:r>
    </w:p>
    <w:p w14:paraId="31663011" w14:textId="0D76382A" w:rsidR="00785FF8" w:rsidRDefault="00785FF8" w:rsidP="00E7276C">
      <w:pPr>
        <w:pStyle w:val="Heading1"/>
      </w:pPr>
      <w:r w:rsidRPr="00785FF8">
        <w:t>If you would like to provide feedback on the survey, we would like to hear what you think.</w:t>
      </w:r>
    </w:p>
    <w:p w14:paraId="0B555BE8" w14:textId="6D6C1EDA" w:rsidR="00785FF8" w:rsidRPr="004C6DEF" w:rsidRDefault="00785FF8" w:rsidP="00785FF8">
      <w:pPr>
        <w:rPr>
          <w:rFonts w:ascii="Arial" w:hAnsi="Arial" w:cs="Arial"/>
          <w:i/>
          <w:iCs/>
        </w:rPr>
      </w:pPr>
      <w:r>
        <w:rPr>
          <w:rFonts w:ascii="Arial" w:hAnsi="Arial" w:cs="Arial"/>
          <w:i/>
          <w:iCs/>
        </w:rPr>
        <w:t>Would you like to provide feedback on the survey?</w:t>
      </w:r>
    </w:p>
    <w:p w14:paraId="384EDC29" w14:textId="66F97225" w:rsidR="00785FF8" w:rsidRPr="00691929" w:rsidRDefault="00785FF8" w:rsidP="00AD73E6">
      <w:pPr>
        <w:pStyle w:val="ListParagraph"/>
        <w:numPr>
          <w:ilvl w:val="0"/>
          <w:numId w:val="23"/>
        </w:numPr>
        <w:rPr>
          <w:rFonts w:ascii="Arial" w:hAnsi="Arial" w:cs="Arial"/>
        </w:rPr>
      </w:pPr>
      <w:r>
        <w:rPr>
          <w:rFonts w:ascii="Arial" w:hAnsi="Arial" w:cs="Arial"/>
        </w:rPr>
        <w:t>Yes</w:t>
      </w:r>
      <w:r w:rsidRPr="00691929">
        <w:rPr>
          <w:rFonts w:ascii="Arial" w:hAnsi="Arial" w:cs="Arial"/>
        </w:rPr>
        <w:t xml:space="preserve"> </w:t>
      </w:r>
    </w:p>
    <w:p w14:paraId="27B9A237" w14:textId="5947275C" w:rsidR="00785FF8" w:rsidRPr="004C6DEF" w:rsidRDefault="00785FF8" w:rsidP="00AD73E6">
      <w:pPr>
        <w:pStyle w:val="ListParagraph"/>
        <w:numPr>
          <w:ilvl w:val="0"/>
          <w:numId w:val="23"/>
        </w:numPr>
        <w:rPr>
          <w:rFonts w:ascii="Arial" w:hAnsi="Arial" w:cs="Arial"/>
        </w:rPr>
      </w:pPr>
      <w:r>
        <w:rPr>
          <w:rFonts w:ascii="Arial" w:hAnsi="Arial" w:cs="Arial"/>
        </w:rPr>
        <w:t>No</w:t>
      </w:r>
    </w:p>
    <w:p w14:paraId="4F16A754" w14:textId="6AD88E86" w:rsidR="0054399D" w:rsidRDefault="0054399D" w:rsidP="004E3E21">
      <w:pPr>
        <w:pStyle w:val="1PESvariablename"/>
      </w:pPr>
      <w:r w:rsidRPr="00691929">
        <w:t>Q</w:t>
      </w:r>
      <w:r w:rsidR="006F6FDB">
        <w:t>5</w:t>
      </w:r>
      <w:r w:rsidR="006B0120">
        <w:t>2</w:t>
      </w:r>
      <w:r w:rsidR="007D356B">
        <w:t>.</w:t>
      </w:r>
      <w:r w:rsidRPr="00691929">
        <w:t xml:space="preserve"> </w:t>
      </w:r>
      <w:proofErr w:type="spellStart"/>
      <w:r w:rsidRPr="00691929">
        <w:t>QFeedback</w:t>
      </w:r>
      <w:proofErr w:type="spellEnd"/>
    </w:p>
    <w:p w14:paraId="3AC8EC3F" w14:textId="72AC6025" w:rsidR="006863E8" w:rsidRPr="006863E8" w:rsidRDefault="006863E8" w:rsidP="006863E8">
      <w:pPr>
        <w:pStyle w:val="ProgrammingNote"/>
      </w:pPr>
      <w:r>
        <w:t xml:space="preserve">[ASK IF </w:t>
      </w:r>
      <w:proofErr w:type="spellStart"/>
      <w:r>
        <w:t>QFeedback_trigger</w:t>
      </w:r>
      <w:proofErr w:type="spellEnd"/>
      <w:r>
        <w:t>=1]</w:t>
      </w:r>
    </w:p>
    <w:p w14:paraId="0D9DF2CD" w14:textId="77777777" w:rsidR="0054399D" w:rsidRPr="00691929" w:rsidRDefault="0054399D" w:rsidP="0054399D">
      <w:pPr>
        <w:pStyle w:val="NoSpacing"/>
        <w:rPr>
          <w:rFonts w:ascii="Arial" w:hAnsi="Arial" w:cs="Arial"/>
        </w:rPr>
      </w:pPr>
      <w:r w:rsidRPr="00691929">
        <w:rPr>
          <w:rFonts w:ascii="Arial" w:hAnsi="Arial" w:cs="Arial"/>
        </w:rPr>
        <w:t>Please indicate whether you agree or disagree with each of the following statements about your experience answering this survey.</w:t>
      </w:r>
    </w:p>
    <w:p w14:paraId="7F78592B" w14:textId="79FAC8D9" w:rsidR="0054399D" w:rsidRDefault="0054399D" w:rsidP="0054399D">
      <w:pPr>
        <w:pStyle w:val="NoSpacing"/>
        <w:rPr>
          <w:rFonts w:ascii="Arial" w:hAnsi="Arial" w:cs="Arial"/>
        </w:rPr>
      </w:pPr>
    </w:p>
    <w:p w14:paraId="6B33511E" w14:textId="77777777" w:rsidR="005C41D3" w:rsidRPr="005E2F8A" w:rsidRDefault="005C41D3" w:rsidP="005C41D3">
      <w:pPr>
        <w:rPr>
          <w:rFonts w:ascii="Arial" w:hAnsi="Arial" w:cs="Arial"/>
          <w:b/>
          <w:bCs/>
          <w:color w:val="FF0000"/>
        </w:rPr>
      </w:pPr>
      <w:r w:rsidRPr="005E2F8A">
        <w:rPr>
          <w:rFonts w:ascii="Arial" w:hAnsi="Arial" w:cs="Arial"/>
          <w:b/>
          <w:bCs/>
          <w:color w:val="FF0000"/>
        </w:rPr>
        <w:t xml:space="preserve">[STATEMENTS </w:t>
      </w:r>
      <w:r>
        <w:rPr>
          <w:rFonts w:ascii="Arial" w:hAnsi="Arial" w:cs="Arial"/>
          <w:b/>
          <w:bCs/>
          <w:color w:val="FF0000"/>
        </w:rPr>
        <w:t>DOWN</w:t>
      </w:r>
      <w:r w:rsidRPr="005E2F8A">
        <w:rPr>
          <w:rFonts w:ascii="Arial" w:hAnsi="Arial" w:cs="Arial"/>
          <w:b/>
          <w:bCs/>
          <w:color w:val="FF0000"/>
        </w:rPr>
        <w:t>]</w:t>
      </w:r>
    </w:p>
    <w:p w14:paraId="139FE739" w14:textId="48E8E89C" w:rsidR="005C41D3" w:rsidRPr="00691929" w:rsidRDefault="005C41D3" w:rsidP="00AD73E6">
      <w:pPr>
        <w:pStyle w:val="NoSpacing"/>
        <w:numPr>
          <w:ilvl w:val="0"/>
          <w:numId w:val="24"/>
        </w:numPr>
        <w:rPr>
          <w:rFonts w:ascii="Arial" w:hAnsi="Arial" w:cs="Arial"/>
        </w:rPr>
      </w:pPr>
      <w:r w:rsidRPr="005C41D3">
        <w:rPr>
          <w:rStyle w:val="VariableNameChar"/>
        </w:rPr>
        <w:t>QFeedback_1</w:t>
      </w:r>
      <w:r w:rsidRPr="00691929">
        <w:rPr>
          <w:rFonts w:ascii="Arial" w:hAnsi="Arial" w:cs="Arial"/>
        </w:rPr>
        <w:t xml:space="preserve"> I would participate if I was invited to this kind of survey again.</w:t>
      </w:r>
    </w:p>
    <w:p w14:paraId="78763DEF" w14:textId="345B73B3" w:rsidR="005C41D3" w:rsidRPr="00691929" w:rsidRDefault="005C41D3" w:rsidP="00AD73E6">
      <w:pPr>
        <w:pStyle w:val="NoSpacing"/>
        <w:numPr>
          <w:ilvl w:val="0"/>
          <w:numId w:val="24"/>
        </w:numPr>
        <w:rPr>
          <w:rFonts w:ascii="Arial" w:hAnsi="Arial" w:cs="Arial"/>
        </w:rPr>
      </w:pPr>
      <w:r w:rsidRPr="005C41D3">
        <w:rPr>
          <w:rStyle w:val="VariableNameChar"/>
        </w:rPr>
        <w:t>QFeedback_2</w:t>
      </w:r>
      <w:r w:rsidRPr="00691929">
        <w:rPr>
          <w:rFonts w:ascii="Arial" w:hAnsi="Arial" w:cs="Arial"/>
        </w:rPr>
        <w:t xml:space="preserve"> The survey was visually appealing.</w:t>
      </w:r>
    </w:p>
    <w:p w14:paraId="6FEF83DE" w14:textId="111D49CF" w:rsidR="005C41D3" w:rsidRDefault="005C41D3" w:rsidP="00AD73E6">
      <w:pPr>
        <w:pStyle w:val="NoSpacing"/>
        <w:numPr>
          <w:ilvl w:val="0"/>
          <w:numId w:val="24"/>
        </w:numPr>
        <w:rPr>
          <w:rFonts w:ascii="Arial" w:hAnsi="Arial" w:cs="Arial"/>
        </w:rPr>
      </w:pPr>
      <w:r w:rsidRPr="005C41D3">
        <w:rPr>
          <w:rStyle w:val="VariableNameChar"/>
        </w:rPr>
        <w:t>QFeedback_3</w:t>
      </w:r>
      <w:r w:rsidRPr="00691929">
        <w:rPr>
          <w:rFonts w:ascii="Arial" w:hAnsi="Arial" w:cs="Arial"/>
        </w:rPr>
        <w:t xml:space="preserve"> I found this survey easy to understand</w:t>
      </w:r>
    </w:p>
    <w:p w14:paraId="7B86EA76" w14:textId="77777777" w:rsidR="005C41D3" w:rsidRPr="005C41D3" w:rsidRDefault="005C41D3" w:rsidP="005C41D3">
      <w:pPr>
        <w:pStyle w:val="NoSpacing"/>
        <w:ind w:left="720"/>
        <w:rPr>
          <w:rFonts w:ascii="Arial" w:hAnsi="Arial" w:cs="Arial"/>
        </w:rPr>
      </w:pPr>
    </w:p>
    <w:p w14:paraId="52A2C42C" w14:textId="77777777" w:rsidR="005C41D3" w:rsidRPr="005E2F8A" w:rsidRDefault="005C41D3" w:rsidP="005C41D3">
      <w:pPr>
        <w:rPr>
          <w:rFonts w:ascii="Arial" w:hAnsi="Arial" w:cs="Arial"/>
          <w:b/>
          <w:bCs/>
          <w:color w:val="FF0000"/>
        </w:rPr>
      </w:pPr>
      <w:r w:rsidRPr="005E2F8A">
        <w:rPr>
          <w:rFonts w:ascii="Arial" w:hAnsi="Arial" w:cs="Arial"/>
          <w:b/>
          <w:bCs/>
          <w:color w:val="FF0000"/>
        </w:rPr>
        <w:t>[</w:t>
      </w:r>
      <w:r>
        <w:rPr>
          <w:rFonts w:ascii="Arial" w:hAnsi="Arial" w:cs="Arial"/>
          <w:b/>
          <w:bCs/>
          <w:color w:val="FF0000"/>
        </w:rPr>
        <w:t>GRID ACROSS</w:t>
      </w:r>
      <w:r w:rsidRPr="005E2F8A">
        <w:rPr>
          <w:rFonts w:ascii="Arial" w:hAnsi="Arial" w:cs="Arial"/>
          <w:b/>
          <w:bCs/>
          <w:color w:val="FF0000"/>
        </w:rPr>
        <w:t>]</w:t>
      </w:r>
    </w:p>
    <w:p w14:paraId="215845C9" w14:textId="7EB75672" w:rsidR="005C41D3" w:rsidRPr="00691929" w:rsidRDefault="005C41D3" w:rsidP="00AD73E6">
      <w:pPr>
        <w:pStyle w:val="NoSpacing"/>
        <w:numPr>
          <w:ilvl w:val="0"/>
          <w:numId w:val="22"/>
        </w:numPr>
        <w:rPr>
          <w:rFonts w:ascii="Arial" w:hAnsi="Arial" w:cs="Arial"/>
        </w:rPr>
      </w:pPr>
      <w:r w:rsidRPr="00691929">
        <w:rPr>
          <w:rFonts w:ascii="Arial" w:hAnsi="Arial" w:cs="Arial"/>
        </w:rPr>
        <w:t>Strongly disagree</w:t>
      </w:r>
    </w:p>
    <w:p w14:paraId="5279E1FF" w14:textId="5A7C4C46" w:rsidR="005C41D3" w:rsidRPr="00691929" w:rsidRDefault="005C41D3" w:rsidP="00AD73E6">
      <w:pPr>
        <w:pStyle w:val="NoSpacing"/>
        <w:numPr>
          <w:ilvl w:val="0"/>
          <w:numId w:val="22"/>
        </w:numPr>
        <w:rPr>
          <w:rFonts w:ascii="Arial" w:hAnsi="Arial" w:cs="Arial"/>
        </w:rPr>
      </w:pPr>
      <w:r w:rsidRPr="00691929">
        <w:rPr>
          <w:rFonts w:ascii="Arial" w:hAnsi="Arial" w:cs="Arial"/>
        </w:rPr>
        <w:t>Somewhat disagree</w:t>
      </w:r>
    </w:p>
    <w:p w14:paraId="28DFD366" w14:textId="6D86F2D1" w:rsidR="005C41D3" w:rsidRPr="00691929" w:rsidRDefault="005C41D3" w:rsidP="00AD73E6">
      <w:pPr>
        <w:pStyle w:val="NoSpacing"/>
        <w:numPr>
          <w:ilvl w:val="0"/>
          <w:numId w:val="22"/>
        </w:numPr>
        <w:rPr>
          <w:rFonts w:ascii="Arial" w:hAnsi="Arial" w:cs="Arial"/>
        </w:rPr>
      </w:pPr>
      <w:r w:rsidRPr="00691929">
        <w:rPr>
          <w:rFonts w:ascii="Arial" w:hAnsi="Arial" w:cs="Arial"/>
        </w:rPr>
        <w:t>Neither agree nor disagree</w:t>
      </w:r>
    </w:p>
    <w:p w14:paraId="2DBDA8C7" w14:textId="77777777" w:rsidR="005C41D3" w:rsidRPr="00691929" w:rsidRDefault="005C41D3" w:rsidP="00AD73E6">
      <w:pPr>
        <w:pStyle w:val="NoSpacing"/>
        <w:numPr>
          <w:ilvl w:val="0"/>
          <w:numId w:val="22"/>
        </w:numPr>
        <w:rPr>
          <w:rFonts w:ascii="Arial" w:hAnsi="Arial" w:cs="Arial"/>
        </w:rPr>
      </w:pPr>
      <w:r w:rsidRPr="00691929">
        <w:rPr>
          <w:rFonts w:ascii="Arial" w:hAnsi="Arial" w:cs="Arial"/>
        </w:rPr>
        <w:t>Somewhat agree</w:t>
      </w:r>
    </w:p>
    <w:p w14:paraId="6000A106" w14:textId="77777777" w:rsidR="005C41D3" w:rsidRPr="00691929" w:rsidRDefault="005C41D3" w:rsidP="00AD73E6">
      <w:pPr>
        <w:pStyle w:val="NoSpacing"/>
        <w:numPr>
          <w:ilvl w:val="0"/>
          <w:numId w:val="22"/>
        </w:numPr>
        <w:rPr>
          <w:rFonts w:ascii="Arial" w:hAnsi="Arial" w:cs="Arial"/>
        </w:rPr>
      </w:pPr>
      <w:r w:rsidRPr="00691929">
        <w:rPr>
          <w:rFonts w:ascii="Arial" w:hAnsi="Arial" w:cs="Arial"/>
        </w:rPr>
        <w:t>Strongly agree</w:t>
      </w:r>
    </w:p>
    <w:p w14:paraId="371C92C1" w14:textId="77777777" w:rsidR="008664DE" w:rsidRDefault="008664DE">
      <w:pPr>
        <w:rPr>
          <w:rFonts w:ascii="Arial" w:eastAsiaTheme="majorEastAsia" w:hAnsi="Arial" w:cs="Arial"/>
          <w:b/>
          <w:bCs/>
          <w:iCs/>
          <w:color w:val="107383"/>
          <w:szCs w:val="24"/>
        </w:rPr>
      </w:pPr>
      <w:r>
        <w:br w:type="page"/>
      </w:r>
    </w:p>
    <w:p w14:paraId="753943D6" w14:textId="5A0619E7" w:rsidR="0054399D" w:rsidRPr="00691929" w:rsidRDefault="0054399D" w:rsidP="004E3E21">
      <w:pPr>
        <w:pStyle w:val="1PESvariablename"/>
      </w:pPr>
      <w:r w:rsidRPr="00691929">
        <w:t>Q</w:t>
      </w:r>
      <w:r w:rsidR="006F6FDB">
        <w:t>5</w:t>
      </w:r>
      <w:r w:rsidR="006B0120">
        <w:t>3</w:t>
      </w:r>
      <w:r w:rsidR="007D356B">
        <w:t>.</w:t>
      </w:r>
      <w:r w:rsidRPr="00691929">
        <w:t xml:space="preserve"> </w:t>
      </w:r>
      <w:proofErr w:type="spellStart"/>
      <w:r w:rsidRPr="00691929">
        <w:t>QFeedback_OE</w:t>
      </w:r>
      <w:proofErr w:type="spellEnd"/>
      <w:r w:rsidRPr="00691929">
        <w:t xml:space="preserve"> </w:t>
      </w:r>
    </w:p>
    <w:p w14:paraId="77B8B055" w14:textId="53ACB265" w:rsidR="005C41D3" w:rsidRPr="006863E8" w:rsidRDefault="006863E8" w:rsidP="005C41D3">
      <w:pPr>
        <w:pStyle w:val="ProgrammingNote"/>
      </w:pPr>
      <w:r>
        <w:t xml:space="preserve">[ASK IF </w:t>
      </w:r>
      <w:proofErr w:type="spellStart"/>
      <w:r>
        <w:t>QFeedback_trigger</w:t>
      </w:r>
      <w:proofErr w:type="spellEnd"/>
      <w:r>
        <w:t xml:space="preserve">=1] </w:t>
      </w:r>
      <w:r w:rsidR="005C41D3" w:rsidRPr="00691929">
        <w:rPr>
          <w:rFonts w:cs="Arial"/>
        </w:rPr>
        <w:t>[OPEN END]</w:t>
      </w:r>
    </w:p>
    <w:p w14:paraId="1C9339F9" w14:textId="5B480C30" w:rsidR="00E31F79" w:rsidRDefault="0054399D" w:rsidP="007156C7">
      <w:pPr>
        <w:pStyle w:val="Heading1"/>
      </w:pPr>
      <w:r w:rsidRPr="00691929">
        <w:t>Any other comments about the survey you would like to give us</w:t>
      </w:r>
      <w:r>
        <w:t>?</w:t>
      </w:r>
      <w:r w:rsidR="00F06CA4">
        <w:t xml:space="preserve"> </w:t>
      </w:r>
      <w:r w:rsidRPr="00691929">
        <w:t>Your feedback can help us make improvements.</w:t>
      </w:r>
    </w:p>
    <w:p w14:paraId="3FF26C7A" w14:textId="77777777" w:rsidR="007156C7" w:rsidRPr="007156C7" w:rsidRDefault="007156C7" w:rsidP="007156C7"/>
    <w:p w14:paraId="1EAE46DD" w14:textId="033ED58D" w:rsidR="00562F13" w:rsidRPr="004C6DEF" w:rsidRDefault="00562F13" w:rsidP="00562F13">
      <w:pPr>
        <w:pStyle w:val="Heading2"/>
        <w:rPr>
          <w:rFonts w:ascii="Arial" w:hAnsi="Arial" w:cs="Arial"/>
        </w:rPr>
      </w:pPr>
      <w:r w:rsidRPr="004C6DEF">
        <w:rPr>
          <w:rFonts w:ascii="Arial" w:hAnsi="Arial" w:cs="Arial"/>
        </w:rPr>
        <w:t>Thank you</w:t>
      </w:r>
    </w:p>
    <w:p w14:paraId="207E1EC0" w14:textId="5594FAEF" w:rsidR="00562F13" w:rsidRPr="004C6DEF" w:rsidRDefault="00562F13" w:rsidP="00562F13">
      <w:pPr>
        <w:pStyle w:val="ProgrammingNote"/>
        <w:rPr>
          <w:rFonts w:cs="Arial"/>
        </w:rPr>
      </w:pPr>
      <w:r w:rsidRPr="004C6DEF">
        <w:rPr>
          <w:rFonts w:cs="Arial"/>
        </w:rPr>
        <w:t>[</w:t>
      </w:r>
      <w:r w:rsidR="00F93F3E">
        <w:rPr>
          <w:rFonts w:cs="Arial"/>
        </w:rPr>
        <w:t xml:space="preserve">CLOSING PAGE] </w:t>
      </w:r>
    </w:p>
    <w:p w14:paraId="1C287833" w14:textId="7D2DFCF8" w:rsidR="00562F13" w:rsidRDefault="00E23691" w:rsidP="00A70CA2">
      <w:pPr>
        <w:pStyle w:val="VariableName"/>
        <w:spacing w:before="120"/>
        <w:rPr>
          <w:rFonts w:cs="Arial"/>
        </w:rPr>
      </w:pPr>
      <w:r w:rsidRPr="004C6DEF">
        <w:rPr>
          <w:rFonts w:cs="Arial"/>
        </w:rPr>
        <w:t>T</w:t>
      </w:r>
      <w:r w:rsidR="00995C84" w:rsidRPr="004C6DEF">
        <w:rPr>
          <w:rFonts w:cs="Arial"/>
        </w:rPr>
        <w:t>hank you</w:t>
      </w:r>
      <w:r w:rsidR="000078CA">
        <w:rPr>
          <w:rFonts w:cs="Arial"/>
        </w:rPr>
        <w:t>: Nelson Marlborough</w:t>
      </w:r>
    </w:p>
    <w:p w14:paraId="684EC3A2" w14:textId="1911BB9F" w:rsidR="000078CA" w:rsidRPr="000078CA" w:rsidRDefault="000078CA" w:rsidP="00CA13BB">
      <w:pPr>
        <w:pStyle w:val="ProgrammingNote"/>
      </w:pPr>
      <w:r>
        <w:t>[FOR NELSON MARLBOROUGH PATIENTS ONLY</w:t>
      </w:r>
      <w:r w:rsidR="007A7376">
        <w:t>: {</w:t>
      </w:r>
      <w:proofErr w:type="spellStart"/>
      <w:r w:rsidR="007A7376">
        <w:t>DhbServiceID</w:t>
      </w:r>
      <w:proofErr w:type="spellEnd"/>
      <w:r w:rsidR="007A7376">
        <w:t>}=101</w:t>
      </w:r>
      <w:r>
        <w:t>]</w:t>
      </w:r>
    </w:p>
    <w:p w14:paraId="16B4F2D8" w14:textId="78AD4F4F" w:rsidR="008F449B" w:rsidRDefault="008F449B" w:rsidP="00995C84">
      <w:pPr>
        <w:rPr>
          <w:rFonts w:ascii="Arial" w:hAnsi="Arial" w:cs="Arial"/>
        </w:rPr>
      </w:pPr>
      <w:r>
        <w:rPr>
          <w:rFonts w:ascii="Arial" w:hAnsi="Arial" w:cs="Arial"/>
        </w:rPr>
        <w:t>Thank you</w:t>
      </w:r>
    </w:p>
    <w:p w14:paraId="1FF30DB9" w14:textId="1CBCEBF6" w:rsidR="00942592" w:rsidRPr="004C6DEF" w:rsidRDefault="00995C84" w:rsidP="00995C84">
      <w:pPr>
        <w:rPr>
          <w:rFonts w:ascii="Arial" w:hAnsi="Arial" w:cs="Arial"/>
        </w:rPr>
      </w:pPr>
      <w:r w:rsidRPr="004C6DEF">
        <w:rPr>
          <w:rFonts w:ascii="Arial" w:hAnsi="Arial" w:cs="Arial"/>
        </w:rPr>
        <w:t>Thank you for your valuable time and feedback.</w:t>
      </w:r>
      <w:r w:rsidR="000078CA">
        <w:rPr>
          <w:rFonts w:ascii="Arial" w:hAnsi="Arial" w:cs="Arial"/>
        </w:rPr>
        <w:t xml:space="preserve"> </w:t>
      </w:r>
      <w:r w:rsidRPr="004C6DEF">
        <w:rPr>
          <w:rFonts w:ascii="Arial" w:hAnsi="Arial" w:cs="Arial"/>
        </w:rPr>
        <w:t xml:space="preserve">You have now finished the </w:t>
      </w:r>
      <w:r w:rsidR="006B1B74">
        <w:rPr>
          <w:rFonts w:ascii="Arial" w:hAnsi="Arial" w:cs="Arial"/>
        </w:rPr>
        <w:t xml:space="preserve">adult hospital </w:t>
      </w:r>
      <w:r w:rsidR="007D356B">
        <w:rPr>
          <w:rFonts w:ascii="Arial" w:hAnsi="Arial" w:cs="Arial"/>
        </w:rPr>
        <w:t>outpatient</w:t>
      </w:r>
      <w:r w:rsidR="006B1B74">
        <w:rPr>
          <w:rFonts w:ascii="Arial" w:hAnsi="Arial" w:cs="Arial"/>
        </w:rPr>
        <w:t xml:space="preserve"> experience</w:t>
      </w:r>
      <w:r w:rsidR="009B33BD" w:rsidRPr="009B33BD">
        <w:rPr>
          <w:rFonts w:ascii="Arial" w:hAnsi="Arial" w:cs="Arial"/>
        </w:rPr>
        <w:t xml:space="preserve"> survey</w:t>
      </w:r>
      <w:r w:rsidR="009B33BD">
        <w:rPr>
          <w:rFonts w:ascii="Arial" w:hAnsi="Arial" w:cs="Arial"/>
        </w:rPr>
        <w:t>.</w:t>
      </w:r>
    </w:p>
    <w:p w14:paraId="762CBECD" w14:textId="23F2EEFD" w:rsidR="00995C84" w:rsidRDefault="00995C84" w:rsidP="00995C84">
      <w:pPr>
        <w:rPr>
          <w:rFonts w:ascii="Arial" w:hAnsi="Arial" w:cs="Arial"/>
        </w:rPr>
      </w:pPr>
      <w:r w:rsidRPr="004C6DEF">
        <w:rPr>
          <w:rFonts w:ascii="Arial" w:hAnsi="Arial" w:cs="Arial"/>
        </w:rPr>
        <w:t xml:space="preserve">Your feedback, along with that from others who have completed the survey, will be used to </w:t>
      </w:r>
      <w:r w:rsidR="00BB0B65">
        <w:rPr>
          <w:rFonts w:ascii="Arial" w:hAnsi="Arial" w:cs="Arial"/>
        </w:rPr>
        <w:t xml:space="preserve">help us understand what went well and how we can </w:t>
      </w:r>
      <w:r w:rsidRPr="004C6DEF">
        <w:rPr>
          <w:rFonts w:ascii="Arial" w:hAnsi="Arial" w:cs="Arial"/>
        </w:rPr>
        <w:t>improve the quality of the services we provide.</w:t>
      </w:r>
    </w:p>
    <w:p w14:paraId="39C72465" w14:textId="48234C59" w:rsidR="000078CA" w:rsidRDefault="000078CA" w:rsidP="00995C84">
      <w:pPr>
        <w:rPr>
          <w:rFonts w:ascii="Arial" w:hAnsi="Arial" w:cs="Arial"/>
        </w:rPr>
      </w:pPr>
      <w:r>
        <w:rPr>
          <w:rFonts w:ascii="Arial" w:hAnsi="Arial" w:cs="Arial"/>
        </w:rPr>
        <w:t xml:space="preserve">This survey covered a number of different aspects of your recent outpatient appointment. If this survey has raised concerns </w:t>
      </w:r>
      <w:r w:rsidR="00EC777E">
        <w:rPr>
          <w:rFonts w:ascii="Arial" w:hAnsi="Arial" w:cs="Arial"/>
        </w:rPr>
        <w:t>about your experience</w:t>
      </w:r>
      <w:r>
        <w:rPr>
          <w:rFonts w:ascii="Arial" w:hAnsi="Arial" w:cs="Arial"/>
        </w:rPr>
        <w:t>, please follow the link below.</w:t>
      </w:r>
    </w:p>
    <w:p w14:paraId="4C1AF6D2" w14:textId="062E1CCA" w:rsidR="000078CA" w:rsidRDefault="00A35B26" w:rsidP="00995C84">
      <w:pPr>
        <w:rPr>
          <w:rFonts w:ascii="Arial" w:hAnsi="Arial" w:cs="Arial"/>
        </w:rPr>
      </w:pPr>
      <w:hyperlink r:id="rId14" w:history="1">
        <w:r w:rsidR="000078CA" w:rsidRPr="000078CA">
          <w:rPr>
            <w:rStyle w:val="Hyperlink"/>
            <w:rFonts w:ascii="Arial" w:hAnsi="Arial" w:cs="Arial"/>
          </w:rPr>
          <w:t xml:space="preserve">How to give feedback – Te </w:t>
        </w:r>
        <w:proofErr w:type="spellStart"/>
        <w:r w:rsidR="000078CA" w:rsidRPr="000078CA">
          <w:rPr>
            <w:rStyle w:val="Hyperlink"/>
            <w:rFonts w:ascii="Arial" w:hAnsi="Arial" w:cs="Arial"/>
          </w:rPr>
          <w:t>Whatu</w:t>
        </w:r>
        <w:proofErr w:type="spellEnd"/>
        <w:r w:rsidR="000078CA" w:rsidRPr="000078CA">
          <w:rPr>
            <w:rStyle w:val="Hyperlink"/>
            <w:rFonts w:ascii="Arial" w:hAnsi="Arial" w:cs="Arial"/>
          </w:rPr>
          <w:t xml:space="preserve"> Ora – Nelson Marlborough (nmdhb.govt.nz)</w:t>
        </w:r>
      </w:hyperlink>
    </w:p>
    <w:p w14:paraId="4C708172" w14:textId="2A9C9635" w:rsidR="000078CA" w:rsidRDefault="00995C84" w:rsidP="007D356B">
      <w:pPr>
        <w:rPr>
          <w:rFonts w:ascii="Arial" w:hAnsi="Arial" w:cs="Arial"/>
        </w:rPr>
      </w:pPr>
      <w:r w:rsidRPr="004C6DEF">
        <w:rPr>
          <w:rFonts w:ascii="Arial" w:hAnsi="Arial" w:cs="Arial"/>
        </w:rPr>
        <w:t>Thanks again</w:t>
      </w:r>
      <w:r w:rsidR="009B33BD">
        <w:rPr>
          <w:rFonts w:ascii="Arial" w:hAnsi="Arial" w:cs="Arial"/>
        </w:rPr>
        <w:t>.</w:t>
      </w:r>
    </w:p>
    <w:p w14:paraId="20E8D7AA" w14:textId="3F66B978" w:rsidR="000078CA" w:rsidRDefault="000078CA" w:rsidP="000078CA">
      <w:pPr>
        <w:pStyle w:val="VariableName"/>
        <w:rPr>
          <w:rFonts w:cs="Arial"/>
        </w:rPr>
      </w:pPr>
      <w:r w:rsidRPr="004C6DEF">
        <w:rPr>
          <w:rFonts w:cs="Arial"/>
        </w:rPr>
        <w:t>Thank you</w:t>
      </w:r>
      <w:r>
        <w:rPr>
          <w:rFonts w:cs="Arial"/>
        </w:rPr>
        <w:t>: Waikato</w:t>
      </w:r>
    </w:p>
    <w:p w14:paraId="1FA66B27" w14:textId="176473D4" w:rsidR="000078CA" w:rsidRPr="000078CA" w:rsidRDefault="000078CA" w:rsidP="000078CA">
      <w:pPr>
        <w:pStyle w:val="ProgrammingNote"/>
      </w:pPr>
      <w:r>
        <w:t>[FOR WAIKATO PATIENTS ONLY</w:t>
      </w:r>
      <w:r w:rsidR="007A7376">
        <w:t>: {</w:t>
      </w:r>
      <w:proofErr w:type="spellStart"/>
      <w:r w:rsidR="007A7376">
        <w:t>DhbServiceID</w:t>
      </w:r>
      <w:proofErr w:type="spellEnd"/>
      <w:r w:rsidR="007A7376">
        <w:t>}=31</w:t>
      </w:r>
      <w:r>
        <w:t>]</w:t>
      </w:r>
    </w:p>
    <w:p w14:paraId="4903119E" w14:textId="2993D73F" w:rsidR="008F449B" w:rsidRDefault="008F449B" w:rsidP="000078CA">
      <w:pPr>
        <w:rPr>
          <w:rFonts w:ascii="Arial" w:hAnsi="Arial" w:cs="Arial"/>
        </w:rPr>
      </w:pPr>
      <w:r>
        <w:rPr>
          <w:rFonts w:ascii="Arial" w:hAnsi="Arial" w:cs="Arial"/>
        </w:rPr>
        <w:t>Thank you</w:t>
      </w:r>
    </w:p>
    <w:p w14:paraId="4E697B34" w14:textId="4DD394DF" w:rsidR="000078CA" w:rsidRPr="004C6DEF" w:rsidRDefault="000078CA" w:rsidP="000078CA">
      <w:pPr>
        <w:rPr>
          <w:rFonts w:ascii="Arial" w:hAnsi="Arial" w:cs="Arial"/>
        </w:rPr>
      </w:pPr>
      <w:r w:rsidRPr="004C6DEF">
        <w:rPr>
          <w:rFonts w:ascii="Arial" w:hAnsi="Arial" w:cs="Arial"/>
        </w:rPr>
        <w:t>Thank you for your valuable time and feedback.</w:t>
      </w:r>
      <w:r>
        <w:rPr>
          <w:rFonts w:ascii="Arial" w:hAnsi="Arial" w:cs="Arial"/>
        </w:rPr>
        <w:t xml:space="preserve"> </w:t>
      </w:r>
      <w:r w:rsidRPr="004C6DEF">
        <w:rPr>
          <w:rFonts w:ascii="Arial" w:hAnsi="Arial" w:cs="Arial"/>
        </w:rPr>
        <w:t xml:space="preserve">You have now finished the </w:t>
      </w:r>
      <w:r>
        <w:rPr>
          <w:rFonts w:ascii="Arial" w:hAnsi="Arial" w:cs="Arial"/>
        </w:rPr>
        <w:t>adult hospital outpatient experience</w:t>
      </w:r>
      <w:r w:rsidRPr="009B33BD">
        <w:rPr>
          <w:rFonts w:ascii="Arial" w:hAnsi="Arial" w:cs="Arial"/>
        </w:rPr>
        <w:t xml:space="preserve"> survey</w:t>
      </w:r>
      <w:r>
        <w:rPr>
          <w:rFonts w:ascii="Arial" w:hAnsi="Arial" w:cs="Arial"/>
        </w:rPr>
        <w:t>.</w:t>
      </w:r>
    </w:p>
    <w:p w14:paraId="3FA85108" w14:textId="77777777" w:rsidR="000078CA" w:rsidRDefault="000078CA" w:rsidP="000078CA">
      <w:pPr>
        <w:rPr>
          <w:rFonts w:ascii="Arial" w:hAnsi="Arial" w:cs="Arial"/>
        </w:rPr>
      </w:pPr>
      <w:r w:rsidRPr="004C6DEF">
        <w:rPr>
          <w:rFonts w:ascii="Arial" w:hAnsi="Arial" w:cs="Arial"/>
        </w:rPr>
        <w:t xml:space="preserve">Your feedback, along with that from others who have completed the survey, will be used to </w:t>
      </w:r>
      <w:r>
        <w:rPr>
          <w:rFonts w:ascii="Arial" w:hAnsi="Arial" w:cs="Arial"/>
        </w:rPr>
        <w:t xml:space="preserve">help us understand what went well and how we can </w:t>
      </w:r>
      <w:r w:rsidRPr="004C6DEF">
        <w:rPr>
          <w:rFonts w:ascii="Arial" w:hAnsi="Arial" w:cs="Arial"/>
        </w:rPr>
        <w:t>improve the quality of the services we provide.</w:t>
      </w:r>
    </w:p>
    <w:p w14:paraId="37398343" w14:textId="75491462" w:rsidR="000078CA" w:rsidRDefault="000078CA" w:rsidP="000078CA">
      <w:pPr>
        <w:rPr>
          <w:rFonts w:ascii="Arial" w:hAnsi="Arial" w:cs="Arial"/>
        </w:rPr>
      </w:pPr>
      <w:r>
        <w:rPr>
          <w:rFonts w:ascii="Arial" w:hAnsi="Arial" w:cs="Arial"/>
        </w:rPr>
        <w:t xml:space="preserve">This survey covered a number of different aspects of your recent outpatient appointment. If this survey has raised concerns for you, please email us </w:t>
      </w:r>
      <w:r w:rsidR="00AC025F">
        <w:rPr>
          <w:rFonts w:ascii="Arial" w:hAnsi="Arial" w:cs="Arial"/>
        </w:rPr>
        <w:t>at</w:t>
      </w:r>
      <w:r>
        <w:rPr>
          <w:rFonts w:ascii="Arial" w:hAnsi="Arial" w:cs="Arial"/>
        </w:rPr>
        <w:t xml:space="preserve"> f</w:t>
      </w:r>
      <w:r w:rsidRPr="000078CA">
        <w:rPr>
          <w:rFonts w:ascii="Arial" w:hAnsi="Arial" w:cs="Arial"/>
        </w:rPr>
        <w:t>eedback@waikatodhb.health.nz</w:t>
      </w:r>
      <w:r>
        <w:rPr>
          <w:rFonts w:ascii="Arial" w:hAnsi="Arial" w:cs="Arial"/>
        </w:rPr>
        <w:t>.</w:t>
      </w:r>
    </w:p>
    <w:p w14:paraId="6E6FC2DA" w14:textId="20BF62E8" w:rsidR="000078CA" w:rsidRDefault="000078CA" w:rsidP="000078CA">
      <w:pPr>
        <w:rPr>
          <w:rFonts w:ascii="Arial" w:hAnsi="Arial" w:cs="Arial"/>
        </w:rPr>
      </w:pPr>
      <w:r w:rsidRPr="004C6DEF">
        <w:rPr>
          <w:rFonts w:ascii="Arial" w:hAnsi="Arial" w:cs="Arial"/>
        </w:rPr>
        <w:t>Thanks again</w:t>
      </w:r>
      <w:r>
        <w:rPr>
          <w:rFonts w:ascii="Arial" w:hAnsi="Arial" w:cs="Arial"/>
        </w:rPr>
        <w:t>.</w:t>
      </w:r>
    </w:p>
    <w:p w14:paraId="22B4AA58" w14:textId="7A554FDC" w:rsidR="00AC025F" w:rsidRDefault="00AC025F" w:rsidP="00AC025F">
      <w:pPr>
        <w:pStyle w:val="VariableName"/>
        <w:rPr>
          <w:rFonts w:cs="Arial"/>
        </w:rPr>
      </w:pPr>
      <w:r w:rsidRPr="004C6DEF">
        <w:rPr>
          <w:rFonts w:cs="Arial"/>
        </w:rPr>
        <w:t>Thank you</w:t>
      </w:r>
      <w:r>
        <w:rPr>
          <w:rFonts w:cs="Arial"/>
        </w:rPr>
        <w:t>: Lakes</w:t>
      </w:r>
    </w:p>
    <w:p w14:paraId="07F7AC0B" w14:textId="1776D0F2" w:rsidR="00AC025F" w:rsidRPr="000078CA" w:rsidRDefault="00AC025F" w:rsidP="00AC025F">
      <w:pPr>
        <w:pStyle w:val="ProgrammingNote"/>
      </w:pPr>
      <w:r>
        <w:t>[FOR LAKES PATIENTS ONLY</w:t>
      </w:r>
      <w:r w:rsidR="009C7DEC">
        <w:t>: {</w:t>
      </w:r>
      <w:proofErr w:type="spellStart"/>
      <w:r w:rsidR="009C7DEC">
        <w:t>DhbServiceID</w:t>
      </w:r>
      <w:proofErr w:type="spellEnd"/>
      <w:r w:rsidR="009C7DEC">
        <w:t>}=42</w:t>
      </w:r>
      <w:r>
        <w:t>]</w:t>
      </w:r>
    </w:p>
    <w:p w14:paraId="27B55F95" w14:textId="77777777" w:rsidR="008F449B" w:rsidRDefault="008F449B" w:rsidP="008F449B">
      <w:pPr>
        <w:rPr>
          <w:rFonts w:ascii="Arial" w:hAnsi="Arial" w:cs="Arial"/>
        </w:rPr>
      </w:pPr>
      <w:r>
        <w:rPr>
          <w:rFonts w:ascii="Arial" w:hAnsi="Arial" w:cs="Arial"/>
        </w:rPr>
        <w:t>Thank you</w:t>
      </w:r>
    </w:p>
    <w:p w14:paraId="438FE3B5" w14:textId="77777777" w:rsidR="00AC025F" w:rsidRPr="004C6DEF" w:rsidRDefault="00AC025F" w:rsidP="00AC025F">
      <w:pPr>
        <w:rPr>
          <w:rFonts w:ascii="Arial" w:hAnsi="Arial" w:cs="Arial"/>
        </w:rPr>
      </w:pPr>
      <w:r w:rsidRPr="004C6DEF">
        <w:rPr>
          <w:rFonts w:ascii="Arial" w:hAnsi="Arial" w:cs="Arial"/>
        </w:rPr>
        <w:t>Thank you for your valuable time and feedback.</w:t>
      </w:r>
      <w:r>
        <w:rPr>
          <w:rFonts w:ascii="Arial" w:hAnsi="Arial" w:cs="Arial"/>
        </w:rPr>
        <w:t xml:space="preserve"> </w:t>
      </w:r>
      <w:r w:rsidRPr="004C6DEF">
        <w:rPr>
          <w:rFonts w:ascii="Arial" w:hAnsi="Arial" w:cs="Arial"/>
        </w:rPr>
        <w:t xml:space="preserve">You have now finished the </w:t>
      </w:r>
      <w:r>
        <w:rPr>
          <w:rFonts w:ascii="Arial" w:hAnsi="Arial" w:cs="Arial"/>
        </w:rPr>
        <w:t>adult hospital outpatient experience</w:t>
      </w:r>
      <w:r w:rsidRPr="009B33BD">
        <w:rPr>
          <w:rFonts w:ascii="Arial" w:hAnsi="Arial" w:cs="Arial"/>
        </w:rPr>
        <w:t xml:space="preserve"> survey</w:t>
      </w:r>
      <w:r>
        <w:rPr>
          <w:rFonts w:ascii="Arial" w:hAnsi="Arial" w:cs="Arial"/>
        </w:rPr>
        <w:t>.</w:t>
      </w:r>
    </w:p>
    <w:p w14:paraId="021F7C10" w14:textId="77777777" w:rsidR="00AC025F" w:rsidRDefault="00AC025F" w:rsidP="00AC025F">
      <w:pPr>
        <w:rPr>
          <w:rFonts w:ascii="Arial" w:hAnsi="Arial" w:cs="Arial"/>
        </w:rPr>
      </w:pPr>
      <w:r w:rsidRPr="004C6DEF">
        <w:rPr>
          <w:rFonts w:ascii="Arial" w:hAnsi="Arial" w:cs="Arial"/>
        </w:rPr>
        <w:t xml:space="preserve">Your feedback, along with that from others who have completed the survey, will be used to </w:t>
      </w:r>
      <w:r>
        <w:rPr>
          <w:rFonts w:ascii="Arial" w:hAnsi="Arial" w:cs="Arial"/>
        </w:rPr>
        <w:t xml:space="preserve">help us understand what went well and how we can </w:t>
      </w:r>
      <w:r w:rsidRPr="004C6DEF">
        <w:rPr>
          <w:rFonts w:ascii="Arial" w:hAnsi="Arial" w:cs="Arial"/>
        </w:rPr>
        <w:t>improve the quality of the services we provide.</w:t>
      </w:r>
    </w:p>
    <w:p w14:paraId="0CE7151B" w14:textId="56440BC9" w:rsidR="00AC025F" w:rsidRDefault="00AC025F" w:rsidP="00AC025F">
      <w:pPr>
        <w:rPr>
          <w:rFonts w:ascii="Arial" w:hAnsi="Arial" w:cs="Arial"/>
        </w:rPr>
      </w:pPr>
      <w:r>
        <w:rPr>
          <w:rFonts w:ascii="Arial" w:hAnsi="Arial" w:cs="Arial"/>
        </w:rPr>
        <w:t xml:space="preserve">This survey covered a number of different aspects of your recent outpatient appointment. If this survey has raised concerns for you, please email us at </w:t>
      </w:r>
      <w:r w:rsidRPr="00AC025F">
        <w:rPr>
          <w:rFonts w:ascii="Arial" w:hAnsi="Arial" w:cs="Arial"/>
        </w:rPr>
        <w:t>feedback@lakesdhb.govt.nz</w:t>
      </w:r>
      <w:r>
        <w:rPr>
          <w:rFonts w:ascii="Arial" w:hAnsi="Arial" w:cs="Arial"/>
        </w:rPr>
        <w:t>.</w:t>
      </w:r>
    </w:p>
    <w:p w14:paraId="699A9F26" w14:textId="3711A9E6" w:rsidR="000078CA" w:rsidRDefault="00AC025F" w:rsidP="007D356B">
      <w:pPr>
        <w:rPr>
          <w:rFonts w:ascii="Arial" w:hAnsi="Arial" w:cs="Arial"/>
        </w:rPr>
      </w:pPr>
      <w:r w:rsidRPr="004C6DEF">
        <w:rPr>
          <w:rFonts w:ascii="Arial" w:hAnsi="Arial" w:cs="Arial"/>
        </w:rPr>
        <w:t>Thanks again</w:t>
      </w:r>
      <w:r>
        <w:rPr>
          <w:rFonts w:ascii="Arial" w:hAnsi="Arial" w:cs="Arial"/>
        </w:rPr>
        <w:t>.</w:t>
      </w:r>
    </w:p>
    <w:p w14:paraId="721BC551" w14:textId="3348C6D2" w:rsidR="00394F95" w:rsidRDefault="00394F95" w:rsidP="00394F95">
      <w:pPr>
        <w:pStyle w:val="VariableName"/>
        <w:rPr>
          <w:rFonts w:cs="Arial"/>
        </w:rPr>
      </w:pPr>
      <w:r w:rsidRPr="004C6DEF">
        <w:rPr>
          <w:rFonts w:cs="Arial"/>
        </w:rPr>
        <w:t>Thank you</w:t>
      </w:r>
      <w:r>
        <w:rPr>
          <w:rFonts w:cs="Arial"/>
        </w:rPr>
        <w:t>: South Canterbury</w:t>
      </w:r>
    </w:p>
    <w:p w14:paraId="2E6D9BC1" w14:textId="22D0C3C8" w:rsidR="00394F95" w:rsidRPr="000078CA" w:rsidRDefault="00394F95" w:rsidP="00394F95">
      <w:pPr>
        <w:pStyle w:val="ProgrammingNote"/>
      </w:pPr>
      <w:r>
        <w:t>[FOR SOUTH CANTERBURY PATIENTS ONLY: {</w:t>
      </w:r>
      <w:proofErr w:type="spellStart"/>
      <w:r>
        <w:t>DhbServiceID</w:t>
      </w:r>
      <w:proofErr w:type="spellEnd"/>
      <w:r>
        <w:t>}=</w:t>
      </w:r>
      <w:r w:rsidRPr="00394F95">
        <w:t xml:space="preserve"> 123</w:t>
      </w:r>
      <w:r>
        <w:t>]</w:t>
      </w:r>
    </w:p>
    <w:p w14:paraId="3DFD012C" w14:textId="77777777" w:rsidR="00394F95" w:rsidRDefault="00394F95" w:rsidP="00394F95">
      <w:pPr>
        <w:rPr>
          <w:rFonts w:ascii="Arial" w:hAnsi="Arial" w:cs="Arial"/>
        </w:rPr>
      </w:pPr>
      <w:r>
        <w:rPr>
          <w:rFonts w:ascii="Arial" w:hAnsi="Arial" w:cs="Arial"/>
        </w:rPr>
        <w:t>Thank you</w:t>
      </w:r>
    </w:p>
    <w:p w14:paraId="2E22C875" w14:textId="77777777" w:rsidR="00394F95" w:rsidRPr="004C6DEF" w:rsidRDefault="00394F95" w:rsidP="00394F95">
      <w:pPr>
        <w:rPr>
          <w:rFonts w:ascii="Arial" w:hAnsi="Arial" w:cs="Arial"/>
        </w:rPr>
      </w:pPr>
      <w:r w:rsidRPr="004C6DEF">
        <w:rPr>
          <w:rFonts w:ascii="Arial" w:hAnsi="Arial" w:cs="Arial"/>
        </w:rPr>
        <w:t>Thank you for your valuable time and feedback.</w:t>
      </w:r>
      <w:r>
        <w:rPr>
          <w:rFonts w:ascii="Arial" w:hAnsi="Arial" w:cs="Arial"/>
        </w:rPr>
        <w:t xml:space="preserve"> </w:t>
      </w:r>
      <w:r w:rsidRPr="004C6DEF">
        <w:rPr>
          <w:rFonts w:ascii="Arial" w:hAnsi="Arial" w:cs="Arial"/>
        </w:rPr>
        <w:t xml:space="preserve">You have now finished the </w:t>
      </w:r>
      <w:r>
        <w:rPr>
          <w:rFonts w:ascii="Arial" w:hAnsi="Arial" w:cs="Arial"/>
        </w:rPr>
        <w:t>adult hospital outpatient experience</w:t>
      </w:r>
      <w:r w:rsidRPr="009B33BD">
        <w:rPr>
          <w:rFonts w:ascii="Arial" w:hAnsi="Arial" w:cs="Arial"/>
        </w:rPr>
        <w:t xml:space="preserve"> survey</w:t>
      </w:r>
      <w:r>
        <w:rPr>
          <w:rFonts w:ascii="Arial" w:hAnsi="Arial" w:cs="Arial"/>
        </w:rPr>
        <w:t>.</w:t>
      </w:r>
    </w:p>
    <w:p w14:paraId="0770F152" w14:textId="77777777" w:rsidR="00394F95" w:rsidRDefault="00394F95" w:rsidP="00394F95">
      <w:pPr>
        <w:rPr>
          <w:rFonts w:ascii="Arial" w:hAnsi="Arial" w:cs="Arial"/>
        </w:rPr>
      </w:pPr>
      <w:r w:rsidRPr="004C6DEF">
        <w:rPr>
          <w:rFonts w:ascii="Arial" w:hAnsi="Arial" w:cs="Arial"/>
        </w:rPr>
        <w:t xml:space="preserve">Your feedback, along with that from others who have completed the survey, will be used to </w:t>
      </w:r>
      <w:r>
        <w:rPr>
          <w:rFonts w:ascii="Arial" w:hAnsi="Arial" w:cs="Arial"/>
        </w:rPr>
        <w:t xml:space="preserve">help us understand what went well and how we can </w:t>
      </w:r>
      <w:r w:rsidRPr="004C6DEF">
        <w:rPr>
          <w:rFonts w:ascii="Arial" w:hAnsi="Arial" w:cs="Arial"/>
        </w:rPr>
        <w:t>improve the quality of the services we provide.</w:t>
      </w:r>
    </w:p>
    <w:p w14:paraId="12E68ED7" w14:textId="1E630C3B" w:rsidR="00394F95" w:rsidRDefault="00394F95" w:rsidP="00394F95">
      <w:pPr>
        <w:rPr>
          <w:rFonts w:ascii="Arial" w:hAnsi="Arial" w:cs="Arial"/>
        </w:rPr>
      </w:pPr>
      <w:r>
        <w:rPr>
          <w:rFonts w:ascii="Arial" w:hAnsi="Arial" w:cs="Arial"/>
        </w:rPr>
        <w:t>This survey covered a number of different aspects of your recent outpatient appointment. If this survey has raised concerns about your experience, please follow the link below.</w:t>
      </w:r>
    </w:p>
    <w:p w14:paraId="58D8EB07" w14:textId="04EF959C" w:rsidR="00394F95" w:rsidRDefault="00A35B26" w:rsidP="00394F95">
      <w:pPr>
        <w:rPr>
          <w:rFonts w:ascii="Arial" w:hAnsi="Arial" w:cs="Arial"/>
        </w:rPr>
      </w:pPr>
      <w:hyperlink r:id="rId15" w:history="1">
        <w:r w:rsidR="00394F95" w:rsidRPr="00394F95">
          <w:rPr>
            <w:rStyle w:val="Hyperlink"/>
            <w:rFonts w:ascii="Arial" w:hAnsi="Arial" w:cs="Arial"/>
          </w:rPr>
          <w:t xml:space="preserve">Te </w:t>
        </w:r>
        <w:proofErr w:type="spellStart"/>
        <w:r w:rsidR="00394F95" w:rsidRPr="00394F95">
          <w:rPr>
            <w:rStyle w:val="Hyperlink"/>
            <w:rFonts w:ascii="Arial" w:hAnsi="Arial" w:cs="Arial"/>
          </w:rPr>
          <w:t>Whatu</w:t>
        </w:r>
        <w:proofErr w:type="spellEnd"/>
        <w:r w:rsidR="00394F95" w:rsidRPr="00394F95">
          <w:rPr>
            <w:rStyle w:val="Hyperlink"/>
            <w:rFonts w:ascii="Arial" w:hAnsi="Arial" w:cs="Arial"/>
          </w:rPr>
          <w:t xml:space="preserve"> Ora – South Canterbury – Complaints, Compliments and Suggestions</w:t>
        </w:r>
      </w:hyperlink>
    </w:p>
    <w:p w14:paraId="15A2F80C" w14:textId="73674E01" w:rsidR="00394F95" w:rsidRDefault="00394F95" w:rsidP="007D356B">
      <w:pPr>
        <w:rPr>
          <w:rFonts w:ascii="Arial" w:hAnsi="Arial" w:cs="Arial"/>
        </w:rPr>
      </w:pPr>
      <w:r w:rsidRPr="004C6DEF">
        <w:rPr>
          <w:rFonts w:ascii="Arial" w:hAnsi="Arial" w:cs="Arial"/>
        </w:rPr>
        <w:t>Thanks again</w:t>
      </w:r>
      <w:r>
        <w:rPr>
          <w:rFonts w:ascii="Arial" w:hAnsi="Arial" w:cs="Arial"/>
        </w:rPr>
        <w:t>.</w:t>
      </w:r>
    </w:p>
    <w:p w14:paraId="38CCC83E" w14:textId="7CC944CF" w:rsidR="00394F95" w:rsidRDefault="00394F95" w:rsidP="00394F95">
      <w:pPr>
        <w:pStyle w:val="VariableName"/>
        <w:rPr>
          <w:rFonts w:cs="Arial"/>
        </w:rPr>
      </w:pPr>
      <w:r w:rsidRPr="004C6DEF">
        <w:rPr>
          <w:rFonts w:cs="Arial"/>
        </w:rPr>
        <w:t>Thank you</w:t>
      </w:r>
      <w:r>
        <w:rPr>
          <w:rFonts w:cs="Arial"/>
        </w:rPr>
        <w:t>: Counties Manukau</w:t>
      </w:r>
    </w:p>
    <w:p w14:paraId="232AB68F" w14:textId="477F96F2" w:rsidR="00394F95" w:rsidRPr="000078CA" w:rsidRDefault="00394F95" w:rsidP="00394F95">
      <w:pPr>
        <w:pStyle w:val="ProgrammingNote"/>
      </w:pPr>
      <w:r>
        <w:t>[FOR COUNTIES MANUKAU PATIENTS ONLY: {</w:t>
      </w:r>
      <w:proofErr w:type="spellStart"/>
      <w:r>
        <w:t>DhbServiceID</w:t>
      </w:r>
      <w:proofErr w:type="spellEnd"/>
      <w:r>
        <w:t>}=</w:t>
      </w:r>
      <w:r w:rsidRPr="00394F95">
        <w:t xml:space="preserve"> 23</w:t>
      </w:r>
      <w:r>
        <w:t>]</w:t>
      </w:r>
    </w:p>
    <w:p w14:paraId="38AA6317" w14:textId="77777777" w:rsidR="00394F95" w:rsidRPr="00450338" w:rsidRDefault="00394F95" w:rsidP="00394F95">
      <w:pPr>
        <w:rPr>
          <w:rFonts w:ascii="Arial" w:hAnsi="Arial" w:cs="Arial"/>
        </w:rPr>
      </w:pPr>
      <w:r w:rsidRPr="00450338">
        <w:rPr>
          <w:rFonts w:ascii="Arial" w:hAnsi="Arial" w:cs="Arial"/>
        </w:rPr>
        <w:t>Thank you</w:t>
      </w:r>
    </w:p>
    <w:p w14:paraId="7BA84CB5" w14:textId="77777777" w:rsidR="00394F95" w:rsidRPr="00450338" w:rsidRDefault="00394F95" w:rsidP="00394F95">
      <w:pPr>
        <w:rPr>
          <w:rFonts w:ascii="Arial" w:hAnsi="Arial" w:cs="Arial"/>
        </w:rPr>
      </w:pPr>
      <w:r w:rsidRPr="00450338">
        <w:rPr>
          <w:rFonts w:ascii="Arial" w:hAnsi="Arial" w:cs="Arial"/>
        </w:rPr>
        <w:t>Thank you for your valuable time and feedback. You have now finished the adult hospital outpatient experience survey.</w:t>
      </w:r>
    </w:p>
    <w:p w14:paraId="0293B66A" w14:textId="77777777" w:rsidR="00394F95" w:rsidRPr="00450338" w:rsidRDefault="00394F95" w:rsidP="00394F95">
      <w:pPr>
        <w:rPr>
          <w:rFonts w:ascii="Arial" w:hAnsi="Arial" w:cs="Arial"/>
        </w:rPr>
      </w:pPr>
      <w:r w:rsidRPr="00450338">
        <w:rPr>
          <w:rFonts w:ascii="Arial" w:hAnsi="Arial" w:cs="Arial"/>
        </w:rPr>
        <w:t>Your feedback, along with that from others who have completed the survey, will be used to help us understand what went well and how we can improve the quality of the services we provide.</w:t>
      </w:r>
    </w:p>
    <w:p w14:paraId="386838D4" w14:textId="77777777" w:rsidR="00450338" w:rsidRPr="00450338" w:rsidRDefault="00450338" w:rsidP="00394F95">
      <w:pPr>
        <w:rPr>
          <w:rFonts w:ascii="Arial" w:hAnsi="Arial" w:cs="Arial"/>
        </w:rPr>
      </w:pPr>
      <w:r w:rsidRPr="00450338">
        <w:rPr>
          <w:rFonts w:ascii="Arial" w:hAnsi="Arial" w:cs="Arial"/>
        </w:rPr>
        <w:t>This survey covered a number of different aspects of your recent outpatient appointment. If this survey has raised concerns for you, please contact our Feedback Central Team.</w:t>
      </w:r>
    </w:p>
    <w:p w14:paraId="5423CA3F" w14:textId="3692CA50" w:rsidR="00450338" w:rsidRPr="00450338" w:rsidRDefault="00450338" w:rsidP="00394F95">
      <w:pPr>
        <w:rPr>
          <w:rFonts w:ascii="Arial" w:hAnsi="Arial" w:cs="Arial"/>
        </w:rPr>
      </w:pPr>
      <w:r w:rsidRPr="00450338">
        <w:rPr>
          <w:rFonts w:ascii="Arial" w:hAnsi="Arial" w:cs="Arial"/>
        </w:rPr>
        <w:t xml:space="preserve">A web form and their contact details can be found at: </w:t>
      </w:r>
      <w:hyperlink r:id="rId16" w:history="1">
        <w:r w:rsidRPr="00450338">
          <w:rPr>
            <w:rStyle w:val="Hyperlink"/>
            <w:rFonts w:ascii="Arial" w:hAnsi="Arial" w:cs="Arial"/>
          </w:rPr>
          <w:t>https://www.countiesmanukau.health.nz/contact-us/feedback-form</w:t>
        </w:r>
      </w:hyperlink>
    </w:p>
    <w:p w14:paraId="6F711AB8" w14:textId="08885D4C" w:rsidR="00394F95" w:rsidRDefault="00394F95" w:rsidP="007D356B">
      <w:pPr>
        <w:rPr>
          <w:rFonts w:ascii="Arial" w:hAnsi="Arial" w:cs="Arial"/>
        </w:rPr>
      </w:pPr>
      <w:r w:rsidRPr="00450338">
        <w:rPr>
          <w:rFonts w:ascii="Arial" w:hAnsi="Arial" w:cs="Arial"/>
        </w:rPr>
        <w:t>Thanks again.</w:t>
      </w:r>
    </w:p>
    <w:p w14:paraId="3A8F6E85" w14:textId="2B770A19" w:rsidR="00564858" w:rsidRDefault="00564858" w:rsidP="00564858">
      <w:pPr>
        <w:pStyle w:val="VariableName"/>
        <w:rPr>
          <w:rFonts w:cs="Arial"/>
        </w:rPr>
      </w:pPr>
      <w:r w:rsidRPr="004C6DEF">
        <w:rPr>
          <w:rFonts w:cs="Arial"/>
        </w:rPr>
        <w:t>Thank you</w:t>
      </w:r>
      <w:r>
        <w:rPr>
          <w:rFonts w:cs="Arial"/>
        </w:rPr>
        <w:t>: West Coast</w:t>
      </w:r>
    </w:p>
    <w:p w14:paraId="2B8FC56D" w14:textId="181BBFC6" w:rsidR="00564858" w:rsidRPr="000078CA" w:rsidRDefault="00564858" w:rsidP="00564858">
      <w:pPr>
        <w:pStyle w:val="ProgrammingNote"/>
      </w:pPr>
      <w:r>
        <w:t>[FOR WEST COAST PATIENTS ONLY: {</w:t>
      </w:r>
      <w:proofErr w:type="spellStart"/>
      <w:r>
        <w:t>DhbServiceID</w:t>
      </w:r>
      <w:proofErr w:type="spellEnd"/>
      <w:r>
        <w:t>}=</w:t>
      </w:r>
      <w:r w:rsidRPr="00394F95">
        <w:t xml:space="preserve"> </w:t>
      </w:r>
      <w:r>
        <w:t>111]</w:t>
      </w:r>
    </w:p>
    <w:p w14:paraId="4595A9A9" w14:textId="77777777" w:rsidR="00564858" w:rsidRPr="00450338" w:rsidRDefault="00564858" w:rsidP="00564858">
      <w:pPr>
        <w:rPr>
          <w:rFonts w:ascii="Arial" w:hAnsi="Arial" w:cs="Arial"/>
        </w:rPr>
      </w:pPr>
      <w:r w:rsidRPr="00450338">
        <w:rPr>
          <w:rFonts w:ascii="Arial" w:hAnsi="Arial" w:cs="Arial"/>
        </w:rPr>
        <w:t>Thank you</w:t>
      </w:r>
    </w:p>
    <w:p w14:paraId="199A81AD" w14:textId="77777777" w:rsidR="00564858" w:rsidRPr="00450338" w:rsidRDefault="00564858" w:rsidP="00564858">
      <w:pPr>
        <w:rPr>
          <w:rFonts w:ascii="Arial" w:hAnsi="Arial" w:cs="Arial"/>
        </w:rPr>
      </w:pPr>
      <w:r w:rsidRPr="00450338">
        <w:rPr>
          <w:rFonts w:ascii="Arial" w:hAnsi="Arial" w:cs="Arial"/>
        </w:rPr>
        <w:t>Thank you for your valuable time and feedback. You have now finished the adult hospital outpatient experience survey.</w:t>
      </w:r>
    </w:p>
    <w:p w14:paraId="576D960C" w14:textId="77777777" w:rsidR="00564858" w:rsidRPr="00450338" w:rsidRDefault="00564858" w:rsidP="00564858">
      <w:pPr>
        <w:rPr>
          <w:rFonts w:ascii="Arial" w:hAnsi="Arial" w:cs="Arial"/>
        </w:rPr>
      </w:pPr>
      <w:r w:rsidRPr="00450338">
        <w:rPr>
          <w:rFonts w:ascii="Arial" w:hAnsi="Arial" w:cs="Arial"/>
        </w:rPr>
        <w:t>Your feedback, along with that from others who have completed the survey, will be used to help us understand what went well and how we can improve the quality of the services we provide.</w:t>
      </w:r>
    </w:p>
    <w:p w14:paraId="22224026" w14:textId="2DCE79F4" w:rsidR="00564858" w:rsidRDefault="00564858" w:rsidP="00564858">
      <w:pPr>
        <w:rPr>
          <w:rFonts w:ascii="Arial" w:hAnsi="Arial" w:cs="Arial"/>
        </w:rPr>
      </w:pPr>
      <w:r w:rsidRPr="00450338">
        <w:rPr>
          <w:rFonts w:ascii="Arial" w:hAnsi="Arial" w:cs="Arial"/>
        </w:rPr>
        <w:t xml:space="preserve">This survey covered a number of different aspects of your recent outpatient appointment. If this survey has raised concerns </w:t>
      </w:r>
      <w:r>
        <w:rPr>
          <w:rFonts w:ascii="Arial" w:hAnsi="Arial" w:cs="Arial"/>
        </w:rPr>
        <w:t>about your experience</w:t>
      </w:r>
      <w:r w:rsidRPr="00450338">
        <w:rPr>
          <w:rFonts w:ascii="Arial" w:hAnsi="Arial" w:cs="Arial"/>
        </w:rPr>
        <w:t xml:space="preserve">, please </w:t>
      </w:r>
      <w:r>
        <w:rPr>
          <w:rFonts w:ascii="Arial" w:hAnsi="Arial" w:cs="Arial"/>
        </w:rPr>
        <w:t>follow the link below.</w:t>
      </w:r>
    </w:p>
    <w:p w14:paraId="28C51A44" w14:textId="59671FF8" w:rsidR="00564858" w:rsidRPr="00450338" w:rsidRDefault="00A35B26" w:rsidP="00564858">
      <w:pPr>
        <w:rPr>
          <w:rFonts w:ascii="Arial" w:hAnsi="Arial" w:cs="Arial"/>
        </w:rPr>
      </w:pPr>
      <w:hyperlink r:id="rId17" w:history="1">
        <w:r w:rsidR="00564858" w:rsidRPr="00564858">
          <w:rPr>
            <w:rStyle w:val="Hyperlink"/>
            <w:rFonts w:ascii="Arial" w:hAnsi="Arial" w:cs="Arial"/>
          </w:rPr>
          <w:t xml:space="preserve">Te </w:t>
        </w:r>
        <w:proofErr w:type="spellStart"/>
        <w:r w:rsidR="00564858" w:rsidRPr="00564858">
          <w:rPr>
            <w:rStyle w:val="Hyperlink"/>
            <w:rFonts w:ascii="Arial" w:hAnsi="Arial" w:cs="Arial"/>
          </w:rPr>
          <w:t>Whatu</w:t>
        </w:r>
        <w:proofErr w:type="spellEnd"/>
        <w:r w:rsidR="00564858" w:rsidRPr="00564858">
          <w:rPr>
            <w:rStyle w:val="Hyperlink"/>
            <w:rFonts w:ascii="Arial" w:hAnsi="Arial" w:cs="Arial"/>
          </w:rPr>
          <w:t xml:space="preserve"> Ora – Te Tai o </w:t>
        </w:r>
        <w:proofErr w:type="spellStart"/>
        <w:r w:rsidR="00564858" w:rsidRPr="00564858">
          <w:rPr>
            <w:rStyle w:val="Hyperlink"/>
            <w:rFonts w:ascii="Arial" w:hAnsi="Arial" w:cs="Arial"/>
          </w:rPr>
          <w:t>Poutini</w:t>
        </w:r>
        <w:proofErr w:type="spellEnd"/>
        <w:r w:rsidR="00564858" w:rsidRPr="00564858">
          <w:rPr>
            <w:rStyle w:val="Hyperlink"/>
            <w:rFonts w:ascii="Arial" w:hAnsi="Arial" w:cs="Arial"/>
          </w:rPr>
          <w:t xml:space="preserve"> West Coast – Contact Form</w:t>
        </w:r>
      </w:hyperlink>
    </w:p>
    <w:p w14:paraId="40EF6200" w14:textId="0F522048" w:rsidR="00564858" w:rsidRDefault="00564858" w:rsidP="007D356B">
      <w:pPr>
        <w:rPr>
          <w:rFonts w:ascii="Arial" w:hAnsi="Arial" w:cs="Arial"/>
        </w:rPr>
      </w:pPr>
      <w:r w:rsidRPr="00450338">
        <w:rPr>
          <w:rFonts w:ascii="Arial" w:hAnsi="Arial" w:cs="Arial"/>
        </w:rPr>
        <w:t>Thanks again.</w:t>
      </w:r>
    </w:p>
    <w:sectPr w:rsidR="00564858" w:rsidSect="00875CE4">
      <w:headerReference w:type="default" r:id="rId18"/>
      <w:footerReference w:type="default" r:id="rId19"/>
      <w:type w:val="continuous"/>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9D0D" w14:textId="77777777" w:rsidR="00D70F3D" w:rsidRDefault="00D70F3D" w:rsidP="00C95005">
      <w:pPr>
        <w:spacing w:after="0" w:line="240" w:lineRule="auto"/>
      </w:pPr>
      <w:r>
        <w:separator/>
      </w:r>
    </w:p>
  </w:endnote>
  <w:endnote w:type="continuationSeparator" w:id="0">
    <w:p w14:paraId="5E235B37" w14:textId="77777777" w:rsidR="00D70F3D" w:rsidRDefault="00D70F3D" w:rsidP="00C95005">
      <w:pPr>
        <w:spacing w:after="0" w:line="240" w:lineRule="auto"/>
      </w:pPr>
      <w:r>
        <w:continuationSeparator/>
      </w:r>
    </w:p>
  </w:endnote>
  <w:endnote w:type="continuationNotice" w:id="1">
    <w:p w14:paraId="489C5AE2" w14:textId="77777777" w:rsidR="004156B2" w:rsidRDefault="00415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033027"/>
      <w:docPartObj>
        <w:docPartGallery w:val="Page Numbers (Bottom of Page)"/>
        <w:docPartUnique/>
      </w:docPartObj>
    </w:sdtPr>
    <w:sdtEndPr/>
    <w:sdtContent>
      <w:sdt>
        <w:sdtPr>
          <w:id w:val="1728636285"/>
          <w:docPartObj>
            <w:docPartGallery w:val="Page Numbers (Top of Page)"/>
            <w:docPartUnique/>
          </w:docPartObj>
        </w:sdtPr>
        <w:sdtEndPr/>
        <w:sdtContent>
          <w:p w14:paraId="73EFED62" w14:textId="6BE20391" w:rsidR="0064467F" w:rsidRDefault="006446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FD7B9C" w14:textId="58AFC763" w:rsidR="0064467F" w:rsidRDefault="00675159">
    <w:pPr>
      <w:pStyle w:val="Footer"/>
    </w:pPr>
    <w:r w:rsidRPr="00504B7B">
      <w:rPr>
        <w:noProof/>
      </w:rPr>
      <w:drawing>
        <wp:anchor distT="0" distB="0" distL="114300" distR="114300" simplePos="0" relativeHeight="251658240" behindDoc="1" locked="0" layoutInCell="1" allowOverlap="1" wp14:anchorId="35C6A2FE" wp14:editId="7CFA7962">
          <wp:simplePos x="0" y="0"/>
          <wp:positionH relativeFrom="margin">
            <wp:posOffset>6020789</wp:posOffset>
          </wp:positionH>
          <wp:positionV relativeFrom="paragraph">
            <wp:posOffset>72629</wp:posOffset>
          </wp:positionV>
          <wp:extent cx="316800" cy="292431"/>
          <wp:effectExtent l="0" t="0" r="7620" b="0"/>
          <wp:wrapNone/>
          <wp:docPr id="1067" name="Picture 1067" descr="Ipsos - Wikipedia">
            <a:extLst xmlns:a="http://schemas.openxmlformats.org/drawingml/2006/main">
              <a:ext uri="{FF2B5EF4-FFF2-40B4-BE49-F238E27FC236}">
                <a16:creationId xmlns:a16="http://schemas.microsoft.com/office/drawing/2014/main" id="{65F59B7A-ACBA-4F15-9743-067EE9CE5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43" descr="Ipsos - Wikipedia">
                    <a:extLst>
                      <a:ext uri="{FF2B5EF4-FFF2-40B4-BE49-F238E27FC236}">
                        <a16:creationId xmlns:a16="http://schemas.microsoft.com/office/drawing/2014/main" id="{65F59B7A-ACBA-4F15-9743-067EE9CE57E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00" cy="292431"/>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072F" w14:textId="77777777" w:rsidR="00D70F3D" w:rsidRDefault="00D70F3D" w:rsidP="00C95005">
      <w:pPr>
        <w:spacing w:after="0" w:line="240" w:lineRule="auto"/>
      </w:pPr>
      <w:r>
        <w:separator/>
      </w:r>
    </w:p>
  </w:footnote>
  <w:footnote w:type="continuationSeparator" w:id="0">
    <w:p w14:paraId="798E1FF3" w14:textId="77777777" w:rsidR="00D70F3D" w:rsidRDefault="00D70F3D" w:rsidP="00C95005">
      <w:pPr>
        <w:spacing w:after="0" w:line="240" w:lineRule="auto"/>
      </w:pPr>
      <w:r>
        <w:continuationSeparator/>
      </w:r>
    </w:p>
  </w:footnote>
  <w:footnote w:type="continuationNotice" w:id="1">
    <w:p w14:paraId="240DF95B" w14:textId="77777777" w:rsidR="004156B2" w:rsidRDefault="00415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2259" w14:textId="14D3549F" w:rsidR="00FA22D5" w:rsidRDefault="00FA22D5" w:rsidP="00FA22D5">
    <w:pPr>
      <w:pStyle w:val="Header"/>
      <w:rPr>
        <w:rFonts w:ascii="Arial" w:hAnsi="Arial" w:cs="Arial"/>
        <w:sz w:val="20"/>
        <w:szCs w:val="20"/>
      </w:rPr>
    </w:pPr>
    <w:r w:rsidRPr="00E41562">
      <w:rPr>
        <w:rFonts w:ascii="Arial" w:hAnsi="Arial" w:cs="Arial"/>
        <w:sz w:val="20"/>
        <w:szCs w:val="20"/>
      </w:rPr>
      <w:t>Te Tāhū Hauora Health Quality &amp; Safety Commission</w:t>
    </w:r>
    <w:r w:rsidRPr="00E41562">
      <w:rPr>
        <w:rFonts w:ascii="Arial" w:hAnsi="Arial" w:cs="Arial"/>
        <w:sz w:val="20"/>
        <w:szCs w:val="20"/>
      </w:rPr>
      <w:tab/>
    </w:r>
    <w:r>
      <w:rPr>
        <w:rFonts w:ascii="Arial" w:hAnsi="Arial" w:cs="Arial"/>
        <w:sz w:val="20"/>
        <w:szCs w:val="20"/>
      </w:rPr>
      <w:t xml:space="preserve">AHS-O Questionnaire </w:t>
    </w:r>
  </w:p>
  <w:p w14:paraId="397F8F44" w14:textId="77777777" w:rsidR="00FA22D5" w:rsidRPr="00E41562" w:rsidRDefault="00FA22D5" w:rsidP="00FA22D5">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sidRPr="00785443">
      <w:rPr>
        <w:rFonts w:ascii="Arial" w:hAnsi="Arial" w:cs="Arial"/>
        <w:color w:val="A6A6A6" w:themeColor="background1" w:themeShade="A6"/>
        <w:sz w:val="12"/>
        <w:szCs w:val="12"/>
      </w:rPr>
      <w:t>Updated in August 2023</w:t>
    </w:r>
  </w:p>
  <w:p w14:paraId="564523E9" w14:textId="441333A5" w:rsidR="00BE1B58" w:rsidRPr="00FA22D5" w:rsidRDefault="00BE1B58" w:rsidP="00FA2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FEEAEA"/>
    <w:lvl w:ilvl="0">
      <w:start w:val="1"/>
      <w:numFmt w:val="decimal"/>
      <w:pStyle w:val="ListNumber3"/>
      <w:lvlText w:val="%1."/>
      <w:lvlJc w:val="left"/>
      <w:pPr>
        <w:tabs>
          <w:tab w:val="num" w:pos="1080"/>
        </w:tabs>
        <w:ind w:left="1080" w:hanging="360"/>
      </w:pPr>
    </w:lvl>
  </w:abstractNum>
  <w:abstractNum w:abstractNumId="1" w15:restartNumberingAfterBreak="0">
    <w:nsid w:val="0D9A0E99"/>
    <w:multiLevelType w:val="hybridMultilevel"/>
    <w:tmpl w:val="681C720E"/>
    <w:lvl w:ilvl="0" w:tplc="5050975A">
      <w:start w:val="1"/>
      <w:numFmt w:val="decimal"/>
      <w:pStyle w:val="1ListNumberQuestion2"/>
      <w:lvlText w:val="%1."/>
      <w:lvlJc w:val="left"/>
      <w:pPr>
        <w:ind w:left="786" w:hanging="360"/>
      </w:pPr>
      <w:rPr>
        <w:rFonts w:ascii="Arial" w:eastAsia="Times New Roman" w:hAnsi="Arial"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C05AA4"/>
    <w:multiLevelType w:val="hybridMultilevel"/>
    <w:tmpl w:val="4030D73A"/>
    <w:lvl w:ilvl="0" w:tplc="59AEDAB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60145A"/>
    <w:multiLevelType w:val="hybridMultilevel"/>
    <w:tmpl w:val="02F81C06"/>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D10EFC"/>
    <w:multiLevelType w:val="hybridMultilevel"/>
    <w:tmpl w:val="044E98A2"/>
    <w:lvl w:ilvl="0" w:tplc="378E9520">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A5042D"/>
    <w:multiLevelType w:val="hybridMultilevel"/>
    <w:tmpl w:val="C922BB82"/>
    <w:lvl w:ilvl="0" w:tplc="7AA0AC32">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6C3A41"/>
    <w:multiLevelType w:val="hybridMultilevel"/>
    <w:tmpl w:val="2FDEC7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30230D"/>
    <w:multiLevelType w:val="hybridMultilevel"/>
    <w:tmpl w:val="9EC432FE"/>
    <w:lvl w:ilvl="0" w:tplc="73E81ED6">
      <w:start w:val="97"/>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392A5C"/>
    <w:multiLevelType w:val="hybridMultilevel"/>
    <w:tmpl w:val="9D7ABEC0"/>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BE3838"/>
    <w:multiLevelType w:val="hybridMultilevel"/>
    <w:tmpl w:val="16564FE6"/>
    <w:lvl w:ilvl="0" w:tplc="73FE43B2">
      <w:start w:val="97"/>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F661CC1"/>
    <w:multiLevelType w:val="hybridMultilevel"/>
    <w:tmpl w:val="2FDEC7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C66B8D"/>
    <w:multiLevelType w:val="hybridMultilevel"/>
    <w:tmpl w:val="98AA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D14980"/>
    <w:multiLevelType w:val="hybridMultilevel"/>
    <w:tmpl w:val="044E98A2"/>
    <w:lvl w:ilvl="0" w:tplc="378E9520">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AC4A36"/>
    <w:multiLevelType w:val="hybridMultilevel"/>
    <w:tmpl w:val="9D0662EE"/>
    <w:lvl w:ilvl="0" w:tplc="1409000F">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C6C2FA3"/>
    <w:multiLevelType w:val="hybridMultilevel"/>
    <w:tmpl w:val="96E65A7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B47F1B"/>
    <w:multiLevelType w:val="hybridMultilevel"/>
    <w:tmpl w:val="1FDEE5C8"/>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F42FED"/>
    <w:multiLevelType w:val="hybridMultilevel"/>
    <w:tmpl w:val="CA50E2FA"/>
    <w:lvl w:ilvl="0" w:tplc="00643BF4">
      <w:start w:val="97"/>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F6F48C5"/>
    <w:multiLevelType w:val="hybridMultilevel"/>
    <w:tmpl w:val="D35E7828"/>
    <w:lvl w:ilvl="0" w:tplc="B6AA1DE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F832CB"/>
    <w:multiLevelType w:val="hybridMultilevel"/>
    <w:tmpl w:val="95546270"/>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0332E1"/>
    <w:multiLevelType w:val="hybridMultilevel"/>
    <w:tmpl w:val="4482BFD6"/>
    <w:lvl w:ilvl="0" w:tplc="DAF2337C">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F57388"/>
    <w:multiLevelType w:val="hybridMultilevel"/>
    <w:tmpl w:val="E57ECD8A"/>
    <w:lvl w:ilvl="0" w:tplc="675EE17A">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2E72356"/>
    <w:multiLevelType w:val="hybridMultilevel"/>
    <w:tmpl w:val="2FDEC7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6D517E"/>
    <w:multiLevelType w:val="hybridMultilevel"/>
    <w:tmpl w:val="2FDEC742"/>
    <w:lvl w:ilvl="0" w:tplc="B6AA1DEE">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7274B0C"/>
    <w:multiLevelType w:val="hybridMultilevel"/>
    <w:tmpl w:val="9D647CBC"/>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134BDB"/>
    <w:multiLevelType w:val="hybridMultilevel"/>
    <w:tmpl w:val="2FDEC7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7F1491"/>
    <w:multiLevelType w:val="hybridMultilevel"/>
    <w:tmpl w:val="6D220B5C"/>
    <w:lvl w:ilvl="0" w:tplc="1DBAD09C">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0752829"/>
    <w:multiLevelType w:val="hybridMultilevel"/>
    <w:tmpl w:val="A86014D0"/>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8F1C9D"/>
    <w:multiLevelType w:val="hybridMultilevel"/>
    <w:tmpl w:val="4482BFD6"/>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B53E2B"/>
    <w:multiLevelType w:val="hybridMultilevel"/>
    <w:tmpl w:val="74CE9262"/>
    <w:lvl w:ilvl="0" w:tplc="5B0A12F0">
      <w:start w:val="98"/>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D77563"/>
    <w:multiLevelType w:val="hybridMultilevel"/>
    <w:tmpl w:val="3636397A"/>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371C32"/>
    <w:multiLevelType w:val="hybridMultilevel"/>
    <w:tmpl w:val="9BC418CA"/>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FE6E1A"/>
    <w:multiLevelType w:val="hybridMultilevel"/>
    <w:tmpl w:val="6068ED32"/>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B947A1"/>
    <w:multiLevelType w:val="hybridMultilevel"/>
    <w:tmpl w:val="2FDEC7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B704D6"/>
    <w:multiLevelType w:val="hybridMultilevel"/>
    <w:tmpl w:val="4D9015A2"/>
    <w:lvl w:ilvl="0" w:tplc="7012F7C8">
      <w:start w:val="97"/>
      <w:numFmt w:val="decimal"/>
      <w:lvlText w:val="%1."/>
      <w:lvlJc w:val="left"/>
      <w:pPr>
        <w:ind w:left="720" w:hanging="360"/>
      </w:pPr>
      <w:rPr>
        <w:rFonts w:ascii="Arial" w:eastAsiaTheme="majorEastAsia" w:hAnsi="Arial" w:cstheme="majorBidi"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E5741C2"/>
    <w:multiLevelType w:val="hybridMultilevel"/>
    <w:tmpl w:val="933CE900"/>
    <w:lvl w:ilvl="0" w:tplc="45DA4618">
      <w:start w:val="1"/>
      <w:numFmt w:val="decimal"/>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10B0666"/>
    <w:multiLevelType w:val="hybridMultilevel"/>
    <w:tmpl w:val="6A187D84"/>
    <w:lvl w:ilvl="0" w:tplc="4F828F1A">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275479F"/>
    <w:multiLevelType w:val="hybridMultilevel"/>
    <w:tmpl w:val="C4963110"/>
    <w:lvl w:ilvl="0" w:tplc="DF2AD090">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5E21EAB"/>
    <w:multiLevelType w:val="hybridMultilevel"/>
    <w:tmpl w:val="55CCFB64"/>
    <w:lvl w:ilvl="0" w:tplc="774C12CA">
      <w:start w:val="12"/>
      <w:numFmt w:val="decimal"/>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F1F2076"/>
    <w:multiLevelType w:val="hybridMultilevel"/>
    <w:tmpl w:val="D228DB1E"/>
    <w:lvl w:ilvl="0" w:tplc="A936F1E8">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75826281">
    <w:abstractNumId w:val="0"/>
    <w:lvlOverride w:ilvl="0">
      <w:startOverride w:val="1"/>
    </w:lvlOverride>
  </w:num>
  <w:num w:numId="2" w16cid:durableId="642732433">
    <w:abstractNumId w:val="14"/>
  </w:num>
  <w:num w:numId="3" w16cid:durableId="673917995">
    <w:abstractNumId w:val="22"/>
  </w:num>
  <w:num w:numId="4" w16cid:durableId="1524586891">
    <w:abstractNumId w:val="17"/>
  </w:num>
  <w:num w:numId="5" w16cid:durableId="143398926">
    <w:abstractNumId w:val="19"/>
  </w:num>
  <w:num w:numId="6" w16cid:durableId="1097169764">
    <w:abstractNumId w:val="8"/>
  </w:num>
  <w:num w:numId="7" w16cid:durableId="1764765051">
    <w:abstractNumId w:val="15"/>
  </w:num>
  <w:num w:numId="8" w16cid:durableId="1281572786">
    <w:abstractNumId w:val="31"/>
  </w:num>
  <w:num w:numId="9" w16cid:durableId="1841583509">
    <w:abstractNumId w:val="3"/>
  </w:num>
  <w:num w:numId="10" w16cid:durableId="675890194">
    <w:abstractNumId w:val="18"/>
  </w:num>
  <w:num w:numId="11" w16cid:durableId="399447230">
    <w:abstractNumId w:val="30"/>
  </w:num>
  <w:num w:numId="12" w16cid:durableId="1621761389">
    <w:abstractNumId w:val="26"/>
  </w:num>
  <w:num w:numId="13" w16cid:durableId="1168904911">
    <w:abstractNumId w:val="23"/>
  </w:num>
  <w:num w:numId="14" w16cid:durableId="1587958689">
    <w:abstractNumId w:val="29"/>
  </w:num>
  <w:num w:numId="15" w16cid:durableId="420107477">
    <w:abstractNumId w:val="16"/>
  </w:num>
  <w:num w:numId="16" w16cid:durableId="526798101">
    <w:abstractNumId w:val="20"/>
  </w:num>
  <w:num w:numId="17" w16cid:durableId="1189413012">
    <w:abstractNumId w:val="7"/>
  </w:num>
  <w:num w:numId="18" w16cid:durableId="1857571318">
    <w:abstractNumId w:val="36"/>
  </w:num>
  <w:num w:numId="19" w16cid:durableId="68964500">
    <w:abstractNumId w:val="12"/>
  </w:num>
  <w:num w:numId="20" w16cid:durableId="1975400850">
    <w:abstractNumId w:val="9"/>
  </w:num>
  <w:num w:numId="21" w16cid:durableId="83386094">
    <w:abstractNumId w:val="28"/>
  </w:num>
  <w:num w:numId="22" w16cid:durableId="354699305">
    <w:abstractNumId w:val="2"/>
  </w:num>
  <w:num w:numId="23" w16cid:durableId="840313930">
    <w:abstractNumId w:val="4"/>
  </w:num>
  <w:num w:numId="24" w16cid:durableId="1872112573">
    <w:abstractNumId w:val="5"/>
  </w:num>
  <w:num w:numId="25" w16cid:durableId="1235361995">
    <w:abstractNumId w:val="1"/>
    <w:lvlOverride w:ilvl="0">
      <w:startOverride w:val="1"/>
    </w:lvlOverride>
  </w:num>
  <w:num w:numId="26" w16cid:durableId="335426516">
    <w:abstractNumId w:val="1"/>
    <w:lvlOverride w:ilvl="0">
      <w:startOverride w:val="1"/>
    </w:lvlOverride>
  </w:num>
  <w:num w:numId="27" w16cid:durableId="1851411801">
    <w:abstractNumId w:val="1"/>
  </w:num>
  <w:num w:numId="28" w16cid:durableId="2095471292">
    <w:abstractNumId w:val="1"/>
    <w:lvlOverride w:ilvl="0">
      <w:startOverride w:val="1"/>
    </w:lvlOverride>
  </w:num>
  <w:num w:numId="29" w16cid:durableId="771247656">
    <w:abstractNumId w:val="1"/>
    <w:lvlOverride w:ilvl="0">
      <w:startOverride w:val="1"/>
    </w:lvlOverride>
  </w:num>
  <w:num w:numId="30" w16cid:durableId="2135171438">
    <w:abstractNumId w:val="1"/>
    <w:lvlOverride w:ilvl="0">
      <w:startOverride w:val="95"/>
    </w:lvlOverride>
  </w:num>
  <w:num w:numId="31" w16cid:durableId="1193955512">
    <w:abstractNumId w:val="1"/>
    <w:lvlOverride w:ilvl="0">
      <w:startOverride w:val="1"/>
    </w:lvlOverride>
  </w:num>
  <w:num w:numId="32" w16cid:durableId="805969202">
    <w:abstractNumId w:val="1"/>
    <w:lvlOverride w:ilvl="0">
      <w:startOverride w:val="1"/>
    </w:lvlOverride>
  </w:num>
  <w:num w:numId="33" w16cid:durableId="400254201">
    <w:abstractNumId w:val="1"/>
    <w:lvlOverride w:ilvl="0">
      <w:startOverride w:val="98"/>
    </w:lvlOverride>
  </w:num>
  <w:num w:numId="34" w16cid:durableId="443307313">
    <w:abstractNumId w:val="1"/>
    <w:lvlOverride w:ilvl="0">
      <w:startOverride w:val="98"/>
    </w:lvlOverride>
  </w:num>
  <w:num w:numId="35" w16cid:durableId="1228998242">
    <w:abstractNumId w:val="1"/>
    <w:lvlOverride w:ilvl="0">
      <w:startOverride w:val="1"/>
    </w:lvlOverride>
  </w:num>
  <w:num w:numId="36" w16cid:durableId="1123229088">
    <w:abstractNumId w:val="1"/>
    <w:lvlOverride w:ilvl="0">
      <w:startOverride w:val="98"/>
    </w:lvlOverride>
  </w:num>
  <w:num w:numId="37" w16cid:durableId="1188442732">
    <w:abstractNumId w:val="1"/>
    <w:lvlOverride w:ilvl="0">
      <w:startOverride w:val="1"/>
    </w:lvlOverride>
  </w:num>
  <w:num w:numId="38" w16cid:durableId="1438334473">
    <w:abstractNumId w:val="1"/>
    <w:lvlOverride w:ilvl="0">
      <w:startOverride w:val="98"/>
    </w:lvlOverride>
  </w:num>
  <w:num w:numId="39" w16cid:durableId="645549776">
    <w:abstractNumId w:val="1"/>
    <w:lvlOverride w:ilvl="0">
      <w:startOverride w:val="1"/>
    </w:lvlOverride>
  </w:num>
  <w:num w:numId="40" w16cid:durableId="1544752974">
    <w:abstractNumId w:val="1"/>
    <w:lvlOverride w:ilvl="0">
      <w:startOverride w:val="1"/>
    </w:lvlOverride>
  </w:num>
  <w:num w:numId="41" w16cid:durableId="2100716527">
    <w:abstractNumId w:val="13"/>
  </w:num>
  <w:num w:numId="42" w16cid:durableId="428546674">
    <w:abstractNumId w:val="1"/>
    <w:lvlOverride w:ilvl="0">
      <w:startOverride w:val="95"/>
    </w:lvlOverride>
  </w:num>
  <w:num w:numId="43" w16cid:durableId="1054429723">
    <w:abstractNumId w:val="1"/>
    <w:lvlOverride w:ilvl="0">
      <w:startOverride w:val="1"/>
    </w:lvlOverride>
  </w:num>
  <w:num w:numId="44" w16cid:durableId="1442070344">
    <w:abstractNumId w:val="1"/>
    <w:lvlOverride w:ilvl="0">
      <w:startOverride w:val="1"/>
    </w:lvlOverride>
  </w:num>
  <w:num w:numId="45" w16cid:durableId="450056078">
    <w:abstractNumId w:val="1"/>
    <w:lvlOverride w:ilvl="0">
      <w:startOverride w:val="1"/>
    </w:lvlOverride>
  </w:num>
  <w:num w:numId="46" w16cid:durableId="2062709070">
    <w:abstractNumId w:val="1"/>
  </w:num>
  <w:num w:numId="47" w16cid:durableId="1625959804">
    <w:abstractNumId w:val="1"/>
    <w:lvlOverride w:ilvl="0">
      <w:startOverride w:val="1"/>
    </w:lvlOverride>
  </w:num>
  <w:num w:numId="48" w16cid:durableId="1267496163">
    <w:abstractNumId w:val="1"/>
    <w:lvlOverride w:ilvl="0">
      <w:startOverride w:val="95"/>
    </w:lvlOverride>
  </w:num>
  <w:num w:numId="49" w16cid:durableId="1988824754">
    <w:abstractNumId w:val="1"/>
    <w:lvlOverride w:ilvl="0">
      <w:startOverride w:val="1"/>
    </w:lvlOverride>
  </w:num>
  <w:num w:numId="50" w16cid:durableId="1598520752">
    <w:abstractNumId w:val="1"/>
    <w:lvlOverride w:ilvl="0">
      <w:startOverride w:val="98"/>
    </w:lvlOverride>
  </w:num>
  <w:num w:numId="51" w16cid:durableId="103968503">
    <w:abstractNumId w:val="1"/>
    <w:lvlOverride w:ilvl="0">
      <w:startOverride w:val="1"/>
    </w:lvlOverride>
  </w:num>
  <w:num w:numId="52" w16cid:durableId="1358385156">
    <w:abstractNumId w:val="1"/>
    <w:lvlOverride w:ilvl="0">
      <w:startOverride w:val="1"/>
    </w:lvlOverride>
  </w:num>
  <w:num w:numId="53" w16cid:durableId="1903834776">
    <w:abstractNumId w:val="1"/>
    <w:lvlOverride w:ilvl="0">
      <w:startOverride w:val="1"/>
    </w:lvlOverride>
  </w:num>
  <w:num w:numId="54" w16cid:durableId="1287738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6710479">
    <w:abstractNumId w:val="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9776944">
    <w:abstractNumId w:val="1"/>
    <w:lvlOverride w:ilvl="0">
      <w:startOverride w:val="1"/>
    </w:lvlOverride>
  </w:num>
  <w:num w:numId="57" w16cid:durableId="319963462">
    <w:abstractNumId w:val="24"/>
  </w:num>
  <w:num w:numId="58" w16cid:durableId="1929607178">
    <w:abstractNumId w:val="34"/>
  </w:num>
  <w:num w:numId="59" w16cid:durableId="1282489898">
    <w:abstractNumId w:val="6"/>
  </w:num>
  <w:num w:numId="60" w16cid:durableId="938026035">
    <w:abstractNumId w:val="10"/>
  </w:num>
  <w:num w:numId="61" w16cid:durableId="1910770505">
    <w:abstractNumId w:val="21"/>
  </w:num>
  <w:num w:numId="62" w16cid:durableId="1502231921">
    <w:abstractNumId w:val="32"/>
  </w:num>
  <w:num w:numId="63" w16cid:durableId="1009065632">
    <w:abstractNumId w:val="11"/>
  </w:num>
  <w:num w:numId="64" w16cid:durableId="1721132011">
    <w:abstractNumId w:val="1"/>
    <w:lvlOverride w:ilvl="0">
      <w:startOverride w:val="95"/>
    </w:lvlOverride>
  </w:num>
  <w:num w:numId="65" w16cid:durableId="1978413806">
    <w:abstractNumId w:val="1"/>
    <w:lvlOverride w:ilvl="0">
      <w:startOverride w:val="97"/>
    </w:lvlOverride>
  </w:num>
  <w:num w:numId="66" w16cid:durableId="1434008667">
    <w:abstractNumId w:val="1"/>
    <w:lvlOverride w:ilvl="0">
      <w:startOverride w:val="97"/>
    </w:lvlOverride>
  </w:num>
  <w:num w:numId="67" w16cid:durableId="1480489762">
    <w:abstractNumId w:val="1"/>
    <w:lvlOverride w:ilvl="0">
      <w:startOverride w:val="95"/>
    </w:lvlOverride>
  </w:num>
  <w:num w:numId="68" w16cid:durableId="1727290401">
    <w:abstractNumId w:val="1"/>
    <w:lvlOverride w:ilvl="0">
      <w:startOverride w:val="97"/>
    </w:lvlOverride>
  </w:num>
  <w:num w:numId="69" w16cid:durableId="2099523474">
    <w:abstractNumId w:val="1"/>
    <w:lvlOverride w:ilvl="0">
      <w:startOverride w:val="95"/>
    </w:lvlOverride>
  </w:num>
  <w:num w:numId="70" w16cid:durableId="622152081">
    <w:abstractNumId w:val="1"/>
    <w:lvlOverride w:ilvl="0">
      <w:startOverride w:val="95"/>
    </w:lvlOverride>
  </w:num>
  <w:num w:numId="71" w16cid:durableId="1518080843">
    <w:abstractNumId w:val="33"/>
  </w:num>
  <w:num w:numId="72" w16cid:durableId="1500001425">
    <w:abstractNumId w:val="1"/>
    <w:lvlOverride w:ilvl="0">
      <w:startOverride w:val="95"/>
    </w:lvlOverride>
  </w:num>
  <w:num w:numId="73" w16cid:durableId="592515684">
    <w:abstractNumId w:val="1"/>
    <w:lvlOverride w:ilvl="0">
      <w:startOverride w:val="95"/>
    </w:lvlOverride>
  </w:num>
  <w:num w:numId="74" w16cid:durableId="904217973">
    <w:abstractNumId w:val="25"/>
  </w:num>
  <w:num w:numId="75" w16cid:durableId="168762655">
    <w:abstractNumId w:val="1"/>
    <w:lvlOverride w:ilvl="0">
      <w:startOverride w:val="97"/>
    </w:lvlOverride>
  </w:num>
  <w:num w:numId="76" w16cid:durableId="117334478">
    <w:abstractNumId w:val="38"/>
  </w:num>
  <w:num w:numId="77" w16cid:durableId="2140101076">
    <w:abstractNumId w:val="27"/>
  </w:num>
  <w:num w:numId="78" w16cid:durableId="1170868951">
    <w:abstractNumId w:val="1"/>
    <w:lvlOverride w:ilvl="0">
      <w:startOverride w:val="1"/>
    </w:lvlOverride>
  </w:num>
  <w:num w:numId="79" w16cid:durableId="1853764014">
    <w:abstractNumId w:val="1"/>
    <w:lvlOverride w:ilvl="0">
      <w:startOverride w:val="97"/>
    </w:lvlOverride>
  </w:num>
  <w:num w:numId="80" w16cid:durableId="582565067">
    <w:abstractNumId w:val="1"/>
    <w:lvlOverride w:ilvl="0">
      <w:startOverride w:val="95"/>
    </w:lvlOverride>
  </w:num>
  <w:num w:numId="81" w16cid:durableId="744759684">
    <w:abstractNumId w:val="35"/>
  </w:num>
  <w:num w:numId="82" w16cid:durableId="222108603">
    <w:abstractNumId w:val="1"/>
    <w:lvlOverride w:ilvl="0">
      <w:startOverride w:val="3"/>
    </w:lvlOverride>
  </w:num>
  <w:num w:numId="83" w16cid:durableId="1632981241">
    <w:abstractNumId w:val="1"/>
    <w:lvlOverride w:ilvl="0">
      <w:startOverride w:val="1"/>
    </w:lvlOverride>
  </w:num>
  <w:num w:numId="84" w16cid:durableId="1819296327">
    <w:abstractNumId w:val="1"/>
    <w:lvlOverride w:ilvl="0">
      <w:startOverride w:val="6"/>
    </w:lvlOverride>
  </w:num>
  <w:num w:numId="85" w16cid:durableId="717822513">
    <w:abstractNumId w:val="1"/>
    <w:lvlOverride w:ilvl="0">
      <w:startOverride w:val="10"/>
    </w:lvlOverride>
  </w:num>
  <w:num w:numId="86" w16cid:durableId="2054378175">
    <w:abstractNumId w:val="1"/>
    <w:lvlOverride w:ilvl="0">
      <w:startOverride w:val="12"/>
    </w:lvlOverride>
  </w:num>
  <w:num w:numId="87" w16cid:durableId="599532161">
    <w:abstractNumId w:val="1"/>
    <w:lvlOverride w:ilvl="0">
      <w:startOverride w:val="11"/>
    </w:lvlOverride>
  </w:num>
  <w:num w:numId="88" w16cid:durableId="1958442998">
    <w:abstractNumId w:val="1"/>
    <w:lvlOverride w:ilvl="0">
      <w:startOverride w:val="13"/>
    </w:lvlOverride>
  </w:num>
  <w:num w:numId="89" w16cid:durableId="1098257207">
    <w:abstractNumId w:val="1"/>
    <w:lvlOverride w:ilvl="0">
      <w:startOverride w:val="8"/>
    </w:lvlOverride>
  </w:num>
  <w:num w:numId="90" w16cid:durableId="1688215258">
    <w:abstractNumId w:val="1"/>
    <w:lvlOverride w:ilvl="0">
      <w:startOverride w:val="7"/>
    </w:lvlOverride>
  </w:num>
  <w:num w:numId="91" w16cid:durableId="665405237">
    <w:abstractNumId w:val="37"/>
  </w:num>
  <w:num w:numId="92" w16cid:durableId="1187714199">
    <w:abstractNumId w:val="1"/>
    <w:lvlOverride w:ilvl="0">
      <w:startOverride w:val="4"/>
    </w:lvlOverride>
  </w:num>
  <w:num w:numId="93" w16cid:durableId="434981650">
    <w:abstractNumId w:val="1"/>
    <w:lvlOverride w:ilvl="0">
      <w:startOverride w:val="1"/>
    </w:lvlOverride>
  </w:num>
  <w:num w:numId="94" w16cid:durableId="258488884">
    <w:abstractNumId w:val="1"/>
    <w:lvlOverride w:ilvl="0">
      <w:startOverride w:val="9"/>
    </w:lvlOverride>
  </w:num>
  <w:num w:numId="95" w16cid:durableId="2123256414">
    <w:abstractNumId w:val="1"/>
    <w:lvlOverride w:ilvl="0">
      <w:startOverride w:val="12"/>
    </w:lvlOverride>
  </w:num>
  <w:num w:numId="96" w16cid:durableId="1393432041">
    <w:abstractNumId w:val="1"/>
  </w:num>
  <w:num w:numId="97" w16cid:durableId="1871722370">
    <w:abstractNumId w:val="1"/>
    <w:lvlOverride w:ilvl="0">
      <w:startOverride w:val="14"/>
    </w:lvlOverride>
  </w:num>
  <w:num w:numId="98" w16cid:durableId="281420171">
    <w:abstractNumId w:val="1"/>
    <w:lvlOverride w:ilvl="0">
      <w:startOverride w:val="13"/>
    </w:lvlOverride>
  </w:num>
  <w:num w:numId="99" w16cid:durableId="1940289991">
    <w:abstractNumId w:val="1"/>
    <w:lvlOverride w:ilvl="0">
      <w:startOverride w:val="12"/>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7D"/>
    <w:rsid w:val="00001152"/>
    <w:rsid w:val="000019A7"/>
    <w:rsid w:val="00001C6B"/>
    <w:rsid w:val="0000219C"/>
    <w:rsid w:val="00002999"/>
    <w:rsid w:val="000035B3"/>
    <w:rsid w:val="00003735"/>
    <w:rsid w:val="00003D7A"/>
    <w:rsid w:val="00004F53"/>
    <w:rsid w:val="00005FBE"/>
    <w:rsid w:val="000078CA"/>
    <w:rsid w:val="00007D97"/>
    <w:rsid w:val="00010502"/>
    <w:rsid w:val="00010BD3"/>
    <w:rsid w:val="00011A08"/>
    <w:rsid w:val="00011AFD"/>
    <w:rsid w:val="00012221"/>
    <w:rsid w:val="000127FD"/>
    <w:rsid w:val="00012D1F"/>
    <w:rsid w:val="00013470"/>
    <w:rsid w:val="00013AB5"/>
    <w:rsid w:val="000142A0"/>
    <w:rsid w:val="00014C0D"/>
    <w:rsid w:val="000167D8"/>
    <w:rsid w:val="00017E3D"/>
    <w:rsid w:val="0002130B"/>
    <w:rsid w:val="00021D7C"/>
    <w:rsid w:val="000224D0"/>
    <w:rsid w:val="000242A2"/>
    <w:rsid w:val="000246B0"/>
    <w:rsid w:val="00024FAD"/>
    <w:rsid w:val="00025489"/>
    <w:rsid w:val="0002688A"/>
    <w:rsid w:val="000270E6"/>
    <w:rsid w:val="00031263"/>
    <w:rsid w:val="000312A4"/>
    <w:rsid w:val="0003141A"/>
    <w:rsid w:val="00031B84"/>
    <w:rsid w:val="00032386"/>
    <w:rsid w:val="000327E3"/>
    <w:rsid w:val="00032C84"/>
    <w:rsid w:val="00033A19"/>
    <w:rsid w:val="00033A78"/>
    <w:rsid w:val="00033A92"/>
    <w:rsid w:val="00033B14"/>
    <w:rsid w:val="00037089"/>
    <w:rsid w:val="00040272"/>
    <w:rsid w:val="00041A35"/>
    <w:rsid w:val="0004200F"/>
    <w:rsid w:val="0004405A"/>
    <w:rsid w:val="000444BC"/>
    <w:rsid w:val="0004464F"/>
    <w:rsid w:val="0004494A"/>
    <w:rsid w:val="00046E22"/>
    <w:rsid w:val="00047515"/>
    <w:rsid w:val="00051383"/>
    <w:rsid w:val="00051684"/>
    <w:rsid w:val="00051AD8"/>
    <w:rsid w:val="0005420D"/>
    <w:rsid w:val="00055FDB"/>
    <w:rsid w:val="000570CD"/>
    <w:rsid w:val="00057DE2"/>
    <w:rsid w:val="00060195"/>
    <w:rsid w:val="00060B4F"/>
    <w:rsid w:val="00061A8B"/>
    <w:rsid w:val="000622BA"/>
    <w:rsid w:val="000636A3"/>
    <w:rsid w:val="00063A18"/>
    <w:rsid w:val="0006411C"/>
    <w:rsid w:val="00067A27"/>
    <w:rsid w:val="00067DD2"/>
    <w:rsid w:val="00070225"/>
    <w:rsid w:val="00070491"/>
    <w:rsid w:val="000716E0"/>
    <w:rsid w:val="00072456"/>
    <w:rsid w:val="0007510A"/>
    <w:rsid w:val="000751DD"/>
    <w:rsid w:val="00075E7E"/>
    <w:rsid w:val="0007620A"/>
    <w:rsid w:val="00077F31"/>
    <w:rsid w:val="0008028B"/>
    <w:rsid w:val="000809D1"/>
    <w:rsid w:val="00080DC2"/>
    <w:rsid w:val="00082E87"/>
    <w:rsid w:val="00084D72"/>
    <w:rsid w:val="00084FFE"/>
    <w:rsid w:val="0008506F"/>
    <w:rsid w:val="00090296"/>
    <w:rsid w:val="000911F6"/>
    <w:rsid w:val="00094B02"/>
    <w:rsid w:val="00095C3F"/>
    <w:rsid w:val="00095FBE"/>
    <w:rsid w:val="000A03F2"/>
    <w:rsid w:val="000A1974"/>
    <w:rsid w:val="000A426A"/>
    <w:rsid w:val="000A49BE"/>
    <w:rsid w:val="000A4CCF"/>
    <w:rsid w:val="000A4CE7"/>
    <w:rsid w:val="000A60FA"/>
    <w:rsid w:val="000A6A09"/>
    <w:rsid w:val="000A7D98"/>
    <w:rsid w:val="000B0489"/>
    <w:rsid w:val="000B1272"/>
    <w:rsid w:val="000B19E7"/>
    <w:rsid w:val="000B1EFB"/>
    <w:rsid w:val="000B5141"/>
    <w:rsid w:val="000B67A1"/>
    <w:rsid w:val="000B7325"/>
    <w:rsid w:val="000B7880"/>
    <w:rsid w:val="000C2DA9"/>
    <w:rsid w:val="000C3AEA"/>
    <w:rsid w:val="000C43F9"/>
    <w:rsid w:val="000C4645"/>
    <w:rsid w:val="000C5908"/>
    <w:rsid w:val="000C6185"/>
    <w:rsid w:val="000D089C"/>
    <w:rsid w:val="000D0FFD"/>
    <w:rsid w:val="000D181D"/>
    <w:rsid w:val="000D27EA"/>
    <w:rsid w:val="000D3864"/>
    <w:rsid w:val="000D3D81"/>
    <w:rsid w:val="000D47AA"/>
    <w:rsid w:val="000D5964"/>
    <w:rsid w:val="000D6B3E"/>
    <w:rsid w:val="000E15D6"/>
    <w:rsid w:val="000E3297"/>
    <w:rsid w:val="000E376A"/>
    <w:rsid w:val="000E4D80"/>
    <w:rsid w:val="000E4FC9"/>
    <w:rsid w:val="000E5073"/>
    <w:rsid w:val="000E62C1"/>
    <w:rsid w:val="000E7038"/>
    <w:rsid w:val="000F0262"/>
    <w:rsid w:val="000F07A4"/>
    <w:rsid w:val="000F16E6"/>
    <w:rsid w:val="000F6642"/>
    <w:rsid w:val="000F716B"/>
    <w:rsid w:val="000F74A9"/>
    <w:rsid w:val="00100835"/>
    <w:rsid w:val="0010130B"/>
    <w:rsid w:val="00102116"/>
    <w:rsid w:val="0010489E"/>
    <w:rsid w:val="00104CD3"/>
    <w:rsid w:val="00104D2A"/>
    <w:rsid w:val="001062C5"/>
    <w:rsid w:val="00107311"/>
    <w:rsid w:val="0011274E"/>
    <w:rsid w:val="00114293"/>
    <w:rsid w:val="0011487C"/>
    <w:rsid w:val="00114A46"/>
    <w:rsid w:val="00117431"/>
    <w:rsid w:val="00117FCA"/>
    <w:rsid w:val="0012158C"/>
    <w:rsid w:val="001218BA"/>
    <w:rsid w:val="0012232F"/>
    <w:rsid w:val="00122CB3"/>
    <w:rsid w:val="00123353"/>
    <w:rsid w:val="00123C2E"/>
    <w:rsid w:val="001274A1"/>
    <w:rsid w:val="00127954"/>
    <w:rsid w:val="00130756"/>
    <w:rsid w:val="00131A9B"/>
    <w:rsid w:val="001328AF"/>
    <w:rsid w:val="0013358B"/>
    <w:rsid w:val="00133E12"/>
    <w:rsid w:val="001359DB"/>
    <w:rsid w:val="00137978"/>
    <w:rsid w:val="0014303E"/>
    <w:rsid w:val="00144F1E"/>
    <w:rsid w:val="001457DB"/>
    <w:rsid w:val="00146406"/>
    <w:rsid w:val="001479F2"/>
    <w:rsid w:val="00152E61"/>
    <w:rsid w:val="0015353B"/>
    <w:rsid w:val="00153FDD"/>
    <w:rsid w:val="00160181"/>
    <w:rsid w:val="00164C59"/>
    <w:rsid w:val="00165164"/>
    <w:rsid w:val="00165975"/>
    <w:rsid w:val="00165A18"/>
    <w:rsid w:val="001673B4"/>
    <w:rsid w:val="00167488"/>
    <w:rsid w:val="00170282"/>
    <w:rsid w:val="00170B26"/>
    <w:rsid w:val="00170EF8"/>
    <w:rsid w:val="00172C36"/>
    <w:rsid w:val="00172F71"/>
    <w:rsid w:val="00173EA3"/>
    <w:rsid w:val="00174580"/>
    <w:rsid w:val="0017711C"/>
    <w:rsid w:val="00177483"/>
    <w:rsid w:val="00177F08"/>
    <w:rsid w:val="00180DC4"/>
    <w:rsid w:val="00180EED"/>
    <w:rsid w:val="00181BF7"/>
    <w:rsid w:val="001826E2"/>
    <w:rsid w:val="00182778"/>
    <w:rsid w:val="0018388C"/>
    <w:rsid w:val="00183A9E"/>
    <w:rsid w:val="00183E06"/>
    <w:rsid w:val="00184221"/>
    <w:rsid w:val="00184CF3"/>
    <w:rsid w:val="00185C3F"/>
    <w:rsid w:val="0018697E"/>
    <w:rsid w:val="001869B0"/>
    <w:rsid w:val="00186C75"/>
    <w:rsid w:val="00186E18"/>
    <w:rsid w:val="00186ED9"/>
    <w:rsid w:val="001949CE"/>
    <w:rsid w:val="0019527E"/>
    <w:rsid w:val="00197305"/>
    <w:rsid w:val="001A2DBD"/>
    <w:rsid w:val="001A3E48"/>
    <w:rsid w:val="001A48C9"/>
    <w:rsid w:val="001A4A04"/>
    <w:rsid w:val="001A4A70"/>
    <w:rsid w:val="001A5CA5"/>
    <w:rsid w:val="001B0C6A"/>
    <w:rsid w:val="001B0ED9"/>
    <w:rsid w:val="001B2913"/>
    <w:rsid w:val="001B2EA9"/>
    <w:rsid w:val="001B2F8D"/>
    <w:rsid w:val="001B4977"/>
    <w:rsid w:val="001B4BDF"/>
    <w:rsid w:val="001B5E02"/>
    <w:rsid w:val="001C1A53"/>
    <w:rsid w:val="001D07D5"/>
    <w:rsid w:val="001D0AAA"/>
    <w:rsid w:val="001D3756"/>
    <w:rsid w:val="001D627B"/>
    <w:rsid w:val="001D69E3"/>
    <w:rsid w:val="001D789D"/>
    <w:rsid w:val="001E045B"/>
    <w:rsid w:val="001E08EB"/>
    <w:rsid w:val="001E1628"/>
    <w:rsid w:val="001E1ADA"/>
    <w:rsid w:val="001E2BD5"/>
    <w:rsid w:val="001E36B4"/>
    <w:rsid w:val="001E3947"/>
    <w:rsid w:val="001E3E23"/>
    <w:rsid w:val="001E4BB5"/>
    <w:rsid w:val="001E556A"/>
    <w:rsid w:val="001E59F3"/>
    <w:rsid w:val="001E5DEE"/>
    <w:rsid w:val="001E7F6F"/>
    <w:rsid w:val="001F0100"/>
    <w:rsid w:val="001F156F"/>
    <w:rsid w:val="001F478B"/>
    <w:rsid w:val="001F5168"/>
    <w:rsid w:val="001F6EE0"/>
    <w:rsid w:val="001F79A1"/>
    <w:rsid w:val="001F7E21"/>
    <w:rsid w:val="00202073"/>
    <w:rsid w:val="002023C4"/>
    <w:rsid w:val="002045EC"/>
    <w:rsid w:val="0020557B"/>
    <w:rsid w:val="002056C1"/>
    <w:rsid w:val="00206550"/>
    <w:rsid w:val="00206E0C"/>
    <w:rsid w:val="002079D5"/>
    <w:rsid w:val="00210087"/>
    <w:rsid w:val="00210EAD"/>
    <w:rsid w:val="002118C1"/>
    <w:rsid w:val="0021282D"/>
    <w:rsid w:val="00213906"/>
    <w:rsid w:val="0021397F"/>
    <w:rsid w:val="0021729E"/>
    <w:rsid w:val="002174D2"/>
    <w:rsid w:val="00217798"/>
    <w:rsid w:val="00217C68"/>
    <w:rsid w:val="0022053A"/>
    <w:rsid w:val="00222EBD"/>
    <w:rsid w:val="002249D7"/>
    <w:rsid w:val="00226332"/>
    <w:rsid w:val="002265E0"/>
    <w:rsid w:val="00226B18"/>
    <w:rsid w:val="002307AE"/>
    <w:rsid w:val="00230D6A"/>
    <w:rsid w:val="0023192B"/>
    <w:rsid w:val="002320F8"/>
    <w:rsid w:val="0023380B"/>
    <w:rsid w:val="00233BFA"/>
    <w:rsid w:val="002342CB"/>
    <w:rsid w:val="00234530"/>
    <w:rsid w:val="00234975"/>
    <w:rsid w:val="00234BC8"/>
    <w:rsid w:val="00234D8B"/>
    <w:rsid w:val="0023712D"/>
    <w:rsid w:val="0024028B"/>
    <w:rsid w:val="00240609"/>
    <w:rsid w:val="00240954"/>
    <w:rsid w:val="00241B0F"/>
    <w:rsid w:val="002422C1"/>
    <w:rsid w:val="002445B7"/>
    <w:rsid w:val="00244C58"/>
    <w:rsid w:val="00244D15"/>
    <w:rsid w:val="00245F7E"/>
    <w:rsid w:val="0025128F"/>
    <w:rsid w:val="00252E65"/>
    <w:rsid w:val="002530D5"/>
    <w:rsid w:val="0025470C"/>
    <w:rsid w:val="00254AD4"/>
    <w:rsid w:val="00254E9E"/>
    <w:rsid w:val="002551A6"/>
    <w:rsid w:val="002556FD"/>
    <w:rsid w:val="00255791"/>
    <w:rsid w:val="002566AD"/>
    <w:rsid w:val="00257493"/>
    <w:rsid w:val="002603F5"/>
    <w:rsid w:val="002609BC"/>
    <w:rsid w:val="0026257E"/>
    <w:rsid w:val="00262856"/>
    <w:rsid w:val="0026429D"/>
    <w:rsid w:val="002659D0"/>
    <w:rsid w:val="00267CB2"/>
    <w:rsid w:val="00273029"/>
    <w:rsid w:val="002738FB"/>
    <w:rsid w:val="00275B41"/>
    <w:rsid w:val="0027656A"/>
    <w:rsid w:val="002767D7"/>
    <w:rsid w:val="0028050E"/>
    <w:rsid w:val="002818DE"/>
    <w:rsid w:val="00282B28"/>
    <w:rsid w:val="0028710E"/>
    <w:rsid w:val="0029192A"/>
    <w:rsid w:val="00293040"/>
    <w:rsid w:val="002931B4"/>
    <w:rsid w:val="00296FFE"/>
    <w:rsid w:val="002A032C"/>
    <w:rsid w:val="002A3D50"/>
    <w:rsid w:val="002A5BCF"/>
    <w:rsid w:val="002A60E4"/>
    <w:rsid w:val="002A629D"/>
    <w:rsid w:val="002B0D70"/>
    <w:rsid w:val="002B0E7E"/>
    <w:rsid w:val="002B1D62"/>
    <w:rsid w:val="002B34F0"/>
    <w:rsid w:val="002B3D02"/>
    <w:rsid w:val="002B5CD8"/>
    <w:rsid w:val="002B69E4"/>
    <w:rsid w:val="002B734A"/>
    <w:rsid w:val="002B77B0"/>
    <w:rsid w:val="002B7D23"/>
    <w:rsid w:val="002B7EA7"/>
    <w:rsid w:val="002C0619"/>
    <w:rsid w:val="002C0C87"/>
    <w:rsid w:val="002C0E60"/>
    <w:rsid w:val="002C1BE5"/>
    <w:rsid w:val="002C2E1D"/>
    <w:rsid w:val="002C5175"/>
    <w:rsid w:val="002C7930"/>
    <w:rsid w:val="002D05EB"/>
    <w:rsid w:val="002D0C52"/>
    <w:rsid w:val="002D227E"/>
    <w:rsid w:val="002D285F"/>
    <w:rsid w:val="002D38EF"/>
    <w:rsid w:val="002D60AA"/>
    <w:rsid w:val="002E0172"/>
    <w:rsid w:val="002E0DF6"/>
    <w:rsid w:val="002E24A8"/>
    <w:rsid w:val="002E2A88"/>
    <w:rsid w:val="002E4970"/>
    <w:rsid w:val="002E539C"/>
    <w:rsid w:val="002E53A4"/>
    <w:rsid w:val="002F0459"/>
    <w:rsid w:val="002F2A20"/>
    <w:rsid w:val="002F325C"/>
    <w:rsid w:val="002F452A"/>
    <w:rsid w:val="002F5733"/>
    <w:rsid w:val="002F5976"/>
    <w:rsid w:val="002F6CB1"/>
    <w:rsid w:val="002F6EFA"/>
    <w:rsid w:val="002F6F86"/>
    <w:rsid w:val="002F70DD"/>
    <w:rsid w:val="002F72B9"/>
    <w:rsid w:val="00300BD5"/>
    <w:rsid w:val="003012AE"/>
    <w:rsid w:val="00301709"/>
    <w:rsid w:val="003039C2"/>
    <w:rsid w:val="00303EB5"/>
    <w:rsid w:val="003061DF"/>
    <w:rsid w:val="0030634B"/>
    <w:rsid w:val="0030732B"/>
    <w:rsid w:val="00307D31"/>
    <w:rsid w:val="00310CBE"/>
    <w:rsid w:val="00312B8E"/>
    <w:rsid w:val="00313780"/>
    <w:rsid w:val="00313F88"/>
    <w:rsid w:val="00314BB9"/>
    <w:rsid w:val="00320C69"/>
    <w:rsid w:val="0032112F"/>
    <w:rsid w:val="00321B00"/>
    <w:rsid w:val="0032224D"/>
    <w:rsid w:val="003231E6"/>
    <w:rsid w:val="00323D43"/>
    <w:rsid w:val="00323DDD"/>
    <w:rsid w:val="00324FA7"/>
    <w:rsid w:val="003264EB"/>
    <w:rsid w:val="00326D0B"/>
    <w:rsid w:val="00327D49"/>
    <w:rsid w:val="003313CD"/>
    <w:rsid w:val="00332736"/>
    <w:rsid w:val="0033429C"/>
    <w:rsid w:val="00334811"/>
    <w:rsid w:val="00335138"/>
    <w:rsid w:val="0033515B"/>
    <w:rsid w:val="0033528B"/>
    <w:rsid w:val="00335404"/>
    <w:rsid w:val="00336E67"/>
    <w:rsid w:val="00340560"/>
    <w:rsid w:val="00340975"/>
    <w:rsid w:val="003409DC"/>
    <w:rsid w:val="00340B55"/>
    <w:rsid w:val="00341592"/>
    <w:rsid w:val="00341C15"/>
    <w:rsid w:val="00343A17"/>
    <w:rsid w:val="00343B42"/>
    <w:rsid w:val="00344834"/>
    <w:rsid w:val="0034740B"/>
    <w:rsid w:val="00347E27"/>
    <w:rsid w:val="0035230B"/>
    <w:rsid w:val="00352970"/>
    <w:rsid w:val="00353441"/>
    <w:rsid w:val="00354F76"/>
    <w:rsid w:val="003558DF"/>
    <w:rsid w:val="00355ED9"/>
    <w:rsid w:val="00360693"/>
    <w:rsid w:val="00360962"/>
    <w:rsid w:val="0036160F"/>
    <w:rsid w:val="003637A9"/>
    <w:rsid w:val="00363ADC"/>
    <w:rsid w:val="00363FEB"/>
    <w:rsid w:val="003646D0"/>
    <w:rsid w:val="00364D93"/>
    <w:rsid w:val="00364E6B"/>
    <w:rsid w:val="00365410"/>
    <w:rsid w:val="00365786"/>
    <w:rsid w:val="003711A2"/>
    <w:rsid w:val="00371877"/>
    <w:rsid w:val="00371A27"/>
    <w:rsid w:val="00372880"/>
    <w:rsid w:val="00372ECE"/>
    <w:rsid w:val="00373403"/>
    <w:rsid w:val="003760B4"/>
    <w:rsid w:val="0037693D"/>
    <w:rsid w:val="0037734E"/>
    <w:rsid w:val="0037749D"/>
    <w:rsid w:val="00377893"/>
    <w:rsid w:val="00377E5E"/>
    <w:rsid w:val="00380932"/>
    <w:rsid w:val="003815DA"/>
    <w:rsid w:val="00382941"/>
    <w:rsid w:val="0038317F"/>
    <w:rsid w:val="00383C38"/>
    <w:rsid w:val="00386B5F"/>
    <w:rsid w:val="00386F05"/>
    <w:rsid w:val="00387BC2"/>
    <w:rsid w:val="00390DC8"/>
    <w:rsid w:val="003912F8"/>
    <w:rsid w:val="00392651"/>
    <w:rsid w:val="00394C63"/>
    <w:rsid w:val="00394D50"/>
    <w:rsid w:val="00394F95"/>
    <w:rsid w:val="003955E5"/>
    <w:rsid w:val="00395A51"/>
    <w:rsid w:val="00396D46"/>
    <w:rsid w:val="00396F9A"/>
    <w:rsid w:val="00397C3A"/>
    <w:rsid w:val="003A0F3C"/>
    <w:rsid w:val="003A1516"/>
    <w:rsid w:val="003A1B7B"/>
    <w:rsid w:val="003A1EA5"/>
    <w:rsid w:val="003A3595"/>
    <w:rsid w:val="003A3C2B"/>
    <w:rsid w:val="003A3D7A"/>
    <w:rsid w:val="003A526A"/>
    <w:rsid w:val="003A632E"/>
    <w:rsid w:val="003A665F"/>
    <w:rsid w:val="003A79F6"/>
    <w:rsid w:val="003B146A"/>
    <w:rsid w:val="003B168A"/>
    <w:rsid w:val="003B1DE4"/>
    <w:rsid w:val="003B2DD0"/>
    <w:rsid w:val="003B3B34"/>
    <w:rsid w:val="003B5767"/>
    <w:rsid w:val="003B6985"/>
    <w:rsid w:val="003B7578"/>
    <w:rsid w:val="003B7DAE"/>
    <w:rsid w:val="003C03C4"/>
    <w:rsid w:val="003C0B85"/>
    <w:rsid w:val="003C1986"/>
    <w:rsid w:val="003C3039"/>
    <w:rsid w:val="003C42AF"/>
    <w:rsid w:val="003C4DAF"/>
    <w:rsid w:val="003C5292"/>
    <w:rsid w:val="003C60C3"/>
    <w:rsid w:val="003C73C2"/>
    <w:rsid w:val="003C7CA7"/>
    <w:rsid w:val="003D01C7"/>
    <w:rsid w:val="003D3E03"/>
    <w:rsid w:val="003D3E88"/>
    <w:rsid w:val="003D506B"/>
    <w:rsid w:val="003D6A5C"/>
    <w:rsid w:val="003D7B23"/>
    <w:rsid w:val="003D7C63"/>
    <w:rsid w:val="003E3BD4"/>
    <w:rsid w:val="003E5202"/>
    <w:rsid w:val="003E5F6C"/>
    <w:rsid w:val="003E6EC2"/>
    <w:rsid w:val="003E7B06"/>
    <w:rsid w:val="003E7C93"/>
    <w:rsid w:val="003F0675"/>
    <w:rsid w:val="003F1721"/>
    <w:rsid w:val="003F19FD"/>
    <w:rsid w:val="003F2143"/>
    <w:rsid w:val="003F35D6"/>
    <w:rsid w:val="003F382B"/>
    <w:rsid w:val="003F4CB1"/>
    <w:rsid w:val="003F5A20"/>
    <w:rsid w:val="003F7DE6"/>
    <w:rsid w:val="003F7DE7"/>
    <w:rsid w:val="00400F2E"/>
    <w:rsid w:val="00402C3E"/>
    <w:rsid w:val="004044DE"/>
    <w:rsid w:val="004073F1"/>
    <w:rsid w:val="004075A9"/>
    <w:rsid w:val="00410743"/>
    <w:rsid w:val="004117A1"/>
    <w:rsid w:val="00411B46"/>
    <w:rsid w:val="00411E32"/>
    <w:rsid w:val="004127F0"/>
    <w:rsid w:val="00414242"/>
    <w:rsid w:val="00414EA0"/>
    <w:rsid w:val="00414EBF"/>
    <w:rsid w:val="00414F8E"/>
    <w:rsid w:val="00415483"/>
    <w:rsid w:val="004156B2"/>
    <w:rsid w:val="00416712"/>
    <w:rsid w:val="00417F9D"/>
    <w:rsid w:val="00417FEF"/>
    <w:rsid w:val="0042040F"/>
    <w:rsid w:val="0042061F"/>
    <w:rsid w:val="00420ADF"/>
    <w:rsid w:val="00422804"/>
    <w:rsid w:val="00424927"/>
    <w:rsid w:val="004254E8"/>
    <w:rsid w:val="00427165"/>
    <w:rsid w:val="0042784D"/>
    <w:rsid w:val="00427E7E"/>
    <w:rsid w:val="004301FF"/>
    <w:rsid w:val="00431C78"/>
    <w:rsid w:val="00431E78"/>
    <w:rsid w:val="00432B42"/>
    <w:rsid w:val="0043402E"/>
    <w:rsid w:val="00434121"/>
    <w:rsid w:val="00434600"/>
    <w:rsid w:val="00435F8E"/>
    <w:rsid w:val="00436E41"/>
    <w:rsid w:val="0044170A"/>
    <w:rsid w:val="0044375E"/>
    <w:rsid w:val="00444C08"/>
    <w:rsid w:val="00445353"/>
    <w:rsid w:val="00447A03"/>
    <w:rsid w:val="00450134"/>
    <w:rsid w:val="00450338"/>
    <w:rsid w:val="004529FD"/>
    <w:rsid w:val="00452E82"/>
    <w:rsid w:val="004532D6"/>
    <w:rsid w:val="00453D75"/>
    <w:rsid w:val="004541DA"/>
    <w:rsid w:val="004543FB"/>
    <w:rsid w:val="00454CE7"/>
    <w:rsid w:val="00454E14"/>
    <w:rsid w:val="0045630B"/>
    <w:rsid w:val="0045707B"/>
    <w:rsid w:val="0045744D"/>
    <w:rsid w:val="004632DE"/>
    <w:rsid w:val="00463403"/>
    <w:rsid w:val="00464184"/>
    <w:rsid w:val="004675B3"/>
    <w:rsid w:val="004679B4"/>
    <w:rsid w:val="00467E3E"/>
    <w:rsid w:val="00470418"/>
    <w:rsid w:val="00471A38"/>
    <w:rsid w:val="00471BA7"/>
    <w:rsid w:val="00471BDF"/>
    <w:rsid w:val="00471CB2"/>
    <w:rsid w:val="00473A7F"/>
    <w:rsid w:val="00474D96"/>
    <w:rsid w:val="004757C6"/>
    <w:rsid w:val="004770AB"/>
    <w:rsid w:val="00481D7A"/>
    <w:rsid w:val="004822DB"/>
    <w:rsid w:val="004827CD"/>
    <w:rsid w:val="00482FA9"/>
    <w:rsid w:val="00483F67"/>
    <w:rsid w:val="00484F6E"/>
    <w:rsid w:val="00486069"/>
    <w:rsid w:val="00486B8E"/>
    <w:rsid w:val="00492ADF"/>
    <w:rsid w:val="00493CB8"/>
    <w:rsid w:val="00494462"/>
    <w:rsid w:val="0049463B"/>
    <w:rsid w:val="004A14B1"/>
    <w:rsid w:val="004A2D15"/>
    <w:rsid w:val="004A2DC1"/>
    <w:rsid w:val="004A3CB2"/>
    <w:rsid w:val="004A43AE"/>
    <w:rsid w:val="004A468A"/>
    <w:rsid w:val="004A6450"/>
    <w:rsid w:val="004A71B8"/>
    <w:rsid w:val="004B077B"/>
    <w:rsid w:val="004B0FCB"/>
    <w:rsid w:val="004B194F"/>
    <w:rsid w:val="004B4FD4"/>
    <w:rsid w:val="004B50B9"/>
    <w:rsid w:val="004C0A8E"/>
    <w:rsid w:val="004C25E4"/>
    <w:rsid w:val="004C45AC"/>
    <w:rsid w:val="004C6DEF"/>
    <w:rsid w:val="004C79EE"/>
    <w:rsid w:val="004D03A9"/>
    <w:rsid w:val="004D0634"/>
    <w:rsid w:val="004D181F"/>
    <w:rsid w:val="004D1CBD"/>
    <w:rsid w:val="004D21DF"/>
    <w:rsid w:val="004D2FAC"/>
    <w:rsid w:val="004D3686"/>
    <w:rsid w:val="004D3768"/>
    <w:rsid w:val="004D4570"/>
    <w:rsid w:val="004D4A29"/>
    <w:rsid w:val="004D6D05"/>
    <w:rsid w:val="004D750A"/>
    <w:rsid w:val="004D7BC3"/>
    <w:rsid w:val="004E02C2"/>
    <w:rsid w:val="004E1319"/>
    <w:rsid w:val="004E1D9C"/>
    <w:rsid w:val="004E1FD3"/>
    <w:rsid w:val="004E237D"/>
    <w:rsid w:val="004E2A66"/>
    <w:rsid w:val="004E3E21"/>
    <w:rsid w:val="004E4210"/>
    <w:rsid w:val="004E5FD2"/>
    <w:rsid w:val="004E60E7"/>
    <w:rsid w:val="004E6E3E"/>
    <w:rsid w:val="004E7920"/>
    <w:rsid w:val="004F275E"/>
    <w:rsid w:val="004F3C89"/>
    <w:rsid w:val="004F56FE"/>
    <w:rsid w:val="004F72C7"/>
    <w:rsid w:val="004F7D8A"/>
    <w:rsid w:val="00500191"/>
    <w:rsid w:val="00500CCD"/>
    <w:rsid w:val="00502933"/>
    <w:rsid w:val="0050331A"/>
    <w:rsid w:val="00503CC6"/>
    <w:rsid w:val="00504669"/>
    <w:rsid w:val="005058F2"/>
    <w:rsid w:val="00506EEF"/>
    <w:rsid w:val="00506F63"/>
    <w:rsid w:val="00511390"/>
    <w:rsid w:val="005118DB"/>
    <w:rsid w:val="00513EA1"/>
    <w:rsid w:val="005146D5"/>
    <w:rsid w:val="00514997"/>
    <w:rsid w:val="00514FE2"/>
    <w:rsid w:val="00517077"/>
    <w:rsid w:val="00517552"/>
    <w:rsid w:val="005209F3"/>
    <w:rsid w:val="005236F9"/>
    <w:rsid w:val="00525A04"/>
    <w:rsid w:val="00526274"/>
    <w:rsid w:val="0052635E"/>
    <w:rsid w:val="00527FB9"/>
    <w:rsid w:val="005305E1"/>
    <w:rsid w:val="00531EA7"/>
    <w:rsid w:val="0053210D"/>
    <w:rsid w:val="00532773"/>
    <w:rsid w:val="00534A72"/>
    <w:rsid w:val="00534F9F"/>
    <w:rsid w:val="005357A0"/>
    <w:rsid w:val="005363DF"/>
    <w:rsid w:val="00537423"/>
    <w:rsid w:val="00537ABA"/>
    <w:rsid w:val="00537FB5"/>
    <w:rsid w:val="00540CAC"/>
    <w:rsid w:val="005423B6"/>
    <w:rsid w:val="005427A7"/>
    <w:rsid w:val="00542EE1"/>
    <w:rsid w:val="00542EF3"/>
    <w:rsid w:val="00542FF2"/>
    <w:rsid w:val="0054399D"/>
    <w:rsid w:val="005455FC"/>
    <w:rsid w:val="00546A15"/>
    <w:rsid w:val="00546B7B"/>
    <w:rsid w:val="00546C2A"/>
    <w:rsid w:val="00546D0B"/>
    <w:rsid w:val="00546D32"/>
    <w:rsid w:val="00547200"/>
    <w:rsid w:val="005525EB"/>
    <w:rsid w:val="00554B69"/>
    <w:rsid w:val="00555C7D"/>
    <w:rsid w:val="00556152"/>
    <w:rsid w:val="00557A72"/>
    <w:rsid w:val="00561BB5"/>
    <w:rsid w:val="00562F13"/>
    <w:rsid w:val="005632D9"/>
    <w:rsid w:val="005636F9"/>
    <w:rsid w:val="005643B1"/>
    <w:rsid w:val="00564858"/>
    <w:rsid w:val="00564BD7"/>
    <w:rsid w:val="00564C84"/>
    <w:rsid w:val="005660F3"/>
    <w:rsid w:val="00566623"/>
    <w:rsid w:val="00567901"/>
    <w:rsid w:val="005706DE"/>
    <w:rsid w:val="0057151D"/>
    <w:rsid w:val="00571C9B"/>
    <w:rsid w:val="005722FF"/>
    <w:rsid w:val="00572634"/>
    <w:rsid w:val="005730CA"/>
    <w:rsid w:val="00573CF6"/>
    <w:rsid w:val="005743FE"/>
    <w:rsid w:val="005746B8"/>
    <w:rsid w:val="00575632"/>
    <w:rsid w:val="00577825"/>
    <w:rsid w:val="00580198"/>
    <w:rsid w:val="005807DE"/>
    <w:rsid w:val="00581FA4"/>
    <w:rsid w:val="00582540"/>
    <w:rsid w:val="00582829"/>
    <w:rsid w:val="00582B32"/>
    <w:rsid w:val="005874FE"/>
    <w:rsid w:val="005900A3"/>
    <w:rsid w:val="005911AC"/>
    <w:rsid w:val="00592977"/>
    <w:rsid w:val="005941CA"/>
    <w:rsid w:val="00596199"/>
    <w:rsid w:val="005967D4"/>
    <w:rsid w:val="00596CD9"/>
    <w:rsid w:val="005A0E2A"/>
    <w:rsid w:val="005A301A"/>
    <w:rsid w:val="005A440E"/>
    <w:rsid w:val="005A4F18"/>
    <w:rsid w:val="005A5DD1"/>
    <w:rsid w:val="005A6206"/>
    <w:rsid w:val="005B04BB"/>
    <w:rsid w:val="005B1137"/>
    <w:rsid w:val="005B12B8"/>
    <w:rsid w:val="005B14A6"/>
    <w:rsid w:val="005B15FB"/>
    <w:rsid w:val="005B2E33"/>
    <w:rsid w:val="005B33B0"/>
    <w:rsid w:val="005B34AC"/>
    <w:rsid w:val="005B38E0"/>
    <w:rsid w:val="005B4026"/>
    <w:rsid w:val="005B5135"/>
    <w:rsid w:val="005C08C3"/>
    <w:rsid w:val="005C12BF"/>
    <w:rsid w:val="005C14B8"/>
    <w:rsid w:val="005C2DE4"/>
    <w:rsid w:val="005C3733"/>
    <w:rsid w:val="005C3EB8"/>
    <w:rsid w:val="005C41D3"/>
    <w:rsid w:val="005C53CA"/>
    <w:rsid w:val="005C571E"/>
    <w:rsid w:val="005C5D7B"/>
    <w:rsid w:val="005C6595"/>
    <w:rsid w:val="005C6EF6"/>
    <w:rsid w:val="005D0F63"/>
    <w:rsid w:val="005D4433"/>
    <w:rsid w:val="005D4D71"/>
    <w:rsid w:val="005D5552"/>
    <w:rsid w:val="005D5BA9"/>
    <w:rsid w:val="005E0419"/>
    <w:rsid w:val="005E10C7"/>
    <w:rsid w:val="005E2592"/>
    <w:rsid w:val="005E2931"/>
    <w:rsid w:val="005E2F8A"/>
    <w:rsid w:val="005E3E07"/>
    <w:rsid w:val="005E6652"/>
    <w:rsid w:val="005F0B73"/>
    <w:rsid w:val="005F0F3A"/>
    <w:rsid w:val="005F26CF"/>
    <w:rsid w:val="005F5403"/>
    <w:rsid w:val="005F5690"/>
    <w:rsid w:val="005F72E4"/>
    <w:rsid w:val="005F78C3"/>
    <w:rsid w:val="00600BEB"/>
    <w:rsid w:val="00602F87"/>
    <w:rsid w:val="00603B48"/>
    <w:rsid w:val="00604E71"/>
    <w:rsid w:val="00605D90"/>
    <w:rsid w:val="00607497"/>
    <w:rsid w:val="006114E7"/>
    <w:rsid w:val="00611749"/>
    <w:rsid w:val="006117F1"/>
    <w:rsid w:val="00611E65"/>
    <w:rsid w:val="006130B3"/>
    <w:rsid w:val="006132EB"/>
    <w:rsid w:val="006138A1"/>
    <w:rsid w:val="00614040"/>
    <w:rsid w:val="006144CB"/>
    <w:rsid w:val="006145F3"/>
    <w:rsid w:val="006154DE"/>
    <w:rsid w:val="00615532"/>
    <w:rsid w:val="006200C1"/>
    <w:rsid w:val="00620C22"/>
    <w:rsid w:val="006215EB"/>
    <w:rsid w:val="006217A1"/>
    <w:rsid w:val="006246DE"/>
    <w:rsid w:val="00624E4C"/>
    <w:rsid w:val="00625321"/>
    <w:rsid w:val="0062687B"/>
    <w:rsid w:val="0063045B"/>
    <w:rsid w:val="00630A38"/>
    <w:rsid w:val="00633C19"/>
    <w:rsid w:val="0063423E"/>
    <w:rsid w:val="0063489B"/>
    <w:rsid w:val="00635C58"/>
    <w:rsid w:val="00636502"/>
    <w:rsid w:val="00636B21"/>
    <w:rsid w:val="0064037C"/>
    <w:rsid w:val="0064099C"/>
    <w:rsid w:val="00642933"/>
    <w:rsid w:val="006434F3"/>
    <w:rsid w:val="0064467F"/>
    <w:rsid w:val="00647F82"/>
    <w:rsid w:val="00650143"/>
    <w:rsid w:val="00650D86"/>
    <w:rsid w:val="006519DD"/>
    <w:rsid w:val="006525A6"/>
    <w:rsid w:val="006527BD"/>
    <w:rsid w:val="00654531"/>
    <w:rsid w:val="0065473A"/>
    <w:rsid w:val="00654C46"/>
    <w:rsid w:val="00654CDF"/>
    <w:rsid w:val="0065710C"/>
    <w:rsid w:val="00661314"/>
    <w:rsid w:val="006613EF"/>
    <w:rsid w:val="0066142A"/>
    <w:rsid w:val="0066401C"/>
    <w:rsid w:val="00665436"/>
    <w:rsid w:val="006657ED"/>
    <w:rsid w:val="00666D63"/>
    <w:rsid w:val="006674B5"/>
    <w:rsid w:val="00667C53"/>
    <w:rsid w:val="00670152"/>
    <w:rsid w:val="0067072C"/>
    <w:rsid w:val="00671734"/>
    <w:rsid w:val="00675159"/>
    <w:rsid w:val="0067596D"/>
    <w:rsid w:val="00676296"/>
    <w:rsid w:val="00677F67"/>
    <w:rsid w:val="00680E54"/>
    <w:rsid w:val="00681F19"/>
    <w:rsid w:val="00682214"/>
    <w:rsid w:val="00682C48"/>
    <w:rsid w:val="00685C3E"/>
    <w:rsid w:val="00685F46"/>
    <w:rsid w:val="006863E8"/>
    <w:rsid w:val="00686B42"/>
    <w:rsid w:val="00687260"/>
    <w:rsid w:val="006874E4"/>
    <w:rsid w:val="00690826"/>
    <w:rsid w:val="00692056"/>
    <w:rsid w:val="00692A5F"/>
    <w:rsid w:val="00693B1A"/>
    <w:rsid w:val="00695F1D"/>
    <w:rsid w:val="00696144"/>
    <w:rsid w:val="006977EA"/>
    <w:rsid w:val="006A0F8C"/>
    <w:rsid w:val="006A27CF"/>
    <w:rsid w:val="006A2A67"/>
    <w:rsid w:val="006A389E"/>
    <w:rsid w:val="006A3B2A"/>
    <w:rsid w:val="006A3E16"/>
    <w:rsid w:val="006A3F2B"/>
    <w:rsid w:val="006A3F5E"/>
    <w:rsid w:val="006A4D7C"/>
    <w:rsid w:val="006A52F7"/>
    <w:rsid w:val="006A53EB"/>
    <w:rsid w:val="006A5BD4"/>
    <w:rsid w:val="006A5D29"/>
    <w:rsid w:val="006A6173"/>
    <w:rsid w:val="006A6269"/>
    <w:rsid w:val="006A6BD6"/>
    <w:rsid w:val="006A7E37"/>
    <w:rsid w:val="006B0120"/>
    <w:rsid w:val="006B0BB2"/>
    <w:rsid w:val="006B1B74"/>
    <w:rsid w:val="006B3AAA"/>
    <w:rsid w:val="006B4A54"/>
    <w:rsid w:val="006B5FA2"/>
    <w:rsid w:val="006C0409"/>
    <w:rsid w:val="006C0469"/>
    <w:rsid w:val="006C0802"/>
    <w:rsid w:val="006C09C4"/>
    <w:rsid w:val="006C0C54"/>
    <w:rsid w:val="006C1C5D"/>
    <w:rsid w:val="006C240B"/>
    <w:rsid w:val="006C26A6"/>
    <w:rsid w:val="006C4323"/>
    <w:rsid w:val="006C43A8"/>
    <w:rsid w:val="006C4B7B"/>
    <w:rsid w:val="006C5961"/>
    <w:rsid w:val="006C60F3"/>
    <w:rsid w:val="006C6B0C"/>
    <w:rsid w:val="006D07A7"/>
    <w:rsid w:val="006D0BAD"/>
    <w:rsid w:val="006D210F"/>
    <w:rsid w:val="006D59BE"/>
    <w:rsid w:val="006D59F2"/>
    <w:rsid w:val="006D64A7"/>
    <w:rsid w:val="006D6927"/>
    <w:rsid w:val="006D7126"/>
    <w:rsid w:val="006D783A"/>
    <w:rsid w:val="006D7B98"/>
    <w:rsid w:val="006E109A"/>
    <w:rsid w:val="006E1A92"/>
    <w:rsid w:val="006E1D95"/>
    <w:rsid w:val="006E3567"/>
    <w:rsid w:val="006E3835"/>
    <w:rsid w:val="006E40A2"/>
    <w:rsid w:val="006E4130"/>
    <w:rsid w:val="006E4C63"/>
    <w:rsid w:val="006E58FB"/>
    <w:rsid w:val="006E6F3C"/>
    <w:rsid w:val="006E7B34"/>
    <w:rsid w:val="006F0268"/>
    <w:rsid w:val="006F10FB"/>
    <w:rsid w:val="006F193B"/>
    <w:rsid w:val="006F1B2F"/>
    <w:rsid w:val="006F1FD5"/>
    <w:rsid w:val="006F2218"/>
    <w:rsid w:val="006F45D1"/>
    <w:rsid w:val="006F4719"/>
    <w:rsid w:val="006F566E"/>
    <w:rsid w:val="006F6A94"/>
    <w:rsid w:val="006F6FDB"/>
    <w:rsid w:val="0070189D"/>
    <w:rsid w:val="007020A1"/>
    <w:rsid w:val="00703F1A"/>
    <w:rsid w:val="00705873"/>
    <w:rsid w:val="007070AD"/>
    <w:rsid w:val="0070711D"/>
    <w:rsid w:val="00712299"/>
    <w:rsid w:val="00712C87"/>
    <w:rsid w:val="00714353"/>
    <w:rsid w:val="00714506"/>
    <w:rsid w:val="00714F26"/>
    <w:rsid w:val="00715211"/>
    <w:rsid w:val="007156C7"/>
    <w:rsid w:val="007158B9"/>
    <w:rsid w:val="00715D43"/>
    <w:rsid w:val="007216B1"/>
    <w:rsid w:val="0072176E"/>
    <w:rsid w:val="0072208C"/>
    <w:rsid w:val="007229C8"/>
    <w:rsid w:val="00723375"/>
    <w:rsid w:val="00723D01"/>
    <w:rsid w:val="0072501F"/>
    <w:rsid w:val="00726CE8"/>
    <w:rsid w:val="0072730F"/>
    <w:rsid w:val="007275BF"/>
    <w:rsid w:val="00727E0E"/>
    <w:rsid w:val="007331DE"/>
    <w:rsid w:val="007338A2"/>
    <w:rsid w:val="00734B35"/>
    <w:rsid w:val="00737377"/>
    <w:rsid w:val="007422DB"/>
    <w:rsid w:val="00742316"/>
    <w:rsid w:val="00743C1E"/>
    <w:rsid w:val="00744B9E"/>
    <w:rsid w:val="00744DAD"/>
    <w:rsid w:val="00744EDF"/>
    <w:rsid w:val="00745C8E"/>
    <w:rsid w:val="00746253"/>
    <w:rsid w:val="00746CAE"/>
    <w:rsid w:val="0074772D"/>
    <w:rsid w:val="00747D6F"/>
    <w:rsid w:val="007504E6"/>
    <w:rsid w:val="0075078F"/>
    <w:rsid w:val="00750912"/>
    <w:rsid w:val="00751F6A"/>
    <w:rsid w:val="007520B4"/>
    <w:rsid w:val="007533EF"/>
    <w:rsid w:val="00753434"/>
    <w:rsid w:val="00753498"/>
    <w:rsid w:val="007536AA"/>
    <w:rsid w:val="00754034"/>
    <w:rsid w:val="0075472E"/>
    <w:rsid w:val="00756561"/>
    <w:rsid w:val="0075668F"/>
    <w:rsid w:val="00757CC4"/>
    <w:rsid w:val="00757DC5"/>
    <w:rsid w:val="00761FC0"/>
    <w:rsid w:val="00763284"/>
    <w:rsid w:val="00763787"/>
    <w:rsid w:val="00766B11"/>
    <w:rsid w:val="007675DA"/>
    <w:rsid w:val="00767DA9"/>
    <w:rsid w:val="007700D5"/>
    <w:rsid w:val="00770367"/>
    <w:rsid w:val="00773888"/>
    <w:rsid w:val="00774F1B"/>
    <w:rsid w:val="00775EA0"/>
    <w:rsid w:val="0077766D"/>
    <w:rsid w:val="00777AC8"/>
    <w:rsid w:val="00780693"/>
    <w:rsid w:val="007809B2"/>
    <w:rsid w:val="007819B1"/>
    <w:rsid w:val="00781B1E"/>
    <w:rsid w:val="00781D2B"/>
    <w:rsid w:val="00783CC6"/>
    <w:rsid w:val="0078430A"/>
    <w:rsid w:val="00784E7B"/>
    <w:rsid w:val="00785FF8"/>
    <w:rsid w:val="00786FC2"/>
    <w:rsid w:val="0079039C"/>
    <w:rsid w:val="00791520"/>
    <w:rsid w:val="00792010"/>
    <w:rsid w:val="00795110"/>
    <w:rsid w:val="00795892"/>
    <w:rsid w:val="0079617B"/>
    <w:rsid w:val="007968C3"/>
    <w:rsid w:val="00797C6A"/>
    <w:rsid w:val="007A06D7"/>
    <w:rsid w:val="007A0A32"/>
    <w:rsid w:val="007A2274"/>
    <w:rsid w:val="007A2A35"/>
    <w:rsid w:val="007A4061"/>
    <w:rsid w:val="007A4064"/>
    <w:rsid w:val="007A64C1"/>
    <w:rsid w:val="007A6800"/>
    <w:rsid w:val="007A6896"/>
    <w:rsid w:val="007A7376"/>
    <w:rsid w:val="007B24D4"/>
    <w:rsid w:val="007B2595"/>
    <w:rsid w:val="007B2CD5"/>
    <w:rsid w:val="007B2ECD"/>
    <w:rsid w:val="007B56AF"/>
    <w:rsid w:val="007B690C"/>
    <w:rsid w:val="007B7A07"/>
    <w:rsid w:val="007C04BF"/>
    <w:rsid w:val="007C2F9B"/>
    <w:rsid w:val="007C3373"/>
    <w:rsid w:val="007C68A2"/>
    <w:rsid w:val="007C6AC0"/>
    <w:rsid w:val="007C7EB7"/>
    <w:rsid w:val="007D0300"/>
    <w:rsid w:val="007D0596"/>
    <w:rsid w:val="007D13FE"/>
    <w:rsid w:val="007D1702"/>
    <w:rsid w:val="007D189F"/>
    <w:rsid w:val="007D356B"/>
    <w:rsid w:val="007D4B65"/>
    <w:rsid w:val="007D4F4A"/>
    <w:rsid w:val="007D62C0"/>
    <w:rsid w:val="007D672F"/>
    <w:rsid w:val="007E36F8"/>
    <w:rsid w:val="007E4585"/>
    <w:rsid w:val="007E48BC"/>
    <w:rsid w:val="007E4F6B"/>
    <w:rsid w:val="007F04D4"/>
    <w:rsid w:val="007F0A65"/>
    <w:rsid w:val="007F2229"/>
    <w:rsid w:val="007F307A"/>
    <w:rsid w:val="007F30C1"/>
    <w:rsid w:val="007F5F4E"/>
    <w:rsid w:val="007F62D8"/>
    <w:rsid w:val="007F6FFF"/>
    <w:rsid w:val="007F7687"/>
    <w:rsid w:val="007F7EA6"/>
    <w:rsid w:val="008000F9"/>
    <w:rsid w:val="00801227"/>
    <w:rsid w:val="00801336"/>
    <w:rsid w:val="008018B9"/>
    <w:rsid w:val="00801BCC"/>
    <w:rsid w:val="00802446"/>
    <w:rsid w:val="008036FA"/>
    <w:rsid w:val="0080371B"/>
    <w:rsid w:val="008046CA"/>
    <w:rsid w:val="00804D6F"/>
    <w:rsid w:val="0080615F"/>
    <w:rsid w:val="00810DE3"/>
    <w:rsid w:val="0081103A"/>
    <w:rsid w:val="00811210"/>
    <w:rsid w:val="00811F7C"/>
    <w:rsid w:val="00814ED7"/>
    <w:rsid w:val="008150FB"/>
    <w:rsid w:val="008158ED"/>
    <w:rsid w:val="008176F3"/>
    <w:rsid w:val="00821EE4"/>
    <w:rsid w:val="00824042"/>
    <w:rsid w:val="00824955"/>
    <w:rsid w:val="00825836"/>
    <w:rsid w:val="00830D5C"/>
    <w:rsid w:val="008313E2"/>
    <w:rsid w:val="0083197E"/>
    <w:rsid w:val="008324BC"/>
    <w:rsid w:val="008332A1"/>
    <w:rsid w:val="00835B94"/>
    <w:rsid w:val="0083643F"/>
    <w:rsid w:val="0083712A"/>
    <w:rsid w:val="0083778C"/>
    <w:rsid w:val="00840338"/>
    <w:rsid w:val="00840926"/>
    <w:rsid w:val="00840D0B"/>
    <w:rsid w:val="00840E91"/>
    <w:rsid w:val="00842BA5"/>
    <w:rsid w:val="00843307"/>
    <w:rsid w:val="008435CB"/>
    <w:rsid w:val="00844178"/>
    <w:rsid w:val="00845E78"/>
    <w:rsid w:val="0084681A"/>
    <w:rsid w:val="00846EF0"/>
    <w:rsid w:val="008508AF"/>
    <w:rsid w:val="008518E1"/>
    <w:rsid w:val="00852A35"/>
    <w:rsid w:val="008535E2"/>
    <w:rsid w:val="00855157"/>
    <w:rsid w:val="00856E06"/>
    <w:rsid w:val="00857133"/>
    <w:rsid w:val="00857591"/>
    <w:rsid w:val="00860EE3"/>
    <w:rsid w:val="008611BB"/>
    <w:rsid w:val="008619AB"/>
    <w:rsid w:val="00861E58"/>
    <w:rsid w:val="008634AE"/>
    <w:rsid w:val="00864EBB"/>
    <w:rsid w:val="008664DE"/>
    <w:rsid w:val="00866A7A"/>
    <w:rsid w:val="00866F32"/>
    <w:rsid w:val="0086787F"/>
    <w:rsid w:val="008679AF"/>
    <w:rsid w:val="00867D33"/>
    <w:rsid w:val="008730CE"/>
    <w:rsid w:val="00874465"/>
    <w:rsid w:val="00874F1A"/>
    <w:rsid w:val="00875C02"/>
    <w:rsid w:val="00875CE4"/>
    <w:rsid w:val="00877668"/>
    <w:rsid w:val="008779DB"/>
    <w:rsid w:val="00886BFE"/>
    <w:rsid w:val="008871B2"/>
    <w:rsid w:val="0089186A"/>
    <w:rsid w:val="0089395D"/>
    <w:rsid w:val="00895F06"/>
    <w:rsid w:val="00895F81"/>
    <w:rsid w:val="00896D0E"/>
    <w:rsid w:val="00897C63"/>
    <w:rsid w:val="008A0700"/>
    <w:rsid w:val="008A0B06"/>
    <w:rsid w:val="008A122E"/>
    <w:rsid w:val="008A1B21"/>
    <w:rsid w:val="008A1E08"/>
    <w:rsid w:val="008A1F4D"/>
    <w:rsid w:val="008A2C8A"/>
    <w:rsid w:val="008A5215"/>
    <w:rsid w:val="008A63FD"/>
    <w:rsid w:val="008A6929"/>
    <w:rsid w:val="008B01C7"/>
    <w:rsid w:val="008B17FA"/>
    <w:rsid w:val="008B28B2"/>
    <w:rsid w:val="008B3896"/>
    <w:rsid w:val="008B4374"/>
    <w:rsid w:val="008B43EC"/>
    <w:rsid w:val="008B4414"/>
    <w:rsid w:val="008B54DF"/>
    <w:rsid w:val="008B7D17"/>
    <w:rsid w:val="008C133D"/>
    <w:rsid w:val="008C1805"/>
    <w:rsid w:val="008C2BF0"/>
    <w:rsid w:val="008C30A6"/>
    <w:rsid w:val="008C3BE9"/>
    <w:rsid w:val="008C4E4A"/>
    <w:rsid w:val="008C6917"/>
    <w:rsid w:val="008C6A21"/>
    <w:rsid w:val="008C7104"/>
    <w:rsid w:val="008D0A9E"/>
    <w:rsid w:val="008D1256"/>
    <w:rsid w:val="008D2410"/>
    <w:rsid w:val="008D25CF"/>
    <w:rsid w:val="008D4DFB"/>
    <w:rsid w:val="008D71D3"/>
    <w:rsid w:val="008D7D8D"/>
    <w:rsid w:val="008E096A"/>
    <w:rsid w:val="008E0D79"/>
    <w:rsid w:val="008E1BEC"/>
    <w:rsid w:val="008E2935"/>
    <w:rsid w:val="008E32DB"/>
    <w:rsid w:val="008E4081"/>
    <w:rsid w:val="008E4585"/>
    <w:rsid w:val="008E46E8"/>
    <w:rsid w:val="008E5BB7"/>
    <w:rsid w:val="008E5E24"/>
    <w:rsid w:val="008E75DD"/>
    <w:rsid w:val="008E7FE9"/>
    <w:rsid w:val="008F2702"/>
    <w:rsid w:val="008F2758"/>
    <w:rsid w:val="008F3E07"/>
    <w:rsid w:val="008F449B"/>
    <w:rsid w:val="008F4B5D"/>
    <w:rsid w:val="008F52CC"/>
    <w:rsid w:val="008F5B97"/>
    <w:rsid w:val="008F6F19"/>
    <w:rsid w:val="008F7251"/>
    <w:rsid w:val="008F77B3"/>
    <w:rsid w:val="0090058A"/>
    <w:rsid w:val="00904291"/>
    <w:rsid w:val="009064EB"/>
    <w:rsid w:val="00906A6B"/>
    <w:rsid w:val="00906C1F"/>
    <w:rsid w:val="00907204"/>
    <w:rsid w:val="0090760C"/>
    <w:rsid w:val="00907D27"/>
    <w:rsid w:val="009112F6"/>
    <w:rsid w:val="00911E3D"/>
    <w:rsid w:val="00912D92"/>
    <w:rsid w:val="00912FAD"/>
    <w:rsid w:val="00914F7D"/>
    <w:rsid w:val="0091659D"/>
    <w:rsid w:val="0092079B"/>
    <w:rsid w:val="00922E67"/>
    <w:rsid w:val="0092455E"/>
    <w:rsid w:val="0092541B"/>
    <w:rsid w:val="00925848"/>
    <w:rsid w:val="00927CE3"/>
    <w:rsid w:val="00931266"/>
    <w:rsid w:val="0093642F"/>
    <w:rsid w:val="009367FA"/>
    <w:rsid w:val="0093705D"/>
    <w:rsid w:val="00940CCE"/>
    <w:rsid w:val="009419DA"/>
    <w:rsid w:val="00942592"/>
    <w:rsid w:val="009449F5"/>
    <w:rsid w:val="0094543E"/>
    <w:rsid w:val="00947A95"/>
    <w:rsid w:val="00951081"/>
    <w:rsid w:val="0095324F"/>
    <w:rsid w:val="00953F05"/>
    <w:rsid w:val="00954492"/>
    <w:rsid w:val="00954A36"/>
    <w:rsid w:val="00957828"/>
    <w:rsid w:val="00960F5B"/>
    <w:rsid w:val="009624AE"/>
    <w:rsid w:val="00963E53"/>
    <w:rsid w:val="009646E9"/>
    <w:rsid w:val="00965390"/>
    <w:rsid w:val="00965561"/>
    <w:rsid w:val="009664C6"/>
    <w:rsid w:val="00966549"/>
    <w:rsid w:val="009668D6"/>
    <w:rsid w:val="009700C3"/>
    <w:rsid w:val="009707AD"/>
    <w:rsid w:val="00971A8A"/>
    <w:rsid w:val="009745EC"/>
    <w:rsid w:val="00983640"/>
    <w:rsid w:val="00984A4F"/>
    <w:rsid w:val="00984F9F"/>
    <w:rsid w:val="00986184"/>
    <w:rsid w:val="0098779F"/>
    <w:rsid w:val="00987B89"/>
    <w:rsid w:val="00991066"/>
    <w:rsid w:val="0099226A"/>
    <w:rsid w:val="009922B1"/>
    <w:rsid w:val="009929AD"/>
    <w:rsid w:val="00992E08"/>
    <w:rsid w:val="00992FC1"/>
    <w:rsid w:val="00994999"/>
    <w:rsid w:val="009949BF"/>
    <w:rsid w:val="00994A02"/>
    <w:rsid w:val="00994C52"/>
    <w:rsid w:val="00994C77"/>
    <w:rsid w:val="0099542E"/>
    <w:rsid w:val="0099564E"/>
    <w:rsid w:val="00995C84"/>
    <w:rsid w:val="00997746"/>
    <w:rsid w:val="00997884"/>
    <w:rsid w:val="009979A6"/>
    <w:rsid w:val="009A22B2"/>
    <w:rsid w:val="009A6113"/>
    <w:rsid w:val="009A78C3"/>
    <w:rsid w:val="009A7F22"/>
    <w:rsid w:val="009B0422"/>
    <w:rsid w:val="009B17A2"/>
    <w:rsid w:val="009B2F71"/>
    <w:rsid w:val="009B331B"/>
    <w:rsid w:val="009B33BD"/>
    <w:rsid w:val="009B3C2C"/>
    <w:rsid w:val="009B466C"/>
    <w:rsid w:val="009B582E"/>
    <w:rsid w:val="009B59ED"/>
    <w:rsid w:val="009B7244"/>
    <w:rsid w:val="009B79A5"/>
    <w:rsid w:val="009B7EB4"/>
    <w:rsid w:val="009C02F1"/>
    <w:rsid w:val="009C1982"/>
    <w:rsid w:val="009C2D32"/>
    <w:rsid w:val="009C401F"/>
    <w:rsid w:val="009C406B"/>
    <w:rsid w:val="009C4628"/>
    <w:rsid w:val="009C4756"/>
    <w:rsid w:val="009C4785"/>
    <w:rsid w:val="009C4985"/>
    <w:rsid w:val="009C6866"/>
    <w:rsid w:val="009C7357"/>
    <w:rsid w:val="009C7DEC"/>
    <w:rsid w:val="009D01BB"/>
    <w:rsid w:val="009D2912"/>
    <w:rsid w:val="009D5D65"/>
    <w:rsid w:val="009E04C3"/>
    <w:rsid w:val="009E072E"/>
    <w:rsid w:val="009E0A4C"/>
    <w:rsid w:val="009E17A8"/>
    <w:rsid w:val="009E3729"/>
    <w:rsid w:val="009E40EA"/>
    <w:rsid w:val="009E45C4"/>
    <w:rsid w:val="009E529D"/>
    <w:rsid w:val="009E682D"/>
    <w:rsid w:val="009E6AC3"/>
    <w:rsid w:val="009E764B"/>
    <w:rsid w:val="009F0CC9"/>
    <w:rsid w:val="009F0E64"/>
    <w:rsid w:val="009F3D98"/>
    <w:rsid w:val="009F46EF"/>
    <w:rsid w:val="009F4F25"/>
    <w:rsid w:val="009F78EB"/>
    <w:rsid w:val="00A01089"/>
    <w:rsid w:val="00A04544"/>
    <w:rsid w:val="00A04BDB"/>
    <w:rsid w:val="00A05955"/>
    <w:rsid w:val="00A05A6F"/>
    <w:rsid w:val="00A0637E"/>
    <w:rsid w:val="00A068AC"/>
    <w:rsid w:val="00A06C70"/>
    <w:rsid w:val="00A0754C"/>
    <w:rsid w:val="00A11D60"/>
    <w:rsid w:val="00A12094"/>
    <w:rsid w:val="00A121F4"/>
    <w:rsid w:val="00A12FC8"/>
    <w:rsid w:val="00A13DF0"/>
    <w:rsid w:val="00A14495"/>
    <w:rsid w:val="00A14802"/>
    <w:rsid w:val="00A17D7D"/>
    <w:rsid w:val="00A20EB3"/>
    <w:rsid w:val="00A20FC6"/>
    <w:rsid w:val="00A21077"/>
    <w:rsid w:val="00A224F4"/>
    <w:rsid w:val="00A22F92"/>
    <w:rsid w:val="00A2348E"/>
    <w:rsid w:val="00A2484E"/>
    <w:rsid w:val="00A24CA3"/>
    <w:rsid w:val="00A27013"/>
    <w:rsid w:val="00A300B4"/>
    <w:rsid w:val="00A306F8"/>
    <w:rsid w:val="00A32477"/>
    <w:rsid w:val="00A328C5"/>
    <w:rsid w:val="00A32D72"/>
    <w:rsid w:val="00A33AFC"/>
    <w:rsid w:val="00A341CF"/>
    <w:rsid w:val="00A35308"/>
    <w:rsid w:val="00A35B26"/>
    <w:rsid w:val="00A37D4C"/>
    <w:rsid w:val="00A37E0E"/>
    <w:rsid w:val="00A37F9D"/>
    <w:rsid w:val="00A40361"/>
    <w:rsid w:val="00A41560"/>
    <w:rsid w:val="00A420E6"/>
    <w:rsid w:val="00A424DB"/>
    <w:rsid w:val="00A431E1"/>
    <w:rsid w:val="00A43FC3"/>
    <w:rsid w:val="00A50AD7"/>
    <w:rsid w:val="00A51DEB"/>
    <w:rsid w:val="00A51E15"/>
    <w:rsid w:val="00A520FE"/>
    <w:rsid w:val="00A52869"/>
    <w:rsid w:val="00A53067"/>
    <w:rsid w:val="00A53F73"/>
    <w:rsid w:val="00A54467"/>
    <w:rsid w:val="00A545DA"/>
    <w:rsid w:val="00A55550"/>
    <w:rsid w:val="00A559EE"/>
    <w:rsid w:val="00A56D22"/>
    <w:rsid w:val="00A5721B"/>
    <w:rsid w:val="00A6231B"/>
    <w:rsid w:val="00A62A34"/>
    <w:rsid w:val="00A63206"/>
    <w:rsid w:val="00A63C63"/>
    <w:rsid w:val="00A643E1"/>
    <w:rsid w:val="00A67A8A"/>
    <w:rsid w:val="00A70CA2"/>
    <w:rsid w:val="00A7440E"/>
    <w:rsid w:val="00A7463A"/>
    <w:rsid w:val="00A74D16"/>
    <w:rsid w:val="00A76893"/>
    <w:rsid w:val="00A776B6"/>
    <w:rsid w:val="00A80C3C"/>
    <w:rsid w:val="00A810A5"/>
    <w:rsid w:val="00A8149B"/>
    <w:rsid w:val="00A8203A"/>
    <w:rsid w:val="00A83FA9"/>
    <w:rsid w:val="00A84947"/>
    <w:rsid w:val="00A84E8F"/>
    <w:rsid w:val="00A855EF"/>
    <w:rsid w:val="00A864A7"/>
    <w:rsid w:val="00A8657B"/>
    <w:rsid w:val="00A87487"/>
    <w:rsid w:val="00A87DBC"/>
    <w:rsid w:val="00A908EF"/>
    <w:rsid w:val="00A90C61"/>
    <w:rsid w:val="00A962FF"/>
    <w:rsid w:val="00A97FD5"/>
    <w:rsid w:val="00AA0E8A"/>
    <w:rsid w:val="00AA1026"/>
    <w:rsid w:val="00AA1B0C"/>
    <w:rsid w:val="00AA292D"/>
    <w:rsid w:val="00AA33F8"/>
    <w:rsid w:val="00AA3B3E"/>
    <w:rsid w:val="00AA5B7A"/>
    <w:rsid w:val="00AA705D"/>
    <w:rsid w:val="00AA77BA"/>
    <w:rsid w:val="00AA7CCB"/>
    <w:rsid w:val="00AA7F4A"/>
    <w:rsid w:val="00AB07FD"/>
    <w:rsid w:val="00AB1976"/>
    <w:rsid w:val="00AB28EC"/>
    <w:rsid w:val="00AB2E37"/>
    <w:rsid w:val="00AB3171"/>
    <w:rsid w:val="00AB3A94"/>
    <w:rsid w:val="00AB5467"/>
    <w:rsid w:val="00AB5CE2"/>
    <w:rsid w:val="00AB6795"/>
    <w:rsid w:val="00AB7796"/>
    <w:rsid w:val="00AC025F"/>
    <w:rsid w:val="00AC0451"/>
    <w:rsid w:val="00AC0B97"/>
    <w:rsid w:val="00AC5407"/>
    <w:rsid w:val="00AC60D2"/>
    <w:rsid w:val="00AD0D00"/>
    <w:rsid w:val="00AD1589"/>
    <w:rsid w:val="00AD2DF9"/>
    <w:rsid w:val="00AD3839"/>
    <w:rsid w:val="00AD53F4"/>
    <w:rsid w:val="00AD73E6"/>
    <w:rsid w:val="00AD7D25"/>
    <w:rsid w:val="00AD7E1C"/>
    <w:rsid w:val="00AE1935"/>
    <w:rsid w:val="00AE31A2"/>
    <w:rsid w:val="00AE472D"/>
    <w:rsid w:val="00AE48CE"/>
    <w:rsid w:val="00AE52A1"/>
    <w:rsid w:val="00AE6595"/>
    <w:rsid w:val="00AE67C6"/>
    <w:rsid w:val="00AF108D"/>
    <w:rsid w:val="00AF4D7B"/>
    <w:rsid w:val="00AF6181"/>
    <w:rsid w:val="00AF65B9"/>
    <w:rsid w:val="00AF65ED"/>
    <w:rsid w:val="00AF6EAC"/>
    <w:rsid w:val="00AF789F"/>
    <w:rsid w:val="00B01449"/>
    <w:rsid w:val="00B0392A"/>
    <w:rsid w:val="00B0544B"/>
    <w:rsid w:val="00B062D5"/>
    <w:rsid w:val="00B06EB4"/>
    <w:rsid w:val="00B101C7"/>
    <w:rsid w:val="00B1060F"/>
    <w:rsid w:val="00B10962"/>
    <w:rsid w:val="00B12B33"/>
    <w:rsid w:val="00B13EB7"/>
    <w:rsid w:val="00B14A48"/>
    <w:rsid w:val="00B16A06"/>
    <w:rsid w:val="00B17FE0"/>
    <w:rsid w:val="00B21B7D"/>
    <w:rsid w:val="00B21DFB"/>
    <w:rsid w:val="00B23715"/>
    <w:rsid w:val="00B24DDD"/>
    <w:rsid w:val="00B2628C"/>
    <w:rsid w:val="00B267A5"/>
    <w:rsid w:val="00B26CBE"/>
    <w:rsid w:val="00B26EBE"/>
    <w:rsid w:val="00B3062C"/>
    <w:rsid w:val="00B31350"/>
    <w:rsid w:val="00B3185B"/>
    <w:rsid w:val="00B31C44"/>
    <w:rsid w:val="00B32096"/>
    <w:rsid w:val="00B321E2"/>
    <w:rsid w:val="00B33260"/>
    <w:rsid w:val="00B33D5D"/>
    <w:rsid w:val="00B35122"/>
    <w:rsid w:val="00B35184"/>
    <w:rsid w:val="00B37E3B"/>
    <w:rsid w:val="00B409E3"/>
    <w:rsid w:val="00B41321"/>
    <w:rsid w:val="00B417B6"/>
    <w:rsid w:val="00B41BBF"/>
    <w:rsid w:val="00B41DBC"/>
    <w:rsid w:val="00B42818"/>
    <w:rsid w:val="00B4347C"/>
    <w:rsid w:val="00B4676D"/>
    <w:rsid w:val="00B467AD"/>
    <w:rsid w:val="00B473EF"/>
    <w:rsid w:val="00B47AC8"/>
    <w:rsid w:val="00B511E2"/>
    <w:rsid w:val="00B5123D"/>
    <w:rsid w:val="00B5409D"/>
    <w:rsid w:val="00B542DA"/>
    <w:rsid w:val="00B554F0"/>
    <w:rsid w:val="00B55CF5"/>
    <w:rsid w:val="00B56400"/>
    <w:rsid w:val="00B603A0"/>
    <w:rsid w:val="00B61BD5"/>
    <w:rsid w:val="00B64400"/>
    <w:rsid w:val="00B649F7"/>
    <w:rsid w:val="00B66914"/>
    <w:rsid w:val="00B700F7"/>
    <w:rsid w:val="00B70392"/>
    <w:rsid w:val="00B70C2E"/>
    <w:rsid w:val="00B7107B"/>
    <w:rsid w:val="00B71684"/>
    <w:rsid w:val="00B71E40"/>
    <w:rsid w:val="00B7251B"/>
    <w:rsid w:val="00B737F2"/>
    <w:rsid w:val="00B738AE"/>
    <w:rsid w:val="00B77A71"/>
    <w:rsid w:val="00B814BE"/>
    <w:rsid w:val="00B8392D"/>
    <w:rsid w:val="00B84C6E"/>
    <w:rsid w:val="00B84D3D"/>
    <w:rsid w:val="00B85570"/>
    <w:rsid w:val="00B85B8E"/>
    <w:rsid w:val="00B86FA8"/>
    <w:rsid w:val="00B90552"/>
    <w:rsid w:val="00B90947"/>
    <w:rsid w:val="00B919AB"/>
    <w:rsid w:val="00B92464"/>
    <w:rsid w:val="00B92FE7"/>
    <w:rsid w:val="00B93146"/>
    <w:rsid w:val="00B93C2A"/>
    <w:rsid w:val="00B93F6C"/>
    <w:rsid w:val="00B95A2A"/>
    <w:rsid w:val="00BA296B"/>
    <w:rsid w:val="00BA5AC3"/>
    <w:rsid w:val="00BA680F"/>
    <w:rsid w:val="00BB05BE"/>
    <w:rsid w:val="00BB0B65"/>
    <w:rsid w:val="00BB28DB"/>
    <w:rsid w:val="00BB2CF8"/>
    <w:rsid w:val="00BB308F"/>
    <w:rsid w:val="00BB319B"/>
    <w:rsid w:val="00BB4FD3"/>
    <w:rsid w:val="00BB567E"/>
    <w:rsid w:val="00BB7553"/>
    <w:rsid w:val="00BC0CC6"/>
    <w:rsid w:val="00BC10F3"/>
    <w:rsid w:val="00BC2962"/>
    <w:rsid w:val="00BC2E9A"/>
    <w:rsid w:val="00BC3423"/>
    <w:rsid w:val="00BC5524"/>
    <w:rsid w:val="00BC56CC"/>
    <w:rsid w:val="00BC6927"/>
    <w:rsid w:val="00BC79AF"/>
    <w:rsid w:val="00BC7F2F"/>
    <w:rsid w:val="00BD0108"/>
    <w:rsid w:val="00BD1744"/>
    <w:rsid w:val="00BD2CD0"/>
    <w:rsid w:val="00BD340E"/>
    <w:rsid w:val="00BD4ACD"/>
    <w:rsid w:val="00BD5780"/>
    <w:rsid w:val="00BE1B58"/>
    <w:rsid w:val="00BE277D"/>
    <w:rsid w:val="00BE38F4"/>
    <w:rsid w:val="00BE49A6"/>
    <w:rsid w:val="00BE58DD"/>
    <w:rsid w:val="00BE7450"/>
    <w:rsid w:val="00BF0914"/>
    <w:rsid w:val="00BF0DA2"/>
    <w:rsid w:val="00BF243E"/>
    <w:rsid w:val="00BF3331"/>
    <w:rsid w:val="00BF3EBC"/>
    <w:rsid w:val="00BF3F8F"/>
    <w:rsid w:val="00BF484A"/>
    <w:rsid w:val="00BF49A4"/>
    <w:rsid w:val="00BF5DF4"/>
    <w:rsid w:val="00BF683B"/>
    <w:rsid w:val="00C01908"/>
    <w:rsid w:val="00C01F19"/>
    <w:rsid w:val="00C03DE4"/>
    <w:rsid w:val="00C06BA6"/>
    <w:rsid w:val="00C06FE5"/>
    <w:rsid w:val="00C119F5"/>
    <w:rsid w:val="00C11F33"/>
    <w:rsid w:val="00C11F9B"/>
    <w:rsid w:val="00C13988"/>
    <w:rsid w:val="00C13BD4"/>
    <w:rsid w:val="00C164A8"/>
    <w:rsid w:val="00C16518"/>
    <w:rsid w:val="00C16E51"/>
    <w:rsid w:val="00C1730B"/>
    <w:rsid w:val="00C204E8"/>
    <w:rsid w:val="00C20FE6"/>
    <w:rsid w:val="00C217F1"/>
    <w:rsid w:val="00C23DC8"/>
    <w:rsid w:val="00C25261"/>
    <w:rsid w:val="00C25757"/>
    <w:rsid w:val="00C27E11"/>
    <w:rsid w:val="00C32DA5"/>
    <w:rsid w:val="00C32ED8"/>
    <w:rsid w:val="00C3347F"/>
    <w:rsid w:val="00C33A51"/>
    <w:rsid w:val="00C36EF7"/>
    <w:rsid w:val="00C36FC5"/>
    <w:rsid w:val="00C40703"/>
    <w:rsid w:val="00C4089C"/>
    <w:rsid w:val="00C41429"/>
    <w:rsid w:val="00C417EA"/>
    <w:rsid w:val="00C41FEE"/>
    <w:rsid w:val="00C42063"/>
    <w:rsid w:val="00C44AD0"/>
    <w:rsid w:val="00C458C5"/>
    <w:rsid w:val="00C45BA9"/>
    <w:rsid w:val="00C46FD7"/>
    <w:rsid w:val="00C502A1"/>
    <w:rsid w:val="00C50F42"/>
    <w:rsid w:val="00C533C2"/>
    <w:rsid w:val="00C53B55"/>
    <w:rsid w:val="00C54478"/>
    <w:rsid w:val="00C545DF"/>
    <w:rsid w:val="00C550BC"/>
    <w:rsid w:val="00C55598"/>
    <w:rsid w:val="00C55E0E"/>
    <w:rsid w:val="00C56005"/>
    <w:rsid w:val="00C57861"/>
    <w:rsid w:val="00C60964"/>
    <w:rsid w:val="00C61504"/>
    <w:rsid w:val="00C618F4"/>
    <w:rsid w:val="00C6407E"/>
    <w:rsid w:val="00C6415D"/>
    <w:rsid w:val="00C6456B"/>
    <w:rsid w:val="00C6488A"/>
    <w:rsid w:val="00C64A59"/>
    <w:rsid w:val="00C66078"/>
    <w:rsid w:val="00C66458"/>
    <w:rsid w:val="00C673C7"/>
    <w:rsid w:val="00C67B95"/>
    <w:rsid w:val="00C70984"/>
    <w:rsid w:val="00C70E40"/>
    <w:rsid w:val="00C71633"/>
    <w:rsid w:val="00C72457"/>
    <w:rsid w:val="00C732F6"/>
    <w:rsid w:val="00C73E8F"/>
    <w:rsid w:val="00C744ED"/>
    <w:rsid w:val="00C74635"/>
    <w:rsid w:val="00C7530C"/>
    <w:rsid w:val="00C75C6E"/>
    <w:rsid w:val="00C7604C"/>
    <w:rsid w:val="00C76ACA"/>
    <w:rsid w:val="00C77F09"/>
    <w:rsid w:val="00C80AF8"/>
    <w:rsid w:val="00C81944"/>
    <w:rsid w:val="00C81975"/>
    <w:rsid w:val="00C831BA"/>
    <w:rsid w:val="00C86213"/>
    <w:rsid w:val="00C87729"/>
    <w:rsid w:val="00C87852"/>
    <w:rsid w:val="00C902EC"/>
    <w:rsid w:val="00C90E8C"/>
    <w:rsid w:val="00C9244C"/>
    <w:rsid w:val="00C92C66"/>
    <w:rsid w:val="00C92DDD"/>
    <w:rsid w:val="00C93147"/>
    <w:rsid w:val="00C932E4"/>
    <w:rsid w:val="00C945F0"/>
    <w:rsid w:val="00C95005"/>
    <w:rsid w:val="00C95851"/>
    <w:rsid w:val="00C95EF9"/>
    <w:rsid w:val="00C962EB"/>
    <w:rsid w:val="00C96B8F"/>
    <w:rsid w:val="00CA13BB"/>
    <w:rsid w:val="00CA159A"/>
    <w:rsid w:val="00CA2499"/>
    <w:rsid w:val="00CA2BF5"/>
    <w:rsid w:val="00CA32EB"/>
    <w:rsid w:val="00CA3C92"/>
    <w:rsid w:val="00CA524A"/>
    <w:rsid w:val="00CA53BD"/>
    <w:rsid w:val="00CA53D8"/>
    <w:rsid w:val="00CA564D"/>
    <w:rsid w:val="00CA5998"/>
    <w:rsid w:val="00CA5BA0"/>
    <w:rsid w:val="00CA62FE"/>
    <w:rsid w:val="00CA6592"/>
    <w:rsid w:val="00CB10A2"/>
    <w:rsid w:val="00CB24C1"/>
    <w:rsid w:val="00CB28C0"/>
    <w:rsid w:val="00CB4213"/>
    <w:rsid w:val="00CB6ECB"/>
    <w:rsid w:val="00CC51A1"/>
    <w:rsid w:val="00CC56AA"/>
    <w:rsid w:val="00CD01D7"/>
    <w:rsid w:val="00CD13D7"/>
    <w:rsid w:val="00CD20F1"/>
    <w:rsid w:val="00CD4245"/>
    <w:rsid w:val="00CD5237"/>
    <w:rsid w:val="00CD5478"/>
    <w:rsid w:val="00CE0632"/>
    <w:rsid w:val="00CE07E9"/>
    <w:rsid w:val="00CE1625"/>
    <w:rsid w:val="00CE2593"/>
    <w:rsid w:val="00CE2E34"/>
    <w:rsid w:val="00CE31AD"/>
    <w:rsid w:val="00CE3EAF"/>
    <w:rsid w:val="00CE4E2E"/>
    <w:rsid w:val="00CE7144"/>
    <w:rsid w:val="00CE7617"/>
    <w:rsid w:val="00CE7B84"/>
    <w:rsid w:val="00CF1149"/>
    <w:rsid w:val="00CF228C"/>
    <w:rsid w:val="00CF2514"/>
    <w:rsid w:val="00CF3690"/>
    <w:rsid w:val="00CF382A"/>
    <w:rsid w:val="00CF4A4B"/>
    <w:rsid w:val="00CF582A"/>
    <w:rsid w:val="00CF59AD"/>
    <w:rsid w:val="00CF5DCA"/>
    <w:rsid w:val="00CF74D6"/>
    <w:rsid w:val="00CF76E3"/>
    <w:rsid w:val="00CF7B61"/>
    <w:rsid w:val="00CF7C03"/>
    <w:rsid w:val="00D00BE9"/>
    <w:rsid w:val="00D01220"/>
    <w:rsid w:val="00D0194E"/>
    <w:rsid w:val="00D021E6"/>
    <w:rsid w:val="00D04323"/>
    <w:rsid w:val="00D06525"/>
    <w:rsid w:val="00D06869"/>
    <w:rsid w:val="00D06D40"/>
    <w:rsid w:val="00D079A6"/>
    <w:rsid w:val="00D07E6F"/>
    <w:rsid w:val="00D10078"/>
    <w:rsid w:val="00D114DB"/>
    <w:rsid w:val="00D11C58"/>
    <w:rsid w:val="00D13084"/>
    <w:rsid w:val="00D17A79"/>
    <w:rsid w:val="00D17FF3"/>
    <w:rsid w:val="00D2040A"/>
    <w:rsid w:val="00D208C1"/>
    <w:rsid w:val="00D20DAC"/>
    <w:rsid w:val="00D21373"/>
    <w:rsid w:val="00D243C6"/>
    <w:rsid w:val="00D24A41"/>
    <w:rsid w:val="00D24F8C"/>
    <w:rsid w:val="00D26D87"/>
    <w:rsid w:val="00D2792B"/>
    <w:rsid w:val="00D30A9D"/>
    <w:rsid w:val="00D31564"/>
    <w:rsid w:val="00D3199C"/>
    <w:rsid w:val="00D328AD"/>
    <w:rsid w:val="00D33AC2"/>
    <w:rsid w:val="00D344EA"/>
    <w:rsid w:val="00D3591B"/>
    <w:rsid w:val="00D35AE9"/>
    <w:rsid w:val="00D37A68"/>
    <w:rsid w:val="00D4080B"/>
    <w:rsid w:val="00D40A3F"/>
    <w:rsid w:val="00D40DB7"/>
    <w:rsid w:val="00D418EC"/>
    <w:rsid w:val="00D4281C"/>
    <w:rsid w:val="00D43E71"/>
    <w:rsid w:val="00D45335"/>
    <w:rsid w:val="00D45D05"/>
    <w:rsid w:val="00D4680B"/>
    <w:rsid w:val="00D471BC"/>
    <w:rsid w:val="00D47CB5"/>
    <w:rsid w:val="00D47DFA"/>
    <w:rsid w:val="00D47E18"/>
    <w:rsid w:val="00D527DD"/>
    <w:rsid w:val="00D53204"/>
    <w:rsid w:val="00D53DDF"/>
    <w:rsid w:val="00D572BC"/>
    <w:rsid w:val="00D6115A"/>
    <w:rsid w:val="00D639D7"/>
    <w:rsid w:val="00D652C8"/>
    <w:rsid w:val="00D66D48"/>
    <w:rsid w:val="00D67C94"/>
    <w:rsid w:val="00D70F3D"/>
    <w:rsid w:val="00D71B35"/>
    <w:rsid w:val="00D7300B"/>
    <w:rsid w:val="00D7302A"/>
    <w:rsid w:val="00D730B7"/>
    <w:rsid w:val="00D750B1"/>
    <w:rsid w:val="00D751B9"/>
    <w:rsid w:val="00D75354"/>
    <w:rsid w:val="00D75CCD"/>
    <w:rsid w:val="00D76AC4"/>
    <w:rsid w:val="00D76F3F"/>
    <w:rsid w:val="00D805CF"/>
    <w:rsid w:val="00D80BC3"/>
    <w:rsid w:val="00D812BF"/>
    <w:rsid w:val="00D81E14"/>
    <w:rsid w:val="00D81E4F"/>
    <w:rsid w:val="00D820B7"/>
    <w:rsid w:val="00D8351E"/>
    <w:rsid w:val="00D847D6"/>
    <w:rsid w:val="00D852FC"/>
    <w:rsid w:val="00D8574F"/>
    <w:rsid w:val="00D868B3"/>
    <w:rsid w:val="00D86E35"/>
    <w:rsid w:val="00D8777A"/>
    <w:rsid w:val="00D91CEA"/>
    <w:rsid w:val="00D93B8F"/>
    <w:rsid w:val="00D94270"/>
    <w:rsid w:val="00DA616E"/>
    <w:rsid w:val="00DA7120"/>
    <w:rsid w:val="00DA770F"/>
    <w:rsid w:val="00DA7ADE"/>
    <w:rsid w:val="00DB0EF4"/>
    <w:rsid w:val="00DB35BC"/>
    <w:rsid w:val="00DB362D"/>
    <w:rsid w:val="00DB390A"/>
    <w:rsid w:val="00DB3B4E"/>
    <w:rsid w:val="00DB3BC7"/>
    <w:rsid w:val="00DB3CB8"/>
    <w:rsid w:val="00DB515D"/>
    <w:rsid w:val="00DB55F1"/>
    <w:rsid w:val="00DB5DAF"/>
    <w:rsid w:val="00DB787B"/>
    <w:rsid w:val="00DB7BFB"/>
    <w:rsid w:val="00DC0F9D"/>
    <w:rsid w:val="00DC1D97"/>
    <w:rsid w:val="00DC3BCA"/>
    <w:rsid w:val="00DC3DAE"/>
    <w:rsid w:val="00DC4AD0"/>
    <w:rsid w:val="00DC647F"/>
    <w:rsid w:val="00DC6D39"/>
    <w:rsid w:val="00DC7442"/>
    <w:rsid w:val="00DC77E0"/>
    <w:rsid w:val="00DC78E4"/>
    <w:rsid w:val="00DD05C1"/>
    <w:rsid w:val="00DD13C0"/>
    <w:rsid w:val="00DD1ED3"/>
    <w:rsid w:val="00DD28FB"/>
    <w:rsid w:val="00DD2ABC"/>
    <w:rsid w:val="00DD3978"/>
    <w:rsid w:val="00DD3A27"/>
    <w:rsid w:val="00DD6F41"/>
    <w:rsid w:val="00DD7FA7"/>
    <w:rsid w:val="00DE088C"/>
    <w:rsid w:val="00DE0EF3"/>
    <w:rsid w:val="00DE26DC"/>
    <w:rsid w:val="00DE3EEF"/>
    <w:rsid w:val="00DE5C41"/>
    <w:rsid w:val="00DE6308"/>
    <w:rsid w:val="00DE6994"/>
    <w:rsid w:val="00DF16CA"/>
    <w:rsid w:val="00DF4210"/>
    <w:rsid w:val="00DF4827"/>
    <w:rsid w:val="00DF4DEA"/>
    <w:rsid w:val="00DF6084"/>
    <w:rsid w:val="00DF73B5"/>
    <w:rsid w:val="00DF77DD"/>
    <w:rsid w:val="00DF7C78"/>
    <w:rsid w:val="00E017EC"/>
    <w:rsid w:val="00E021ED"/>
    <w:rsid w:val="00E02AC6"/>
    <w:rsid w:val="00E02E59"/>
    <w:rsid w:val="00E03496"/>
    <w:rsid w:val="00E034CF"/>
    <w:rsid w:val="00E03BEC"/>
    <w:rsid w:val="00E0406F"/>
    <w:rsid w:val="00E041A7"/>
    <w:rsid w:val="00E0477C"/>
    <w:rsid w:val="00E04843"/>
    <w:rsid w:val="00E056BB"/>
    <w:rsid w:val="00E064DA"/>
    <w:rsid w:val="00E10E99"/>
    <w:rsid w:val="00E11510"/>
    <w:rsid w:val="00E12F45"/>
    <w:rsid w:val="00E1344D"/>
    <w:rsid w:val="00E1521E"/>
    <w:rsid w:val="00E166CF"/>
    <w:rsid w:val="00E167CD"/>
    <w:rsid w:val="00E169F3"/>
    <w:rsid w:val="00E16B3F"/>
    <w:rsid w:val="00E1797D"/>
    <w:rsid w:val="00E22035"/>
    <w:rsid w:val="00E23639"/>
    <w:rsid w:val="00E23691"/>
    <w:rsid w:val="00E24880"/>
    <w:rsid w:val="00E26B91"/>
    <w:rsid w:val="00E27FBA"/>
    <w:rsid w:val="00E306D6"/>
    <w:rsid w:val="00E31F79"/>
    <w:rsid w:val="00E322A1"/>
    <w:rsid w:val="00E33432"/>
    <w:rsid w:val="00E339E2"/>
    <w:rsid w:val="00E33C4F"/>
    <w:rsid w:val="00E34578"/>
    <w:rsid w:val="00E35F21"/>
    <w:rsid w:val="00E3606A"/>
    <w:rsid w:val="00E36886"/>
    <w:rsid w:val="00E371F0"/>
    <w:rsid w:val="00E40B48"/>
    <w:rsid w:val="00E41C4B"/>
    <w:rsid w:val="00E41C95"/>
    <w:rsid w:val="00E425D5"/>
    <w:rsid w:val="00E43F00"/>
    <w:rsid w:val="00E44293"/>
    <w:rsid w:val="00E47207"/>
    <w:rsid w:val="00E5030C"/>
    <w:rsid w:val="00E50D7F"/>
    <w:rsid w:val="00E50E8D"/>
    <w:rsid w:val="00E5346B"/>
    <w:rsid w:val="00E5415A"/>
    <w:rsid w:val="00E549EE"/>
    <w:rsid w:val="00E56113"/>
    <w:rsid w:val="00E56C94"/>
    <w:rsid w:val="00E57792"/>
    <w:rsid w:val="00E57882"/>
    <w:rsid w:val="00E57C93"/>
    <w:rsid w:val="00E608B1"/>
    <w:rsid w:val="00E6248B"/>
    <w:rsid w:val="00E67633"/>
    <w:rsid w:val="00E67742"/>
    <w:rsid w:val="00E704B3"/>
    <w:rsid w:val="00E71AFD"/>
    <w:rsid w:val="00E7276C"/>
    <w:rsid w:val="00E73F22"/>
    <w:rsid w:val="00E74C9F"/>
    <w:rsid w:val="00E77460"/>
    <w:rsid w:val="00E80B9F"/>
    <w:rsid w:val="00E80E50"/>
    <w:rsid w:val="00E8198B"/>
    <w:rsid w:val="00E81E4C"/>
    <w:rsid w:val="00E82F94"/>
    <w:rsid w:val="00E837A6"/>
    <w:rsid w:val="00E83A6F"/>
    <w:rsid w:val="00E84E9B"/>
    <w:rsid w:val="00E84FCB"/>
    <w:rsid w:val="00E8522C"/>
    <w:rsid w:val="00E85CDE"/>
    <w:rsid w:val="00E85E35"/>
    <w:rsid w:val="00E86997"/>
    <w:rsid w:val="00E86D46"/>
    <w:rsid w:val="00E8798F"/>
    <w:rsid w:val="00E91BAB"/>
    <w:rsid w:val="00E91C41"/>
    <w:rsid w:val="00E91E5C"/>
    <w:rsid w:val="00E934F1"/>
    <w:rsid w:val="00E93982"/>
    <w:rsid w:val="00E9476F"/>
    <w:rsid w:val="00E95ED7"/>
    <w:rsid w:val="00E96876"/>
    <w:rsid w:val="00EA336F"/>
    <w:rsid w:val="00EA4EB8"/>
    <w:rsid w:val="00EA6F86"/>
    <w:rsid w:val="00EA76E4"/>
    <w:rsid w:val="00EB0550"/>
    <w:rsid w:val="00EB0DA4"/>
    <w:rsid w:val="00EB16AB"/>
    <w:rsid w:val="00EB2D9F"/>
    <w:rsid w:val="00EB34ED"/>
    <w:rsid w:val="00EB476A"/>
    <w:rsid w:val="00EB4FB2"/>
    <w:rsid w:val="00EB6377"/>
    <w:rsid w:val="00EB646D"/>
    <w:rsid w:val="00EB764C"/>
    <w:rsid w:val="00EC10E3"/>
    <w:rsid w:val="00EC13C8"/>
    <w:rsid w:val="00EC1E14"/>
    <w:rsid w:val="00EC3374"/>
    <w:rsid w:val="00EC3661"/>
    <w:rsid w:val="00EC3B41"/>
    <w:rsid w:val="00EC51E7"/>
    <w:rsid w:val="00EC7098"/>
    <w:rsid w:val="00EC777E"/>
    <w:rsid w:val="00EC7FA4"/>
    <w:rsid w:val="00ED0E5E"/>
    <w:rsid w:val="00ED13C4"/>
    <w:rsid w:val="00ED2885"/>
    <w:rsid w:val="00ED32D5"/>
    <w:rsid w:val="00ED383F"/>
    <w:rsid w:val="00ED421A"/>
    <w:rsid w:val="00ED5713"/>
    <w:rsid w:val="00ED79E4"/>
    <w:rsid w:val="00EE0216"/>
    <w:rsid w:val="00EE049F"/>
    <w:rsid w:val="00EE1EB1"/>
    <w:rsid w:val="00EE30F8"/>
    <w:rsid w:val="00EE509F"/>
    <w:rsid w:val="00EE6576"/>
    <w:rsid w:val="00EE6E09"/>
    <w:rsid w:val="00EE7503"/>
    <w:rsid w:val="00EE754B"/>
    <w:rsid w:val="00EE7956"/>
    <w:rsid w:val="00EF01B0"/>
    <w:rsid w:val="00EF1BA7"/>
    <w:rsid w:val="00EF30AB"/>
    <w:rsid w:val="00EF3779"/>
    <w:rsid w:val="00F0053A"/>
    <w:rsid w:val="00F0088E"/>
    <w:rsid w:val="00F00E09"/>
    <w:rsid w:val="00F00F3E"/>
    <w:rsid w:val="00F00FB8"/>
    <w:rsid w:val="00F02FF6"/>
    <w:rsid w:val="00F03D01"/>
    <w:rsid w:val="00F05CF1"/>
    <w:rsid w:val="00F06CA4"/>
    <w:rsid w:val="00F06E79"/>
    <w:rsid w:val="00F07D86"/>
    <w:rsid w:val="00F118E9"/>
    <w:rsid w:val="00F1353B"/>
    <w:rsid w:val="00F137D1"/>
    <w:rsid w:val="00F15828"/>
    <w:rsid w:val="00F15FEA"/>
    <w:rsid w:val="00F16A83"/>
    <w:rsid w:val="00F16D5D"/>
    <w:rsid w:val="00F16E07"/>
    <w:rsid w:val="00F21441"/>
    <w:rsid w:val="00F21EB4"/>
    <w:rsid w:val="00F228AC"/>
    <w:rsid w:val="00F231B4"/>
    <w:rsid w:val="00F23EBD"/>
    <w:rsid w:val="00F2518A"/>
    <w:rsid w:val="00F25FA1"/>
    <w:rsid w:val="00F26879"/>
    <w:rsid w:val="00F2697C"/>
    <w:rsid w:val="00F26DB7"/>
    <w:rsid w:val="00F30D42"/>
    <w:rsid w:val="00F33240"/>
    <w:rsid w:val="00F346BA"/>
    <w:rsid w:val="00F362B0"/>
    <w:rsid w:val="00F369A6"/>
    <w:rsid w:val="00F37EB0"/>
    <w:rsid w:val="00F433D8"/>
    <w:rsid w:val="00F43883"/>
    <w:rsid w:val="00F43A95"/>
    <w:rsid w:val="00F44F71"/>
    <w:rsid w:val="00F46C1D"/>
    <w:rsid w:val="00F47FFE"/>
    <w:rsid w:val="00F508DB"/>
    <w:rsid w:val="00F53AEA"/>
    <w:rsid w:val="00F53D85"/>
    <w:rsid w:val="00F542CC"/>
    <w:rsid w:val="00F55866"/>
    <w:rsid w:val="00F579F3"/>
    <w:rsid w:val="00F60A83"/>
    <w:rsid w:val="00F619C0"/>
    <w:rsid w:val="00F61EA4"/>
    <w:rsid w:val="00F63B2E"/>
    <w:rsid w:val="00F65760"/>
    <w:rsid w:val="00F6799B"/>
    <w:rsid w:val="00F67D16"/>
    <w:rsid w:val="00F72290"/>
    <w:rsid w:val="00F72B21"/>
    <w:rsid w:val="00F73448"/>
    <w:rsid w:val="00F73928"/>
    <w:rsid w:val="00F745D8"/>
    <w:rsid w:val="00F75DCD"/>
    <w:rsid w:val="00F7601B"/>
    <w:rsid w:val="00F76E78"/>
    <w:rsid w:val="00F77F3A"/>
    <w:rsid w:val="00F77FE8"/>
    <w:rsid w:val="00F82C13"/>
    <w:rsid w:val="00F83617"/>
    <w:rsid w:val="00F851F6"/>
    <w:rsid w:val="00F85503"/>
    <w:rsid w:val="00F85EA4"/>
    <w:rsid w:val="00F87819"/>
    <w:rsid w:val="00F87EF6"/>
    <w:rsid w:val="00F916EC"/>
    <w:rsid w:val="00F91B2D"/>
    <w:rsid w:val="00F91BC2"/>
    <w:rsid w:val="00F92037"/>
    <w:rsid w:val="00F9203B"/>
    <w:rsid w:val="00F923D6"/>
    <w:rsid w:val="00F93267"/>
    <w:rsid w:val="00F93F3E"/>
    <w:rsid w:val="00F9523B"/>
    <w:rsid w:val="00FA22D5"/>
    <w:rsid w:val="00FA277B"/>
    <w:rsid w:val="00FA4A07"/>
    <w:rsid w:val="00FA775D"/>
    <w:rsid w:val="00FB1515"/>
    <w:rsid w:val="00FB234C"/>
    <w:rsid w:val="00FB2406"/>
    <w:rsid w:val="00FB45EA"/>
    <w:rsid w:val="00FB4A19"/>
    <w:rsid w:val="00FB4CEC"/>
    <w:rsid w:val="00FB5CD3"/>
    <w:rsid w:val="00FB64E9"/>
    <w:rsid w:val="00FB7026"/>
    <w:rsid w:val="00FB7CCC"/>
    <w:rsid w:val="00FC1994"/>
    <w:rsid w:val="00FC3BD0"/>
    <w:rsid w:val="00FC3D9E"/>
    <w:rsid w:val="00FC3E02"/>
    <w:rsid w:val="00FC54E2"/>
    <w:rsid w:val="00FC5C6D"/>
    <w:rsid w:val="00FC657A"/>
    <w:rsid w:val="00FC727B"/>
    <w:rsid w:val="00FD1DDE"/>
    <w:rsid w:val="00FD289E"/>
    <w:rsid w:val="00FD4461"/>
    <w:rsid w:val="00FD506D"/>
    <w:rsid w:val="00FD5794"/>
    <w:rsid w:val="00FD5967"/>
    <w:rsid w:val="00FD7DF1"/>
    <w:rsid w:val="00FE084B"/>
    <w:rsid w:val="00FE11B2"/>
    <w:rsid w:val="00FE1389"/>
    <w:rsid w:val="00FE1AAE"/>
    <w:rsid w:val="00FE26D2"/>
    <w:rsid w:val="00FE2726"/>
    <w:rsid w:val="00FE39B2"/>
    <w:rsid w:val="00FE4474"/>
    <w:rsid w:val="00FE7AB3"/>
    <w:rsid w:val="00FE7FD9"/>
    <w:rsid w:val="00FF077A"/>
    <w:rsid w:val="00FF0CE2"/>
    <w:rsid w:val="00FF15A0"/>
    <w:rsid w:val="00FF222C"/>
    <w:rsid w:val="00FF3E68"/>
    <w:rsid w:val="00FF4255"/>
    <w:rsid w:val="00FF5511"/>
    <w:rsid w:val="00FF6080"/>
    <w:rsid w:val="00FF7467"/>
    <w:rsid w:val="00FF7723"/>
    <w:rsid w:val="40EF2EC2"/>
    <w:rsid w:val="76EC8A92"/>
    <w:rsid w:val="7F4BFD3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AB8B6"/>
  <w15:chartTrackingRefBased/>
  <w15:docId w15:val="{D002BEF4-684C-4887-BC28-F34136A5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4FCB"/>
  </w:style>
  <w:style w:type="paragraph" w:styleId="Heading1">
    <w:name w:val="heading 1"/>
    <w:aliases w:val="Question text"/>
    <w:basedOn w:val="Normal"/>
    <w:next w:val="Normal"/>
    <w:link w:val="Heading1Char"/>
    <w:uiPriority w:val="9"/>
    <w:qFormat/>
    <w:rsid w:val="006D07A7"/>
    <w:pPr>
      <w:keepNext/>
      <w:keepLines/>
      <w:spacing w:after="120"/>
      <w:outlineLvl w:val="0"/>
    </w:pPr>
    <w:rPr>
      <w:rFonts w:ascii="Arial" w:eastAsiaTheme="majorEastAsia" w:hAnsi="Arial" w:cstheme="majorBidi"/>
      <w:color w:val="000000" w:themeColor="text1"/>
      <w:szCs w:val="28"/>
    </w:rPr>
  </w:style>
  <w:style w:type="paragraph" w:styleId="Heading2">
    <w:name w:val="heading 2"/>
    <w:basedOn w:val="Normal"/>
    <w:next w:val="Normal"/>
    <w:link w:val="Heading2Char"/>
    <w:uiPriority w:val="9"/>
    <w:unhideWhenUsed/>
    <w:rsid w:val="00C95005"/>
    <w:pPr>
      <w:keepNext/>
      <w:keepLines/>
      <w:spacing w:before="40" w:after="0"/>
      <w:outlineLvl w:val="1"/>
    </w:pPr>
    <w:rPr>
      <w:rFonts w:asciiTheme="majorHAnsi" w:eastAsiaTheme="majorEastAsia" w:hAnsiTheme="majorHAnsi" w:cstheme="majorBidi"/>
      <w:b/>
      <w:bCs/>
      <w:color w:val="052947" w:themeColor="text2" w:themeShade="BF"/>
      <w:sz w:val="26"/>
      <w:szCs w:val="26"/>
    </w:rPr>
  </w:style>
  <w:style w:type="paragraph" w:styleId="Heading3">
    <w:name w:val="heading 3"/>
    <w:basedOn w:val="Normal"/>
    <w:next w:val="Normal"/>
    <w:link w:val="Heading3Char"/>
    <w:uiPriority w:val="9"/>
    <w:unhideWhenUsed/>
    <w:rsid w:val="002F452A"/>
    <w:pPr>
      <w:keepNext/>
      <w:keepLines/>
      <w:spacing w:before="40" w:after="0"/>
      <w:outlineLvl w:val="2"/>
    </w:pPr>
    <w:rPr>
      <w:rFonts w:asciiTheme="majorHAnsi" w:eastAsiaTheme="majorEastAsia" w:hAnsiTheme="majorHAnsi" w:cstheme="majorBidi"/>
      <w:color w:val="21380E" w:themeColor="accent1" w:themeShade="7F"/>
      <w:sz w:val="24"/>
      <w:szCs w:val="24"/>
    </w:rPr>
  </w:style>
  <w:style w:type="paragraph" w:styleId="Heading4">
    <w:name w:val="heading 4"/>
    <w:basedOn w:val="Normal"/>
    <w:next w:val="Normal"/>
    <w:link w:val="Heading4Char"/>
    <w:uiPriority w:val="9"/>
    <w:unhideWhenUsed/>
    <w:rsid w:val="00C95005"/>
    <w:pPr>
      <w:keepNext/>
      <w:keepLines/>
      <w:spacing w:before="40" w:after="0"/>
      <w:outlineLvl w:val="3"/>
    </w:pPr>
    <w:rPr>
      <w:rFonts w:asciiTheme="majorHAnsi" w:eastAsiaTheme="majorEastAsia" w:hAnsiTheme="majorHAnsi" w:cstheme="majorBidi"/>
      <w:i/>
      <w:iCs/>
      <w:color w:val="325415" w:themeColor="accent1" w:themeShade="BF"/>
    </w:rPr>
  </w:style>
  <w:style w:type="paragraph" w:styleId="Heading5">
    <w:name w:val="heading 5"/>
    <w:basedOn w:val="Normal"/>
    <w:next w:val="Normal"/>
    <w:link w:val="Heading5Char"/>
    <w:uiPriority w:val="9"/>
    <w:unhideWhenUsed/>
    <w:rsid w:val="00FE1389"/>
    <w:pPr>
      <w:keepNext/>
      <w:keepLines/>
      <w:spacing w:before="40" w:after="0"/>
      <w:outlineLvl w:val="4"/>
    </w:pPr>
    <w:rPr>
      <w:rFonts w:asciiTheme="majorHAnsi" w:eastAsiaTheme="majorEastAsia" w:hAnsiTheme="majorHAnsi" w:cstheme="majorBidi"/>
      <w:color w:val="3254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uestion text Char"/>
    <w:basedOn w:val="DefaultParagraphFont"/>
    <w:link w:val="Heading1"/>
    <w:uiPriority w:val="9"/>
    <w:rsid w:val="006D07A7"/>
    <w:rPr>
      <w:rFonts w:ascii="Arial" w:eastAsiaTheme="majorEastAsia" w:hAnsi="Arial" w:cstheme="majorBidi"/>
      <w:color w:val="000000" w:themeColor="text1"/>
      <w:szCs w:val="28"/>
    </w:rPr>
  </w:style>
  <w:style w:type="character" w:customStyle="1" w:styleId="Heading2Char">
    <w:name w:val="Heading 2 Char"/>
    <w:basedOn w:val="DefaultParagraphFont"/>
    <w:link w:val="Heading2"/>
    <w:uiPriority w:val="9"/>
    <w:rsid w:val="00C95005"/>
    <w:rPr>
      <w:rFonts w:asciiTheme="majorHAnsi" w:eastAsiaTheme="majorEastAsia" w:hAnsiTheme="majorHAnsi" w:cstheme="majorBidi"/>
      <w:b/>
      <w:bCs/>
      <w:color w:val="052947" w:themeColor="text2" w:themeShade="BF"/>
      <w:sz w:val="26"/>
      <w:szCs w:val="26"/>
    </w:rPr>
  </w:style>
  <w:style w:type="paragraph" w:customStyle="1" w:styleId="VariableName">
    <w:name w:val="Variable Name"/>
    <w:basedOn w:val="Heading4"/>
    <w:next w:val="Normal"/>
    <w:link w:val="VariableNameChar"/>
    <w:qFormat/>
    <w:rsid w:val="00BD5780"/>
    <w:pPr>
      <w:spacing w:before="360" w:line="240" w:lineRule="auto"/>
    </w:pPr>
    <w:rPr>
      <w:rFonts w:ascii="Arial" w:hAnsi="Arial"/>
      <w:b/>
      <w:bCs/>
      <w:i w:val="0"/>
      <w:color w:val="000000" w:themeColor="text1"/>
      <w:szCs w:val="24"/>
    </w:rPr>
  </w:style>
  <w:style w:type="paragraph" w:customStyle="1" w:styleId="N-Source">
    <w:name w:val="N - Source"/>
    <w:basedOn w:val="Normal"/>
    <w:link w:val="N-SourceChar"/>
    <w:qFormat/>
    <w:rsid w:val="00A2348E"/>
    <w:pPr>
      <w:spacing w:after="0"/>
    </w:pPr>
    <w:rPr>
      <w:i/>
      <w:iCs/>
      <w:color w:val="00B050"/>
      <w:sz w:val="18"/>
      <w:szCs w:val="18"/>
    </w:rPr>
  </w:style>
  <w:style w:type="character" w:customStyle="1" w:styleId="Heading4Char">
    <w:name w:val="Heading 4 Char"/>
    <w:basedOn w:val="DefaultParagraphFont"/>
    <w:link w:val="Heading4"/>
    <w:uiPriority w:val="9"/>
    <w:rsid w:val="00C95005"/>
    <w:rPr>
      <w:rFonts w:asciiTheme="majorHAnsi" w:eastAsiaTheme="majorEastAsia" w:hAnsiTheme="majorHAnsi" w:cstheme="majorBidi"/>
      <w:i/>
      <w:iCs/>
      <w:color w:val="325415" w:themeColor="accent1" w:themeShade="BF"/>
    </w:rPr>
  </w:style>
  <w:style w:type="character" w:customStyle="1" w:styleId="VariableNameChar">
    <w:name w:val="Variable Name Char"/>
    <w:basedOn w:val="Heading4Char"/>
    <w:link w:val="VariableName"/>
    <w:rsid w:val="00BD5780"/>
    <w:rPr>
      <w:rFonts w:ascii="Arial" w:eastAsiaTheme="majorEastAsia" w:hAnsi="Arial" w:cstheme="majorBidi"/>
      <w:b/>
      <w:bCs/>
      <w:i w:val="0"/>
      <w:iCs/>
      <w:color w:val="000000" w:themeColor="text1"/>
      <w:szCs w:val="24"/>
    </w:rPr>
  </w:style>
  <w:style w:type="paragraph" w:styleId="ListParagraph">
    <w:name w:val="List Paragraph"/>
    <w:aliases w:val="Bullet List,FooterText,numbered,List Paragraph1,Paragraphe de liste1,Bulletr List Paragraph,列出段落,列出段落1,Listeafsnit1,Parágrafo da Lista1,List Paragraph2,List Paragraph21,cS List Paragraph,Colorful List - Accent 11,????,????1,Response list"/>
    <w:basedOn w:val="Normal"/>
    <w:link w:val="ListParagraphChar"/>
    <w:uiPriority w:val="34"/>
    <w:qFormat/>
    <w:rsid w:val="00C95005"/>
    <w:pPr>
      <w:ind w:left="720"/>
      <w:contextualSpacing/>
    </w:pPr>
  </w:style>
  <w:style w:type="character" w:customStyle="1" w:styleId="N-SourceChar">
    <w:name w:val="N - Source Char"/>
    <w:basedOn w:val="DefaultParagraphFont"/>
    <w:link w:val="N-Source"/>
    <w:rsid w:val="00A2348E"/>
    <w:rPr>
      <w:i/>
      <w:iCs/>
      <w:color w:val="00B050"/>
      <w:sz w:val="18"/>
      <w:szCs w:val="18"/>
    </w:rPr>
  </w:style>
  <w:style w:type="paragraph" w:customStyle="1" w:styleId="ProgrammingNote">
    <w:name w:val="Programming Note"/>
    <w:basedOn w:val="N-Source"/>
    <w:link w:val="ProgrammingNoteChar"/>
    <w:qFormat/>
    <w:rsid w:val="004C6DEF"/>
    <w:rPr>
      <w:rFonts w:ascii="Arial" w:hAnsi="Arial"/>
      <w:b/>
      <w:bCs/>
      <w:i w:val="0"/>
      <w:iCs w:val="0"/>
      <w:color w:val="FF0000"/>
      <w:sz w:val="22"/>
      <w:szCs w:val="22"/>
    </w:rPr>
  </w:style>
  <w:style w:type="paragraph" w:styleId="Title">
    <w:name w:val="Title"/>
    <w:aliases w:val="Section Title"/>
    <w:basedOn w:val="Heading2"/>
    <w:next w:val="Normal"/>
    <w:link w:val="TitleChar"/>
    <w:uiPriority w:val="10"/>
    <w:qFormat/>
    <w:rsid w:val="00556152"/>
    <w:pPr>
      <w:spacing w:before="360"/>
    </w:pPr>
    <w:rPr>
      <w:rFonts w:ascii="Arial" w:hAnsi="Arial" w:cs="Arial"/>
    </w:rPr>
  </w:style>
  <w:style w:type="character" w:customStyle="1" w:styleId="ProgrammingNoteChar">
    <w:name w:val="Programming Note Char"/>
    <w:basedOn w:val="N-SourceChar"/>
    <w:link w:val="ProgrammingNote"/>
    <w:rsid w:val="004C6DEF"/>
    <w:rPr>
      <w:rFonts w:ascii="Arial" w:hAnsi="Arial"/>
      <w:b/>
      <w:bCs/>
      <w:i w:val="0"/>
      <w:iCs w:val="0"/>
      <w:color w:val="FF0000"/>
      <w:sz w:val="18"/>
      <w:szCs w:val="18"/>
    </w:rPr>
  </w:style>
  <w:style w:type="character" w:customStyle="1" w:styleId="TitleChar">
    <w:name w:val="Title Char"/>
    <w:aliases w:val="Section Title Char"/>
    <w:basedOn w:val="DefaultParagraphFont"/>
    <w:link w:val="Title"/>
    <w:uiPriority w:val="10"/>
    <w:rsid w:val="00556152"/>
    <w:rPr>
      <w:rFonts w:ascii="Arial" w:eastAsiaTheme="majorEastAsia" w:hAnsi="Arial" w:cs="Arial"/>
      <w:b/>
      <w:bCs/>
      <w:color w:val="052947" w:themeColor="text2" w:themeShade="BF"/>
      <w:sz w:val="26"/>
      <w:szCs w:val="26"/>
    </w:rPr>
  </w:style>
  <w:style w:type="paragraph" w:styleId="Header">
    <w:name w:val="header"/>
    <w:basedOn w:val="Normal"/>
    <w:link w:val="HeaderChar"/>
    <w:uiPriority w:val="99"/>
    <w:unhideWhenUsed/>
    <w:rsid w:val="00C95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005"/>
  </w:style>
  <w:style w:type="paragraph" w:styleId="Footer">
    <w:name w:val="footer"/>
    <w:basedOn w:val="Normal"/>
    <w:link w:val="FooterChar"/>
    <w:uiPriority w:val="99"/>
    <w:unhideWhenUsed/>
    <w:rsid w:val="00C9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005"/>
  </w:style>
  <w:style w:type="character" w:styleId="CommentReference">
    <w:name w:val="annotation reference"/>
    <w:basedOn w:val="DefaultParagraphFont"/>
    <w:uiPriority w:val="99"/>
    <w:semiHidden/>
    <w:unhideWhenUsed/>
    <w:rsid w:val="0067596D"/>
    <w:rPr>
      <w:sz w:val="16"/>
      <w:szCs w:val="16"/>
    </w:rPr>
  </w:style>
  <w:style w:type="paragraph" w:styleId="CommentText">
    <w:name w:val="annotation text"/>
    <w:basedOn w:val="Normal"/>
    <w:link w:val="CommentTextChar"/>
    <w:uiPriority w:val="99"/>
    <w:unhideWhenUsed/>
    <w:rsid w:val="0067596D"/>
    <w:pPr>
      <w:spacing w:line="240" w:lineRule="auto"/>
    </w:pPr>
    <w:rPr>
      <w:sz w:val="20"/>
      <w:szCs w:val="20"/>
    </w:rPr>
  </w:style>
  <w:style w:type="character" w:customStyle="1" w:styleId="CommentTextChar">
    <w:name w:val="Comment Text Char"/>
    <w:basedOn w:val="DefaultParagraphFont"/>
    <w:link w:val="CommentText"/>
    <w:uiPriority w:val="99"/>
    <w:rsid w:val="0067596D"/>
    <w:rPr>
      <w:sz w:val="20"/>
      <w:szCs w:val="20"/>
    </w:rPr>
  </w:style>
  <w:style w:type="paragraph" w:styleId="CommentSubject">
    <w:name w:val="annotation subject"/>
    <w:basedOn w:val="CommentText"/>
    <w:next w:val="CommentText"/>
    <w:link w:val="CommentSubjectChar"/>
    <w:uiPriority w:val="99"/>
    <w:semiHidden/>
    <w:unhideWhenUsed/>
    <w:rsid w:val="0067596D"/>
    <w:rPr>
      <w:b/>
      <w:bCs/>
    </w:rPr>
  </w:style>
  <w:style w:type="character" w:customStyle="1" w:styleId="CommentSubjectChar">
    <w:name w:val="Comment Subject Char"/>
    <w:basedOn w:val="CommentTextChar"/>
    <w:link w:val="CommentSubject"/>
    <w:uiPriority w:val="99"/>
    <w:semiHidden/>
    <w:rsid w:val="0067596D"/>
    <w:rPr>
      <w:b/>
      <w:bCs/>
      <w:sz w:val="20"/>
      <w:szCs w:val="20"/>
    </w:rPr>
  </w:style>
  <w:style w:type="paragraph" w:styleId="BalloonText">
    <w:name w:val="Balloon Text"/>
    <w:basedOn w:val="Normal"/>
    <w:link w:val="BalloonTextChar"/>
    <w:uiPriority w:val="99"/>
    <w:semiHidden/>
    <w:unhideWhenUsed/>
    <w:rsid w:val="00675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6D"/>
    <w:rPr>
      <w:rFonts w:ascii="Segoe UI" w:hAnsi="Segoe UI" w:cs="Segoe UI"/>
      <w:sz w:val="18"/>
      <w:szCs w:val="18"/>
    </w:rPr>
  </w:style>
  <w:style w:type="paragraph" w:customStyle="1" w:styleId="N-TestingNote">
    <w:name w:val="N - Testing Note"/>
    <w:basedOn w:val="N-Source"/>
    <w:link w:val="N-TestingNoteChar"/>
    <w:rsid w:val="0067596D"/>
    <w:rPr>
      <w:color w:val="6A3D9A" w:themeColor="accent2"/>
    </w:rPr>
  </w:style>
  <w:style w:type="paragraph" w:customStyle="1" w:styleId="N-Analysis">
    <w:name w:val="N - Analysis"/>
    <w:basedOn w:val="N-Source"/>
    <w:link w:val="N-AnalysisChar"/>
    <w:qFormat/>
    <w:rsid w:val="0067596D"/>
    <w:rPr>
      <w:color w:val="3F8D9F" w:themeColor="accent4"/>
    </w:rPr>
  </w:style>
  <w:style w:type="character" w:customStyle="1" w:styleId="N-TestingNoteChar">
    <w:name w:val="N - Testing Note Char"/>
    <w:basedOn w:val="N-SourceChar"/>
    <w:link w:val="N-TestingNote"/>
    <w:rsid w:val="0067596D"/>
    <w:rPr>
      <w:i/>
      <w:iCs/>
      <w:color w:val="6A3D9A" w:themeColor="accent2"/>
      <w:sz w:val="18"/>
      <w:szCs w:val="18"/>
    </w:rPr>
  </w:style>
  <w:style w:type="character" w:customStyle="1" w:styleId="N-AnalysisChar">
    <w:name w:val="N - Analysis Char"/>
    <w:basedOn w:val="N-SourceChar"/>
    <w:link w:val="N-Analysis"/>
    <w:rsid w:val="0067596D"/>
    <w:rPr>
      <w:i/>
      <w:iCs/>
      <w:color w:val="3F8D9F" w:themeColor="accent4"/>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locked/>
    <w:rsid w:val="00D93B8F"/>
  </w:style>
  <w:style w:type="paragraph" w:styleId="ListNumber3">
    <w:name w:val="List Number 3"/>
    <w:aliases w:val="List Number 3_answer,ad_sub"/>
    <w:basedOn w:val="Normal"/>
    <w:uiPriority w:val="99"/>
    <w:semiHidden/>
    <w:unhideWhenUsed/>
    <w:rsid w:val="00712C87"/>
    <w:pPr>
      <w:numPr>
        <w:numId w:val="1"/>
      </w:numPr>
      <w:spacing w:after="0" w:line="320" w:lineRule="atLeast"/>
      <w:contextualSpacing/>
    </w:pPr>
    <w:rPr>
      <w:rFonts w:ascii="Arial" w:eastAsia="Times New Roman" w:hAnsi="Arial" w:cs="Times New Roman"/>
      <w:sz w:val="24"/>
      <w:szCs w:val="20"/>
      <w:lang w:val="en-US"/>
    </w:rPr>
  </w:style>
  <w:style w:type="paragraph" w:customStyle="1" w:styleId="1ListNumberQuestion2">
    <w:name w:val="1 List Number_Question2"/>
    <w:basedOn w:val="Normal"/>
    <w:qFormat/>
    <w:rsid w:val="006D07A7"/>
    <w:pPr>
      <w:keepNext/>
      <w:keepLines/>
      <w:numPr>
        <w:numId w:val="96"/>
      </w:numPr>
      <w:spacing w:after="0" w:line="240" w:lineRule="auto"/>
    </w:pPr>
    <w:rPr>
      <w:rFonts w:ascii="Arial" w:eastAsia="Times New Roman" w:hAnsi="Arial" w:cs="Arial"/>
      <w:szCs w:val="20"/>
      <w:lang w:val="en-US"/>
    </w:rPr>
  </w:style>
  <w:style w:type="paragraph" w:styleId="NoSpacing">
    <w:name w:val="No Spacing"/>
    <w:uiPriority w:val="1"/>
    <w:qFormat/>
    <w:rsid w:val="00712C87"/>
    <w:pPr>
      <w:spacing w:after="0" w:line="240" w:lineRule="auto"/>
    </w:pPr>
  </w:style>
  <w:style w:type="paragraph" w:customStyle="1" w:styleId="N-Justification">
    <w:name w:val="N - Justification"/>
    <w:basedOn w:val="N-Source"/>
    <w:link w:val="N-JustificationChar"/>
    <w:rsid w:val="00991066"/>
    <w:rPr>
      <w:color w:val="073860" w:themeColor="text2"/>
    </w:rPr>
  </w:style>
  <w:style w:type="paragraph" w:customStyle="1" w:styleId="N-Changes">
    <w:name w:val="N - Changes"/>
    <w:basedOn w:val="N-Source"/>
    <w:link w:val="N-ChangesChar"/>
    <w:rsid w:val="00991066"/>
    <w:rPr>
      <w:color w:val="E31A1C" w:themeColor="accent5"/>
    </w:rPr>
  </w:style>
  <w:style w:type="character" w:customStyle="1" w:styleId="N-JustificationChar">
    <w:name w:val="N - Justification Char"/>
    <w:basedOn w:val="N-SourceChar"/>
    <w:link w:val="N-Justification"/>
    <w:rsid w:val="00991066"/>
    <w:rPr>
      <w:i/>
      <w:iCs/>
      <w:color w:val="073860" w:themeColor="text2"/>
      <w:sz w:val="18"/>
      <w:szCs w:val="18"/>
    </w:rPr>
  </w:style>
  <w:style w:type="character" w:customStyle="1" w:styleId="Heading3Char">
    <w:name w:val="Heading 3 Char"/>
    <w:basedOn w:val="DefaultParagraphFont"/>
    <w:link w:val="Heading3"/>
    <w:uiPriority w:val="9"/>
    <w:rsid w:val="002F452A"/>
    <w:rPr>
      <w:rFonts w:asciiTheme="majorHAnsi" w:eastAsiaTheme="majorEastAsia" w:hAnsiTheme="majorHAnsi" w:cstheme="majorBidi"/>
      <w:color w:val="21380E" w:themeColor="accent1" w:themeShade="7F"/>
      <w:sz w:val="24"/>
      <w:szCs w:val="24"/>
    </w:rPr>
  </w:style>
  <w:style w:type="character" w:customStyle="1" w:styleId="N-ChangesChar">
    <w:name w:val="N - Changes Char"/>
    <w:basedOn w:val="N-SourceChar"/>
    <w:link w:val="N-Changes"/>
    <w:rsid w:val="00991066"/>
    <w:rPr>
      <w:i/>
      <w:iCs/>
      <w:color w:val="E31A1C" w:themeColor="accent5"/>
      <w:sz w:val="18"/>
      <w:szCs w:val="18"/>
    </w:rPr>
  </w:style>
  <w:style w:type="paragraph" w:styleId="Revision">
    <w:name w:val="Revision"/>
    <w:hidden/>
    <w:uiPriority w:val="99"/>
    <w:semiHidden/>
    <w:rsid w:val="00B92464"/>
    <w:pPr>
      <w:spacing w:after="0" w:line="240" w:lineRule="auto"/>
    </w:pPr>
  </w:style>
  <w:style w:type="paragraph" w:customStyle="1" w:styleId="NotesonQuestionSource">
    <w:name w:val="Notes on Question Source"/>
    <w:basedOn w:val="Normal"/>
    <w:link w:val="NotesonQuestionSourceChar"/>
    <w:rsid w:val="00180EED"/>
    <w:pPr>
      <w:spacing w:after="0"/>
    </w:pPr>
    <w:rPr>
      <w:i/>
      <w:iCs/>
      <w:color w:val="00B050"/>
      <w:sz w:val="18"/>
      <w:szCs w:val="18"/>
    </w:rPr>
  </w:style>
  <w:style w:type="character" w:customStyle="1" w:styleId="NotesonQuestionSourceChar">
    <w:name w:val="Notes on Question Source Char"/>
    <w:basedOn w:val="DefaultParagraphFont"/>
    <w:link w:val="NotesonQuestionSource"/>
    <w:rsid w:val="00180EED"/>
    <w:rPr>
      <w:i/>
      <w:iCs/>
      <w:color w:val="00B050"/>
      <w:sz w:val="18"/>
      <w:szCs w:val="18"/>
    </w:rPr>
  </w:style>
  <w:style w:type="paragraph" w:customStyle="1" w:styleId="NoteforAnalysis">
    <w:name w:val="Note for Analysis"/>
    <w:basedOn w:val="NotesonQuestionSource"/>
    <w:link w:val="NoteforAnalysisChar"/>
    <w:rsid w:val="00180EED"/>
    <w:rPr>
      <w:color w:val="3F8D9F" w:themeColor="accent4"/>
    </w:rPr>
  </w:style>
  <w:style w:type="character" w:customStyle="1" w:styleId="NoteforAnalysisChar">
    <w:name w:val="Note for Analysis Char"/>
    <w:basedOn w:val="NotesonQuestionSourceChar"/>
    <w:link w:val="NoteforAnalysis"/>
    <w:rsid w:val="00180EED"/>
    <w:rPr>
      <w:i/>
      <w:iCs/>
      <w:color w:val="3F8D9F" w:themeColor="accent4"/>
      <w:sz w:val="18"/>
      <w:szCs w:val="18"/>
    </w:rPr>
  </w:style>
  <w:style w:type="character" w:customStyle="1" w:styleId="Heading5Char">
    <w:name w:val="Heading 5 Char"/>
    <w:basedOn w:val="DefaultParagraphFont"/>
    <w:link w:val="Heading5"/>
    <w:uiPriority w:val="9"/>
    <w:rsid w:val="00FE1389"/>
    <w:rPr>
      <w:rFonts w:asciiTheme="majorHAnsi" w:eastAsiaTheme="majorEastAsia" w:hAnsiTheme="majorHAnsi" w:cstheme="majorBidi"/>
      <w:color w:val="325415" w:themeColor="accent1" w:themeShade="BF"/>
    </w:rPr>
  </w:style>
  <w:style w:type="character" w:customStyle="1" w:styleId="CognitiveTestingNoteChar">
    <w:name w:val="Cognitive Testing Note Char"/>
    <w:basedOn w:val="NotesonQuestionSourceChar"/>
    <w:link w:val="CognitiveTestingNote"/>
    <w:locked/>
    <w:rsid w:val="00542EE1"/>
    <w:rPr>
      <w:i/>
      <w:iCs/>
      <w:color w:val="6A3D9A" w:themeColor="accent2"/>
      <w:sz w:val="18"/>
      <w:szCs w:val="18"/>
    </w:rPr>
  </w:style>
  <w:style w:type="paragraph" w:customStyle="1" w:styleId="CognitiveTestingNote">
    <w:name w:val="Cognitive Testing Note"/>
    <w:basedOn w:val="NotesonQuestionSource"/>
    <w:link w:val="CognitiveTestingNoteChar"/>
    <w:qFormat/>
    <w:rsid w:val="00542EE1"/>
    <w:pPr>
      <w:spacing w:line="256" w:lineRule="auto"/>
    </w:pPr>
    <w:rPr>
      <w:color w:val="6A3D9A" w:themeColor="accent2"/>
    </w:rPr>
  </w:style>
  <w:style w:type="character" w:customStyle="1" w:styleId="JustificationChar">
    <w:name w:val="Justification Char"/>
    <w:basedOn w:val="NotesonQuestionSourceChar"/>
    <w:link w:val="Justification"/>
    <w:locked/>
    <w:rsid w:val="00542EE1"/>
    <w:rPr>
      <w:i/>
      <w:iCs/>
      <w:color w:val="073860" w:themeColor="text2"/>
      <w:sz w:val="18"/>
      <w:szCs w:val="18"/>
    </w:rPr>
  </w:style>
  <w:style w:type="paragraph" w:customStyle="1" w:styleId="Justification">
    <w:name w:val="Justification"/>
    <w:basedOn w:val="NotesonQuestionSource"/>
    <w:link w:val="JustificationChar"/>
    <w:qFormat/>
    <w:rsid w:val="00542EE1"/>
    <w:pPr>
      <w:spacing w:line="256" w:lineRule="auto"/>
    </w:pPr>
    <w:rPr>
      <w:color w:val="073860" w:themeColor="text2"/>
    </w:rPr>
  </w:style>
  <w:style w:type="character" w:customStyle="1" w:styleId="ChangesChar">
    <w:name w:val="Changes Char"/>
    <w:basedOn w:val="NotesonQuestionSourceChar"/>
    <w:link w:val="Changes"/>
    <w:locked/>
    <w:rsid w:val="00542EE1"/>
    <w:rPr>
      <w:rFonts w:ascii="Arial" w:hAnsi="Arial" w:cs="Arial"/>
      <w:i/>
      <w:iCs/>
      <w:color w:val="E31A1C" w:themeColor="accent5"/>
      <w:sz w:val="18"/>
      <w:szCs w:val="18"/>
    </w:rPr>
  </w:style>
  <w:style w:type="paragraph" w:customStyle="1" w:styleId="Changes">
    <w:name w:val="Changes"/>
    <w:basedOn w:val="NotesonQuestionSource"/>
    <w:link w:val="ChangesChar"/>
    <w:qFormat/>
    <w:rsid w:val="00542EE1"/>
    <w:pPr>
      <w:spacing w:line="256" w:lineRule="auto"/>
    </w:pPr>
    <w:rPr>
      <w:rFonts w:ascii="Arial" w:hAnsi="Arial" w:cs="Arial"/>
      <w:color w:val="E31A1C" w:themeColor="accent5"/>
    </w:rPr>
  </w:style>
  <w:style w:type="character" w:styleId="SubtleEmphasis">
    <w:name w:val="Subtle Emphasis"/>
    <w:basedOn w:val="DefaultParagraphFont"/>
    <w:uiPriority w:val="19"/>
    <w:qFormat/>
    <w:rsid w:val="00C458C5"/>
    <w:rPr>
      <w:i/>
      <w:iCs/>
      <w:color w:val="404040" w:themeColor="text1" w:themeTint="BF"/>
    </w:rPr>
  </w:style>
  <w:style w:type="character" w:styleId="Hyperlink">
    <w:name w:val="Hyperlink"/>
    <w:basedOn w:val="DefaultParagraphFont"/>
    <w:uiPriority w:val="99"/>
    <w:unhideWhenUsed/>
    <w:rsid w:val="00A01089"/>
    <w:rPr>
      <w:color w:val="0563C1" w:themeColor="hyperlink"/>
      <w:u w:val="single"/>
    </w:rPr>
  </w:style>
  <w:style w:type="character" w:styleId="UnresolvedMention">
    <w:name w:val="Unresolved Mention"/>
    <w:basedOn w:val="DefaultParagraphFont"/>
    <w:uiPriority w:val="99"/>
    <w:semiHidden/>
    <w:unhideWhenUsed/>
    <w:rsid w:val="00A01089"/>
    <w:rPr>
      <w:color w:val="605E5C"/>
      <w:shd w:val="clear" w:color="auto" w:fill="E1DFDD"/>
    </w:rPr>
  </w:style>
  <w:style w:type="paragraph" w:customStyle="1" w:styleId="Default">
    <w:name w:val="Default"/>
    <w:basedOn w:val="Normal"/>
    <w:rsid w:val="00AB5467"/>
    <w:pPr>
      <w:autoSpaceDE w:val="0"/>
      <w:autoSpaceDN w:val="0"/>
      <w:spacing w:after="0" w:line="240" w:lineRule="auto"/>
    </w:pPr>
    <w:rPr>
      <w:rFonts w:ascii="Open Sans" w:hAnsi="Open Sans" w:cs="Calibri"/>
      <w:color w:val="000000"/>
      <w:sz w:val="24"/>
      <w:szCs w:val="24"/>
      <w:lang w:eastAsia="en-NZ"/>
    </w:rPr>
  </w:style>
  <w:style w:type="paragraph" w:styleId="NormalWeb">
    <w:name w:val="Normal (Web)"/>
    <w:basedOn w:val="Normal"/>
    <w:uiPriority w:val="99"/>
    <w:unhideWhenUsed/>
    <w:rsid w:val="000C464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Subtitle">
    <w:name w:val="Subtitle"/>
    <w:aliases w:val="Question instruction"/>
    <w:basedOn w:val="Normal"/>
    <w:next w:val="Normal"/>
    <w:link w:val="SubtitleChar"/>
    <w:uiPriority w:val="11"/>
    <w:qFormat/>
    <w:rsid w:val="00BE1B58"/>
    <w:rPr>
      <w:rFonts w:ascii="Arial" w:hAnsi="Arial" w:cs="Arial"/>
      <w:i/>
      <w:iCs/>
    </w:rPr>
  </w:style>
  <w:style w:type="character" w:customStyle="1" w:styleId="SubtitleChar">
    <w:name w:val="Subtitle Char"/>
    <w:aliases w:val="Question instruction Char"/>
    <w:basedOn w:val="DefaultParagraphFont"/>
    <w:link w:val="Subtitle"/>
    <w:uiPriority w:val="11"/>
    <w:rsid w:val="00BE1B58"/>
    <w:rPr>
      <w:rFonts w:ascii="Arial" w:hAnsi="Arial" w:cs="Arial"/>
      <w:i/>
      <w:iCs/>
    </w:rPr>
  </w:style>
  <w:style w:type="character" w:styleId="Emphasis">
    <w:name w:val="Emphasis"/>
    <w:basedOn w:val="DefaultParagraphFont"/>
    <w:uiPriority w:val="20"/>
    <w:qFormat/>
    <w:rsid w:val="00012D1F"/>
    <w:rPr>
      <w:i/>
      <w:iCs/>
    </w:rPr>
  </w:style>
  <w:style w:type="paragraph" w:customStyle="1" w:styleId="Revisionadaptation">
    <w:name w:val="Revision/adaptation"/>
    <w:basedOn w:val="Normal"/>
    <w:link w:val="RevisionadaptationChar"/>
    <w:qFormat/>
    <w:rsid w:val="001869B0"/>
    <w:rPr>
      <w:i/>
      <w:iCs/>
      <w:color w:val="FF7F00" w:themeColor="accent6"/>
      <w:sz w:val="18"/>
      <w:szCs w:val="18"/>
    </w:rPr>
  </w:style>
  <w:style w:type="character" w:customStyle="1" w:styleId="RevisionadaptationChar">
    <w:name w:val="Revision/adaptation Char"/>
    <w:basedOn w:val="DefaultParagraphFont"/>
    <w:link w:val="Revisionadaptation"/>
    <w:rsid w:val="001869B0"/>
    <w:rPr>
      <w:i/>
      <w:iCs/>
      <w:color w:val="FF7F00" w:themeColor="accent6"/>
      <w:sz w:val="18"/>
      <w:szCs w:val="18"/>
    </w:rPr>
  </w:style>
  <w:style w:type="character" w:customStyle="1" w:styleId="ui-provider">
    <w:name w:val="ui-provider"/>
    <w:basedOn w:val="DefaultParagraphFont"/>
    <w:rsid w:val="00394F95"/>
  </w:style>
  <w:style w:type="character" w:styleId="FollowedHyperlink">
    <w:name w:val="FollowedHyperlink"/>
    <w:basedOn w:val="DefaultParagraphFont"/>
    <w:uiPriority w:val="99"/>
    <w:semiHidden/>
    <w:unhideWhenUsed/>
    <w:rsid w:val="00394F95"/>
    <w:rPr>
      <w:color w:val="6A3D9A" w:themeColor="followedHyperlink"/>
      <w:u w:val="single"/>
    </w:rPr>
  </w:style>
  <w:style w:type="paragraph" w:customStyle="1" w:styleId="2PESheading">
    <w:name w:val="2. PES heading"/>
    <w:basedOn w:val="Normal"/>
    <w:link w:val="2PESheadingChar"/>
    <w:qFormat/>
    <w:rsid w:val="00E80B9F"/>
    <w:pPr>
      <w:keepNext/>
      <w:keepLines/>
      <w:spacing w:before="40" w:after="0"/>
      <w:outlineLvl w:val="1"/>
    </w:pPr>
    <w:rPr>
      <w:rFonts w:ascii="Arial" w:eastAsiaTheme="majorEastAsia" w:hAnsi="Arial" w:cs="Arial"/>
      <w:b/>
      <w:bCs/>
      <w:color w:val="2C2568"/>
      <w:sz w:val="28"/>
      <w:szCs w:val="28"/>
    </w:rPr>
  </w:style>
  <w:style w:type="character" w:customStyle="1" w:styleId="2PESheadingChar">
    <w:name w:val="2. PES heading Char"/>
    <w:basedOn w:val="DefaultParagraphFont"/>
    <w:link w:val="2PESheading"/>
    <w:rsid w:val="00E80B9F"/>
    <w:rPr>
      <w:rFonts w:ascii="Arial" w:eastAsiaTheme="majorEastAsia" w:hAnsi="Arial" w:cs="Arial"/>
      <w:b/>
      <w:bCs/>
      <w:color w:val="2C2568"/>
      <w:sz w:val="28"/>
      <w:szCs w:val="28"/>
    </w:rPr>
  </w:style>
  <w:style w:type="paragraph" w:customStyle="1" w:styleId="1PESvariablename">
    <w:name w:val="1. PES variable name"/>
    <w:basedOn w:val="VariableName"/>
    <w:link w:val="1PESvariablenameChar"/>
    <w:qFormat/>
    <w:rsid w:val="00E80B9F"/>
    <w:pPr>
      <w:spacing w:before="240" w:line="259" w:lineRule="auto"/>
    </w:pPr>
    <w:rPr>
      <w:rFonts w:cs="Arial"/>
      <w:color w:val="107383"/>
    </w:rPr>
  </w:style>
  <w:style w:type="character" w:customStyle="1" w:styleId="1PESvariablenameChar">
    <w:name w:val="1. PES variable name Char"/>
    <w:basedOn w:val="VariableNameChar"/>
    <w:link w:val="1PESvariablename"/>
    <w:rsid w:val="00E80B9F"/>
    <w:rPr>
      <w:rFonts w:ascii="Arial" w:eastAsiaTheme="majorEastAsia" w:hAnsi="Arial" w:cs="Arial"/>
      <w:b/>
      <w:bCs/>
      <w:i w:val="0"/>
      <w:iCs/>
      <w:color w:val="107383"/>
      <w:szCs w:val="24"/>
    </w:rPr>
  </w:style>
  <w:style w:type="table" w:styleId="TableGrid">
    <w:name w:val="Table Grid"/>
    <w:basedOn w:val="TableNormal"/>
    <w:uiPriority w:val="39"/>
    <w:rsid w:val="006E1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EStitle">
    <w:name w:val="1. PES title"/>
    <w:basedOn w:val="Title"/>
    <w:link w:val="1PEStitleChar"/>
    <w:qFormat/>
    <w:rsid w:val="003C60C3"/>
    <w:pPr>
      <w:keepNext w:val="0"/>
      <w:keepLines w:val="0"/>
      <w:spacing w:before="0" w:line="240" w:lineRule="auto"/>
      <w:contextualSpacing/>
      <w:jc w:val="center"/>
      <w:outlineLvl w:val="9"/>
    </w:pPr>
    <w:rPr>
      <w:color w:val="2C2568"/>
      <w:spacing w:val="-10"/>
      <w:kern w:val="28"/>
      <w:sz w:val="40"/>
      <w:szCs w:val="40"/>
    </w:rPr>
  </w:style>
  <w:style w:type="character" w:customStyle="1" w:styleId="1PEStitleChar">
    <w:name w:val="1. PES title Char"/>
    <w:basedOn w:val="TitleChar"/>
    <w:link w:val="1PEStitle"/>
    <w:rsid w:val="003C60C3"/>
    <w:rPr>
      <w:rFonts w:ascii="Arial" w:eastAsiaTheme="majorEastAsia" w:hAnsi="Arial" w:cs="Arial"/>
      <w:b/>
      <w:bCs/>
      <w:color w:val="2C2568"/>
      <w:spacing w:val="-10"/>
      <w:kern w:val="28"/>
      <w:sz w:val="40"/>
      <w:szCs w:val="40"/>
    </w:rPr>
  </w:style>
  <w:style w:type="paragraph" w:customStyle="1" w:styleId="1PESprogramming">
    <w:name w:val="1. PES programming"/>
    <w:basedOn w:val="ProgrammingNote"/>
    <w:link w:val="1PESprogrammingChar"/>
    <w:qFormat/>
    <w:rsid w:val="00327D49"/>
    <w:rPr>
      <w:rFonts w:cs="Arial"/>
      <w:sz w:val="18"/>
      <w:szCs w:val="18"/>
    </w:rPr>
  </w:style>
  <w:style w:type="character" w:customStyle="1" w:styleId="1PESprogrammingChar">
    <w:name w:val="1. PES programming Char"/>
    <w:basedOn w:val="ProgrammingNoteChar"/>
    <w:link w:val="1PESprogramming"/>
    <w:rsid w:val="00327D49"/>
    <w:rPr>
      <w:rFonts w:ascii="Arial" w:hAnsi="Arial" w:cs="Arial"/>
      <w:b/>
      <w:bCs/>
      <w:i w:val="0"/>
      <w:iCs w:val="0"/>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9498">
      <w:bodyDiv w:val="1"/>
      <w:marLeft w:val="0"/>
      <w:marRight w:val="0"/>
      <w:marTop w:val="0"/>
      <w:marBottom w:val="0"/>
      <w:divBdr>
        <w:top w:val="none" w:sz="0" w:space="0" w:color="auto"/>
        <w:left w:val="none" w:sz="0" w:space="0" w:color="auto"/>
        <w:bottom w:val="none" w:sz="0" w:space="0" w:color="auto"/>
        <w:right w:val="none" w:sz="0" w:space="0" w:color="auto"/>
      </w:divBdr>
    </w:div>
    <w:div w:id="87581108">
      <w:bodyDiv w:val="1"/>
      <w:marLeft w:val="0"/>
      <w:marRight w:val="0"/>
      <w:marTop w:val="0"/>
      <w:marBottom w:val="0"/>
      <w:divBdr>
        <w:top w:val="none" w:sz="0" w:space="0" w:color="auto"/>
        <w:left w:val="none" w:sz="0" w:space="0" w:color="auto"/>
        <w:bottom w:val="none" w:sz="0" w:space="0" w:color="auto"/>
        <w:right w:val="none" w:sz="0" w:space="0" w:color="auto"/>
      </w:divBdr>
    </w:div>
    <w:div w:id="101843927">
      <w:bodyDiv w:val="1"/>
      <w:marLeft w:val="0"/>
      <w:marRight w:val="0"/>
      <w:marTop w:val="0"/>
      <w:marBottom w:val="0"/>
      <w:divBdr>
        <w:top w:val="none" w:sz="0" w:space="0" w:color="auto"/>
        <w:left w:val="none" w:sz="0" w:space="0" w:color="auto"/>
        <w:bottom w:val="none" w:sz="0" w:space="0" w:color="auto"/>
        <w:right w:val="none" w:sz="0" w:space="0" w:color="auto"/>
      </w:divBdr>
    </w:div>
    <w:div w:id="166335563">
      <w:bodyDiv w:val="1"/>
      <w:marLeft w:val="0"/>
      <w:marRight w:val="0"/>
      <w:marTop w:val="0"/>
      <w:marBottom w:val="0"/>
      <w:divBdr>
        <w:top w:val="none" w:sz="0" w:space="0" w:color="auto"/>
        <w:left w:val="none" w:sz="0" w:space="0" w:color="auto"/>
        <w:bottom w:val="none" w:sz="0" w:space="0" w:color="auto"/>
        <w:right w:val="none" w:sz="0" w:space="0" w:color="auto"/>
      </w:divBdr>
    </w:div>
    <w:div w:id="169833047">
      <w:bodyDiv w:val="1"/>
      <w:marLeft w:val="0"/>
      <w:marRight w:val="0"/>
      <w:marTop w:val="0"/>
      <w:marBottom w:val="0"/>
      <w:divBdr>
        <w:top w:val="none" w:sz="0" w:space="0" w:color="auto"/>
        <w:left w:val="none" w:sz="0" w:space="0" w:color="auto"/>
        <w:bottom w:val="none" w:sz="0" w:space="0" w:color="auto"/>
        <w:right w:val="none" w:sz="0" w:space="0" w:color="auto"/>
      </w:divBdr>
    </w:div>
    <w:div w:id="234510708">
      <w:bodyDiv w:val="1"/>
      <w:marLeft w:val="0"/>
      <w:marRight w:val="0"/>
      <w:marTop w:val="0"/>
      <w:marBottom w:val="0"/>
      <w:divBdr>
        <w:top w:val="none" w:sz="0" w:space="0" w:color="auto"/>
        <w:left w:val="none" w:sz="0" w:space="0" w:color="auto"/>
        <w:bottom w:val="none" w:sz="0" w:space="0" w:color="auto"/>
        <w:right w:val="none" w:sz="0" w:space="0" w:color="auto"/>
      </w:divBdr>
    </w:div>
    <w:div w:id="270863367">
      <w:bodyDiv w:val="1"/>
      <w:marLeft w:val="0"/>
      <w:marRight w:val="0"/>
      <w:marTop w:val="0"/>
      <w:marBottom w:val="0"/>
      <w:divBdr>
        <w:top w:val="none" w:sz="0" w:space="0" w:color="auto"/>
        <w:left w:val="none" w:sz="0" w:space="0" w:color="auto"/>
        <w:bottom w:val="none" w:sz="0" w:space="0" w:color="auto"/>
        <w:right w:val="none" w:sz="0" w:space="0" w:color="auto"/>
      </w:divBdr>
    </w:div>
    <w:div w:id="277225793">
      <w:bodyDiv w:val="1"/>
      <w:marLeft w:val="0"/>
      <w:marRight w:val="0"/>
      <w:marTop w:val="0"/>
      <w:marBottom w:val="0"/>
      <w:divBdr>
        <w:top w:val="none" w:sz="0" w:space="0" w:color="auto"/>
        <w:left w:val="none" w:sz="0" w:space="0" w:color="auto"/>
        <w:bottom w:val="none" w:sz="0" w:space="0" w:color="auto"/>
        <w:right w:val="none" w:sz="0" w:space="0" w:color="auto"/>
      </w:divBdr>
    </w:div>
    <w:div w:id="390084678">
      <w:bodyDiv w:val="1"/>
      <w:marLeft w:val="0"/>
      <w:marRight w:val="0"/>
      <w:marTop w:val="0"/>
      <w:marBottom w:val="0"/>
      <w:divBdr>
        <w:top w:val="none" w:sz="0" w:space="0" w:color="auto"/>
        <w:left w:val="none" w:sz="0" w:space="0" w:color="auto"/>
        <w:bottom w:val="none" w:sz="0" w:space="0" w:color="auto"/>
        <w:right w:val="none" w:sz="0" w:space="0" w:color="auto"/>
      </w:divBdr>
    </w:div>
    <w:div w:id="412774026">
      <w:bodyDiv w:val="1"/>
      <w:marLeft w:val="0"/>
      <w:marRight w:val="0"/>
      <w:marTop w:val="0"/>
      <w:marBottom w:val="0"/>
      <w:divBdr>
        <w:top w:val="none" w:sz="0" w:space="0" w:color="auto"/>
        <w:left w:val="none" w:sz="0" w:space="0" w:color="auto"/>
        <w:bottom w:val="none" w:sz="0" w:space="0" w:color="auto"/>
        <w:right w:val="none" w:sz="0" w:space="0" w:color="auto"/>
      </w:divBdr>
    </w:div>
    <w:div w:id="473258200">
      <w:bodyDiv w:val="1"/>
      <w:marLeft w:val="0"/>
      <w:marRight w:val="0"/>
      <w:marTop w:val="0"/>
      <w:marBottom w:val="0"/>
      <w:divBdr>
        <w:top w:val="none" w:sz="0" w:space="0" w:color="auto"/>
        <w:left w:val="none" w:sz="0" w:space="0" w:color="auto"/>
        <w:bottom w:val="none" w:sz="0" w:space="0" w:color="auto"/>
        <w:right w:val="none" w:sz="0" w:space="0" w:color="auto"/>
      </w:divBdr>
    </w:div>
    <w:div w:id="561647597">
      <w:bodyDiv w:val="1"/>
      <w:marLeft w:val="0"/>
      <w:marRight w:val="0"/>
      <w:marTop w:val="0"/>
      <w:marBottom w:val="0"/>
      <w:divBdr>
        <w:top w:val="none" w:sz="0" w:space="0" w:color="auto"/>
        <w:left w:val="none" w:sz="0" w:space="0" w:color="auto"/>
        <w:bottom w:val="none" w:sz="0" w:space="0" w:color="auto"/>
        <w:right w:val="none" w:sz="0" w:space="0" w:color="auto"/>
      </w:divBdr>
    </w:div>
    <w:div w:id="599484465">
      <w:bodyDiv w:val="1"/>
      <w:marLeft w:val="0"/>
      <w:marRight w:val="0"/>
      <w:marTop w:val="0"/>
      <w:marBottom w:val="0"/>
      <w:divBdr>
        <w:top w:val="none" w:sz="0" w:space="0" w:color="auto"/>
        <w:left w:val="none" w:sz="0" w:space="0" w:color="auto"/>
        <w:bottom w:val="none" w:sz="0" w:space="0" w:color="auto"/>
        <w:right w:val="none" w:sz="0" w:space="0" w:color="auto"/>
      </w:divBdr>
    </w:div>
    <w:div w:id="611284605">
      <w:bodyDiv w:val="1"/>
      <w:marLeft w:val="0"/>
      <w:marRight w:val="0"/>
      <w:marTop w:val="0"/>
      <w:marBottom w:val="0"/>
      <w:divBdr>
        <w:top w:val="none" w:sz="0" w:space="0" w:color="auto"/>
        <w:left w:val="none" w:sz="0" w:space="0" w:color="auto"/>
        <w:bottom w:val="none" w:sz="0" w:space="0" w:color="auto"/>
        <w:right w:val="none" w:sz="0" w:space="0" w:color="auto"/>
      </w:divBdr>
    </w:div>
    <w:div w:id="676270993">
      <w:bodyDiv w:val="1"/>
      <w:marLeft w:val="0"/>
      <w:marRight w:val="0"/>
      <w:marTop w:val="0"/>
      <w:marBottom w:val="0"/>
      <w:divBdr>
        <w:top w:val="none" w:sz="0" w:space="0" w:color="auto"/>
        <w:left w:val="none" w:sz="0" w:space="0" w:color="auto"/>
        <w:bottom w:val="none" w:sz="0" w:space="0" w:color="auto"/>
        <w:right w:val="none" w:sz="0" w:space="0" w:color="auto"/>
      </w:divBdr>
    </w:div>
    <w:div w:id="748379923">
      <w:bodyDiv w:val="1"/>
      <w:marLeft w:val="0"/>
      <w:marRight w:val="0"/>
      <w:marTop w:val="0"/>
      <w:marBottom w:val="0"/>
      <w:divBdr>
        <w:top w:val="none" w:sz="0" w:space="0" w:color="auto"/>
        <w:left w:val="none" w:sz="0" w:space="0" w:color="auto"/>
        <w:bottom w:val="none" w:sz="0" w:space="0" w:color="auto"/>
        <w:right w:val="none" w:sz="0" w:space="0" w:color="auto"/>
      </w:divBdr>
    </w:div>
    <w:div w:id="810171894">
      <w:bodyDiv w:val="1"/>
      <w:marLeft w:val="0"/>
      <w:marRight w:val="0"/>
      <w:marTop w:val="0"/>
      <w:marBottom w:val="0"/>
      <w:divBdr>
        <w:top w:val="none" w:sz="0" w:space="0" w:color="auto"/>
        <w:left w:val="none" w:sz="0" w:space="0" w:color="auto"/>
        <w:bottom w:val="none" w:sz="0" w:space="0" w:color="auto"/>
        <w:right w:val="none" w:sz="0" w:space="0" w:color="auto"/>
      </w:divBdr>
    </w:div>
    <w:div w:id="812718675">
      <w:bodyDiv w:val="1"/>
      <w:marLeft w:val="0"/>
      <w:marRight w:val="0"/>
      <w:marTop w:val="0"/>
      <w:marBottom w:val="0"/>
      <w:divBdr>
        <w:top w:val="none" w:sz="0" w:space="0" w:color="auto"/>
        <w:left w:val="none" w:sz="0" w:space="0" w:color="auto"/>
        <w:bottom w:val="none" w:sz="0" w:space="0" w:color="auto"/>
        <w:right w:val="none" w:sz="0" w:space="0" w:color="auto"/>
      </w:divBdr>
    </w:div>
    <w:div w:id="838885005">
      <w:bodyDiv w:val="1"/>
      <w:marLeft w:val="0"/>
      <w:marRight w:val="0"/>
      <w:marTop w:val="0"/>
      <w:marBottom w:val="0"/>
      <w:divBdr>
        <w:top w:val="none" w:sz="0" w:space="0" w:color="auto"/>
        <w:left w:val="none" w:sz="0" w:space="0" w:color="auto"/>
        <w:bottom w:val="none" w:sz="0" w:space="0" w:color="auto"/>
        <w:right w:val="none" w:sz="0" w:space="0" w:color="auto"/>
      </w:divBdr>
    </w:div>
    <w:div w:id="895509286">
      <w:bodyDiv w:val="1"/>
      <w:marLeft w:val="0"/>
      <w:marRight w:val="0"/>
      <w:marTop w:val="0"/>
      <w:marBottom w:val="0"/>
      <w:divBdr>
        <w:top w:val="none" w:sz="0" w:space="0" w:color="auto"/>
        <w:left w:val="none" w:sz="0" w:space="0" w:color="auto"/>
        <w:bottom w:val="none" w:sz="0" w:space="0" w:color="auto"/>
        <w:right w:val="none" w:sz="0" w:space="0" w:color="auto"/>
      </w:divBdr>
    </w:div>
    <w:div w:id="920791832">
      <w:bodyDiv w:val="1"/>
      <w:marLeft w:val="0"/>
      <w:marRight w:val="0"/>
      <w:marTop w:val="0"/>
      <w:marBottom w:val="0"/>
      <w:divBdr>
        <w:top w:val="none" w:sz="0" w:space="0" w:color="auto"/>
        <w:left w:val="none" w:sz="0" w:space="0" w:color="auto"/>
        <w:bottom w:val="none" w:sz="0" w:space="0" w:color="auto"/>
        <w:right w:val="none" w:sz="0" w:space="0" w:color="auto"/>
      </w:divBdr>
    </w:div>
    <w:div w:id="925381901">
      <w:bodyDiv w:val="1"/>
      <w:marLeft w:val="0"/>
      <w:marRight w:val="0"/>
      <w:marTop w:val="0"/>
      <w:marBottom w:val="0"/>
      <w:divBdr>
        <w:top w:val="none" w:sz="0" w:space="0" w:color="auto"/>
        <w:left w:val="none" w:sz="0" w:space="0" w:color="auto"/>
        <w:bottom w:val="none" w:sz="0" w:space="0" w:color="auto"/>
        <w:right w:val="none" w:sz="0" w:space="0" w:color="auto"/>
      </w:divBdr>
    </w:div>
    <w:div w:id="1029791768">
      <w:bodyDiv w:val="1"/>
      <w:marLeft w:val="0"/>
      <w:marRight w:val="0"/>
      <w:marTop w:val="0"/>
      <w:marBottom w:val="0"/>
      <w:divBdr>
        <w:top w:val="none" w:sz="0" w:space="0" w:color="auto"/>
        <w:left w:val="none" w:sz="0" w:space="0" w:color="auto"/>
        <w:bottom w:val="none" w:sz="0" w:space="0" w:color="auto"/>
        <w:right w:val="none" w:sz="0" w:space="0" w:color="auto"/>
      </w:divBdr>
    </w:div>
    <w:div w:id="1099640954">
      <w:bodyDiv w:val="1"/>
      <w:marLeft w:val="0"/>
      <w:marRight w:val="0"/>
      <w:marTop w:val="0"/>
      <w:marBottom w:val="0"/>
      <w:divBdr>
        <w:top w:val="none" w:sz="0" w:space="0" w:color="auto"/>
        <w:left w:val="none" w:sz="0" w:space="0" w:color="auto"/>
        <w:bottom w:val="none" w:sz="0" w:space="0" w:color="auto"/>
        <w:right w:val="none" w:sz="0" w:space="0" w:color="auto"/>
      </w:divBdr>
    </w:div>
    <w:div w:id="1153907750">
      <w:bodyDiv w:val="1"/>
      <w:marLeft w:val="0"/>
      <w:marRight w:val="0"/>
      <w:marTop w:val="0"/>
      <w:marBottom w:val="0"/>
      <w:divBdr>
        <w:top w:val="none" w:sz="0" w:space="0" w:color="auto"/>
        <w:left w:val="none" w:sz="0" w:space="0" w:color="auto"/>
        <w:bottom w:val="none" w:sz="0" w:space="0" w:color="auto"/>
        <w:right w:val="none" w:sz="0" w:space="0" w:color="auto"/>
      </w:divBdr>
    </w:div>
    <w:div w:id="1274289513">
      <w:bodyDiv w:val="1"/>
      <w:marLeft w:val="0"/>
      <w:marRight w:val="0"/>
      <w:marTop w:val="0"/>
      <w:marBottom w:val="0"/>
      <w:divBdr>
        <w:top w:val="none" w:sz="0" w:space="0" w:color="auto"/>
        <w:left w:val="none" w:sz="0" w:space="0" w:color="auto"/>
        <w:bottom w:val="none" w:sz="0" w:space="0" w:color="auto"/>
        <w:right w:val="none" w:sz="0" w:space="0" w:color="auto"/>
      </w:divBdr>
    </w:div>
    <w:div w:id="1286081060">
      <w:bodyDiv w:val="1"/>
      <w:marLeft w:val="0"/>
      <w:marRight w:val="0"/>
      <w:marTop w:val="0"/>
      <w:marBottom w:val="0"/>
      <w:divBdr>
        <w:top w:val="none" w:sz="0" w:space="0" w:color="auto"/>
        <w:left w:val="none" w:sz="0" w:space="0" w:color="auto"/>
        <w:bottom w:val="none" w:sz="0" w:space="0" w:color="auto"/>
        <w:right w:val="none" w:sz="0" w:space="0" w:color="auto"/>
      </w:divBdr>
    </w:div>
    <w:div w:id="1364476998">
      <w:bodyDiv w:val="1"/>
      <w:marLeft w:val="0"/>
      <w:marRight w:val="0"/>
      <w:marTop w:val="0"/>
      <w:marBottom w:val="0"/>
      <w:divBdr>
        <w:top w:val="none" w:sz="0" w:space="0" w:color="auto"/>
        <w:left w:val="none" w:sz="0" w:space="0" w:color="auto"/>
        <w:bottom w:val="none" w:sz="0" w:space="0" w:color="auto"/>
        <w:right w:val="none" w:sz="0" w:space="0" w:color="auto"/>
      </w:divBdr>
    </w:div>
    <w:div w:id="1384329791">
      <w:bodyDiv w:val="1"/>
      <w:marLeft w:val="0"/>
      <w:marRight w:val="0"/>
      <w:marTop w:val="0"/>
      <w:marBottom w:val="0"/>
      <w:divBdr>
        <w:top w:val="none" w:sz="0" w:space="0" w:color="auto"/>
        <w:left w:val="none" w:sz="0" w:space="0" w:color="auto"/>
        <w:bottom w:val="none" w:sz="0" w:space="0" w:color="auto"/>
        <w:right w:val="none" w:sz="0" w:space="0" w:color="auto"/>
      </w:divBdr>
    </w:div>
    <w:div w:id="1415124641">
      <w:bodyDiv w:val="1"/>
      <w:marLeft w:val="0"/>
      <w:marRight w:val="0"/>
      <w:marTop w:val="0"/>
      <w:marBottom w:val="0"/>
      <w:divBdr>
        <w:top w:val="none" w:sz="0" w:space="0" w:color="auto"/>
        <w:left w:val="none" w:sz="0" w:space="0" w:color="auto"/>
        <w:bottom w:val="none" w:sz="0" w:space="0" w:color="auto"/>
        <w:right w:val="none" w:sz="0" w:space="0" w:color="auto"/>
      </w:divBdr>
    </w:div>
    <w:div w:id="1417938382">
      <w:bodyDiv w:val="1"/>
      <w:marLeft w:val="0"/>
      <w:marRight w:val="0"/>
      <w:marTop w:val="0"/>
      <w:marBottom w:val="0"/>
      <w:divBdr>
        <w:top w:val="none" w:sz="0" w:space="0" w:color="auto"/>
        <w:left w:val="none" w:sz="0" w:space="0" w:color="auto"/>
        <w:bottom w:val="none" w:sz="0" w:space="0" w:color="auto"/>
        <w:right w:val="none" w:sz="0" w:space="0" w:color="auto"/>
      </w:divBdr>
    </w:div>
    <w:div w:id="1420296340">
      <w:bodyDiv w:val="1"/>
      <w:marLeft w:val="0"/>
      <w:marRight w:val="0"/>
      <w:marTop w:val="0"/>
      <w:marBottom w:val="0"/>
      <w:divBdr>
        <w:top w:val="none" w:sz="0" w:space="0" w:color="auto"/>
        <w:left w:val="none" w:sz="0" w:space="0" w:color="auto"/>
        <w:bottom w:val="none" w:sz="0" w:space="0" w:color="auto"/>
        <w:right w:val="none" w:sz="0" w:space="0" w:color="auto"/>
      </w:divBdr>
    </w:div>
    <w:div w:id="1496334246">
      <w:bodyDiv w:val="1"/>
      <w:marLeft w:val="0"/>
      <w:marRight w:val="0"/>
      <w:marTop w:val="0"/>
      <w:marBottom w:val="0"/>
      <w:divBdr>
        <w:top w:val="none" w:sz="0" w:space="0" w:color="auto"/>
        <w:left w:val="none" w:sz="0" w:space="0" w:color="auto"/>
        <w:bottom w:val="none" w:sz="0" w:space="0" w:color="auto"/>
        <w:right w:val="none" w:sz="0" w:space="0" w:color="auto"/>
      </w:divBdr>
    </w:div>
    <w:div w:id="1561749407">
      <w:bodyDiv w:val="1"/>
      <w:marLeft w:val="0"/>
      <w:marRight w:val="0"/>
      <w:marTop w:val="0"/>
      <w:marBottom w:val="0"/>
      <w:divBdr>
        <w:top w:val="none" w:sz="0" w:space="0" w:color="auto"/>
        <w:left w:val="none" w:sz="0" w:space="0" w:color="auto"/>
        <w:bottom w:val="none" w:sz="0" w:space="0" w:color="auto"/>
        <w:right w:val="none" w:sz="0" w:space="0" w:color="auto"/>
      </w:divBdr>
    </w:div>
    <w:div w:id="1588418475">
      <w:bodyDiv w:val="1"/>
      <w:marLeft w:val="0"/>
      <w:marRight w:val="0"/>
      <w:marTop w:val="0"/>
      <w:marBottom w:val="0"/>
      <w:divBdr>
        <w:top w:val="none" w:sz="0" w:space="0" w:color="auto"/>
        <w:left w:val="none" w:sz="0" w:space="0" w:color="auto"/>
        <w:bottom w:val="none" w:sz="0" w:space="0" w:color="auto"/>
        <w:right w:val="none" w:sz="0" w:space="0" w:color="auto"/>
      </w:divBdr>
    </w:div>
    <w:div w:id="1634367313">
      <w:bodyDiv w:val="1"/>
      <w:marLeft w:val="0"/>
      <w:marRight w:val="0"/>
      <w:marTop w:val="0"/>
      <w:marBottom w:val="0"/>
      <w:divBdr>
        <w:top w:val="none" w:sz="0" w:space="0" w:color="auto"/>
        <w:left w:val="none" w:sz="0" w:space="0" w:color="auto"/>
        <w:bottom w:val="none" w:sz="0" w:space="0" w:color="auto"/>
        <w:right w:val="none" w:sz="0" w:space="0" w:color="auto"/>
      </w:divBdr>
      <w:divsChild>
        <w:div w:id="60760232">
          <w:marLeft w:val="115"/>
          <w:marRight w:val="0"/>
          <w:marTop w:val="0"/>
          <w:marBottom w:val="0"/>
          <w:divBdr>
            <w:top w:val="none" w:sz="0" w:space="0" w:color="auto"/>
            <w:left w:val="none" w:sz="0" w:space="0" w:color="auto"/>
            <w:bottom w:val="none" w:sz="0" w:space="0" w:color="auto"/>
            <w:right w:val="none" w:sz="0" w:space="0" w:color="auto"/>
          </w:divBdr>
        </w:div>
        <w:div w:id="190538154">
          <w:marLeft w:val="115"/>
          <w:marRight w:val="0"/>
          <w:marTop w:val="0"/>
          <w:marBottom w:val="0"/>
          <w:divBdr>
            <w:top w:val="none" w:sz="0" w:space="0" w:color="auto"/>
            <w:left w:val="none" w:sz="0" w:space="0" w:color="auto"/>
            <w:bottom w:val="none" w:sz="0" w:space="0" w:color="auto"/>
            <w:right w:val="none" w:sz="0" w:space="0" w:color="auto"/>
          </w:divBdr>
        </w:div>
        <w:div w:id="364260473">
          <w:marLeft w:val="115"/>
          <w:marRight w:val="0"/>
          <w:marTop w:val="0"/>
          <w:marBottom w:val="0"/>
          <w:divBdr>
            <w:top w:val="none" w:sz="0" w:space="0" w:color="auto"/>
            <w:left w:val="none" w:sz="0" w:space="0" w:color="auto"/>
            <w:bottom w:val="none" w:sz="0" w:space="0" w:color="auto"/>
            <w:right w:val="none" w:sz="0" w:space="0" w:color="auto"/>
          </w:divBdr>
        </w:div>
        <w:div w:id="829521902">
          <w:marLeft w:val="115"/>
          <w:marRight w:val="0"/>
          <w:marTop w:val="0"/>
          <w:marBottom w:val="0"/>
          <w:divBdr>
            <w:top w:val="none" w:sz="0" w:space="0" w:color="auto"/>
            <w:left w:val="none" w:sz="0" w:space="0" w:color="auto"/>
            <w:bottom w:val="none" w:sz="0" w:space="0" w:color="auto"/>
            <w:right w:val="none" w:sz="0" w:space="0" w:color="auto"/>
          </w:divBdr>
        </w:div>
        <w:div w:id="832531121">
          <w:marLeft w:val="115"/>
          <w:marRight w:val="0"/>
          <w:marTop w:val="0"/>
          <w:marBottom w:val="0"/>
          <w:divBdr>
            <w:top w:val="none" w:sz="0" w:space="0" w:color="auto"/>
            <w:left w:val="none" w:sz="0" w:space="0" w:color="auto"/>
            <w:bottom w:val="none" w:sz="0" w:space="0" w:color="auto"/>
            <w:right w:val="none" w:sz="0" w:space="0" w:color="auto"/>
          </w:divBdr>
        </w:div>
        <w:div w:id="877934946">
          <w:marLeft w:val="115"/>
          <w:marRight w:val="0"/>
          <w:marTop w:val="0"/>
          <w:marBottom w:val="0"/>
          <w:divBdr>
            <w:top w:val="none" w:sz="0" w:space="0" w:color="auto"/>
            <w:left w:val="none" w:sz="0" w:space="0" w:color="auto"/>
            <w:bottom w:val="none" w:sz="0" w:space="0" w:color="auto"/>
            <w:right w:val="none" w:sz="0" w:space="0" w:color="auto"/>
          </w:divBdr>
        </w:div>
        <w:div w:id="992412255">
          <w:marLeft w:val="115"/>
          <w:marRight w:val="0"/>
          <w:marTop w:val="0"/>
          <w:marBottom w:val="0"/>
          <w:divBdr>
            <w:top w:val="none" w:sz="0" w:space="0" w:color="auto"/>
            <w:left w:val="none" w:sz="0" w:space="0" w:color="auto"/>
            <w:bottom w:val="none" w:sz="0" w:space="0" w:color="auto"/>
            <w:right w:val="none" w:sz="0" w:space="0" w:color="auto"/>
          </w:divBdr>
        </w:div>
        <w:div w:id="1070075151">
          <w:marLeft w:val="115"/>
          <w:marRight w:val="0"/>
          <w:marTop w:val="0"/>
          <w:marBottom w:val="0"/>
          <w:divBdr>
            <w:top w:val="none" w:sz="0" w:space="0" w:color="auto"/>
            <w:left w:val="none" w:sz="0" w:space="0" w:color="auto"/>
            <w:bottom w:val="none" w:sz="0" w:space="0" w:color="auto"/>
            <w:right w:val="none" w:sz="0" w:space="0" w:color="auto"/>
          </w:divBdr>
        </w:div>
        <w:div w:id="1114594511">
          <w:marLeft w:val="115"/>
          <w:marRight w:val="0"/>
          <w:marTop w:val="0"/>
          <w:marBottom w:val="0"/>
          <w:divBdr>
            <w:top w:val="none" w:sz="0" w:space="0" w:color="auto"/>
            <w:left w:val="none" w:sz="0" w:space="0" w:color="auto"/>
            <w:bottom w:val="none" w:sz="0" w:space="0" w:color="auto"/>
            <w:right w:val="none" w:sz="0" w:space="0" w:color="auto"/>
          </w:divBdr>
        </w:div>
        <w:div w:id="1132596678">
          <w:marLeft w:val="115"/>
          <w:marRight w:val="0"/>
          <w:marTop w:val="0"/>
          <w:marBottom w:val="0"/>
          <w:divBdr>
            <w:top w:val="none" w:sz="0" w:space="0" w:color="auto"/>
            <w:left w:val="none" w:sz="0" w:space="0" w:color="auto"/>
            <w:bottom w:val="none" w:sz="0" w:space="0" w:color="auto"/>
            <w:right w:val="none" w:sz="0" w:space="0" w:color="auto"/>
          </w:divBdr>
        </w:div>
        <w:div w:id="1375695164">
          <w:marLeft w:val="130"/>
          <w:marRight w:val="0"/>
          <w:marTop w:val="0"/>
          <w:marBottom w:val="0"/>
          <w:divBdr>
            <w:top w:val="none" w:sz="0" w:space="0" w:color="auto"/>
            <w:left w:val="none" w:sz="0" w:space="0" w:color="auto"/>
            <w:bottom w:val="none" w:sz="0" w:space="0" w:color="auto"/>
            <w:right w:val="none" w:sz="0" w:space="0" w:color="auto"/>
          </w:divBdr>
        </w:div>
        <w:div w:id="1523207209">
          <w:marLeft w:val="115"/>
          <w:marRight w:val="0"/>
          <w:marTop w:val="0"/>
          <w:marBottom w:val="0"/>
          <w:divBdr>
            <w:top w:val="none" w:sz="0" w:space="0" w:color="auto"/>
            <w:left w:val="none" w:sz="0" w:space="0" w:color="auto"/>
            <w:bottom w:val="none" w:sz="0" w:space="0" w:color="auto"/>
            <w:right w:val="none" w:sz="0" w:space="0" w:color="auto"/>
          </w:divBdr>
        </w:div>
        <w:div w:id="2071489920">
          <w:marLeft w:val="115"/>
          <w:marRight w:val="0"/>
          <w:marTop w:val="0"/>
          <w:marBottom w:val="0"/>
          <w:divBdr>
            <w:top w:val="none" w:sz="0" w:space="0" w:color="auto"/>
            <w:left w:val="none" w:sz="0" w:space="0" w:color="auto"/>
            <w:bottom w:val="none" w:sz="0" w:space="0" w:color="auto"/>
            <w:right w:val="none" w:sz="0" w:space="0" w:color="auto"/>
          </w:divBdr>
        </w:div>
      </w:divsChild>
    </w:div>
    <w:div w:id="1738480994">
      <w:bodyDiv w:val="1"/>
      <w:marLeft w:val="0"/>
      <w:marRight w:val="0"/>
      <w:marTop w:val="0"/>
      <w:marBottom w:val="0"/>
      <w:divBdr>
        <w:top w:val="none" w:sz="0" w:space="0" w:color="auto"/>
        <w:left w:val="none" w:sz="0" w:space="0" w:color="auto"/>
        <w:bottom w:val="none" w:sz="0" w:space="0" w:color="auto"/>
        <w:right w:val="none" w:sz="0" w:space="0" w:color="auto"/>
      </w:divBdr>
    </w:div>
    <w:div w:id="1868983373">
      <w:bodyDiv w:val="1"/>
      <w:marLeft w:val="0"/>
      <w:marRight w:val="0"/>
      <w:marTop w:val="0"/>
      <w:marBottom w:val="0"/>
      <w:divBdr>
        <w:top w:val="none" w:sz="0" w:space="0" w:color="auto"/>
        <w:left w:val="none" w:sz="0" w:space="0" w:color="auto"/>
        <w:bottom w:val="none" w:sz="0" w:space="0" w:color="auto"/>
        <w:right w:val="none" w:sz="0" w:space="0" w:color="auto"/>
      </w:divBdr>
    </w:div>
    <w:div w:id="1925409992">
      <w:bodyDiv w:val="1"/>
      <w:marLeft w:val="0"/>
      <w:marRight w:val="0"/>
      <w:marTop w:val="0"/>
      <w:marBottom w:val="0"/>
      <w:divBdr>
        <w:top w:val="none" w:sz="0" w:space="0" w:color="auto"/>
        <w:left w:val="none" w:sz="0" w:space="0" w:color="auto"/>
        <w:bottom w:val="none" w:sz="0" w:space="0" w:color="auto"/>
        <w:right w:val="none" w:sz="0" w:space="0" w:color="auto"/>
      </w:divBdr>
    </w:div>
    <w:div w:id="1930117338">
      <w:bodyDiv w:val="1"/>
      <w:marLeft w:val="0"/>
      <w:marRight w:val="0"/>
      <w:marTop w:val="0"/>
      <w:marBottom w:val="0"/>
      <w:divBdr>
        <w:top w:val="none" w:sz="0" w:space="0" w:color="auto"/>
        <w:left w:val="none" w:sz="0" w:space="0" w:color="auto"/>
        <w:bottom w:val="none" w:sz="0" w:space="0" w:color="auto"/>
        <w:right w:val="none" w:sz="0" w:space="0" w:color="auto"/>
      </w:divBdr>
      <w:divsChild>
        <w:div w:id="203911087">
          <w:marLeft w:val="130"/>
          <w:marRight w:val="0"/>
          <w:marTop w:val="360"/>
          <w:marBottom w:val="0"/>
          <w:divBdr>
            <w:top w:val="none" w:sz="0" w:space="0" w:color="auto"/>
            <w:left w:val="none" w:sz="0" w:space="0" w:color="auto"/>
            <w:bottom w:val="none" w:sz="0" w:space="0" w:color="auto"/>
            <w:right w:val="none" w:sz="0" w:space="0" w:color="auto"/>
          </w:divBdr>
        </w:div>
        <w:div w:id="908925232">
          <w:marLeft w:val="706"/>
          <w:marRight w:val="0"/>
          <w:marTop w:val="120"/>
          <w:marBottom w:val="0"/>
          <w:divBdr>
            <w:top w:val="none" w:sz="0" w:space="0" w:color="auto"/>
            <w:left w:val="none" w:sz="0" w:space="0" w:color="auto"/>
            <w:bottom w:val="none" w:sz="0" w:space="0" w:color="auto"/>
            <w:right w:val="none" w:sz="0" w:space="0" w:color="auto"/>
          </w:divBdr>
        </w:div>
        <w:div w:id="1048455073">
          <w:marLeft w:val="706"/>
          <w:marRight w:val="0"/>
          <w:marTop w:val="120"/>
          <w:marBottom w:val="0"/>
          <w:divBdr>
            <w:top w:val="none" w:sz="0" w:space="0" w:color="auto"/>
            <w:left w:val="none" w:sz="0" w:space="0" w:color="auto"/>
            <w:bottom w:val="none" w:sz="0" w:space="0" w:color="auto"/>
            <w:right w:val="none" w:sz="0" w:space="0" w:color="auto"/>
          </w:divBdr>
        </w:div>
        <w:div w:id="1180464569">
          <w:marLeft w:val="706"/>
          <w:marRight w:val="0"/>
          <w:marTop w:val="120"/>
          <w:marBottom w:val="0"/>
          <w:divBdr>
            <w:top w:val="none" w:sz="0" w:space="0" w:color="auto"/>
            <w:left w:val="none" w:sz="0" w:space="0" w:color="auto"/>
            <w:bottom w:val="none" w:sz="0" w:space="0" w:color="auto"/>
            <w:right w:val="none" w:sz="0" w:space="0" w:color="auto"/>
          </w:divBdr>
        </w:div>
        <w:div w:id="1231620461">
          <w:marLeft w:val="706"/>
          <w:marRight w:val="0"/>
          <w:marTop w:val="120"/>
          <w:marBottom w:val="0"/>
          <w:divBdr>
            <w:top w:val="none" w:sz="0" w:space="0" w:color="auto"/>
            <w:left w:val="none" w:sz="0" w:space="0" w:color="auto"/>
            <w:bottom w:val="none" w:sz="0" w:space="0" w:color="auto"/>
            <w:right w:val="none" w:sz="0" w:space="0" w:color="auto"/>
          </w:divBdr>
        </w:div>
        <w:div w:id="1431779729">
          <w:marLeft w:val="706"/>
          <w:marRight w:val="0"/>
          <w:marTop w:val="120"/>
          <w:marBottom w:val="0"/>
          <w:divBdr>
            <w:top w:val="none" w:sz="0" w:space="0" w:color="auto"/>
            <w:left w:val="none" w:sz="0" w:space="0" w:color="auto"/>
            <w:bottom w:val="none" w:sz="0" w:space="0" w:color="auto"/>
            <w:right w:val="none" w:sz="0" w:space="0" w:color="auto"/>
          </w:divBdr>
        </w:div>
        <w:div w:id="1653170397">
          <w:marLeft w:val="706"/>
          <w:marRight w:val="0"/>
          <w:marTop w:val="120"/>
          <w:marBottom w:val="0"/>
          <w:divBdr>
            <w:top w:val="none" w:sz="0" w:space="0" w:color="auto"/>
            <w:left w:val="none" w:sz="0" w:space="0" w:color="auto"/>
            <w:bottom w:val="none" w:sz="0" w:space="0" w:color="auto"/>
            <w:right w:val="none" w:sz="0" w:space="0" w:color="auto"/>
          </w:divBdr>
        </w:div>
        <w:div w:id="2060471284">
          <w:marLeft w:val="706"/>
          <w:marRight w:val="0"/>
          <w:marTop w:val="120"/>
          <w:marBottom w:val="0"/>
          <w:divBdr>
            <w:top w:val="none" w:sz="0" w:space="0" w:color="auto"/>
            <w:left w:val="none" w:sz="0" w:space="0" w:color="auto"/>
            <w:bottom w:val="none" w:sz="0" w:space="0" w:color="auto"/>
            <w:right w:val="none" w:sz="0" w:space="0" w:color="auto"/>
          </w:divBdr>
        </w:div>
        <w:div w:id="2095203179">
          <w:marLeft w:val="706"/>
          <w:marRight w:val="0"/>
          <w:marTop w:val="120"/>
          <w:marBottom w:val="0"/>
          <w:divBdr>
            <w:top w:val="none" w:sz="0" w:space="0" w:color="auto"/>
            <w:left w:val="none" w:sz="0" w:space="0" w:color="auto"/>
            <w:bottom w:val="none" w:sz="0" w:space="0" w:color="auto"/>
            <w:right w:val="none" w:sz="0" w:space="0" w:color="auto"/>
          </w:divBdr>
        </w:div>
      </w:divsChild>
    </w:div>
    <w:div w:id="1936859315">
      <w:bodyDiv w:val="1"/>
      <w:marLeft w:val="0"/>
      <w:marRight w:val="0"/>
      <w:marTop w:val="0"/>
      <w:marBottom w:val="0"/>
      <w:divBdr>
        <w:top w:val="none" w:sz="0" w:space="0" w:color="auto"/>
        <w:left w:val="none" w:sz="0" w:space="0" w:color="auto"/>
        <w:bottom w:val="none" w:sz="0" w:space="0" w:color="auto"/>
        <w:right w:val="none" w:sz="0" w:space="0" w:color="auto"/>
      </w:divBdr>
    </w:div>
    <w:div w:id="2045206832">
      <w:bodyDiv w:val="1"/>
      <w:marLeft w:val="0"/>
      <w:marRight w:val="0"/>
      <w:marTop w:val="0"/>
      <w:marBottom w:val="0"/>
      <w:divBdr>
        <w:top w:val="none" w:sz="0" w:space="0" w:color="auto"/>
        <w:left w:val="none" w:sz="0" w:space="0" w:color="auto"/>
        <w:bottom w:val="none" w:sz="0" w:space="0" w:color="auto"/>
        <w:right w:val="none" w:sz="0" w:space="0" w:color="auto"/>
      </w:divBdr>
    </w:div>
    <w:div w:id="2055496486">
      <w:bodyDiv w:val="1"/>
      <w:marLeft w:val="0"/>
      <w:marRight w:val="0"/>
      <w:marTop w:val="0"/>
      <w:marBottom w:val="0"/>
      <w:divBdr>
        <w:top w:val="none" w:sz="0" w:space="0" w:color="auto"/>
        <w:left w:val="none" w:sz="0" w:space="0" w:color="auto"/>
        <w:bottom w:val="none" w:sz="0" w:space="0" w:color="auto"/>
        <w:right w:val="none" w:sz="0" w:space="0" w:color="auto"/>
      </w:divBdr>
    </w:div>
    <w:div w:id="21467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cdhb.health.nz/about-us/contact-us/contact-form/?FeedbackType=complaint" TargetMode="External"/><Relationship Id="rId2" Type="http://schemas.openxmlformats.org/officeDocument/2006/relationships/customXml" Target="../customXml/item2.xml"/><Relationship Id="rId16" Type="http://schemas.openxmlformats.org/officeDocument/2006/relationships/hyperlink" Target="https://www.countiesmanukau.health.nz/contact-us/feedback-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cdhb.health.nz/info-for-you/complaints-compliments-and-suggestio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mdhb.govt.nz/patients-and-visitors/patients-rights-and-privacy/feedba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QSC NZ">
      <a:dk1>
        <a:sysClr val="windowText" lastClr="000000"/>
      </a:dk1>
      <a:lt1>
        <a:sysClr val="window" lastClr="FFFFFF"/>
      </a:lt1>
      <a:dk2>
        <a:srgbClr val="073860"/>
      </a:dk2>
      <a:lt2>
        <a:srgbClr val="E7E6E6"/>
      </a:lt2>
      <a:accent1>
        <a:srgbClr val="43711C"/>
      </a:accent1>
      <a:accent2>
        <a:srgbClr val="6A3D9A"/>
      </a:accent2>
      <a:accent3>
        <a:srgbClr val="848484"/>
      </a:accent3>
      <a:accent4>
        <a:srgbClr val="3F8D9F"/>
      </a:accent4>
      <a:accent5>
        <a:srgbClr val="E31A1C"/>
      </a:accent5>
      <a:accent6>
        <a:srgbClr val="FF7F00"/>
      </a:accent6>
      <a:hlink>
        <a:srgbClr val="0563C1"/>
      </a:hlink>
      <a:folHlink>
        <a:srgbClr val="6A3D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884F12ABB982834B8463705F69941726" ma:contentTypeVersion="33" ma:contentTypeDescription="Use this content type to classify and store documents on HQSC DMS website" ma:contentTypeScope="" ma:versionID="f03326f4bd0ea95149193c17089bdbcb">
  <xsd:schema xmlns:xsd="http://www.w3.org/2001/XMLSchema" xmlns:xs="http://www.w3.org/2001/XMLSchema" xmlns:p="http://schemas.microsoft.com/office/2006/metadata/properties" xmlns:ns3="bc0172f7-231e-4b28-900f-03b7cb19e4c5" xmlns:ns4="bef9904b-9bca-4a1b-aca3-78dad2044d15" targetNamespace="http://schemas.microsoft.com/office/2006/metadata/properties" ma:root="true" ma:fieldsID="ed1cb1020c515291886296637d3a72fa" ns3:_="" ns4:_="">
    <xsd:import namespace="bc0172f7-231e-4b28-900f-03b7cb19e4c5"/>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4:_dlc_DocId" minOccurs="0"/>
                <xsd:element ref="ns4:_dlc_DocIdUrl" minOccurs="0"/>
                <xsd:element ref="ns4:_dlc_DocIdPersistId" minOccurs="0"/>
                <xsd:element ref="ns3:MediaServiceObjectDetectorVersion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72f7-231e-4b28-900f-03b7cb19e4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8bc59ac-0fd6-424b-a8f8-88bd2faa8bc1}"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ef9904b-9bca-4a1b-aca3-78dad2044d15">DOCS-1544927542-11221</_dlc_DocId>
    <_dlc_DocIdUrl xmlns="bef9904b-9bca-4a1b-aca3-78dad2044d15">
      <Url>https://hqsc.sharepoint.com/sites/dms-hqintel/_layouts/15/DocIdRedir.aspx?ID=DOCS-1544927542-11221</Url>
      <Description>DOCS-1544927542-11221</Description>
    </_dlc_DocIdUrl>
    <SharedWithUsers xmlns="bef9904b-9bca-4a1b-aca3-78dad2044d15">
      <UserInfo>
        <DisplayName>Inga O'Brien</DisplayName>
        <AccountId>650</AccountId>
        <AccountType/>
      </UserInfo>
    </SharedWithUsers>
    <lcf76f155ced4ddcb4097134ff3c332f xmlns="bc0172f7-231e-4b28-900f-03b7cb19e4c5">
      <Terms xmlns="http://schemas.microsoft.com/office/infopath/2007/PartnerControls"/>
    </lcf76f155ced4ddcb4097134ff3c332f>
    <TaxCatchAll xmlns="bef9904b-9bca-4a1b-aca3-78dad2044d15" xsi:nil="true"/>
  </documentManagement>
</p:properties>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DC62-EB7A-4ED2-B191-BC88C0F47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72f7-231e-4b28-900f-03b7cb19e4c5"/>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BA130-3EF3-4928-8FAF-DCA0867EAAED}">
  <ds:schemaRefs>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bef9904b-9bca-4a1b-aca3-78dad2044d15"/>
    <ds:schemaRef ds:uri="bc0172f7-231e-4b28-900f-03b7cb19e4c5"/>
    <ds:schemaRef ds:uri="http://schemas.microsoft.com/office/2006/metadata/properties"/>
  </ds:schemaRefs>
</ds:datastoreItem>
</file>

<file path=customXml/itemProps3.xml><?xml version="1.0" encoding="utf-8"?>
<ds:datastoreItem xmlns:ds="http://schemas.openxmlformats.org/officeDocument/2006/customXml" ds:itemID="{AE86E103-EF3D-42F5-AC6E-98095CEEED9F}">
  <ds:schemaRefs>
    <ds:schemaRef ds:uri="Microsoft.SharePoint.Taxonomy.ContentTypeSync"/>
  </ds:schemaRefs>
</ds:datastoreItem>
</file>

<file path=customXml/itemProps4.xml><?xml version="1.0" encoding="utf-8"?>
<ds:datastoreItem xmlns:ds="http://schemas.openxmlformats.org/officeDocument/2006/customXml" ds:itemID="{2DF58C71-26FB-4CA9-9031-409D77C498C8}">
  <ds:schemaRefs>
    <ds:schemaRef ds:uri="http://schemas.microsoft.com/sharepoint/events"/>
  </ds:schemaRefs>
</ds:datastoreItem>
</file>

<file path=customXml/itemProps5.xml><?xml version="1.0" encoding="utf-8"?>
<ds:datastoreItem xmlns:ds="http://schemas.openxmlformats.org/officeDocument/2006/customXml" ds:itemID="{991881DB-4A7C-44CA-B61A-F2810DDC4C41}">
  <ds:schemaRefs>
    <ds:schemaRef ds:uri="http://schemas.microsoft.com/sharepoint/v3/contenttype/forms"/>
  </ds:schemaRefs>
</ds:datastoreItem>
</file>

<file path=customXml/itemProps6.xml><?xml version="1.0" encoding="utf-8"?>
<ds:datastoreItem xmlns:ds="http://schemas.openxmlformats.org/officeDocument/2006/customXml" ds:itemID="{87A6E9AE-19C3-4408-A8AE-48C87B59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9</CharactersWithSpaces>
  <SharedDoc>false</SharedDoc>
  <HLinks>
    <vt:vector size="24" baseType="variant">
      <vt:variant>
        <vt:i4>4587542</vt:i4>
      </vt:variant>
      <vt:variant>
        <vt:i4>9</vt:i4>
      </vt:variant>
      <vt:variant>
        <vt:i4>0</vt:i4>
      </vt:variant>
      <vt:variant>
        <vt:i4>5</vt:i4>
      </vt:variant>
      <vt:variant>
        <vt:lpwstr>https://www.wcdhb.health.nz/about-us/contact-us/contact-form/?FeedbackType=complaint</vt:lpwstr>
      </vt:variant>
      <vt:variant>
        <vt:lpwstr/>
      </vt:variant>
      <vt:variant>
        <vt:i4>2293806</vt:i4>
      </vt:variant>
      <vt:variant>
        <vt:i4>6</vt:i4>
      </vt:variant>
      <vt:variant>
        <vt:i4>0</vt:i4>
      </vt:variant>
      <vt:variant>
        <vt:i4>5</vt:i4>
      </vt:variant>
      <vt:variant>
        <vt:lpwstr>https://www.countiesmanukau.health.nz/contact-us/feedback-form</vt:lpwstr>
      </vt:variant>
      <vt:variant>
        <vt:lpwstr/>
      </vt:variant>
      <vt:variant>
        <vt:i4>6881314</vt:i4>
      </vt:variant>
      <vt:variant>
        <vt:i4>3</vt:i4>
      </vt:variant>
      <vt:variant>
        <vt:i4>0</vt:i4>
      </vt:variant>
      <vt:variant>
        <vt:i4>5</vt:i4>
      </vt:variant>
      <vt:variant>
        <vt:lpwstr>https://www.scdhb.health.nz/info-for-you/complaints-compliments-and-suggestions</vt:lpwstr>
      </vt:variant>
      <vt:variant>
        <vt:lpwstr/>
      </vt:variant>
      <vt:variant>
        <vt:i4>6029382</vt:i4>
      </vt:variant>
      <vt:variant>
        <vt:i4>0</vt:i4>
      </vt:variant>
      <vt:variant>
        <vt:i4>0</vt:i4>
      </vt:variant>
      <vt:variant>
        <vt:i4>5</vt:i4>
      </vt:variant>
      <vt:variant>
        <vt:lpwstr>https://www.nmdhb.govt.nz/patients-and-visitors/patients-rights-and-privacy/feed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avy</dc:creator>
  <cp:keywords/>
  <dc:description/>
  <cp:lastModifiedBy>Falyn Cranston</cp:lastModifiedBy>
  <cp:revision>2</cp:revision>
  <cp:lastPrinted>2023-09-04T00:36:00Z</cp:lastPrinted>
  <dcterms:created xsi:type="dcterms:W3CDTF">2023-09-08T03:52:00Z</dcterms:created>
  <dcterms:modified xsi:type="dcterms:W3CDTF">2023-09-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884F12ABB982834B8463705F69941726</vt:lpwstr>
  </property>
  <property fmtid="{D5CDD505-2E9C-101B-9397-08002B2CF9AE}" pid="3" name="_dlc_DocIdItemGuid">
    <vt:lpwstr>2bf32cad-5ee2-4b31-93e4-ca28715ead9c</vt:lpwstr>
  </property>
  <property fmtid="{D5CDD505-2E9C-101B-9397-08002B2CF9AE}" pid="4" name="MediaServiceImageTags">
    <vt:lpwstr/>
  </property>
</Properties>
</file>